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A58935" w14:textId="09D2E4D3" w:rsidR="0086646E" w:rsidRDefault="00F26412">
      <w:r w:rsidRPr="00C7603A">
        <w:rPr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6400315D" wp14:editId="7AA13170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14198600" cy="323850"/>
                <wp:effectExtent l="0" t="0" r="0" b="0"/>
                <wp:wrapNone/>
                <wp:docPr id="73" name="正方形/長方形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98600" cy="3238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7701559" w14:textId="13A159F6" w:rsidR="0039498A" w:rsidRPr="005038BF" w:rsidRDefault="00164EB9" w:rsidP="005038BF">
                            <w:pPr>
                              <w:spacing w:line="28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w w:val="150"/>
                                <w:sz w:val="28"/>
                                <w:szCs w:val="28"/>
                              </w:rPr>
                            </w:pPr>
                            <w:r w:rsidRPr="005038BF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w w:val="150"/>
                                <w:sz w:val="28"/>
                                <w:szCs w:val="28"/>
                              </w:rPr>
                              <w:t>第３</w:t>
                            </w:r>
                            <w:r w:rsidR="00973E0B"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w w:val="150"/>
                                <w:sz w:val="28"/>
                                <w:szCs w:val="28"/>
                              </w:rPr>
                              <w:t>次大阪府スポーツ推進計画</w:t>
                            </w:r>
                            <w:r w:rsidR="007B223E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w w:val="150"/>
                                <w:sz w:val="28"/>
                                <w:szCs w:val="28"/>
                              </w:rPr>
                              <w:t>【改訂】</w:t>
                            </w:r>
                            <w:r w:rsidR="005038BF" w:rsidRPr="005038BF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w w:val="150"/>
                                <w:sz w:val="28"/>
                                <w:szCs w:val="28"/>
                              </w:rPr>
                              <w:t>（概要）</w:t>
                            </w:r>
                            <w:r w:rsidR="00E607CB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w w:val="150"/>
                                <w:sz w:val="28"/>
                                <w:szCs w:val="28"/>
                              </w:rPr>
                              <w:t>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00315D" id="正方形/長方形 73" o:spid="_x0000_s1026" style="position:absolute;left:0;text-align:left;margin-left:1066.8pt;margin-top:0;width:1118pt;height:25.5pt;z-index:2517770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" fillcolor="#5b9bd5 [3204]" stroked="f" strokeweight="1pt">
                <v:textbox>
                  <w:txbxContent>
                    <w:p w14:paraId="17701559" w14:textId="13A159F6" w:rsidR="0039498A" w:rsidRPr="005038BF" w:rsidRDefault="00164EB9" w:rsidP="005038BF">
                      <w:pPr>
                        <w:spacing w:line="280" w:lineRule="exact"/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w w:val="150"/>
                          <w:sz w:val="28"/>
                          <w:szCs w:val="28"/>
                        </w:rPr>
                      </w:pPr>
                      <w:r w:rsidRPr="005038BF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w w:val="150"/>
                          <w:sz w:val="28"/>
                          <w:szCs w:val="28"/>
                        </w:rPr>
                        <w:t>第３</w:t>
                      </w:r>
                      <w:r w:rsidR="00973E0B"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w w:val="150"/>
                          <w:sz w:val="28"/>
                          <w:szCs w:val="28"/>
                        </w:rPr>
                        <w:t>次大阪府スポーツ推進計画</w:t>
                      </w:r>
                      <w:r w:rsidR="007B223E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w w:val="150"/>
                          <w:sz w:val="28"/>
                          <w:szCs w:val="28"/>
                        </w:rPr>
                        <w:t>【改訂】</w:t>
                      </w:r>
                      <w:r w:rsidR="005038BF" w:rsidRPr="005038BF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w w:val="150"/>
                          <w:sz w:val="28"/>
                          <w:szCs w:val="28"/>
                        </w:rPr>
                        <w:t>（概要）</w:t>
                      </w:r>
                      <w:r w:rsidR="00E607CB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w w:val="150"/>
                          <w:sz w:val="28"/>
                          <w:szCs w:val="28"/>
                        </w:rPr>
                        <w:t>案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DC62463" w14:textId="177D0F13" w:rsidR="0086646E" w:rsidRDefault="002E1C81">
      <w:r w:rsidRPr="007861E6">
        <w:rPr>
          <w:noProof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752036FB" wp14:editId="3881933C">
                <wp:simplePos x="0" y="0"/>
                <wp:positionH relativeFrom="margin">
                  <wp:posOffset>1028700</wp:posOffset>
                </wp:positionH>
                <wp:positionV relativeFrom="paragraph">
                  <wp:posOffset>142875</wp:posOffset>
                </wp:positionV>
                <wp:extent cx="13144500" cy="1000125"/>
                <wp:effectExtent l="0" t="0" r="19050" b="28575"/>
                <wp:wrapNone/>
                <wp:docPr id="26" name="正方形/長方形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44500" cy="10001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05F739C" w14:textId="0310BA3E" w:rsidR="00A03035" w:rsidRPr="00D14025" w:rsidRDefault="00A03035" w:rsidP="00A03035">
                            <w:pPr>
                              <w:spacing w:line="280" w:lineRule="exact"/>
                              <w:ind w:left="402" w:hangingChars="200" w:hanging="402"/>
                              <w:jc w:val="left"/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D14025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0"/>
                                <w:szCs w:val="20"/>
                                <w:u w:val="single"/>
                              </w:rPr>
                              <w:t>１</w:t>
                            </w:r>
                            <w:r w:rsidRPr="00D14025"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20"/>
                                <w:szCs w:val="20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0"/>
                                <w:szCs w:val="20"/>
                                <w:u w:val="single"/>
                              </w:rPr>
                              <w:t>計画策定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20"/>
                                <w:szCs w:val="20"/>
                                <w:u w:val="single"/>
                              </w:rPr>
                              <w:t>趣旨</w:t>
                            </w:r>
                          </w:p>
                          <w:p w14:paraId="3D7FBE2F" w14:textId="43727936" w:rsidR="00A03035" w:rsidRDefault="00A03035" w:rsidP="00A03035">
                            <w:pPr>
                              <w:spacing w:line="280" w:lineRule="exact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　これまでの計画を継承する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0"/>
                                <w:szCs w:val="20"/>
                              </w:rPr>
                              <w:t>もに、東京2020大会の開催、</w:t>
                            </w:r>
                            <w:r w:rsidR="00887FAB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新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0"/>
                                <w:szCs w:val="20"/>
                              </w:rPr>
                              <w:t>コロナ</w:t>
                            </w:r>
                            <w:r w:rsidR="00887FAB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ウイルス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0"/>
                                <w:szCs w:val="20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感染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0"/>
                                <w:szCs w:val="20"/>
                              </w:rPr>
                              <w:t>拡大、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少子高齢化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0"/>
                                <w:szCs w:val="20"/>
                              </w:rPr>
                              <w:t>・人口減少、デジタ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化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0"/>
                                <w:szCs w:val="20"/>
                              </w:rPr>
                              <w:t>の進展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等スポー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0"/>
                                <w:szCs w:val="20"/>
                              </w:rPr>
                              <w:t>を取り巻く状況の変化に</w:t>
                            </w:r>
                            <w:r w:rsidR="002E1C81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対応し、スポーツ</w:t>
                            </w:r>
                            <w:r w:rsidR="002E1C81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0"/>
                                <w:szCs w:val="20"/>
                              </w:rPr>
                              <w:t>基本法に基づく</w:t>
                            </w:r>
                            <w:r w:rsidR="002E1C81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新たな</w:t>
                            </w:r>
                            <w:r w:rsidR="002E1C81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0"/>
                                <w:szCs w:val="20"/>
                              </w:rPr>
                              <w:t>計画を策定</w:t>
                            </w:r>
                          </w:p>
                          <w:p w14:paraId="6FE716B7" w14:textId="1A0E31A3" w:rsidR="00A03035" w:rsidRPr="00D14025" w:rsidRDefault="00A03035" w:rsidP="00A03035">
                            <w:pPr>
                              <w:spacing w:line="280" w:lineRule="exact"/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D14025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0"/>
                                <w:szCs w:val="20"/>
                                <w:u w:val="single"/>
                              </w:rPr>
                              <w:t>２</w:t>
                            </w:r>
                            <w:r w:rsidRPr="00D14025"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20"/>
                                <w:szCs w:val="20"/>
                                <w:u w:val="single"/>
                              </w:rPr>
                              <w:t xml:space="preserve">　</w:t>
                            </w:r>
                            <w:r w:rsidRPr="00D14025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0"/>
                                <w:szCs w:val="20"/>
                                <w:u w:val="single"/>
                              </w:rPr>
                              <w:t>計画</w:t>
                            </w:r>
                            <w:r w:rsidR="002E1C81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0"/>
                                <w:szCs w:val="20"/>
                                <w:u w:val="single"/>
                              </w:rPr>
                              <w:t>策定の視点</w:t>
                            </w:r>
                          </w:p>
                          <w:p w14:paraId="5A23D0FB" w14:textId="325A3E96" w:rsidR="002E1C81" w:rsidRPr="00307C65" w:rsidRDefault="00C148FC" w:rsidP="00307C65">
                            <w:pPr>
                              <w:spacing w:line="280" w:lineRule="exact"/>
                              <w:ind w:firstLineChars="200" w:firstLine="400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〇</w:t>
                            </w:r>
                            <w:r w:rsidR="002E1C81" w:rsidRPr="00307C65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0"/>
                                <w:szCs w:val="20"/>
                              </w:rPr>
                              <w:t>第２次計画の進捗状況</w:t>
                            </w:r>
                            <w:r w:rsidR="002E1C81" w:rsidRPr="00307C65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：スポーツ</w:t>
                            </w:r>
                            <w:r w:rsidR="002E1C81" w:rsidRPr="00307C65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0"/>
                                <w:szCs w:val="20"/>
                              </w:rPr>
                              <w:t>実施</w:t>
                            </w:r>
                            <w:r w:rsidR="002E1C81" w:rsidRPr="00307C65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率は</w:t>
                            </w:r>
                            <w:r w:rsidR="002E1C81" w:rsidRPr="00307C65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0"/>
                                <w:szCs w:val="20"/>
                              </w:rPr>
                              <w:t>向上するも、コロナの影響大　②</w:t>
                            </w:r>
                            <w:r w:rsidR="00243F20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0"/>
                                <w:szCs w:val="20"/>
                              </w:rPr>
                              <w:t>課題</w:t>
                            </w:r>
                            <w:r w:rsidR="002E1C81" w:rsidRPr="00307C65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0"/>
                                <w:szCs w:val="20"/>
                              </w:rPr>
                              <w:t>整理</w:t>
                            </w:r>
                            <w:r w:rsidR="002E1C81" w:rsidRPr="00307C65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：</w:t>
                            </w:r>
                            <w:r w:rsidR="001F6719" w:rsidRPr="00307C65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年代</w:t>
                            </w:r>
                            <w:r w:rsidR="001F6719" w:rsidRPr="00307C65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0"/>
                                <w:szCs w:val="20"/>
                              </w:rPr>
                              <w:t>による傾向の違い、健康志向の高まり、スポーツの価値の多様性と積極的活用、</w:t>
                            </w:r>
                            <w:r w:rsidR="001F6719" w:rsidRPr="00307C65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コロナ禍への</w:t>
                            </w:r>
                            <w:r w:rsidR="001F6719" w:rsidRPr="00307C65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0"/>
                                <w:szCs w:val="20"/>
                              </w:rPr>
                              <w:t>対応</w:t>
                            </w:r>
                          </w:p>
                          <w:p w14:paraId="3642C103" w14:textId="2DB68452" w:rsidR="002E1C81" w:rsidRPr="00307C65" w:rsidRDefault="00307C65" w:rsidP="00307C65">
                            <w:pPr>
                              <w:spacing w:line="280" w:lineRule="exact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307C65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　　</w:t>
                            </w:r>
                            <w:r w:rsidR="00C148FC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〇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都市魅力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0"/>
                                <w:szCs w:val="20"/>
                              </w:rPr>
                              <w:t>創造戦略：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計画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とリンクさせ、整合性を図る　</w:t>
                            </w:r>
                            <w:r w:rsidR="00C148FC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〇</w:t>
                            </w:r>
                            <w:r w:rsidRPr="00307C65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0"/>
                                <w:szCs w:val="20"/>
                              </w:rPr>
                              <w:t>国の第３期計画：参酌しつつ、府の</w:t>
                            </w:r>
                            <w:r w:rsidRPr="00307C65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独自性</w:t>
                            </w:r>
                            <w:r w:rsidRPr="00307C65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を発揮　</w:t>
                            </w:r>
                            <w:r w:rsidR="00C148FC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〇</w:t>
                            </w:r>
                            <w:r w:rsidRPr="00307C65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万博と</w:t>
                            </w:r>
                            <w:r w:rsidR="00170C49" w:rsidRPr="00307C65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SDGs</w:t>
                            </w:r>
                            <w:r w:rsidR="00170C49" w:rsidRPr="00307C65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0"/>
                                <w:szCs w:val="20"/>
                              </w:rPr>
                              <w:t>：スポーツの力で、</w:t>
                            </w:r>
                            <w:r w:rsidRPr="00307C65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万博の</w:t>
                            </w:r>
                            <w:r w:rsidRPr="00307C65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0"/>
                                <w:szCs w:val="20"/>
                              </w:rPr>
                              <w:t>テーマ・</w:t>
                            </w:r>
                            <w:r w:rsidR="00170C49" w:rsidRPr="00307C65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0"/>
                                <w:szCs w:val="20"/>
                              </w:rPr>
                              <w:t>持続可能な社会の実現に貢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2036FB" id="正方形/長方形 26" o:spid="_x0000_s1027" style="position:absolute;left:0;text-align:left;margin-left:81pt;margin-top:11.25pt;width:1035pt;height:78.75pt;z-index:2518824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" filled="f" strokecolor="black [3213]" strokeweight="1pt">
                <v:textbox>
                  <w:txbxContent>
                    <w:p w14:paraId="105F739C" w14:textId="0310BA3E" w:rsidR="00A03035" w:rsidRPr="00D14025" w:rsidRDefault="00A03035" w:rsidP="00A03035">
                      <w:pPr>
                        <w:spacing w:line="280" w:lineRule="exact"/>
                        <w:ind w:left="402" w:hangingChars="200" w:hanging="402"/>
                        <w:jc w:val="left"/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sz w:val="20"/>
                          <w:szCs w:val="20"/>
                          <w:u w:val="single"/>
                        </w:rPr>
                      </w:pPr>
                      <w:r w:rsidRPr="00D14025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0"/>
                          <w:szCs w:val="20"/>
                          <w:u w:val="single"/>
                        </w:rPr>
                        <w:t>１</w:t>
                      </w:r>
                      <w:r w:rsidRPr="00D14025"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sz w:val="20"/>
                          <w:szCs w:val="20"/>
                          <w:u w:val="single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0"/>
                          <w:szCs w:val="20"/>
                          <w:u w:val="single"/>
                        </w:rPr>
                        <w:t>計画策定の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sz w:val="20"/>
                          <w:szCs w:val="20"/>
                          <w:u w:val="single"/>
                        </w:rPr>
                        <w:t>趣旨</w:t>
                      </w:r>
                    </w:p>
                    <w:p w14:paraId="3D7FBE2F" w14:textId="43727936" w:rsidR="00A03035" w:rsidRDefault="00A03035" w:rsidP="00A03035">
                      <w:pPr>
                        <w:spacing w:line="280" w:lineRule="exact"/>
                        <w:rPr>
                          <w:rFonts w:ascii="ＭＳ ゴシック" w:eastAsia="ＭＳ ゴシック" w:hAnsi="ＭＳ ゴシック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0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color w:val="000000" w:themeColor="text1"/>
                          <w:sz w:val="20"/>
                          <w:szCs w:val="20"/>
                        </w:rPr>
                        <w:t xml:space="preserve">　これまでの計画を継承すると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0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color w:val="000000" w:themeColor="text1"/>
                          <w:sz w:val="20"/>
                          <w:szCs w:val="20"/>
                        </w:rPr>
                        <w:t>もに、東京2020大会の開催、</w:t>
                      </w:r>
                      <w:r w:rsidR="00887FAB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0"/>
                        </w:rPr>
                        <w:t>新型</w:t>
                      </w:r>
                      <w:r>
                        <w:rPr>
                          <w:rFonts w:ascii="ＭＳ ゴシック" w:eastAsia="ＭＳ ゴシック" w:hAnsi="ＭＳ ゴシック"/>
                          <w:color w:val="000000" w:themeColor="text1"/>
                          <w:sz w:val="20"/>
                          <w:szCs w:val="20"/>
                        </w:rPr>
                        <w:t>コロナ</w:t>
                      </w:r>
                      <w:r w:rsidR="00887FAB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0"/>
                        </w:rPr>
                        <w:t>ウイルス</w:t>
                      </w:r>
                      <w:r>
                        <w:rPr>
                          <w:rFonts w:ascii="ＭＳ ゴシック" w:eastAsia="ＭＳ ゴシック" w:hAnsi="ＭＳ ゴシック"/>
                          <w:color w:val="000000" w:themeColor="text1"/>
                          <w:sz w:val="20"/>
                          <w:szCs w:val="20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0"/>
                        </w:rPr>
                        <w:t>感染</w:t>
                      </w:r>
                      <w:r>
                        <w:rPr>
                          <w:rFonts w:ascii="ＭＳ ゴシック" w:eastAsia="ＭＳ ゴシック" w:hAnsi="ＭＳ ゴシック"/>
                          <w:color w:val="000000" w:themeColor="text1"/>
                          <w:sz w:val="20"/>
                          <w:szCs w:val="20"/>
                        </w:rPr>
                        <w:t>拡大、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0"/>
                        </w:rPr>
                        <w:t>少子高齢化</w:t>
                      </w:r>
                      <w:r>
                        <w:rPr>
                          <w:rFonts w:ascii="ＭＳ ゴシック" w:eastAsia="ＭＳ ゴシック" w:hAnsi="ＭＳ ゴシック"/>
                          <w:color w:val="000000" w:themeColor="text1"/>
                          <w:sz w:val="20"/>
                          <w:szCs w:val="20"/>
                        </w:rPr>
                        <w:t>・人口減少、デジタル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0"/>
                        </w:rPr>
                        <w:t>化</w:t>
                      </w:r>
                      <w:r>
                        <w:rPr>
                          <w:rFonts w:ascii="ＭＳ ゴシック" w:eastAsia="ＭＳ ゴシック" w:hAnsi="ＭＳ ゴシック"/>
                          <w:color w:val="000000" w:themeColor="text1"/>
                          <w:sz w:val="20"/>
                          <w:szCs w:val="20"/>
                        </w:rPr>
                        <w:t>の進展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0"/>
                        </w:rPr>
                        <w:t>等スポーツ</w:t>
                      </w:r>
                      <w:r>
                        <w:rPr>
                          <w:rFonts w:ascii="ＭＳ ゴシック" w:eastAsia="ＭＳ ゴシック" w:hAnsi="ＭＳ ゴシック"/>
                          <w:color w:val="000000" w:themeColor="text1"/>
                          <w:sz w:val="20"/>
                          <w:szCs w:val="20"/>
                        </w:rPr>
                        <w:t>を取り巻く状況の変化に</w:t>
                      </w:r>
                      <w:r w:rsidR="002E1C81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0"/>
                        </w:rPr>
                        <w:t>対応し、スポーツ</w:t>
                      </w:r>
                      <w:r w:rsidR="002E1C81">
                        <w:rPr>
                          <w:rFonts w:ascii="ＭＳ ゴシック" w:eastAsia="ＭＳ ゴシック" w:hAnsi="ＭＳ ゴシック"/>
                          <w:color w:val="000000" w:themeColor="text1"/>
                          <w:sz w:val="20"/>
                          <w:szCs w:val="20"/>
                        </w:rPr>
                        <w:t>基本法に基づく</w:t>
                      </w:r>
                      <w:r w:rsidR="002E1C81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0"/>
                        </w:rPr>
                        <w:t>新たな</w:t>
                      </w:r>
                      <w:r w:rsidR="002E1C81">
                        <w:rPr>
                          <w:rFonts w:ascii="ＭＳ ゴシック" w:eastAsia="ＭＳ ゴシック" w:hAnsi="ＭＳ ゴシック"/>
                          <w:color w:val="000000" w:themeColor="text1"/>
                          <w:sz w:val="20"/>
                          <w:szCs w:val="20"/>
                        </w:rPr>
                        <w:t>計画を策定</w:t>
                      </w:r>
                    </w:p>
                    <w:p w14:paraId="6FE716B7" w14:textId="1A0E31A3" w:rsidR="00A03035" w:rsidRPr="00D14025" w:rsidRDefault="00A03035" w:rsidP="00A03035">
                      <w:pPr>
                        <w:spacing w:line="280" w:lineRule="exact"/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sz w:val="20"/>
                          <w:szCs w:val="20"/>
                          <w:u w:val="single"/>
                        </w:rPr>
                      </w:pPr>
                      <w:r w:rsidRPr="00D14025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0"/>
                          <w:szCs w:val="20"/>
                          <w:u w:val="single"/>
                        </w:rPr>
                        <w:t>２</w:t>
                      </w:r>
                      <w:r w:rsidRPr="00D14025"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sz w:val="20"/>
                          <w:szCs w:val="20"/>
                          <w:u w:val="single"/>
                        </w:rPr>
                        <w:t xml:space="preserve">　</w:t>
                      </w:r>
                      <w:r w:rsidRPr="00D14025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0"/>
                          <w:szCs w:val="20"/>
                          <w:u w:val="single"/>
                        </w:rPr>
                        <w:t>計画</w:t>
                      </w:r>
                      <w:r w:rsidR="002E1C81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0"/>
                          <w:szCs w:val="20"/>
                          <w:u w:val="single"/>
                        </w:rPr>
                        <w:t>策定の視点</w:t>
                      </w:r>
                    </w:p>
                    <w:p w14:paraId="5A23D0FB" w14:textId="325A3E96" w:rsidR="002E1C81" w:rsidRPr="00307C65" w:rsidRDefault="00C148FC" w:rsidP="00307C65">
                      <w:pPr>
                        <w:spacing w:line="280" w:lineRule="exact"/>
                        <w:ind w:firstLineChars="200" w:firstLine="400"/>
                        <w:rPr>
                          <w:rFonts w:ascii="ＭＳ ゴシック" w:eastAsia="ＭＳ ゴシック" w:hAnsi="ＭＳ ゴシック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0"/>
                        </w:rPr>
                        <w:t>〇</w:t>
                      </w:r>
                      <w:r w:rsidR="002E1C81" w:rsidRPr="00307C65">
                        <w:rPr>
                          <w:rFonts w:ascii="ＭＳ ゴシック" w:eastAsia="ＭＳ ゴシック" w:hAnsi="ＭＳ ゴシック"/>
                          <w:color w:val="000000" w:themeColor="text1"/>
                          <w:sz w:val="20"/>
                          <w:szCs w:val="20"/>
                        </w:rPr>
                        <w:t>第２次計画の進捗状況</w:t>
                      </w:r>
                      <w:r w:rsidR="002E1C81" w:rsidRPr="00307C65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0"/>
                        </w:rPr>
                        <w:t>：スポーツ</w:t>
                      </w:r>
                      <w:r w:rsidR="002E1C81" w:rsidRPr="00307C65">
                        <w:rPr>
                          <w:rFonts w:ascii="ＭＳ ゴシック" w:eastAsia="ＭＳ ゴシック" w:hAnsi="ＭＳ ゴシック"/>
                          <w:color w:val="000000" w:themeColor="text1"/>
                          <w:sz w:val="20"/>
                          <w:szCs w:val="20"/>
                        </w:rPr>
                        <w:t>実施</w:t>
                      </w:r>
                      <w:r w:rsidR="002E1C81" w:rsidRPr="00307C65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0"/>
                        </w:rPr>
                        <w:t>率は</w:t>
                      </w:r>
                      <w:r w:rsidR="002E1C81" w:rsidRPr="00307C65">
                        <w:rPr>
                          <w:rFonts w:ascii="ＭＳ ゴシック" w:eastAsia="ＭＳ ゴシック" w:hAnsi="ＭＳ ゴシック"/>
                          <w:color w:val="000000" w:themeColor="text1"/>
                          <w:sz w:val="20"/>
                          <w:szCs w:val="20"/>
                        </w:rPr>
                        <w:t>向上するも、コロナの影響大　②</w:t>
                      </w:r>
                      <w:r w:rsidR="00243F20">
                        <w:rPr>
                          <w:rFonts w:ascii="ＭＳ ゴシック" w:eastAsia="ＭＳ ゴシック" w:hAnsi="ＭＳ ゴシック"/>
                          <w:color w:val="000000" w:themeColor="text1"/>
                          <w:sz w:val="20"/>
                          <w:szCs w:val="20"/>
                        </w:rPr>
                        <w:t>課題</w:t>
                      </w:r>
                      <w:r w:rsidR="002E1C81" w:rsidRPr="00307C65">
                        <w:rPr>
                          <w:rFonts w:ascii="ＭＳ ゴシック" w:eastAsia="ＭＳ ゴシック" w:hAnsi="ＭＳ ゴシック"/>
                          <w:color w:val="000000" w:themeColor="text1"/>
                          <w:sz w:val="20"/>
                          <w:szCs w:val="20"/>
                        </w:rPr>
                        <w:t>整理</w:t>
                      </w:r>
                      <w:r w:rsidR="002E1C81" w:rsidRPr="00307C65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0"/>
                        </w:rPr>
                        <w:t>：</w:t>
                      </w:r>
                      <w:r w:rsidR="001F6719" w:rsidRPr="00307C65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0"/>
                        </w:rPr>
                        <w:t>年代</w:t>
                      </w:r>
                      <w:r w:rsidR="001F6719" w:rsidRPr="00307C65">
                        <w:rPr>
                          <w:rFonts w:ascii="ＭＳ ゴシック" w:eastAsia="ＭＳ ゴシック" w:hAnsi="ＭＳ ゴシック"/>
                          <w:color w:val="000000" w:themeColor="text1"/>
                          <w:sz w:val="20"/>
                          <w:szCs w:val="20"/>
                        </w:rPr>
                        <w:t>による傾向の違い、健康志向の高まり、スポーツの価値の多様性と積極的活用、</w:t>
                      </w:r>
                      <w:r w:rsidR="001F6719" w:rsidRPr="00307C65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0"/>
                        </w:rPr>
                        <w:t>コロナ禍への</w:t>
                      </w:r>
                      <w:r w:rsidR="001F6719" w:rsidRPr="00307C65">
                        <w:rPr>
                          <w:rFonts w:ascii="ＭＳ ゴシック" w:eastAsia="ＭＳ ゴシック" w:hAnsi="ＭＳ ゴシック"/>
                          <w:color w:val="000000" w:themeColor="text1"/>
                          <w:sz w:val="20"/>
                          <w:szCs w:val="20"/>
                        </w:rPr>
                        <w:t>対応</w:t>
                      </w:r>
                    </w:p>
                    <w:p w14:paraId="3642C103" w14:textId="2DB68452" w:rsidR="002E1C81" w:rsidRPr="00307C65" w:rsidRDefault="00307C65" w:rsidP="00307C65">
                      <w:pPr>
                        <w:spacing w:line="280" w:lineRule="exact"/>
                        <w:rPr>
                          <w:rFonts w:ascii="ＭＳ ゴシック" w:eastAsia="ＭＳ ゴシック" w:hAnsi="ＭＳ ゴシック"/>
                          <w:color w:val="000000" w:themeColor="text1"/>
                          <w:sz w:val="20"/>
                          <w:szCs w:val="20"/>
                        </w:rPr>
                      </w:pPr>
                      <w:r w:rsidRPr="00307C65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0"/>
                        </w:rPr>
                        <w:t xml:space="preserve">　　</w:t>
                      </w:r>
                      <w:r w:rsidR="00C148FC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0"/>
                        </w:rPr>
                        <w:t>〇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0"/>
                        </w:rPr>
                        <w:t>都市魅力</w:t>
                      </w:r>
                      <w:r>
                        <w:rPr>
                          <w:rFonts w:ascii="ＭＳ ゴシック" w:eastAsia="ＭＳ ゴシック" w:hAnsi="ＭＳ ゴシック"/>
                          <w:color w:val="000000" w:themeColor="text1"/>
                          <w:sz w:val="20"/>
                          <w:szCs w:val="20"/>
                        </w:rPr>
                        <w:t>創造戦略：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0"/>
                        </w:rPr>
                        <w:t>計画</w:t>
                      </w:r>
                      <w:r>
                        <w:rPr>
                          <w:rFonts w:ascii="ＭＳ ゴシック" w:eastAsia="ＭＳ ゴシック" w:hAnsi="ＭＳ ゴシック"/>
                          <w:color w:val="000000" w:themeColor="text1"/>
                          <w:sz w:val="20"/>
                          <w:szCs w:val="20"/>
                        </w:rPr>
                        <w:t xml:space="preserve">とリンクさせ、整合性を図る　</w:t>
                      </w:r>
                      <w:r w:rsidR="00C148FC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0"/>
                        </w:rPr>
                        <w:t>〇</w:t>
                      </w:r>
                      <w:r w:rsidRPr="00307C65">
                        <w:rPr>
                          <w:rFonts w:ascii="ＭＳ ゴシック" w:eastAsia="ＭＳ ゴシック" w:hAnsi="ＭＳ ゴシック"/>
                          <w:color w:val="000000" w:themeColor="text1"/>
                          <w:sz w:val="20"/>
                          <w:szCs w:val="20"/>
                        </w:rPr>
                        <w:t>国の第３期計画：参酌しつつ、府の</w:t>
                      </w:r>
                      <w:r w:rsidRPr="00307C65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0"/>
                        </w:rPr>
                        <w:t>独自性</w:t>
                      </w:r>
                      <w:r w:rsidRPr="00307C65">
                        <w:rPr>
                          <w:rFonts w:ascii="ＭＳ ゴシック" w:eastAsia="ＭＳ ゴシック" w:hAnsi="ＭＳ ゴシック"/>
                          <w:color w:val="000000" w:themeColor="text1"/>
                          <w:sz w:val="20"/>
                          <w:szCs w:val="20"/>
                        </w:rPr>
                        <w:t xml:space="preserve">を発揮　</w:t>
                      </w:r>
                      <w:r w:rsidR="00C148FC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0"/>
                        </w:rPr>
                        <w:t>〇</w:t>
                      </w:r>
                      <w:r w:rsidRPr="00307C65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0"/>
                        </w:rPr>
                        <w:t>万博と</w:t>
                      </w:r>
                      <w:r w:rsidR="00170C49" w:rsidRPr="00307C65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0"/>
                        </w:rPr>
                        <w:t>SDGs</w:t>
                      </w:r>
                      <w:r w:rsidR="00170C49" w:rsidRPr="00307C65">
                        <w:rPr>
                          <w:rFonts w:ascii="ＭＳ ゴシック" w:eastAsia="ＭＳ ゴシック" w:hAnsi="ＭＳ ゴシック"/>
                          <w:color w:val="000000" w:themeColor="text1"/>
                          <w:sz w:val="20"/>
                          <w:szCs w:val="20"/>
                        </w:rPr>
                        <w:t>：スポーツの力で、</w:t>
                      </w:r>
                      <w:r w:rsidRPr="00307C65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0"/>
                        </w:rPr>
                        <w:t>万博の</w:t>
                      </w:r>
                      <w:r w:rsidRPr="00307C65">
                        <w:rPr>
                          <w:rFonts w:ascii="ＭＳ ゴシック" w:eastAsia="ＭＳ ゴシック" w:hAnsi="ＭＳ ゴシック"/>
                          <w:color w:val="000000" w:themeColor="text1"/>
                          <w:sz w:val="20"/>
                          <w:szCs w:val="20"/>
                        </w:rPr>
                        <w:t>テーマ・</w:t>
                      </w:r>
                      <w:r w:rsidR="00170C49" w:rsidRPr="00307C65">
                        <w:rPr>
                          <w:rFonts w:ascii="ＭＳ ゴシック" w:eastAsia="ＭＳ ゴシック" w:hAnsi="ＭＳ ゴシック"/>
                          <w:color w:val="000000" w:themeColor="text1"/>
                          <w:sz w:val="20"/>
                          <w:szCs w:val="20"/>
                        </w:rPr>
                        <w:t>持続可能な社会の実現に貢献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7861E6">
        <w:rPr>
          <w:noProof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59D0E875" wp14:editId="6F7CEB6C">
                <wp:simplePos x="0" y="0"/>
                <wp:positionH relativeFrom="margin">
                  <wp:posOffset>0</wp:posOffset>
                </wp:positionH>
                <wp:positionV relativeFrom="paragraph">
                  <wp:posOffset>142875</wp:posOffset>
                </wp:positionV>
                <wp:extent cx="1009650" cy="1000125"/>
                <wp:effectExtent l="0" t="0" r="0" b="9525"/>
                <wp:wrapNone/>
                <wp:docPr id="25" name="正方形/長方形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650" cy="10001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CE40722" w14:textId="534647E2" w:rsidR="00A03035" w:rsidRDefault="00A03035" w:rsidP="00A03035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第１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章</w:t>
                            </w:r>
                          </w:p>
                          <w:p w14:paraId="590A26EB" w14:textId="58DADD74" w:rsidR="00A03035" w:rsidRDefault="00A03035" w:rsidP="00A03035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継承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発展</w:t>
                            </w:r>
                          </w:p>
                          <w:p w14:paraId="5F6E94B7" w14:textId="4B5E8623" w:rsidR="00A03035" w:rsidRPr="00A03035" w:rsidRDefault="00A03035" w:rsidP="00A03035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～</w:t>
                            </w:r>
                            <w:r w:rsidRPr="00A03035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第</w:t>
                            </w:r>
                            <w:r w:rsidRPr="00A03035">
                              <w:rPr>
                                <w:rFonts w:ascii="ＭＳ ゴシック" w:eastAsia="ＭＳ ゴシック" w:hAnsi="ＭＳ ゴシック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３次計画の策定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D0E875" id="正方形/長方形 25" o:spid="_x0000_s1028" style="position:absolute;left:0;text-align:left;margin-left:0;margin-top:11.25pt;width:79.5pt;height:78.75pt;z-index:251877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" fillcolor="#5b9bd5 [3204]" stroked="f" strokeweight="1pt">
                <v:textbox>
                  <w:txbxContent>
                    <w:p w14:paraId="1CE40722" w14:textId="534647E2" w:rsidR="00A03035" w:rsidRDefault="00A03035" w:rsidP="00A03035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FFFFFF" w:themeColor="background1"/>
                          <w:sz w:val="24"/>
                          <w:szCs w:val="24"/>
                        </w:rPr>
                        <w:t>第１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FFFFFF" w:themeColor="background1"/>
                          <w:sz w:val="24"/>
                          <w:szCs w:val="24"/>
                        </w:rPr>
                        <w:t>章</w:t>
                      </w:r>
                    </w:p>
                    <w:p w14:paraId="590A26EB" w14:textId="58DADD74" w:rsidR="00A03035" w:rsidRDefault="00A03035" w:rsidP="00A03035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FFFFFF" w:themeColor="background1"/>
                          <w:sz w:val="24"/>
                          <w:szCs w:val="24"/>
                        </w:rPr>
                        <w:t>継承と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FFFFFF" w:themeColor="background1"/>
                          <w:sz w:val="24"/>
                          <w:szCs w:val="24"/>
                        </w:rPr>
                        <w:t>発展</w:t>
                      </w:r>
                    </w:p>
                    <w:p w14:paraId="5F6E94B7" w14:textId="4B5E8623" w:rsidR="00A03035" w:rsidRPr="00A03035" w:rsidRDefault="00A03035" w:rsidP="00A03035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FFFFFF" w:themeColor="background1"/>
                          <w:sz w:val="20"/>
                          <w:szCs w:val="20"/>
                        </w:rPr>
                        <w:t>～</w:t>
                      </w:r>
                      <w:r w:rsidRPr="00A03035">
                        <w:rPr>
                          <w:rFonts w:ascii="ＭＳ ゴシック" w:eastAsia="ＭＳ ゴシック" w:hAnsi="ＭＳ ゴシック" w:hint="eastAsia"/>
                          <w:b/>
                          <w:color w:val="FFFFFF" w:themeColor="background1"/>
                          <w:sz w:val="20"/>
                          <w:szCs w:val="20"/>
                        </w:rPr>
                        <w:t>第</w:t>
                      </w:r>
                      <w:r w:rsidRPr="00A03035">
                        <w:rPr>
                          <w:rFonts w:ascii="ＭＳ ゴシック" w:eastAsia="ＭＳ ゴシック" w:hAnsi="ＭＳ ゴシック"/>
                          <w:b/>
                          <w:color w:val="FFFFFF" w:themeColor="background1"/>
                          <w:sz w:val="20"/>
                          <w:szCs w:val="20"/>
                        </w:rPr>
                        <w:t>３次計画の策定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FFFFFF" w:themeColor="background1"/>
                          <w:sz w:val="20"/>
                          <w:szCs w:val="20"/>
                        </w:rPr>
                        <w:t>～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77CAF02" w14:textId="49CBD7F5" w:rsidR="0086646E" w:rsidRDefault="0086646E"/>
    <w:p w14:paraId="15A9FD52" w14:textId="312315A8" w:rsidR="006972A5" w:rsidRDefault="001F508D">
      <w:r>
        <w:rPr>
          <w:noProof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2EC639E2" wp14:editId="2A028DF2">
                <wp:simplePos x="0" y="0"/>
                <wp:positionH relativeFrom="column">
                  <wp:posOffset>7134224</wp:posOffset>
                </wp:positionH>
                <wp:positionV relativeFrom="paragraph">
                  <wp:posOffset>8110538</wp:posOffset>
                </wp:positionV>
                <wp:extent cx="6975475" cy="905510"/>
                <wp:effectExtent l="0" t="0" r="0" b="8890"/>
                <wp:wrapNone/>
                <wp:docPr id="28" name="テキスト ボック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75475" cy="9055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F45A2F4" w14:textId="387197E1" w:rsidR="004328C4" w:rsidRDefault="004328C4" w:rsidP="004328C4">
                            <w:pPr>
                              <w:spacing w:line="280" w:lineRule="exact"/>
                              <w:ind w:left="402" w:hangingChars="200" w:hanging="402"/>
                              <w:jc w:val="left"/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20"/>
                                <w:szCs w:val="20"/>
                                <w:u w:val="single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0"/>
                                <w:szCs w:val="20"/>
                                <w:u w:val="single"/>
                              </w:rPr>
                              <w:t>３　指標及び目標値の設定について</w:t>
                            </w:r>
                          </w:p>
                          <w:p w14:paraId="78DC709F" w14:textId="4E8A5935" w:rsidR="004328C4" w:rsidRPr="007B223E" w:rsidRDefault="004328C4" w:rsidP="007B223E">
                            <w:pPr>
                              <w:rPr>
                                <w:rFonts w:ascii="ＭＳ ゴシック" w:eastAsia="ＭＳ ゴシック" w:hAnsi="ＭＳ ゴシック"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7B223E">
                              <w:rPr>
                                <w:rFonts w:ascii="ＭＳ ゴシック" w:eastAsia="ＭＳ ゴシック" w:hAnsi="ＭＳ ゴシック" w:hint="eastAsia"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　　</w:t>
                            </w:r>
                            <w:r w:rsidRPr="007B223E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・</w:t>
                            </w:r>
                            <w:r w:rsidR="007B223E" w:rsidRPr="007B223E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基本的な事項となる</w:t>
                            </w:r>
                            <w:r w:rsidRPr="007B223E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指標及び目標値</w:t>
                            </w:r>
                            <w:r w:rsidR="001F508D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の</w:t>
                            </w:r>
                            <w:r w:rsidRPr="007B223E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設定　　　・参考指標　　　・学校部活動の地域移行の取組状況</w:t>
                            </w:r>
                          </w:p>
                          <w:p w14:paraId="0D89442F" w14:textId="77777777" w:rsidR="004328C4" w:rsidRPr="00D14025" w:rsidRDefault="004328C4" w:rsidP="007B223E">
                            <w:pPr>
                              <w:spacing w:line="280" w:lineRule="exact"/>
                              <w:ind w:left="402" w:hangingChars="200" w:hanging="402"/>
                              <w:jc w:val="left"/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20"/>
                                <w:szCs w:val="20"/>
                                <w:u w:val="single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0"/>
                                <w:szCs w:val="20"/>
                                <w:u w:val="single"/>
                              </w:rPr>
                              <w:t>４　進捗管理</w:t>
                            </w:r>
                          </w:p>
                          <w:p w14:paraId="2DE1B78A" w14:textId="2839D6A3" w:rsidR="004328C4" w:rsidRPr="007B223E" w:rsidRDefault="004328C4" w:rsidP="007B223E">
                            <w:pPr>
                              <w:rPr>
                                <w:rFonts w:ascii="ＭＳ ゴシック" w:eastAsia="ＭＳ ゴシック" w:hAnsi="ＭＳ ゴシック"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7B223E">
                              <w:rPr>
                                <w:rFonts w:ascii="ＭＳ ゴシック" w:eastAsia="ＭＳ ゴシック" w:hAnsi="ＭＳ ゴシック" w:hint="eastAsia"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　　</w:t>
                            </w:r>
                            <w:r w:rsidRPr="007B223E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・</w:t>
                            </w:r>
                            <w:r w:rsidR="001F508D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大阪・関西</w:t>
                            </w:r>
                            <w:r w:rsidRPr="007B223E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万博の成果を活かしつつ、第４次計画の策定を見据え</w:t>
                            </w:r>
                            <w:r w:rsidR="007B223E" w:rsidRPr="007B223E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、</w:t>
                            </w:r>
                            <w:r w:rsidR="001F508D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本計画の</w:t>
                            </w:r>
                            <w:r w:rsidRPr="007B223E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進捗を年度ごとに評価検証を行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C639E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8" o:spid="_x0000_s1029" type="#_x0000_t202" style="position:absolute;left:0;text-align:left;margin-left:561.75pt;margin-top:638.65pt;width:549.25pt;height:71.3pt;z-index:25189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" fillcolor="white [3201]" stroked="f" strokeweight=".5pt">
                <v:textbox>
                  <w:txbxContent>
                    <w:p w14:paraId="5F45A2F4" w14:textId="387197E1" w:rsidR="004328C4" w:rsidRDefault="004328C4" w:rsidP="004328C4">
                      <w:pPr>
                        <w:spacing w:line="280" w:lineRule="exact"/>
                        <w:ind w:left="402" w:hangingChars="200" w:hanging="402"/>
                        <w:jc w:val="left"/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sz w:val="20"/>
                          <w:szCs w:val="20"/>
                          <w:u w:val="single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0"/>
                          <w:szCs w:val="20"/>
                          <w:u w:val="single"/>
                        </w:rPr>
                        <w:t>３　指標及び目標値の設定について</w:t>
                      </w:r>
                    </w:p>
                    <w:p w14:paraId="78DC709F" w14:textId="4E8A5935" w:rsidR="004328C4" w:rsidRPr="007B223E" w:rsidRDefault="004328C4" w:rsidP="007B223E">
                      <w:pPr>
                        <w:rPr>
                          <w:rFonts w:ascii="ＭＳ ゴシック" w:eastAsia="ＭＳ ゴシック" w:hAnsi="ＭＳ ゴシック"/>
                          <w:bCs/>
                          <w:color w:val="000000" w:themeColor="text1"/>
                          <w:sz w:val="20"/>
                          <w:szCs w:val="20"/>
                        </w:rPr>
                      </w:pPr>
                      <w:r w:rsidRPr="007B223E">
                        <w:rPr>
                          <w:rFonts w:ascii="ＭＳ ゴシック" w:eastAsia="ＭＳ ゴシック" w:hAnsi="ＭＳ ゴシック" w:hint="eastAsia"/>
                          <w:bCs/>
                          <w:color w:val="000000" w:themeColor="text1"/>
                          <w:sz w:val="20"/>
                          <w:szCs w:val="20"/>
                        </w:rPr>
                        <w:t xml:space="preserve">　　</w:t>
                      </w:r>
                      <w:r w:rsidRPr="007B223E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0"/>
                        </w:rPr>
                        <w:t>・</w:t>
                      </w:r>
                      <w:r w:rsidR="007B223E" w:rsidRPr="007B223E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0"/>
                        </w:rPr>
                        <w:t>基本的な事項となる</w:t>
                      </w:r>
                      <w:r w:rsidRPr="007B223E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0"/>
                        </w:rPr>
                        <w:t>指標及び目標値</w:t>
                      </w:r>
                      <w:r w:rsidR="001F508D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0"/>
                        </w:rPr>
                        <w:t>の</w:t>
                      </w:r>
                      <w:r w:rsidRPr="007B223E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0"/>
                        </w:rPr>
                        <w:t>設定　　　・参考指標　　　・学校部活動の地域移行の取組状況</w:t>
                      </w:r>
                    </w:p>
                    <w:p w14:paraId="0D89442F" w14:textId="77777777" w:rsidR="004328C4" w:rsidRPr="00D14025" w:rsidRDefault="004328C4" w:rsidP="007B223E">
                      <w:pPr>
                        <w:spacing w:line="280" w:lineRule="exact"/>
                        <w:ind w:left="402" w:hangingChars="200" w:hanging="402"/>
                        <w:jc w:val="left"/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sz w:val="20"/>
                          <w:szCs w:val="20"/>
                          <w:u w:val="single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0"/>
                          <w:szCs w:val="20"/>
                          <w:u w:val="single"/>
                        </w:rPr>
                        <w:t>４　進捗管理</w:t>
                      </w:r>
                    </w:p>
                    <w:p w14:paraId="2DE1B78A" w14:textId="2839D6A3" w:rsidR="004328C4" w:rsidRPr="007B223E" w:rsidRDefault="004328C4" w:rsidP="007B223E">
                      <w:pPr>
                        <w:rPr>
                          <w:rFonts w:ascii="ＭＳ ゴシック" w:eastAsia="ＭＳ ゴシック" w:hAnsi="ＭＳ ゴシック"/>
                          <w:bCs/>
                          <w:color w:val="000000" w:themeColor="text1"/>
                          <w:sz w:val="20"/>
                          <w:szCs w:val="20"/>
                        </w:rPr>
                      </w:pPr>
                      <w:r w:rsidRPr="007B223E">
                        <w:rPr>
                          <w:rFonts w:ascii="ＭＳ ゴシック" w:eastAsia="ＭＳ ゴシック" w:hAnsi="ＭＳ ゴシック" w:hint="eastAsia"/>
                          <w:bCs/>
                          <w:color w:val="000000" w:themeColor="text1"/>
                          <w:sz w:val="20"/>
                          <w:szCs w:val="20"/>
                        </w:rPr>
                        <w:t xml:space="preserve">　　</w:t>
                      </w:r>
                      <w:r w:rsidRPr="007B223E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0"/>
                        </w:rPr>
                        <w:t>・</w:t>
                      </w:r>
                      <w:r w:rsidR="001F508D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0"/>
                        </w:rPr>
                        <w:t>大阪・関西</w:t>
                      </w:r>
                      <w:r w:rsidRPr="007B223E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0"/>
                        </w:rPr>
                        <w:t>万博の成果を活かしつつ、第４次計画の策定を見据え</w:t>
                      </w:r>
                      <w:r w:rsidR="007B223E" w:rsidRPr="007B223E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0"/>
                        </w:rPr>
                        <w:t>、</w:t>
                      </w:r>
                      <w:r w:rsidR="001F508D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0"/>
                        </w:rPr>
                        <w:t>本計画の</w:t>
                      </w:r>
                      <w:r w:rsidRPr="007B223E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0"/>
                        </w:rPr>
                        <w:t>進捗を年度ごとに評価検証を行う</w:t>
                      </w:r>
                    </w:p>
                  </w:txbxContent>
                </v:textbox>
              </v:shape>
            </w:pict>
          </mc:Fallback>
        </mc:AlternateContent>
      </w:r>
      <w:r w:rsidR="007B223E">
        <w:rPr>
          <w:noProof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7F561D4F" wp14:editId="3E9AD3BC">
                <wp:simplePos x="0" y="0"/>
                <wp:positionH relativeFrom="margin">
                  <wp:posOffset>904875</wp:posOffset>
                </wp:positionH>
                <wp:positionV relativeFrom="paragraph">
                  <wp:posOffset>8110538</wp:posOffset>
                </wp:positionV>
                <wp:extent cx="6138863" cy="888365"/>
                <wp:effectExtent l="0" t="0" r="0" b="6985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38863" cy="8883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56DA5B9" w14:textId="77777777" w:rsidR="00606A59" w:rsidRDefault="00606A59" w:rsidP="00606A59">
                            <w:pPr>
                              <w:spacing w:line="280" w:lineRule="exact"/>
                              <w:ind w:left="402" w:hangingChars="200" w:hanging="402"/>
                              <w:jc w:val="left"/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D14025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0"/>
                                <w:szCs w:val="20"/>
                                <w:u w:val="single"/>
                              </w:rPr>
                              <w:t>１</w:t>
                            </w:r>
                            <w:r w:rsidRPr="00D14025"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20"/>
                                <w:szCs w:val="20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0"/>
                                <w:szCs w:val="20"/>
                                <w:u w:val="single"/>
                              </w:rPr>
                              <w:t>スポーツを取り巻く環境の変化と本府の状況</w:t>
                            </w:r>
                          </w:p>
                          <w:p w14:paraId="2460934C" w14:textId="2FDC39E0" w:rsidR="00B62F3D" w:rsidRDefault="00606A59">
                            <w:r>
                              <w:rPr>
                                <w:rFonts w:hint="eastAsia"/>
                              </w:rPr>
                              <w:t xml:space="preserve">　　</w:t>
                            </w:r>
                            <w:r w:rsidRPr="00606A59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・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第３次大阪府スポーツ推進計画の取組状況　　・大阪・関西万博開催</w:t>
                            </w:r>
                            <w:r w:rsidR="004328C4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を契機とした取組について</w:t>
                            </w:r>
                          </w:p>
                          <w:p w14:paraId="437AC91C" w14:textId="77777777" w:rsidR="00606A59" w:rsidRDefault="00606A59" w:rsidP="00606A59">
                            <w:pPr>
                              <w:spacing w:line="280" w:lineRule="exact"/>
                              <w:ind w:left="402" w:hangingChars="200" w:hanging="402"/>
                              <w:jc w:val="left"/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B62F3D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0"/>
                                <w:szCs w:val="20"/>
                                <w:u w:val="single"/>
                              </w:rPr>
                              <w:t>２　国の動向等を踏まえた府の取組について</w:t>
                            </w:r>
                          </w:p>
                          <w:p w14:paraId="445BE7E1" w14:textId="18EDED0D" w:rsidR="00606A59" w:rsidRPr="00606A59" w:rsidRDefault="00606A59">
                            <w:pP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　　</w:t>
                            </w:r>
                            <w:r w:rsidRPr="00606A59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・</w:t>
                            </w:r>
                            <w:r w:rsidR="004328C4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第３期スポーツ基本計画の動向　　　　・学校部活動の地域移行の現状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561D4F" id="テキスト ボックス 8" o:spid="_x0000_s1030" type="#_x0000_t202" style="position:absolute;left:0;text-align:left;margin-left:71.25pt;margin-top:638.65pt;width:483.4pt;height:69.95pt;z-index:251893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" fillcolor="white [3201]" stroked="f" strokeweight=".5pt">
                <v:textbox>
                  <w:txbxContent>
                    <w:p w14:paraId="156DA5B9" w14:textId="77777777" w:rsidR="00606A59" w:rsidRDefault="00606A59" w:rsidP="00606A59">
                      <w:pPr>
                        <w:spacing w:line="280" w:lineRule="exact"/>
                        <w:ind w:left="402" w:hangingChars="200" w:hanging="402"/>
                        <w:jc w:val="left"/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sz w:val="20"/>
                          <w:szCs w:val="20"/>
                          <w:u w:val="single"/>
                        </w:rPr>
                      </w:pPr>
                      <w:r w:rsidRPr="00D14025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0"/>
                          <w:szCs w:val="20"/>
                          <w:u w:val="single"/>
                        </w:rPr>
                        <w:t>１</w:t>
                      </w:r>
                      <w:r w:rsidRPr="00D14025"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sz w:val="20"/>
                          <w:szCs w:val="20"/>
                          <w:u w:val="single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0"/>
                          <w:szCs w:val="20"/>
                          <w:u w:val="single"/>
                        </w:rPr>
                        <w:t>スポーツを取り巻く環境の変化と本府の状況</w:t>
                      </w:r>
                    </w:p>
                    <w:p w14:paraId="2460934C" w14:textId="2FDC39E0" w:rsidR="00B62F3D" w:rsidRDefault="00606A59">
                      <w:r>
                        <w:rPr>
                          <w:rFonts w:hint="eastAsia"/>
                        </w:rPr>
                        <w:t xml:space="preserve">　　</w:t>
                      </w:r>
                      <w:r w:rsidRPr="00606A59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0"/>
                        </w:rPr>
                        <w:t>・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0"/>
                        </w:rPr>
                        <w:t>第３次大阪府スポーツ推進計画の取組状況　　・大阪・関西万博開催</w:t>
                      </w:r>
                      <w:r w:rsidR="004328C4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0"/>
                        </w:rPr>
                        <w:t>を契機とした取組について</w:t>
                      </w:r>
                    </w:p>
                    <w:p w14:paraId="437AC91C" w14:textId="77777777" w:rsidR="00606A59" w:rsidRDefault="00606A59" w:rsidP="00606A59">
                      <w:pPr>
                        <w:spacing w:line="280" w:lineRule="exact"/>
                        <w:ind w:left="402" w:hangingChars="200" w:hanging="402"/>
                        <w:jc w:val="left"/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sz w:val="20"/>
                          <w:szCs w:val="20"/>
                          <w:u w:val="single"/>
                        </w:rPr>
                      </w:pPr>
                      <w:r w:rsidRPr="00B62F3D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0"/>
                          <w:szCs w:val="20"/>
                          <w:u w:val="single"/>
                        </w:rPr>
                        <w:t>２　国の動向等を踏まえた府の取組について</w:t>
                      </w:r>
                    </w:p>
                    <w:p w14:paraId="445BE7E1" w14:textId="18EDED0D" w:rsidR="00606A59" w:rsidRPr="00606A59" w:rsidRDefault="00606A59">
                      <w:pPr>
                        <w:rPr>
                          <w:rFonts w:ascii="ＭＳ ゴシック" w:eastAsia="ＭＳ ゴシック" w:hAnsi="ＭＳ ゴシック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</w:rPr>
                        <w:t xml:space="preserve">　　</w:t>
                      </w:r>
                      <w:r w:rsidRPr="00606A59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0"/>
                        </w:rPr>
                        <w:t>・</w:t>
                      </w:r>
                      <w:r w:rsidR="004328C4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0"/>
                        </w:rPr>
                        <w:t>第３期スポーツ基本計画の動向　　　　・学校部活動の地域移行の現状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73E0B" w:rsidRPr="006F4EFF">
        <w:rPr>
          <w:noProof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3E18F2A0" wp14:editId="0B1AD8A0">
                <wp:simplePos x="0" y="0"/>
                <wp:positionH relativeFrom="margin">
                  <wp:align>left</wp:align>
                </wp:positionH>
                <wp:positionV relativeFrom="paragraph">
                  <wp:posOffset>1933575</wp:posOffset>
                </wp:positionV>
                <wp:extent cx="4267200" cy="581025"/>
                <wp:effectExtent l="0" t="0" r="19050" b="28575"/>
                <wp:wrapNone/>
                <wp:docPr id="99" name="正方形/長方形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67200" cy="58102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98DE87C" w14:textId="05158B66" w:rsidR="000968A6" w:rsidRPr="00CA075B" w:rsidRDefault="00D30E13" w:rsidP="00664D8B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CA075B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『スポーツ</w:t>
                            </w:r>
                            <w:r w:rsidRPr="00CA075B"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楽</w:t>
                            </w:r>
                            <w:r w:rsidRPr="00CA075B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創都市</w:t>
                            </w:r>
                            <w:r w:rsidRPr="00CA075B"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・大阪</w:t>
                            </w:r>
                            <w:r w:rsidRPr="00CA075B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』</w:t>
                            </w:r>
                          </w:p>
                          <w:p w14:paraId="3E350109" w14:textId="1A562592" w:rsidR="00C5205A" w:rsidRPr="00C5205A" w:rsidRDefault="000968A6" w:rsidP="005E2C56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3F7E9B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～</w:t>
                            </w:r>
                            <w:r w:rsidR="00C5205A" w:rsidRPr="003F7E9B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スポーツ</w:t>
                            </w:r>
                            <w:r w:rsidR="005E2C56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と</w:t>
                            </w:r>
                            <w:r w:rsidR="005E2C56"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ともに成長し、楽しさあふれる大阪</w:t>
                            </w:r>
                            <w:r w:rsidR="005E2C56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へ</w:t>
                            </w:r>
                            <w:r w:rsidR="00C5205A" w:rsidRPr="003F7E9B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18F2A0" id="正方形/長方形 99" o:spid="_x0000_s1031" style="position:absolute;left:0;text-align:left;margin-left:0;margin-top:152.25pt;width:336pt;height:45.75pt;z-index:2518497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" filled="f" strokecolor="black [3213]" strokeweight="1pt">
                <v:textbox>
                  <w:txbxContent>
                    <w:p w14:paraId="198DE87C" w14:textId="05158B66" w:rsidR="000968A6" w:rsidRPr="00CA075B" w:rsidRDefault="00D30E13" w:rsidP="00664D8B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 w:rsidRPr="00CA075B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『スポーツ</w:t>
                      </w:r>
                      <w:r w:rsidRPr="00CA075B"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sz w:val="24"/>
                          <w:szCs w:val="24"/>
                        </w:rPr>
                        <w:t>楽</w:t>
                      </w:r>
                      <w:r w:rsidRPr="00CA075B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創都市</w:t>
                      </w:r>
                      <w:r w:rsidRPr="00CA075B"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sz w:val="24"/>
                          <w:szCs w:val="24"/>
                        </w:rPr>
                        <w:t>・大阪</w:t>
                      </w:r>
                      <w:r w:rsidRPr="00CA075B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』</w:t>
                      </w:r>
                    </w:p>
                    <w:p w14:paraId="3E350109" w14:textId="1A562592" w:rsidR="00C5205A" w:rsidRPr="00C5205A" w:rsidRDefault="000968A6" w:rsidP="005E2C56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 w:rsidRPr="003F7E9B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～</w:t>
                      </w:r>
                      <w:r w:rsidR="00C5205A" w:rsidRPr="003F7E9B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スポーツ</w:t>
                      </w:r>
                      <w:r w:rsidR="005E2C56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と</w:t>
                      </w:r>
                      <w:r w:rsidR="005E2C56"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sz w:val="24"/>
                          <w:szCs w:val="24"/>
                        </w:rPr>
                        <w:t>ともに成長し、楽しさあふれる大阪</w:t>
                      </w:r>
                      <w:r w:rsidR="005E2C56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へ</w:t>
                      </w:r>
                      <w:r w:rsidR="00C5205A" w:rsidRPr="003F7E9B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～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973E0B" w:rsidRPr="007861E6">
        <w:rPr>
          <w:noProof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32B82C69" wp14:editId="5994F29B">
                <wp:simplePos x="0" y="0"/>
                <wp:positionH relativeFrom="margin">
                  <wp:posOffset>0</wp:posOffset>
                </wp:positionH>
                <wp:positionV relativeFrom="paragraph">
                  <wp:posOffset>1314450</wp:posOffset>
                </wp:positionV>
                <wp:extent cx="4276800" cy="276225"/>
                <wp:effectExtent l="0" t="0" r="9525" b="9525"/>
                <wp:wrapNone/>
                <wp:docPr id="7" name="正方形/長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76800" cy="2762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3BD69D4" w14:textId="78F2FA11" w:rsidR="000B2689" w:rsidRPr="00C52BD0" w:rsidRDefault="000B2689" w:rsidP="005A41F8">
                            <w:pPr>
                              <w:spacing w:line="28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第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２章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　計画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基本的な考え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B82C69" id="正方形/長方形 7" o:spid="_x0000_s1032" style="position:absolute;left:0;text-align:left;margin-left:0;margin-top:103.5pt;width:336.75pt;height:21.75pt;z-index:251867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" fillcolor="#5b9bd5 [3204]" stroked="f" strokeweight="1pt">
                <v:textbox>
                  <w:txbxContent>
                    <w:p w14:paraId="03BD69D4" w14:textId="78F2FA11" w:rsidR="000B2689" w:rsidRPr="00C52BD0" w:rsidRDefault="000B2689" w:rsidP="005A41F8">
                      <w:pPr>
                        <w:spacing w:line="280" w:lineRule="exact"/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FFFFFF" w:themeColor="background1"/>
                          <w:sz w:val="24"/>
                          <w:szCs w:val="24"/>
                        </w:rPr>
                        <w:t>第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FFFFFF" w:themeColor="background1"/>
                          <w:sz w:val="24"/>
                          <w:szCs w:val="24"/>
                        </w:rPr>
                        <w:t>２章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FFFFFF" w:themeColor="background1"/>
                          <w:sz w:val="24"/>
                          <w:szCs w:val="24"/>
                        </w:rPr>
                        <w:t xml:space="preserve">　計画の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FFFFFF" w:themeColor="background1"/>
                          <w:sz w:val="24"/>
                          <w:szCs w:val="24"/>
                        </w:rPr>
                        <w:t>基本的な考え方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973E0B">
        <w:rPr>
          <w:noProof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35FB4372" wp14:editId="1D8A94A8">
                <wp:simplePos x="0" y="0"/>
                <wp:positionH relativeFrom="margin">
                  <wp:posOffset>0</wp:posOffset>
                </wp:positionH>
                <wp:positionV relativeFrom="paragraph">
                  <wp:posOffset>1628775</wp:posOffset>
                </wp:positionV>
                <wp:extent cx="4276725" cy="295275"/>
                <wp:effectExtent l="0" t="0" r="9525" b="9525"/>
                <wp:wrapNone/>
                <wp:docPr id="98" name="正方形/長方形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76725" cy="2952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165017F" w14:textId="29D01B39" w:rsidR="00C5205A" w:rsidRPr="00CA075B" w:rsidRDefault="00DE1DB4" w:rsidP="000B2689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FFFFFF" w:themeColor="background1"/>
                                <w:sz w:val="22"/>
                              </w:rPr>
                            </w:pPr>
                            <w:r w:rsidRPr="00CA075B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FFFF" w:themeColor="background1"/>
                                <w:sz w:val="22"/>
                              </w:rPr>
                              <w:t>めざす</w:t>
                            </w:r>
                            <w:r w:rsidRPr="00CA075B">
                              <w:rPr>
                                <w:rFonts w:ascii="ＭＳ ゴシック" w:eastAsia="ＭＳ ゴシック" w:hAnsi="ＭＳ ゴシック"/>
                                <w:b/>
                                <w:color w:val="FFFFFF" w:themeColor="background1"/>
                                <w:sz w:val="22"/>
                              </w:rPr>
                              <w:t>べき</w:t>
                            </w:r>
                            <w:r w:rsidR="00C5205A" w:rsidRPr="00CA075B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FFFF" w:themeColor="background1"/>
                                <w:sz w:val="22"/>
                              </w:rPr>
                              <w:t>スポーツ</w:t>
                            </w:r>
                            <w:r w:rsidR="00C5205A" w:rsidRPr="00CA075B">
                              <w:rPr>
                                <w:rFonts w:ascii="ＭＳ ゴシック" w:eastAsia="ＭＳ ゴシック" w:hAnsi="ＭＳ ゴシック"/>
                                <w:b/>
                                <w:color w:val="FFFFFF" w:themeColor="background1"/>
                                <w:sz w:val="22"/>
                              </w:rPr>
                              <w:t>像</w:t>
                            </w:r>
                            <w:r w:rsidR="00C5205A" w:rsidRPr="00CA075B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FFFF" w:themeColor="background1"/>
                                <w:sz w:val="22"/>
                              </w:rPr>
                              <w:t>（目標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FB4372" id="正方形/長方形 98" o:spid="_x0000_s1033" style="position:absolute;left:0;text-align:left;margin-left:0;margin-top:128.25pt;width:336.75pt;height:23.25pt;z-index:251847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" fillcolor="#5b9bd5 [3204]" stroked="f" strokeweight="1pt">
                <v:textbox>
                  <w:txbxContent>
                    <w:p w14:paraId="2165017F" w14:textId="29D01B39" w:rsidR="00C5205A" w:rsidRPr="00CA075B" w:rsidRDefault="00DE1DB4" w:rsidP="000B2689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FFFFFF" w:themeColor="background1"/>
                          <w:sz w:val="22"/>
                        </w:rPr>
                      </w:pPr>
                      <w:r w:rsidRPr="00CA075B">
                        <w:rPr>
                          <w:rFonts w:ascii="ＭＳ ゴシック" w:eastAsia="ＭＳ ゴシック" w:hAnsi="ＭＳ ゴシック" w:hint="eastAsia"/>
                          <w:b/>
                          <w:color w:val="FFFFFF" w:themeColor="background1"/>
                          <w:sz w:val="22"/>
                        </w:rPr>
                        <w:t>めざす</w:t>
                      </w:r>
                      <w:r w:rsidRPr="00CA075B">
                        <w:rPr>
                          <w:rFonts w:ascii="ＭＳ ゴシック" w:eastAsia="ＭＳ ゴシック" w:hAnsi="ＭＳ ゴシック"/>
                          <w:b/>
                          <w:color w:val="FFFFFF" w:themeColor="background1"/>
                          <w:sz w:val="22"/>
                        </w:rPr>
                        <w:t>べき</w:t>
                      </w:r>
                      <w:r w:rsidR="00C5205A" w:rsidRPr="00CA075B">
                        <w:rPr>
                          <w:rFonts w:ascii="ＭＳ ゴシック" w:eastAsia="ＭＳ ゴシック" w:hAnsi="ＭＳ ゴシック" w:hint="eastAsia"/>
                          <w:b/>
                          <w:color w:val="FFFFFF" w:themeColor="background1"/>
                          <w:sz w:val="22"/>
                        </w:rPr>
                        <w:t>スポーツ</w:t>
                      </w:r>
                      <w:r w:rsidR="00C5205A" w:rsidRPr="00CA075B">
                        <w:rPr>
                          <w:rFonts w:ascii="ＭＳ ゴシック" w:eastAsia="ＭＳ ゴシック" w:hAnsi="ＭＳ ゴシック"/>
                          <w:b/>
                          <w:color w:val="FFFFFF" w:themeColor="background1"/>
                          <w:sz w:val="22"/>
                        </w:rPr>
                        <w:t>像</w:t>
                      </w:r>
                      <w:r w:rsidR="00C5205A" w:rsidRPr="00CA075B">
                        <w:rPr>
                          <w:rFonts w:ascii="ＭＳ ゴシック" w:eastAsia="ＭＳ ゴシック" w:hAnsi="ＭＳ ゴシック" w:hint="eastAsia"/>
                          <w:b/>
                          <w:color w:val="FFFFFF" w:themeColor="background1"/>
                          <w:sz w:val="22"/>
                        </w:rPr>
                        <w:t>（目標）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973E0B" w:rsidRPr="007861E6">
        <w:rPr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766557B8" wp14:editId="5C88A6B4">
                <wp:simplePos x="0" y="0"/>
                <wp:positionH relativeFrom="margin">
                  <wp:align>left</wp:align>
                </wp:positionH>
                <wp:positionV relativeFrom="paragraph">
                  <wp:posOffset>6343650</wp:posOffset>
                </wp:positionV>
                <wp:extent cx="819000" cy="1676400"/>
                <wp:effectExtent l="0" t="0" r="635" b="0"/>
                <wp:wrapNone/>
                <wp:docPr id="77" name="正方形/長方形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000" cy="16764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5686232" w14:textId="3E4952E0" w:rsidR="005038BF" w:rsidRDefault="005038BF" w:rsidP="00923A55">
                            <w:pPr>
                              <w:jc w:val="left"/>
                              <w:rPr>
                                <w:rFonts w:ascii="ＭＳ ゴシック" w:eastAsia="ＭＳ ゴシック" w:hAnsi="ＭＳ ゴシック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第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５章</w:t>
                            </w:r>
                          </w:p>
                          <w:p w14:paraId="5C7D616D" w14:textId="7D71E4ED" w:rsidR="00C52BD0" w:rsidRDefault="000670BC" w:rsidP="00923A55">
                            <w:pPr>
                              <w:jc w:val="left"/>
                              <w:rPr>
                                <w:rFonts w:ascii="ＭＳ ゴシック" w:eastAsia="ＭＳ ゴシック" w:hAnsi="ＭＳ ゴシック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C52BD0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スポーツ</w:t>
                            </w:r>
                          </w:p>
                          <w:p w14:paraId="590C755D" w14:textId="77777777" w:rsidR="00C52BD0" w:rsidRDefault="00FD5FE6" w:rsidP="00923A55">
                            <w:pPr>
                              <w:jc w:val="left"/>
                              <w:rPr>
                                <w:rFonts w:ascii="ＭＳ ゴシック" w:eastAsia="ＭＳ ゴシック" w:hAnsi="ＭＳ ゴシック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C52BD0">
                              <w:rPr>
                                <w:rFonts w:ascii="ＭＳ ゴシック" w:eastAsia="ＭＳ ゴシック" w:hAnsi="ＭＳ ゴシック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施策</w:t>
                            </w:r>
                            <w:r w:rsidR="00524FE0" w:rsidRPr="00C52BD0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の</w:t>
                            </w:r>
                          </w:p>
                          <w:p w14:paraId="3E719681" w14:textId="0AF7A1F2" w:rsidR="000E2EBD" w:rsidRPr="00C52BD0" w:rsidRDefault="00FD5FE6" w:rsidP="00923A55">
                            <w:pPr>
                              <w:jc w:val="left"/>
                              <w:rPr>
                                <w:rFonts w:ascii="ＭＳ ゴシック" w:eastAsia="ＭＳ ゴシック" w:hAnsi="ＭＳ ゴシック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C52BD0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推進体制</w:t>
                            </w:r>
                          </w:p>
                          <w:p w14:paraId="6D165B51" w14:textId="14273038" w:rsidR="007861E6" w:rsidRPr="00C52BD0" w:rsidRDefault="00FD5FE6" w:rsidP="00923A55">
                            <w:pPr>
                              <w:jc w:val="left"/>
                              <w:rPr>
                                <w:rFonts w:ascii="ＭＳ ゴシック" w:eastAsia="ＭＳ ゴシック" w:hAnsi="ＭＳ ゴシック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C52BD0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等の</w:t>
                            </w:r>
                            <w:r w:rsidRPr="00C52BD0">
                              <w:rPr>
                                <w:rFonts w:ascii="ＭＳ ゴシック" w:eastAsia="ＭＳ ゴシック" w:hAnsi="ＭＳ ゴシック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強化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6557B8" id="正方形/長方形 77" o:spid="_x0000_s1034" style="position:absolute;left:0;text-align:left;margin-left:0;margin-top:499.5pt;width:64.5pt;height:132pt;z-index:2517841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" fillcolor="#5b9bd5 [3204]" stroked="f" strokeweight="1pt">
                <v:textbox>
                  <w:txbxContent>
                    <w:p w14:paraId="15686232" w14:textId="3E4952E0" w:rsidR="005038BF" w:rsidRDefault="005038BF" w:rsidP="00923A55">
                      <w:pPr>
                        <w:jc w:val="left"/>
                        <w:rPr>
                          <w:rFonts w:ascii="ＭＳ ゴシック" w:eastAsia="ＭＳ ゴシック" w:hAnsi="ＭＳ ゴシック"/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FFFFFF" w:themeColor="background1"/>
                          <w:sz w:val="24"/>
                          <w:szCs w:val="24"/>
                        </w:rPr>
                        <w:t>第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FFFFFF" w:themeColor="background1"/>
                          <w:sz w:val="24"/>
                          <w:szCs w:val="24"/>
                        </w:rPr>
                        <w:t>５章</w:t>
                      </w:r>
                    </w:p>
                    <w:p w14:paraId="5C7D616D" w14:textId="7D71E4ED" w:rsidR="00C52BD0" w:rsidRDefault="000670BC" w:rsidP="00923A55">
                      <w:pPr>
                        <w:jc w:val="left"/>
                        <w:rPr>
                          <w:rFonts w:ascii="ＭＳ ゴシック" w:eastAsia="ＭＳ ゴシック" w:hAnsi="ＭＳ ゴシック"/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 w:rsidRPr="00C52BD0">
                        <w:rPr>
                          <w:rFonts w:ascii="ＭＳ ゴシック" w:eastAsia="ＭＳ ゴシック" w:hAnsi="ＭＳ ゴシック" w:hint="eastAsia"/>
                          <w:b/>
                          <w:color w:val="FFFFFF" w:themeColor="background1"/>
                          <w:sz w:val="24"/>
                          <w:szCs w:val="24"/>
                        </w:rPr>
                        <w:t>スポーツ</w:t>
                      </w:r>
                    </w:p>
                    <w:p w14:paraId="590C755D" w14:textId="77777777" w:rsidR="00C52BD0" w:rsidRDefault="00FD5FE6" w:rsidP="00923A55">
                      <w:pPr>
                        <w:jc w:val="left"/>
                        <w:rPr>
                          <w:rFonts w:ascii="ＭＳ ゴシック" w:eastAsia="ＭＳ ゴシック" w:hAnsi="ＭＳ ゴシック"/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 w:rsidRPr="00C52BD0">
                        <w:rPr>
                          <w:rFonts w:ascii="ＭＳ ゴシック" w:eastAsia="ＭＳ ゴシック" w:hAnsi="ＭＳ ゴシック"/>
                          <w:b/>
                          <w:color w:val="FFFFFF" w:themeColor="background1"/>
                          <w:sz w:val="24"/>
                          <w:szCs w:val="24"/>
                        </w:rPr>
                        <w:t>施策</w:t>
                      </w:r>
                      <w:r w:rsidR="00524FE0" w:rsidRPr="00C52BD0">
                        <w:rPr>
                          <w:rFonts w:ascii="ＭＳ ゴシック" w:eastAsia="ＭＳ ゴシック" w:hAnsi="ＭＳ ゴシック" w:hint="eastAsia"/>
                          <w:b/>
                          <w:color w:val="FFFFFF" w:themeColor="background1"/>
                          <w:sz w:val="24"/>
                          <w:szCs w:val="24"/>
                        </w:rPr>
                        <w:t>の</w:t>
                      </w:r>
                    </w:p>
                    <w:p w14:paraId="3E719681" w14:textId="0AF7A1F2" w:rsidR="000E2EBD" w:rsidRPr="00C52BD0" w:rsidRDefault="00FD5FE6" w:rsidP="00923A55">
                      <w:pPr>
                        <w:jc w:val="left"/>
                        <w:rPr>
                          <w:rFonts w:ascii="ＭＳ ゴシック" w:eastAsia="ＭＳ ゴシック" w:hAnsi="ＭＳ ゴシック"/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 w:rsidRPr="00C52BD0">
                        <w:rPr>
                          <w:rFonts w:ascii="ＭＳ ゴシック" w:eastAsia="ＭＳ ゴシック" w:hAnsi="ＭＳ ゴシック" w:hint="eastAsia"/>
                          <w:b/>
                          <w:color w:val="FFFFFF" w:themeColor="background1"/>
                          <w:sz w:val="24"/>
                          <w:szCs w:val="24"/>
                        </w:rPr>
                        <w:t>推進体制</w:t>
                      </w:r>
                    </w:p>
                    <w:p w14:paraId="6D165B51" w14:textId="14273038" w:rsidR="007861E6" w:rsidRPr="00C52BD0" w:rsidRDefault="00FD5FE6" w:rsidP="00923A55">
                      <w:pPr>
                        <w:jc w:val="left"/>
                        <w:rPr>
                          <w:rFonts w:ascii="ＭＳ ゴシック" w:eastAsia="ＭＳ ゴシック" w:hAnsi="ＭＳ ゴシック"/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 w:rsidRPr="00C52BD0">
                        <w:rPr>
                          <w:rFonts w:ascii="ＭＳ ゴシック" w:eastAsia="ＭＳ ゴシック" w:hAnsi="ＭＳ ゴシック" w:hint="eastAsia"/>
                          <w:b/>
                          <w:color w:val="FFFFFF" w:themeColor="background1"/>
                          <w:sz w:val="24"/>
                          <w:szCs w:val="24"/>
                        </w:rPr>
                        <w:t>等の</w:t>
                      </w:r>
                      <w:r w:rsidRPr="00C52BD0">
                        <w:rPr>
                          <w:rFonts w:ascii="ＭＳ ゴシック" w:eastAsia="ＭＳ ゴシック" w:hAnsi="ＭＳ ゴシック"/>
                          <w:b/>
                          <w:color w:val="FFFFFF" w:themeColor="background1"/>
                          <w:sz w:val="24"/>
                          <w:szCs w:val="24"/>
                        </w:rPr>
                        <w:t>強化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973E0B" w:rsidRPr="007861E6">
        <w:rPr>
          <w:noProof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6593FF05" wp14:editId="01703F0E">
                <wp:simplePos x="0" y="0"/>
                <wp:positionH relativeFrom="margin">
                  <wp:align>left</wp:align>
                </wp:positionH>
                <wp:positionV relativeFrom="paragraph">
                  <wp:posOffset>8067675</wp:posOffset>
                </wp:positionV>
                <wp:extent cx="819150" cy="1012825"/>
                <wp:effectExtent l="0" t="0" r="0" b="0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150" cy="10128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142DAC6" w14:textId="53C99BA6" w:rsidR="005038BF" w:rsidRDefault="005038BF" w:rsidP="000E2EBD">
                            <w:pPr>
                              <w:jc w:val="left"/>
                              <w:rPr>
                                <w:rFonts w:ascii="ＭＳ ゴシック" w:eastAsia="ＭＳ ゴシック" w:hAnsi="ＭＳ ゴシック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第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６章</w:t>
                            </w:r>
                          </w:p>
                          <w:p w14:paraId="5D2335DA" w14:textId="69BF8DDE" w:rsidR="000E2EBD" w:rsidRPr="00C52BD0" w:rsidRDefault="00B62F3D" w:rsidP="000E2EBD">
                            <w:pPr>
                              <w:jc w:val="left"/>
                              <w:rPr>
                                <w:rFonts w:ascii="ＭＳ ゴシック" w:eastAsia="ＭＳ ゴシック" w:hAnsi="ＭＳ ゴシック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計画の見直し及び進捗管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93FF05" id="正方形/長方形 4" o:spid="_x0000_s1035" style="position:absolute;left:0;text-align:left;margin-left:0;margin-top:635.25pt;width:64.5pt;height:79.75pt;z-index:25185587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" fillcolor="#5b9bd5 [3204]" stroked="f" strokeweight="1pt">
                <v:textbox>
                  <w:txbxContent>
                    <w:p w14:paraId="6142DAC6" w14:textId="53C99BA6" w:rsidR="005038BF" w:rsidRDefault="005038BF" w:rsidP="000E2EBD">
                      <w:pPr>
                        <w:jc w:val="left"/>
                        <w:rPr>
                          <w:rFonts w:ascii="ＭＳ ゴシック" w:eastAsia="ＭＳ ゴシック" w:hAnsi="ＭＳ ゴシック"/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FFFFFF" w:themeColor="background1"/>
                          <w:sz w:val="24"/>
                          <w:szCs w:val="24"/>
                        </w:rPr>
                        <w:t>第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FFFFFF" w:themeColor="background1"/>
                          <w:sz w:val="24"/>
                          <w:szCs w:val="24"/>
                        </w:rPr>
                        <w:t>６章</w:t>
                      </w:r>
                    </w:p>
                    <w:p w14:paraId="5D2335DA" w14:textId="69BF8DDE" w:rsidR="000E2EBD" w:rsidRPr="00C52BD0" w:rsidRDefault="00B62F3D" w:rsidP="000E2EBD">
                      <w:pPr>
                        <w:jc w:val="left"/>
                        <w:rPr>
                          <w:rFonts w:ascii="ＭＳ ゴシック" w:eastAsia="ＭＳ ゴシック" w:hAnsi="ＭＳ ゴシック"/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FFFFFF" w:themeColor="background1"/>
                          <w:sz w:val="24"/>
                          <w:szCs w:val="24"/>
                        </w:rPr>
                        <w:t>計画の見直し及び進捗管理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5B1EFE">
        <w:rPr>
          <w:noProof/>
        </w:rPr>
        <w:drawing>
          <wp:anchor distT="0" distB="0" distL="114300" distR="114300" simplePos="0" relativeHeight="251891712" behindDoc="0" locked="0" layoutInCell="1" allowOverlap="1" wp14:anchorId="0C64175B" wp14:editId="4A2FB2A2">
            <wp:simplePos x="0" y="0"/>
            <wp:positionH relativeFrom="column">
              <wp:posOffset>13147675</wp:posOffset>
            </wp:positionH>
            <wp:positionV relativeFrom="paragraph">
              <wp:posOffset>6419850</wp:posOffset>
            </wp:positionV>
            <wp:extent cx="967334" cy="1009650"/>
            <wp:effectExtent l="0" t="0" r="4445" b="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7334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B1EFE">
        <w:rPr>
          <w:rFonts w:ascii="ＭＳ ゴシック" w:eastAsia="ＭＳ ゴシック" w:hAnsi="ＭＳ ゴシック" w:hint="eastAsia"/>
          <w:noProof/>
          <w:szCs w:val="21"/>
        </w:rPr>
        <w:drawing>
          <wp:anchor distT="0" distB="0" distL="114300" distR="114300" simplePos="0" relativeHeight="251873280" behindDoc="0" locked="0" layoutInCell="1" allowOverlap="1" wp14:anchorId="08ADD62E" wp14:editId="22E4D3AF">
            <wp:simplePos x="0" y="0"/>
            <wp:positionH relativeFrom="column">
              <wp:posOffset>6029325</wp:posOffset>
            </wp:positionH>
            <wp:positionV relativeFrom="paragraph">
              <wp:posOffset>6372225</wp:posOffset>
            </wp:positionV>
            <wp:extent cx="590550" cy="229235"/>
            <wp:effectExtent l="0" t="0" r="0" b="0"/>
            <wp:wrapSquare wrapText="bothSides"/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229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354C4">
        <w:rPr>
          <w:noProof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5CE44770" wp14:editId="2571DFAE">
                <wp:simplePos x="0" y="0"/>
                <wp:positionH relativeFrom="margin">
                  <wp:align>left</wp:align>
                </wp:positionH>
                <wp:positionV relativeFrom="paragraph">
                  <wp:posOffset>5016500</wp:posOffset>
                </wp:positionV>
                <wp:extent cx="4276800" cy="279400"/>
                <wp:effectExtent l="0" t="0" r="9525" b="6350"/>
                <wp:wrapNone/>
                <wp:docPr id="11" name="正方形/長方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76800" cy="2794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3F92DB1" w14:textId="45A7311F" w:rsidR="00CA075B" w:rsidRPr="00CA075B" w:rsidRDefault="00CA075B" w:rsidP="00CA075B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FFFFFF" w:themeColor="background1"/>
                                <w:sz w:val="22"/>
                              </w:rPr>
                            </w:pPr>
                            <w:r w:rsidRPr="00CA075B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FFFF" w:themeColor="background1"/>
                                <w:sz w:val="22"/>
                              </w:rPr>
                              <w:t>基本理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E44770" id="正方形/長方形 11" o:spid="_x0000_s1036" style="position:absolute;left:0;text-align:left;margin-left:0;margin-top:395pt;width:336.75pt;height:22pt;z-index:2518712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" fillcolor="#5b9bd5 [3204]" stroked="f" strokeweight="1pt">
                <v:textbox>
                  <w:txbxContent>
                    <w:p w14:paraId="63F92DB1" w14:textId="45A7311F" w:rsidR="00CA075B" w:rsidRPr="00CA075B" w:rsidRDefault="00CA075B" w:rsidP="00CA075B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FFFFFF" w:themeColor="background1"/>
                          <w:sz w:val="22"/>
                        </w:rPr>
                      </w:pPr>
                      <w:r w:rsidRPr="00CA075B">
                        <w:rPr>
                          <w:rFonts w:ascii="ＭＳ ゴシック" w:eastAsia="ＭＳ ゴシック" w:hAnsi="ＭＳ ゴシック" w:hint="eastAsia"/>
                          <w:b/>
                          <w:color w:val="FFFFFF" w:themeColor="background1"/>
                          <w:sz w:val="22"/>
                        </w:rPr>
                        <w:t>基本理念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633731" w:rsidRPr="007861E6">
        <w:rPr>
          <w:noProof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42CDBA9C" wp14:editId="474AF496">
                <wp:simplePos x="0" y="0"/>
                <wp:positionH relativeFrom="margin">
                  <wp:align>right</wp:align>
                </wp:positionH>
                <wp:positionV relativeFrom="paragraph">
                  <wp:posOffset>1625600</wp:posOffset>
                </wp:positionV>
                <wp:extent cx="4851400" cy="4648320"/>
                <wp:effectExtent l="0" t="0" r="25400" b="19050"/>
                <wp:wrapNone/>
                <wp:docPr id="80" name="正方形/長方形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1400" cy="46483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938E6AD" w14:textId="29306235" w:rsidR="00D30E13" w:rsidRDefault="0022040A" w:rsidP="00C148FC">
                            <w:pPr>
                              <w:spacing w:line="320" w:lineRule="exact"/>
                              <w:ind w:leftChars="100" w:left="210"/>
                              <w:jc w:val="left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大阪の強みであるスポーツ資源を観光、食</w:t>
                            </w:r>
                            <w:r w:rsidR="00121710" w:rsidRPr="00AD2D51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等の幅広い分野と結びつけ、様々な形のスポーツツーリズムや、スポーツと健康づくり等に</w:t>
                            </w:r>
                            <w:r w:rsidR="00121710" w:rsidRPr="00AD2D51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0"/>
                                <w:szCs w:val="20"/>
                              </w:rPr>
                              <w:t>おける</w:t>
                            </w:r>
                            <w:r w:rsidR="00121710" w:rsidRPr="00AD2D51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産業</w:t>
                            </w:r>
                            <w:r w:rsidR="00121710" w:rsidRPr="00AD2D51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0"/>
                                <w:szCs w:val="20"/>
                              </w:rPr>
                              <w:t>との連携</w:t>
                            </w:r>
                            <w:r w:rsidR="00121710" w:rsidRPr="00AD2D51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・技術</w:t>
                            </w:r>
                            <w:r w:rsidR="00121710" w:rsidRPr="00AD2D51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0"/>
                                <w:szCs w:val="20"/>
                              </w:rPr>
                              <w:t>活用</w:t>
                            </w:r>
                            <w:r w:rsidR="00070FFD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、</w:t>
                            </w:r>
                            <w:r w:rsidR="00070FFD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0"/>
                                <w:szCs w:val="20"/>
                              </w:rPr>
                              <w:t>スポーツイベントの展開</w:t>
                            </w:r>
                            <w:r w:rsidR="00121710" w:rsidRPr="00AD2D51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により、スポーツの価値や魅力を高め、</w:t>
                            </w:r>
                            <w:r w:rsidR="00002413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スポーツ</w:t>
                            </w:r>
                            <w:r w:rsidR="00002413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0"/>
                                <w:szCs w:val="20"/>
                              </w:rPr>
                              <w:t>とともに成長</w:t>
                            </w:r>
                            <w:r w:rsidR="00002413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する</w:t>
                            </w:r>
                            <w:r w:rsidR="007C1B6C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「</w:t>
                            </w:r>
                            <w:r w:rsidR="00E800B7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活力に</w:t>
                            </w:r>
                            <w:r w:rsidR="00E800B7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0"/>
                                <w:szCs w:val="20"/>
                              </w:rPr>
                              <w:t>あふれた</w:t>
                            </w:r>
                            <w:r w:rsidR="00121710" w:rsidRPr="00AD2D51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楽しいまちづくり</w:t>
                            </w:r>
                            <w:r w:rsidR="007C1B6C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」</w:t>
                            </w:r>
                            <w:r w:rsidR="00121710" w:rsidRPr="00AD2D51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をめざす。</w:t>
                            </w:r>
                          </w:p>
                          <w:p w14:paraId="2A2C2DF0" w14:textId="77777777" w:rsidR="00FE2001" w:rsidRPr="00AD2D51" w:rsidRDefault="00FE2001" w:rsidP="00FE2001">
                            <w:pPr>
                              <w:spacing w:line="120" w:lineRule="exact"/>
                              <w:ind w:leftChars="100" w:left="210"/>
                              <w:jc w:val="left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2ADCD0A7" w14:textId="787B3EB2" w:rsidR="002437E8" w:rsidRPr="00D14025" w:rsidRDefault="002437E8" w:rsidP="00120BB9">
                            <w:pPr>
                              <w:spacing w:line="320" w:lineRule="exact"/>
                              <w:jc w:val="left"/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D14025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0"/>
                                <w:szCs w:val="20"/>
                                <w:u w:val="single"/>
                              </w:rPr>
                              <w:t xml:space="preserve">１　</w:t>
                            </w:r>
                            <w:r w:rsidR="00A77020" w:rsidRPr="00D14025"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20"/>
                                <w:szCs w:val="20"/>
                                <w:u w:val="single"/>
                              </w:rPr>
                              <w:t>様々な形の</w:t>
                            </w:r>
                            <w:r w:rsidRPr="00D14025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0"/>
                                <w:szCs w:val="20"/>
                                <w:u w:val="single"/>
                              </w:rPr>
                              <w:t>スポーツツーリズムの推進</w:t>
                            </w:r>
                          </w:p>
                          <w:p w14:paraId="735CE50B" w14:textId="0AEEE05D" w:rsidR="002437E8" w:rsidRPr="003F7E9B" w:rsidRDefault="002437E8" w:rsidP="00120BB9">
                            <w:pPr>
                              <w:spacing w:line="320" w:lineRule="exact"/>
                              <w:ind w:left="400" w:hangingChars="200" w:hanging="400"/>
                              <w:jc w:val="left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3F7E9B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Pr="003F7E9B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="00E800B7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トップ</w:t>
                            </w:r>
                            <w:r w:rsidR="00A86352" w:rsidRPr="003F7E9B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スポーツ</w:t>
                            </w:r>
                            <w:r w:rsidR="00B77E62" w:rsidRPr="003F7E9B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チーム</w:t>
                            </w:r>
                            <w:r w:rsidR="00E800B7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、</w:t>
                            </w:r>
                            <w:r w:rsidR="00E800B7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0"/>
                                <w:szCs w:val="20"/>
                              </w:rPr>
                              <w:t>施設、自然環境、</w:t>
                            </w:r>
                            <w:r w:rsidR="00E800B7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大阪マラソン</w:t>
                            </w:r>
                            <w:r w:rsidR="001E658B" w:rsidRPr="003F7E9B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0"/>
                                <w:szCs w:val="20"/>
                              </w:rPr>
                              <w:t>等</w:t>
                            </w:r>
                            <w:r w:rsidR="00A854AC" w:rsidRPr="003F7E9B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の</w:t>
                            </w:r>
                            <w:r w:rsidR="001E658B" w:rsidRPr="003F7E9B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0"/>
                                <w:szCs w:val="20"/>
                              </w:rPr>
                              <w:t>スポーツ資源を</w:t>
                            </w:r>
                            <w:r w:rsidR="00E96C8D" w:rsidRPr="003F7E9B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、</w:t>
                            </w:r>
                            <w:r w:rsidR="00E96C8D" w:rsidRPr="003F7E9B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0"/>
                                <w:szCs w:val="20"/>
                              </w:rPr>
                              <w:t>観光・</w:t>
                            </w:r>
                            <w:r w:rsidR="009A53B9" w:rsidRPr="003F7E9B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食</w:t>
                            </w:r>
                            <w:r w:rsidR="00E96C8D" w:rsidRPr="003F7E9B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0"/>
                                <w:szCs w:val="20"/>
                              </w:rPr>
                              <w:t>等</w:t>
                            </w:r>
                            <w:r w:rsidR="00E96C8D" w:rsidRPr="003F7E9B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大阪の</w:t>
                            </w:r>
                            <w:r w:rsidR="00A854AC" w:rsidRPr="003F7E9B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強み</w:t>
                            </w:r>
                            <w:r w:rsidR="00DC43EE" w:rsidRPr="003F7E9B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0"/>
                                <w:szCs w:val="20"/>
                              </w:rPr>
                              <w:t>と組み合わせ</w:t>
                            </w:r>
                            <w:r w:rsidR="00B67517" w:rsidRPr="003F7E9B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0"/>
                                <w:szCs w:val="20"/>
                              </w:rPr>
                              <w:t>、</w:t>
                            </w:r>
                            <w:r w:rsidR="00AD05C6" w:rsidRPr="003F7E9B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気候変動</w:t>
                            </w:r>
                            <w:r w:rsidR="00475AD9" w:rsidRPr="003F7E9B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（SDGs13）</w:t>
                            </w:r>
                            <w:r w:rsidR="008447A6" w:rsidRPr="003F7E9B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等</w:t>
                            </w:r>
                            <w:r w:rsidR="008447A6" w:rsidRPr="003F7E9B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0"/>
                                <w:szCs w:val="20"/>
                              </w:rPr>
                              <w:t>に</w:t>
                            </w:r>
                            <w:r w:rsidR="001F5B1B" w:rsidRPr="003F7E9B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も</w:t>
                            </w:r>
                            <w:r w:rsidR="008447A6" w:rsidRPr="003F7E9B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0"/>
                                <w:szCs w:val="20"/>
                              </w:rPr>
                              <w:t>配慮した持続可能で</w:t>
                            </w:r>
                            <w:r w:rsidR="009A53B9" w:rsidRPr="003F7E9B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様々な</w:t>
                            </w:r>
                            <w:r w:rsidR="009A53B9" w:rsidRPr="003F7E9B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0"/>
                                <w:szCs w:val="20"/>
                              </w:rPr>
                              <w:t>形の</w:t>
                            </w:r>
                            <w:r w:rsidR="00B67517" w:rsidRPr="003F7E9B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0"/>
                                <w:szCs w:val="20"/>
                              </w:rPr>
                              <w:t>スポーツツーリズム</w:t>
                            </w:r>
                            <w:r w:rsidR="00FA4AB5" w:rsidRPr="003F7E9B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（例：エコなサイクル</w:t>
                            </w:r>
                            <w:r w:rsidR="00E800B7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、</w:t>
                            </w:r>
                            <w:r w:rsidR="003A455A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都市型の</w:t>
                            </w:r>
                            <w:r w:rsidR="00FA4AB5" w:rsidRPr="003F7E9B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0"/>
                                <w:szCs w:val="20"/>
                              </w:rPr>
                              <w:t>アーバンスポーツ</w:t>
                            </w:r>
                            <w:r w:rsidR="00E800B7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、</w:t>
                            </w:r>
                            <w:r w:rsidR="003A455A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0"/>
                                <w:szCs w:val="20"/>
                              </w:rPr>
                              <w:t>自然</w:t>
                            </w:r>
                            <w:r w:rsidR="00E800B7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0"/>
                                <w:szCs w:val="20"/>
                              </w:rPr>
                              <w:t>を楽しむアウトドア</w:t>
                            </w:r>
                            <w:r w:rsidR="00FA4AB5" w:rsidRPr="003F7E9B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0"/>
                                <w:szCs w:val="20"/>
                              </w:rPr>
                              <w:t>ツーリズム</w:t>
                            </w:r>
                            <w:r w:rsidR="00FA4AB5" w:rsidRPr="003F7E9B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）</w:t>
                            </w:r>
                            <w:r w:rsidR="00B67517" w:rsidRPr="003F7E9B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0"/>
                                <w:szCs w:val="20"/>
                              </w:rPr>
                              <w:t>を推進</w:t>
                            </w:r>
                            <w:r w:rsidR="00E800B7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する</w:t>
                            </w:r>
                            <w:r w:rsidR="00FA4AB5" w:rsidRPr="003F7E9B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0"/>
                                <w:szCs w:val="20"/>
                              </w:rPr>
                              <w:t>。</w:t>
                            </w:r>
                          </w:p>
                          <w:p w14:paraId="4DCBCDE8" w14:textId="03C6956D" w:rsidR="002437E8" w:rsidRPr="00D14025" w:rsidRDefault="002437E8" w:rsidP="00120BB9">
                            <w:pPr>
                              <w:spacing w:line="320" w:lineRule="exact"/>
                              <w:ind w:left="402" w:hangingChars="200" w:hanging="402"/>
                              <w:jc w:val="left"/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D14025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0"/>
                                <w:szCs w:val="20"/>
                                <w:u w:val="single"/>
                              </w:rPr>
                              <w:t>２</w:t>
                            </w:r>
                            <w:r w:rsidRPr="00D14025"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20"/>
                                <w:szCs w:val="20"/>
                                <w:u w:val="single"/>
                              </w:rPr>
                              <w:t xml:space="preserve">　</w:t>
                            </w:r>
                            <w:r w:rsidR="00B67517" w:rsidRPr="00D14025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0"/>
                                <w:szCs w:val="20"/>
                                <w:u w:val="single"/>
                              </w:rPr>
                              <w:t>スポーツコミッション</w:t>
                            </w:r>
                            <w:r w:rsidR="00B77E62" w:rsidRPr="00D14025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0"/>
                                <w:szCs w:val="20"/>
                                <w:u w:val="single"/>
                              </w:rPr>
                              <w:t>による</w:t>
                            </w:r>
                            <w:r w:rsidR="00AD2D51" w:rsidRPr="00D14025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0"/>
                                <w:szCs w:val="20"/>
                                <w:u w:val="single"/>
                              </w:rPr>
                              <w:t>活力</w:t>
                            </w:r>
                            <w:r w:rsidR="00AD2D51" w:rsidRPr="00D14025"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20"/>
                                <w:szCs w:val="20"/>
                                <w:u w:val="single"/>
                              </w:rPr>
                              <w:t>ある</w:t>
                            </w:r>
                            <w:r w:rsidR="00A960B0" w:rsidRPr="00D14025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0"/>
                                <w:szCs w:val="20"/>
                                <w:u w:val="single"/>
                              </w:rPr>
                              <w:t>まちづくり</w:t>
                            </w:r>
                            <w:r w:rsidR="00B77E62" w:rsidRPr="00D14025"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20"/>
                                <w:szCs w:val="20"/>
                                <w:u w:val="single"/>
                              </w:rPr>
                              <w:t>の推進</w:t>
                            </w:r>
                          </w:p>
                          <w:p w14:paraId="2659696F" w14:textId="77777777" w:rsidR="00791D0B" w:rsidRDefault="002437E8" w:rsidP="00791D0B">
                            <w:pPr>
                              <w:spacing w:line="320" w:lineRule="exact"/>
                              <w:ind w:left="400" w:hangingChars="200" w:hanging="400"/>
                              <w:jc w:val="left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3F7E9B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Pr="003F7E9B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="00263760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大阪</w:t>
                            </w:r>
                            <w:r w:rsidR="00A86352" w:rsidRPr="003F7E9B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0"/>
                                <w:szCs w:val="20"/>
                              </w:rPr>
                              <w:t>スポーツコミッション</w:t>
                            </w:r>
                            <w:r w:rsidR="00922640" w:rsidRPr="003F7E9B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（</w:t>
                            </w:r>
                            <w:r w:rsidR="00922640" w:rsidRPr="003F7E9B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0"/>
                                <w:szCs w:val="20"/>
                              </w:rPr>
                              <w:t>OSAKA SPORTS PROJECT</w:t>
                            </w:r>
                            <w:r w:rsidR="00922640" w:rsidRPr="003F7E9B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）</w:t>
                            </w:r>
                            <w:r w:rsidR="00A960B0" w:rsidRPr="003F7E9B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により</w:t>
                            </w:r>
                            <w:r w:rsidR="00A86352" w:rsidRPr="003F7E9B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0"/>
                                <w:szCs w:val="20"/>
                              </w:rPr>
                              <w:t>、スポ</w:t>
                            </w:r>
                          </w:p>
                          <w:p w14:paraId="0CB5C059" w14:textId="445FB2C1" w:rsidR="002437E8" w:rsidRPr="003F7E9B" w:rsidRDefault="00A86352" w:rsidP="00791D0B">
                            <w:pPr>
                              <w:spacing w:line="320" w:lineRule="exact"/>
                              <w:ind w:leftChars="200" w:left="420"/>
                              <w:jc w:val="left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3F7E9B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0"/>
                                <w:szCs w:val="20"/>
                              </w:rPr>
                              <w:t>ーツ</w:t>
                            </w:r>
                            <w:r w:rsidR="00263760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等</w:t>
                            </w:r>
                            <w:r w:rsidR="00263760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0"/>
                                <w:szCs w:val="20"/>
                              </w:rPr>
                              <w:t>多様な</w:t>
                            </w:r>
                            <w:r w:rsidRPr="003F7E9B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資源</w:t>
                            </w:r>
                            <w:r w:rsidR="00A960B0" w:rsidRPr="003F7E9B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0"/>
                                <w:szCs w:val="20"/>
                              </w:rPr>
                              <w:t>を</w:t>
                            </w:r>
                            <w:r w:rsidR="00A960B0" w:rsidRPr="003F7E9B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大阪の</w:t>
                            </w:r>
                            <w:r w:rsidR="00A960B0" w:rsidRPr="003F7E9B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0"/>
                                <w:szCs w:val="20"/>
                              </w:rPr>
                              <w:t>都市魅力</w:t>
                            </w:r>
                            <w:r w:rsidRPr="003F7E9B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0"/>
                                <w:szCs w:val="20"/>
                              </w:rPr>
                              <w:t>として</w:t>
                            </w:r>
                            <w:r w:rsidRPr="003F7E9B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活用し、試合観戦と観光</w:t>
                            </w:r>
                            <w:r w:rsidR="00263760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の</w:t>
                            </w:r>
                            <w:r w:rsidR="00263760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0"/>
                                <w:szCs w:val="20"/>
                              </w:rPr>
                              <w:t>融合、</w:t>
                            </w:r>
                            <w:r w:rsidR="003627E0" w:rsidRPr="003F7E9B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イベント</w:t>
                            </w:r>
                            <w:r w:rsidR="003627E0" w:rsidRPr="003F7E9B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0"/>
                                <w:szCs w:val="20"/>
                              </w:rPr>
                              <w:t>・</w:t>
                            </w:r>
                            <w:r w:rsidRPr="003F7E9B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0"/>
                                <w:szCs w:val="20"/>
                              </w:rPr>
                              <w:t>合宿</w:t>
                            </w:r>
                            <w:r w:rsidR="00263760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の</w:t>
                            </w:r>
                            <w:r w:rsidRPr="003F7E9B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0"/>
                                <w:szCs w:val="20"/>
                              </w:rPr>
                              <w:t>誘致、</w:t>
                            </w:r>
                            <w:r w:rsidR="00263760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トップアスリート</w:t>
                            </w:r>
                            <w:r w:rsidRPr="003F7E9B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0"/>
                                <w:szCs w:val="20"/>
                              </w:rPr>
                              <w:t>との</w:t>
                            </w:r>
                            <w:r w:rsidRPr="003F7E9B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交流</w:t>
                            </w:r>
                            <w:r w:rsidRPr="003F7E9B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0"/>
                                <w:szCs w:val="20"/>
                              </w:rPr>
                              <w:t>等</w:t>
                            </w:r>
                            <w:r w:rsidR="006E6C76" w:rsidRPr="003F7E9B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多彩なコンテンツ</w:t>
                            </w:r>
                            <w:r w:rsidR="00A960B0" w:rsidRPr="003F7E9B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を</w:t>
                            </w:r>
                            <w:r w:rsidR="00D83B77" w:rsidRPr="003F7E9B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0"/>
                                <w:szCs w:val="20"/>
                              </w:rPr>
                              <w:t>創出</w:t>
                            </w:r>
                            <w:r w:rsidR="00263760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する</w:t>
                            </w:r>
                            <w:r w:rsidR="00D83B77" w:rsidRPr="003F7E9B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0"/>
                                <w:szCs w:val="20"/>
                              </w:rPr>
                              <w:t>スポーツツーリズムに取り組み、</w:t>
                            </w:r>
                            <w:r w:rsidR="00DE534B" w:rsidRPr="003F7E9B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活力</w:t>
                            </w:r>
                            <w:r w:rsidR="00DE534B" w:rsidRPr="003F7E9B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0"/>
                                <w:szCs w:val="20"/>
                              </w:rPr>
                              <w:t>ある</w:t>
                            </w:r>
                            <w:r w:rsidR="00D83B77" w:rsidRPr="003F7E9B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0"/>
                                <w:szCs w:val="20"/>
                              </w:rPr>
                              <w:t>まちづくりを推進する。</w:t>
                            </w:r>
                          </w:p>
                          <w:p w14:paraId="33A0D858" w14:textId="6043FDAF" w:rsidR="002437E8" w:rsidRPr="00D14025" w:rsidRDefault="002437E8" w:rsidP="00120BB9">
                            <w:pPr>
                              <w:spacing w:line="320" w:lineRule="exact"/>
                              <w:ind w:left="402" w:hangingChars="200" w:hanging="402"/>
                              <w:jc w:val="left"/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D14025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0"/>
                                <w:szCs w:val="20"/>
                                <w:u w:val="single"/>
                              </w:rPr>
                              <w:t>３</w:t>
                            </w:r>
                            <w:r w:rsidRPr="00D14025"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20"/>
                                <w:szCs w:val="20"/>
                                <w:u w:val="single"/>
                              </w:rPr>
                              <w:t xml:space="preserve">　</w:t>
                            </w:r>
                            <w:r w:rsidR="00F76C94" w:rsidRPr="00D14025"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20"/>
                                <w:szCs w:val="20"/>
                                <w:u w:val="single"/>
                              </w:rPr>
                              <w:t>産業連携</w:t>
                            </w:r>
                            <w:r w:rsidR="00C66870" w:rsidRPr="00D14025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0"/>
                                <w:szCs w:val="20"/>
                                <w:u w:val="single"/>
                              </w:rPr>
                              <w:t>・技術活用</w:t>
                            </w:r>
                            <w:r w:rsidR="00F76C94" w:rsidRPr="00D14025"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20"/>
                                <w:szCs w:val="20"/>
                                <w:u w:val="single"/>
                              </w:rPr>
                              <w:t>による</w:t>
                            </w:r>
                            <w:r w:rsidR="00CE5C57" w:rsidRPr="00D14025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0"/>
                                <w:szCs w:val="20"/>
                                <w:u w:val="single"/>
                              </w:rPr>
                              <w:t>成長</w:t>
                            </w:r>
                            <w:r w:rsidR="00CE5C57" w:rsidRPr="00D14025"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20"/>
                                <w:szCs w:val="20"/>
                                <w:u w:val="single"/>
                              </w:rPr>
                              <w:t>するスポーツづくり</w:t>
                            </w:r>
                          </w:p>
                          <w:p w14:paraId="68C6BAA3" w14:textId="7D1EF464" w:rsidR="00AD2D51" w:rsidRDefault="002437E8" w:rsidP="00E82E5B">
                            <w:pPr>
                              <w:spacing w:line="320" w:lineRule="exact"/>
                              <w:ind w:left="400" w:hangingChars="200" w:hanging="400"/>
                              <w:jc w:val="left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3F7E9B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Pr="003F7E9B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="00CE5C57" w:rsidRPr="003F7E9B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スポーツ</w:t>
                            </w:r>
                            <w:r w:rsidR="00CE5C57" w:rsidRPr="003F7E9B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0"/>
                                <w:szCs w:val="20"/>
                              </w:rPr>
                              <w:t>産業振興</w:t>
                            </w:r>
                            <w:r w:rsidR="00263760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の</w:t>
                            </w:r>
                            <w:r w:rsidR="00263760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0"/>
                                <w:szCs w:val="20"/>
                              </w:rPr>
                              <w:t>取組</w:t>
                            </w:r>
                            <w:r w:rsidR="00CE5C57" w:rsidRPr="003F7E9B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を</w:t>
                            </w:r>
                            <w:r w:rsidR="00CE5C57" w:rsidRPr="003F7E9B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0"/>
                                <w:szCs w:val="20"/>
                              </w:rPr>
                              <w:t>推進する大阪商工会議所</w:t>
                            </w:r>
                            <w:r w:rsidR="00263760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等多様な</w:t>
                            </w:r>
                            <w:r w:rsidR="007B5F9A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0"/>
                                <w:szCs w:val="20"/>
                              </w:rPr>
                              <w:t>主体と連携し</w:t>
                            </w:r>
                            <w:r w:rsidR="00263760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、</w:t>
                            </w:r>
                            <w:r w:rsidR="00C66870" w:rsidRPr="003F7E9B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他</w:t>
                            </w:r>
                            <w:r w:rsidR="00CE5C57" w:rsidRPr="003F7E9B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0"/>
                                <w:szCs w:val="20"/>
                              </w:rPr>
                              <w:t>産業との</w:t>
                            </w:r>
                            <w:r w:rsidR="00CE5C57" w:rsidRPr="003F7E9B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融合</w:t>
                            </w:r>
                            <w:r w:rsidR="00C66870" w:rsidRPr="003F7E9B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0"/>
                                <w:szCs w:val="20"/>
                              </w:rPr>
                              <w:t>、</w:t>
                            </w:r>
                            <w:r w:rsidR="007B5F9A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デジタル化</w:t>
                            </w:r>
                            <w:r w:rsidR="007B5F9A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0"/>
                                <w:szCs w:val="20"/>
                              </w:rPr>
                              <w:t>、</w:t>
                            </w:r>
                            <w:r w:rsidR="00FE2001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データ活用</w:t>
                            </w:r>
                            <w:r w:rsidR="00FE2001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0"/>
                                <w:szCs w:val="20"/>
                              </w:rPr>
                              <w:t>、</w:t>
                            </w:r>
                            <w:r w:rsidR="007B5F9A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0"/>
                                <w:szCs w:val="20"/>
                              </w:rPr>
                              <w:t>技術</w:t>
                            </w:r>
                            <w:r w:rsidR="00CE5C57" w:rsidRPr="003F7E9B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0"/>
                                <w:szCs w:val="20"/>
                              </w:rPr>
                              <w:t>活用</w:t>
                            </w:r>
                            <w:r w:rsidR="00FE2001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等</w:t>
                            </w:r>
                            <w:r w:rsidR="00CE5C57" w:rsidRPr="003F7E9B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0"/>
                                <w:szCs w:val="20"/>
                              </w:rPr>
                              <w:t>によ</w:t>
                            </w:r>
                            <w:r w:rsidR="00CE5C57" w:rsidRPr="003F7E9B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り</w:t>
                            </w:r>
                            <w:r w:rsidR="00263760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、</w:t>
                            </w:r>
                            <w:r w:rsidR="00DE50FF" w:rsidRPr="003F7E9B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スポーツの魅力と</w:t>
                            </w:r>
                            <w:r w:rsidR="00DE50FF" w:rsidRPr="003F7E9B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0"/>
                                <w:szCs w:val="20"/>
                              </w:rPr>
                              <w:t>価値を</w:t>
                            </w:r>
                            <w:r w:rsidR="00DE50FF" w:rsidRPr="003F7E9B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高め</w:t>
                            </w:r>
                            <w:r w:rsidR="00295F27" w:rsidRPr="003F7E9B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、</w:t>
                            </w:r>
                            <w:r w:rsidR="00583897" w:rsidRPr="003F7E9B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地域</w:t>
                            </w:r>
                            <w:r w:rsidR="00583897" w:rsidRPr="003F7E9B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0"/>
                                <w:szCs w:val="20"/>
                              </w:rPr>
                              <w:t>とともに成長するスポーツ</w:t>
                            </w:r>
                            <w:r w:rsidR="00583897" w:rsidRPr="003F7E9B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づくりに取り組む</w:t>
                            </w:r>
                            <w:r w:rsidR="00583897" w:rsidRPr="003F7E9B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0"/>
                                <w:szCs w:val="20"/>
                              </w:rPr>
                              <w:t>。</w:t>
                            </w:r>
                          </w:p>
                          <w:p w14:paraId="2AEFF1B7" w14:textId="03CE610A" w:rsidR="00E82E5B" w:rsidRPr="00D14025" w:rsidRDefault="00E82E5B" w:rsidP="00E82E5B">
                            <w:pPr>
                              <w:spacing w:line="320" w:lineRule="exact"/>
                              <w:ind w:left="402" w:hangingChars="200" w:hanging="402"/>
                              <w:jc w:val="left"/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D14025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0"/>
                                <w:szCs w:val="20"/>
                                <w:u w:val="single"/>
                              </w:rPr>
                              <w:t>４</w:t>
                            </w:r>
                            <w:r w:rsidRPr="00D14025"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20"/>
                                <w:szCs w:val="20"/>
                                <w:u w:val="single"/>
                              </w:rPr>
                              <w:t xml:space="preserve">　</w:t>
                            </w:r>
                            <w:r w:rsidRPr="00D14025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0"/>
                                <w:szCs w:val="20"/>
                                <w:u w:val="single"/>
                              </w:rPr>
                              <w:t>人とまちを</w:t>
                            </w:r>
                            <w:r w:rsidRPr="00D14025"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20"/>
                                <w:szCs w:val="20"/>
                                <w:u w:val="single"/>
                              </w:rPr>
                              <w:t>活性化するスポーツイベントの</w:t>
                            </w:r>
                            <w:r w:rsidRPr="00D14025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0"/>
                                <w:szCs w:val="20"/>
                                <w:u w:val="single"/>
                              </w:rPr>
                              <w:t>展開</w:t>
                            </w:r>
                          </w:p>
                          <w:p w14:paraId="5218BA38" w14:textId="68D21A4A" w:rsidR="00E82E5B" w:rsidRDefault="00E82E5B" w:rsidP="00E82E5B">
                            <w:pPr>
                              <w:spacing w:line="320" w:lineRule="exact"/>
                              <w:ind w:left="400" w:hangingChars="200" w:hanging="400"/>
                              <w:jc w:val="left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3F7E9B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Pr="003F7E9B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="00263760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大阪</w:t>
                            </w:r>
                            <w:r w:rsidR="00263760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0"/>
                                <w:szCs w:val="20"/>
                              </w:rPr>
                              <w:t>マラソンをはじめ、人とまちを活性化するスポーツイベントの</w:t>
                            </w:r>
                            <w:r w:rsidR="00263760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安全</w:t>
                            </w:r>
                            <w:r w:rsidR="00263760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0"/>
                                <w:szCs w:val="20"/>
                              </w:rPr>
                              <w:t>、安心な開催に取り組むとともに、新たな</w:t>
                            </w:r>
                            <w:r w:rsidR="001C6DD0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スポーツ</w:t>
                            </w:r>
                            <w:r w:rsidR="00263760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0"/>
                                <w:szCs w:val="20"/>
                              </w:rPr>
                              <w:t>イベントの開催、誘致についても、大阪観光局、スポーツ団体や企業</w:t>
                            </w:r>
                            <w:r w:rsidR="00263760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等と</w:t>
                            </w:r>
                            <w:r w:rsidR="00263760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0"/>
                                <w:szCs w:val="20"/>
                              </w:rPr>
                              <w:t>連携し</w:t>
                            </w:r>
                            <w:r w:rsidR="007B299D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て取り組む</w:t>
                            </w:r>
                            <w:r w:rsidR="00263760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0"/>
                                <w:szCs w:val="20"/>
                              </w:rPr>
                              <w:t>。</w:t>
                            </w:r>
                          </w:p>
                          <w:p w14:paraId="26E98DB7" w14:textId="50CB8667" w:rsidR="00E82E5B" w:rsidRPr="00E82E5B" w:rsidRDefault="00E82E5B" w:rsidP="00E82E5B">
                            <w:pPr>
                              <w:spacing w:line="320" w:lineRule="exact"/>
                              <w:ind w:left="400" w:hangingChars="200" w:hanging="400"/>
                              <w:jc w:val="left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CDBA9C" id="正方形/長方形 80" o:spid="_x0000_s1037" style="position:absolute;left:0;text-align:left;margin-left:330.8pt;margin-top:128pt;width:382pt;height:366pt;z-index:2518026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" filled="f" strokecolor="black [3213]" strokeweight="1pt">
                <v:textbox>
                  <w:txbxContent>
                    <w:p w14:paraId="3938E6AD" w14:textId="29306235" w:rsidR="00D30E13" w:rsidRDefault="0022040A" w:rsidP="00C148FC">
                      <w:pPr>
                        <w:spacing w:line="320" w:lineRule="exact"/>
                        <w:ind w:leftChars="100" w:left="210"/>
                        <w:jc w:val="left"/>
                        <w:rPr>
                          <w:rFonts w:ascii="ＭＳ ゴシック" w:eastAsia="ＭＳ ゴシック" w:hAnsi="ＭＳ ゴシック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0"/>
                        </w:rPr>
                        <w:t>大阪の強みであるスポーツ資源を観光、食</w:t>
                      </w:r>
                      <w:r w:rsidR="00121710" w:rsidRPr="00AD2D51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0"/>
                        </w:rPr>
                        <w:t>等の幅広い分野と結びつけ、様々な形のスポーツツーリズムや、スポーツと健康づくり等に</w:t>
                      </w:r>
                      <w:r w:rsidR="00121710" w:rsidRPr="00AD2D51">
                        <w:rPr>
                          <w:rFonts w:ascii="ＭＳ ゴシック" w:eastAsia="ＭＳ ゴシック" w:hAnsi="ＭＳ ゴシック"/>
                          <w:color w:val="000000" w:themeColor="text1"/>
                          <w:sz w:val="20"/>
                          <w:szCs w:val="20"/>
                        </w:rPr>
                        <w:t>おける</w:t>
                      </w:r>
                      <w:r w:rsidR="00121710" w:rsidRPr="00AD2D51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0"/>
                        </w:rPr>
                        <w:t>産業</w:t>
                      </w:r>
                      <w:r w:rsidR="00121710" w:rsidRPr="00AD2D51">
                        <w:rPr>
                          <w:rFonts w:ascii="ＭＳ ゴシック" w:eastAsia="ＭＳ ゴシック" w:hAnsi="ＭＳ ゴシック"/>
                          <w:color w:val="000000" w:themeColor="text1"/>
                          <w:sz w:val="20"/>
                          <w:szCs w:val="20"/>
                        </w:rPr>
                        <w:t>との連携</w:t>
                      </w:r>
                      <w:r w:rsidR="00121710" w:rsidRPr="00AD2D51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0"/>
                        </w:rPr>
                        <w:t>・技術</w:t>
                      </w:r>
                      <w:r w:rsidR="00121710" w:rsidRPr="00AD2D51">
                        <w:rPr>
                          <w:rFonts w:ascii="ＭＳ ゴシック" w:eastAsia="ＭＳ ゴシック" w:hAnsi="ＭＳ ゴシック"/>
                          <w:color w:val="000000" w:themeColor="text1"/>
                          <w:sz w:val="20"/>
                          <w:szCs w:val="20"/>
                        </w:rPr>
                        <w:t>活用</w:t>
                      </w:r>
                      <w:r w:rsidR="00070FFD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0"/>
                        </w:rPr>
                        <w:t>、</w:t>
                      </w:r>
                      <w:r w:rsidR="00070FFD">
                        <w:rPr>
                          <w:rFonts w:ascii="ＭＳ ゴシック" w:eastAsia="ＭＳ ゴシック" w:hAnsi="ＭＳ ゴシック"/>
                          <w:color w:val="000000" w:themeColor="text1"/>
                          <w:sz w:val="20"/>
                          <w:szCs w:val="20"/>
                        </w:rPr>
                        <w:t>スポーツイベントの展開</w:t>
                      </w:r>
                      <w:r w:rsidR="00121710" w:rsidRPr="00AD2D51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0"/>
                        </w:rPr>
                        <w:t>により、スポーツの価値や魅力を高め、</w:t>
                      </w:r>
                      <w:r w:rsidR="00002413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0"/>
                        </w:rPr>
                        <w:t>スポーツ</w:t>
                      </w:r>
                      <w:r w:rsidR="00002413">
                        <w:rPr>
                          <w:rFonts w:ascii="ＭＳ ゴシック" w:eastAsia="ＭＳ ゴシック" w:hAnsi="ＭＳ ゴシック"/>
                          <w:color w:val="000000" w:themeColor="text1"/>
                          <w:sz w:val="20"/>
                          <w:szCs w:val="20"/>
                        </w:rPr>
                        <w:t>とともに成長</w:t>
                      </w:r>
                      <w:r w:rsidR="00002413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0"/>
                        </w:rPr>
                        <w:t>する</w:t>
                      </w:r>
                      <w:r w:rsidR="007C1B6C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0"/>
                        </w:rPr>
                        <w:t>「</w:t>
                      </w:r>
                      <w:r w:rsidR="00E800B7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0"/>
                        </w:rPr>
                        <w:t>活力に</w:t>
                      </w:r>
                      <w:r w:rsidR="00E800B7">
                        <w:rPr>
                          <w:rFonts w:ascii="ＭＳ ゴシック" w:eastAsia="ＭＳ ゴシック" w:hAnsi="ＭＳ ゴシック"/>
                          <w:color w:val="000000" w:themeColor="text1"/>
                          <w:sz w:val="20"/>
                          <w:szCs w:val="20"/>
                        </w:rPr>
                        <w:t>あふれた</w:t>
                      </w:r>
                      <w:r w:rsidR="00121710" w:rsidRPr="00AD2D51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0"/>
                        </w:rPr>
                        <w:t>楽しいまちづくり</w:t>
                      </w:r>
                      <w:r w:rsidR="007C1B6C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0"/>
                        </w:rPr>
                        <w:t>」</w:t>
                      </w:r>
                      <w:r w:rsidR="00121710" w:rsidRPr="00AD2D51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0"/>
                        </w:rPr>
                        <w:t>をめざす。</w:t>
                      </w:r>
                    </w:p>
                    <w:p w14:paraId="2A2C2DF0" w14:textId="77777777" w:rsidR="00FE2001" w:rsidRPr="00AD2D51" w:rsidRDefault="00FE2001" w:rsidP="00FE2001">
                      <w:pPr>
                        <w:spacing w:line="120" w:lineRule="exact"/>
                        <w:ind w:leftChars="100" w:left="210"/>
                        <w:jc w:val="left"/>
                        <w:rPr>
                          <w:rFonts w:ascii="ＭＳ ゴシック" w:eastAsia="ＭＳ ゴシック" w:hAnsi="ＭＳ ゴシック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2ADCD0A7" w14:textId="787B3EB2" w:rsidR="002437E8" w:rsidRPr="00D14025" w:rsidRDefault="002437E8" w:rsidP="00120BB9">
                      <w:pPr>
                        <w:spacing w:line="320" w:lineRule="exact"/>
                        <w:jc w:val="left"/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sz w:val="20"/>
                          <w:szCs w:val="20"/>
                          <w:u w:val="single"/>
                        </w:rPr>
                      </w:pPr>
                      <w:r w:rsidRPr="00D14025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0"/>
                          <w:szCs w:val="20"/>
                          <w:u w:val="single"/>
                        </w:rPr>
                        <w:t xml:space="preserve">１　</w:t>
                      </w:r>
                      <w:r w:rsidR="00A77020" w:rsidRPr="00D14025"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sz w:val="20"/>
                          <w:szCs w:val="20"/>
                          <w:u w:val="single"/>
                        </w:rPr>
                        <w:t>様々な形の</w:t>
                      </w:r>
                      <w:r w:rsidRPr="00D14025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0"/>
                          <w:szCs w:val="20"/>
                          <w:u w:val="single"/>
                        </w:rPr>
                        <w:t>スポーツツーリズムの推進</w:t>
                      </w:r>
                    </w:p>
                    <w:p w14:paraId="735CE50B" w14:textId="0AEEE05D" w:rsidR="002437E8" w:rsidRPr="003F7E9B" w:rsidRDefault="002437E8" w:rsidP="00120BB9">
                      <w:pPr>
                        <w:spacing w:line="320" w:lineRule="exact"/>
                        <w:ind w:left="400" w:hangingChars="200" w:hanging="400"/>
                        <w:jc w:val="left"/>
                        <w:rPr>
                          <w:rFonts w:ascii="ＭＳ ゴシック" w:eastAsia="ＭＳ ゴシック" w:hAnsi="ＭＳ ゴシック"/>
                          <w:color w:val="000000" w:themeColor="text1"/>
                          <w:sz w:val="20"/>
                          <w:szCs w:val="20"/>
                        </w:rPr>
                      </w:pPr>
                      <w:r w:rsidRPr="003F7E9B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0"/>
                        </w:rPr>
                        <w:t xml:space="preserve">　</w:t>
                      </w:r>
                      <w:r w:rsidRPr="003F7E9B">
                        <w:rPr>
                          <w:rFonts w:ascii="ＭＳ ゴシック" w:eastAsia="ＭＳ ゴシック" w:hAnsi="ＭＳ ゴシック"/>
                          <w:color w:val="000000" w:themeColor="text1"/>
                          <w:sz w:val="20"/>
                          <w:szCs w:val="20"/>
                        </w:rPr>
                        <w:t xml:space="preserve">　</w:t>
                      </w:r>
                      <w:r w:rsidR="00E800B7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0"/>
                        </w:rPr>
                        <w:t>トップ</w:t>
                      </w:r>
                      <w:r w:rsidR="00A86352" w:rsidRPr="003F7E9B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0"/>
                        </w:rPr>
                        <w:t>スポーツ</w:t>
                      </w:r>
                      <w:r w:rsidR="00B77E62" w:rsidRPr="003F7E9B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0"/>
                        </w:rPr>
                        <w:t>チーム</w:t>
                      </w:r>
                      <w:r w:rsidR="00E800B7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0"/>
                        </w:rPr>
                        <w:t>、</w:t>
                      </w:r>
                      <w:r w:rsidR="00E800B7">
                        <w:rPr>
                          <w:rFonts w:ascii="ＭＳ ゴシック" w:eastAsia="ＭＳ ゴシック" w:hAnsi="ＭＳ ゴシック"/>
                          <w:color w:val="000000" w:themeColor="text1"/>
                          <w:sz w:val="20"/>
                          <w:szCs w:val="20"/>
                        </w:rPr>
                        <w:t>施設、自然環境、</w:t>
                      </w:r>
                      <w:r w:rsidR="00E800B7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0"/>
                        </w:rPr>
                        <w:t>大阪マラソン</w:t>
                      </w:r>
                      <w:r w:rsidR="001E658B" w:rsidRPr="003F7E9B">
                        <w:rPr>
                          <w:rFonts w:ascii="ＭＳ ゴシック" w:eastAsia="ＭＳ ゴシック" w:hAnsi="ＭＳ ゴシック"/>
                          <w:color w:val="000000" w:themeColor="text1"/>
                          <w:sz w:val="20"/>
                          <w:szCs w:val="20"/>
                        </w:rPr>
                        <w:t>等</w:t>
                      </w:r>
                      <w:r w:rsidR="00A854AC" w:rsidRPr="003F7E9B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0"/>
                        </w:rPr>
                        <w:t>の</w:t>
                      </w:r>
                      <w:r w:rsidR="001E658B" w:rsidRPr="003F7E9B">
                        <w:rPr>
                          <w:rFonts w:ascii="ＭＳ ゴシック" w:eastAsia="ＭＳ ゴシック" w:hAnsi="ＭＳ ゴシック"/>
                          <w:color w:val="000000" w:themeColor="text1"/>
                          <w:sz w:val="20"/>
                          <w:szCs w:val="20"/>
                        </w:rPr>
                        <w:t>スポーツ資源を</w:t>
                      </w:r>
                      <w:r w:rsidR="00E96C8D" w:rsidRPr="003F7E9B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0"/>
                        </w:rPr>
                        <w:t>、</w:t>
                      </w:r>
                      <w:r w:rsidR="00E96C8D" w:rsidRPr="003F7E9B">
                        <w:rPr>
                          <w:rFonts w:ascii="ＭＳ ゴシック" w:eastAsia="ＭＳ ゴシック" w:hAnsi="ＭＳ ゴシック"/>
                          <w:color w:val="000000" w:themeColor="text1"/>
                          <w:sz w:val="20"/>
                          <w:szCs w:val="20"/>
                        </w:rPr>
                        <w:t>観光・</w:t>
                      </w:r>
                      <w:r w:rsidR="009A53B9" w:rsidRPr="003F7E9B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0"/>
                        </w:rPr>
                        <w:t>食</w:t>
                      </w:r>
                      <w:r w:rsidR="00E96C8D" w:rsidRPr="003F7E9B">
                        <w:rPr>
                          <w:rFonts w:ascii="ＭＳ ゴシック" w:eastAsia="ＭＳ ゴシック" w:hAnsi="ＭＳ ゴシック"/>
                          <w:color w:val="000000" w:themeColor="text1"/>
                          <w:sz w:val="20"/>
                          <w:szCs w:val="20"/>
                        </w:rPr>
                        <w:t>等</w:t>
                      </w:r>
                      <w:r w:rsidR="00E96C8D" w:rsidRPr="003F7E9B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0"/>
                        </w:rPr>
                        <w:t>大阪の</w:t>
                      </w:r>
                      <w:r w:rsidR="00A854AC" w:rsidRPr="003F7E9B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0"/>
                        </w:rPr>
                        <w:t>強み</w:t>
                      </w:r>
                      <w:r w:rsidR="00DC43EE" w:rsidRPr="003F7E9B">
                        <w:rPr>
                          <w:rFonts w:ascii="ＭＳ ゴシック" w:eastAsia="ＭＳ ゴシック" w:hAnsi="ＭＳ ゴシック"/>
                          <w:color w:val="000000" w:themeColor="text1"/>
                          <w:sz w:val="20"/>
                          <w:szCs w:val="20"/>
                        </w:rPr>
                        <w:t>と組み合わせ</w:t>
                      </w:r>
                      <w:r w:rsidR="00B67517" w:rsidRPr="003F7E9B">
                        <w:rPr>
                          <w:rFonts w:ascii="ＭＳ ゴシック" w:eastAsia="ＭＳ ゴシック" w:hAnsi="ＭＳ ゴシック"/>
                          <w:color w:val="000000" w:themeColor="text1"/>
                          <w:sz w:val="20"/>
                          <w:szCs w:val="20"/>
                        </w:rPr>
                        <w:t>、</w:t>
                      </w:r>
                      <w:r w:rsidR="00AD05C6" w:rsidRPr="003F7E9B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0"/>
                        </w:rPr>
                        <w:t>気候変動</w:t>
                      </w:r>
                      <w:r w:rsidR="00475AD9" w:rsidRPr="003F7E9B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0"/>
                        </w:rPr>
                        <w:t>（SDGs13）</w:t>
                      </w:r>
                      <w:r w:rsidR="008447A6" w:rsidRPr="003F7E9B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0"/>
                        </w:rPr>
                        <w:t>等</w:t>
                      </w:r>
                      <w:r w:rsidR="008447A6" w:rsidRPr="003F7E9B">
                        <w:rPr>
                          <w:rFonts w:ascii="ＭＳ ゴシック" w:eastAsia="ＭＳ ゴシック" w:hAnsi="ＭＳ ゴシック"/>
                          <w:color w:val="000000" w:themeColor="text1"/>
                          <w:sz w:val="20"/>
                          <w:szCs w:val="20"/>
                        </w:rPr>
                        <w:t>に</w:t>
                      </w:r>
                      <w:r w:rsidR="001F5B1B" w:rsidRPr="003F7E9B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0"/>
                        </w:rPr>
                        <w:t>も</w:t>
                      </w:r>
                      <w:r w:rsidR="008447A6" w:rsidRPr="003F7E9B">
                        <w:rPr>
                          <w:rFonts w:ascii="ＭＳ ゴシック" w:eastAsia="ＭＳ ゴシック" w:hAnsi="ＭＳ ゴシック"/>
                          <w:color w:val="000000" w:themeColor="text1"/>
                          <w:sz w:val="20"/>
                          <w:szCs w:val="20"/>
                        </w:rPr>
                        <w:t>配慮した持続可能で</w:t>
                      </w:r>
                      <w:r w:rsidR="009A53B9" w:rsidRPr="003F7E9B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0"/>
                        </w:rPr>
                        <w:t>様々な</w:t>
                      </w:r>
                      <w:r w:rsidR="009A53B9" w:rsidRPr="003F7E9B">
                        <w:rPr>
                          <w:rFonts w:ascii="ＭＳ ゴシック" w:eastAsia="ＭＳ ゴシック" w:hAnsi="ＭＳ ゴシック"/>
                          <w:color w:val="000000" w:themeColor="text1"/>
                          <w:sz w:val="20"/>
                          <w:szCs w:val="20"/>
                        </w:rPr>
                        <w:t>形の</w:t>
                      </w:r>
                      <w:r w:rsidR="00B67517" w:rsidRPr="003F7E9B">
                        <w:rPr>
                          <w:rFonts w:ascii="ＭＳ ゴシック" w:eastAsia="ＭＳ ゴシック" w:hAnsi="ＭＳ ゴシック"/>
                          <w:color w:val="000000" w:themeColor="text1"/>
                          <w:sz w:val="20"/>
                          <w:szCs w:val="20"/>
                        </w:rPr>
                        <w:t>スポーツツーリズム</w:t>
                      </w:r>
                      <w:r w:rsidR="00FA4AB5" w:rsidRPr="003F7E9B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0"/>
                        </w:rPr>
                        <w:t>（例：エコなサイクル</w:t>
                      </w:r>
                      <w:r w:rsidR="00E800B7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0"/>
                        </w:rPr>
                        <w:t>、</w:t>
                      </w:r>
                      <w:r w:rsidR="003A455A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0"/>
                        </w:rPr>
                        <w:t>都市型の</w:t>
                      </w:r>
                      <w:r w:rsidR="00FA4AB5" w:rsidRPr="003F7E9B">
                        <w:rPr>
                          <w:rFonts w:ascii="ＭＳ ゴシック" w:eastAsia="ＭＳ ゴシック" w:hAnsi="ＭＳ ゴシック"/>
                          <w:color w:val="000000" w:themeColor="text1"/>
                          <w:sz w:val="20"/>
                          <w:szCs w:val="20"/>
                        </w:rPr>
                        <w:t>アーバンスポーツ</w:t>
                      </w:r>
                      <w:r w:rsidR="00E800B7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0"/>
                        </w:rPr>
                        <w:t>、</w:t>
                      </w:r>
                      <w:r w:rsidR="003A455A">
                        <w:rPr>
                          <w:rFonts w:ascii="ＭＳ ゴシック" w:eastAsia="ＭＳ ゴシック" w:hAnsi="ＭＳ ゴシック"/>
                          <w:color w:val="000000" w:themeColor="text1"/>
                          <w:sz w:val="20"/>
                          <w:szCs w:val="20"/>
                        </w:rPr>
                        <w:t>自然</w:t>
                      </w:r>
                      <w:r w:rsidR="00E800B7">
                        <w:rPr>
                          <w:rFonts w:ascii="ＭＳ ゴシック" w:eastAsia="ＭＳ ゴシック" w:hAnsi="ＭＳ ゴシック"/>
                          <w:color w:val="000000" w:themeColor="text1"/>
                          <w:sz w:val="20"/>
                          <w:szCs w:val="20"/>
                        </w:rPr>
                        <w:t>を楽しむアウトドア</w:t>
                      </w:r>
                      <w:r w:rsidR="00FA4AB5" w:rsidRPr="003F7E9B">
                        <w:rPr>
                          <w:rFonts w:ascii="ＭＳ ゴシック" w:eastAsia="ＭＳ ゴシック" w:hAnsi="ＭＳ ゴシック"/>
                          <w:color w:val="000000" w:themeColor="text1"/>
                          <w:sz w:val="20"/>
                          <w:szCs w:val="20"/>
                        </w:rPr>
                        <w:t>ツーリズム</w:t>
                      </w:r>
                      <w:r w:rsidR="00FA4AB5" w:rsidRPr="003F7E9B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0"/>
                        </w:rPr>
                        <w:t>）</w:t>
                      </w:r>
                      <w:r w:rsidR="00B67517" w:rsidRPr="003F7E9B">
                        <w:rPr>
                          <w:rFonts w:ascii="ＭＳ ゴシック" w:eastAsia="ＭＳ ゴシック" w:hAnsi="ＭＳ ゴシック"/>
                          <w:color w:val="000000" w:themeColor="text1"/>
                          <w:sz w:val="20"/>
                          <w:szCs w:val="20"/>
                        </w:rPr>
                        <w:t>を推進</w:t>
                      </w:r>
                      <w:r w:rsidR="00E800B7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0"/>
                        </w:rPr>
                        <w:t>する</w:t>
                      </w:r>
                      <w:r w:rsidR="00FA4AB5" w:rsidRPr="003F7E9B">
                        <w:rPr>
                          <w:rFonts w:ascii="ＭＳ ゴシック" w:eastAsia="ＭＳ ゴシック" w:hAnsi="ＭＳ ゴシック"/>
                          <w:color w:val="000000" w:themeColor="text1"/>
                          <w:sz w:val="20"/>
                          <w:szCs w:val="20"/>
                        </w:rPr>
                        <w:t>。</w:t>
                      </w:r>
                    </w:p>
                    <w:p w14:paraId="4DCBCDE8" w14:textId="03C6956D" w:rsidR="002437E8" w:rsidRPr="00D14025" w:rsidRDefault="002437E8" w:rsidP="00120BB9">
                      <w:pPr>
                        <w:spacing w:line="320" w:lineRule="exact"/>
                        <w:ind w:left="402" w:hangingChars="200" w:hanging="402"/>
                        <w:jc w:val="left"/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sz w:val="20"/>
                          <w:szCs w:val="20"/>
                          <w:u w:val="single"/>
                        </w:rPr>
                      </w:pPr>
                      <w:r w:rsidRPr="00D14025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0"/>
                          <w:szCs w:val="20"/>
                          <w:u w:val="single"/>
                        </w:rPr>
                        <w:t>２</w:t>
                      </w:r>
                      <w:r w:rsidRPr="00D14025"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sz w:val="20"/>
                          <w:szCs w:val="20"/>
                          <w:u w:val="single"/>
                        </w:rPr>
                        <w:t xml:space="preserve">　</w:t>
                      </w:r>
                      <w:r w:rsidR="00B67517" w:rsidRPr="00D14025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0"/>
                          <w:szCs w:val="20"/>
                          <w:u w:val="single"/>
                        </w:rPr>
                        <w:t>スポーツコミッション</w:t>
                      </w:r>
                      <w:r w:rsidR="00B77E62" w:rsidRPr="00D14025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0"/>
                          <w:szCs w:val="20"/>
                          <w:u w:val="single"/>
                        </w:rPr>
                        <w:t>による</w:t>
                      </w:r>
                      <w:r w:rsidR="00AD2D51" w:rsidRPr="00D14025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0"/>
                          <w:szCs w:val="20"/>
                          <w:u w:val="single"/>
                        </w:rPr>
                        <w:t>活力</w:t>
                      </w:r>
                      <w:r w:rsidR="00AD2D51" w:rsidRPr="00D14025"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sz w:val="20"/>
                          <w:szCs w:val="20"/>
                          <w:u w:val="single"/>
                        </w:rPr>
                        <w:t>ある</w:t>
                      </w:r>
                      <w:r w:rsidR="00A960B0" w:rsidRPr="00D14025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0"/>
                          <w:szCs w:val="20"/>
                          <w:u w:val="single"/>
                        </w:rPr>
                        <w:t>まちづくり</w:t>
                      </w:r>
                      <w:r w:rsidR="00B77E62" w:rsidRPr="00D14025"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sz w:val="20"/>
                          <w:szCs w:val="20"/>
                          <w:u w:val="single"/>
                        </w:rPr>
                        <w:t>の推進</w:t>
                      </w:r>
                    </w:p>
                    <w:p w14:paraId="2659696F" w14:textId="77777777" w:rsidR="00791D0B" w:rsidRDefault="002437E8" w:rsidP="00791D0B">
                      <w:pPr>
                        <w:spacing w:line="320" w:lineRule="exact"/>
                        <w:ind w:left="400" w:hangingChars="200" w:hanging="400"/>
                        <w:jc w:val="left"/>
                        <w:rPr>
                          <w:rFonts w:ascii="ＭＳ ゴシック" w:eastAsia="ＭＳ ゴシック" w:hAnsi="ＭＳ ゴシック"/>
                          <w:color w:val="000000" w:themeColor="text1"/>
                          <w:sz w:val="20"/>
                          <w:szCs w:val="20"/>
                        </w:rPr>
                      </w:pPr>
                      <w:r w:rsidRPr="003F7E9B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0"/>
                        </w:rPr>
                        <w:t xml:space="preserve">　</w:t>
                      </w:r>
                      <w:r w:rsidRPr="003F7E9B">
                        <w:rPr>
                          <w:rFonts w:ascii="ＭＳ ゴシック" w:eastAsia="ＭＳ ゴシック" w:hAnsi="ＭＳ ゴシック"/>
                          <w:color w:val="000000" w:themeColor="text1"/>
                          <w:sz w:val="20"/>
                          <w:szCs w:val="20"/>
                        </w:rPr>
                        <w:t xml:space="preserve">　</w:t>
                      </w:r>
                      <w:r w:rsidR="00263760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0"/>
                        </w:rPr>
                        <w:t>大阪</w:t>
                      </w:r>
                      <w:r w:rsidR="00A86352" w:rsidRPr="003F7E9B">
                        <w:rPr>
                          <w:rFonts w:ascii="ＭＳ ゴシック" w:eastAsia="ＭＳ ゴシック" w:hAnsi="ＭＳ ゴシック"/>
                          <w:color w:val="000000" w:themeColor="text1"/>
                          <w:sz w:val="20"/>
                          <w:szCs w:val="20"/>
                        </w:rPr>
                        <w:t>スポーツコミッション</w:t>
                      </w:r>
                      <w:r w:rsidR="00922640" w:rsidRPr="003F7E9B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0"/>
                        </w:rPr>
                        <w:t>（</w:t>
                      </w:r>
                      <w:r w:rsidR="00922640" w:rsidRPr="003F7E9B">
                        <w:rPr>
                          <w:rFonts w:ascii="ＭＳ ゴシック" w:eastAsia="ＭＳ ゴシック" w:hAnsi="ＭＳ ゴシック"/>
                          <w:color w:val="000000" w:themeColor="text1"/>
                          <w:sz w:val="20"/>
                          <w:szCs w:val="20"/>
                        </w:rPr>
                        <w:t>OSAKA SPORTS PROJECT</w:t>
                      </w:r>
                      <w:r w:rsidR="00922640" w:rsidRPr="003F7E9B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0"/>
                        </w:rPr>
                        <w:t>）</w:t>
                      </w:r>
                      <w:r w:rsidR="00A960B0" w:rsidRPr="003F7E9B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0"/>
                        </w:rPr>
                        <w:t>により</w:t>
                      </w:r>
                      <w:r w:rsidR="00A86352" w:rsidRPr="003F7E9B">
                        <w:rPr>
                          <w:rFonts w:ascii="ＭＳ ゴシック" w:eastAsia="ＭＳ ゴシック" w:hAnsi="ＭＳ ゴシック"/>
                          <w:color w:val="000000" w:themeColor="text1"/>
                          <w:sz w:val="20"/>
                          <w:szCs w:val="20"/>
                        </w:rPr>
                        <w:t>、スポ</w:t>
                      </w:r>
                    </w:p>
                    <w:p w14:paraId="0CB5C059" w14:textId="445FB2C1" w:rsidR="002437E8" w:rsidRPr="003F7E9B" w:rsidRDefault="00A86352" w:rsidP="00791D0B">
                      <w:pPr>
                        <w:spacing w:line="320" w:lineRule="exact"/>
                        <w:ind w:leftChars="200" w:left="420"/>
                        <w:jc w:val="left"/>
                        <w:rPr>
                          <w:rFonts w:ascii="ＭＳ ゴシック" w:eastAsia="ＭＳ ゴシック" w:hAnsi="ＭＳ ゴシック"/>
                          <w:color w:val="000000" w:themeColor="text1"/>
                          <w:sz w:val="20"/>
                          <w:szCs w:val="20"/>
                        </w:rPr>
                      </w:pPr>
                      <w:r w:rsidRPr="003F7E9B">
                        <w:rPr>
                          <w:rFonts w:ascii="ＭＳ ゴシック" w:eastAsia="ＭＳ ゴシック" w:hAnsi="ＭＳ ゴシック"/>
                          <w:color w:val="000000" w:themeColor="text1"/>
                          <w:sz w:val="20"/>
                          <w:szCs w:val="20"/>
                        </w:rPr>
                        <w:t>ーツ</w:t>
                      </w:r>
                      <w:r w:rsidR="00263760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0"/>
                        </w:rPr>
                        <w:t>等</w:t>
                      </w:r>
                      <w:r w:rsidR="00263760">
                        <w:rPr>
                          <w:rFonts w:ascii="ＭＳ ゴシック" w:eastAsia="ＭＳ ゴシック" w:hAnsi="ＭＳ ゴシック"/>
                          <w:color w:val="000000" w:themeColor="text1"/>
                          <w:sz w:val="20"/>
                          <w:szCs w:val="20"/>
                        </w:rPr>
                        <w:t>多様な</w:t>
                      </w:r>
                      <w:r w:rsidRPr="003F7E9B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0"/>
                        </w:rPr>
                        <w:t>資源</w:t>
                      </w:r>
                      <w:r w:rsidR="00A960B0" w:rsidRPr="003F7E9B">
                        <w:rPr>
                          <w:rFonts w:ascii="ＭＳ ゴシック" w:eastAsia="ＭＳ ゴシック" w:hAnsi="ＭＳ ゴシック"/>
                          <w:color w:val="000000" w:themeColor="text1"/>
                          <w:sz w:val="20"/>
                          <w:szCs w:val="20"/>
                        </w:rPr>
                        <w:t>を</w:t>
                      </w:r>
                      <w:r w:rsidR="00A960B0" w:rsidRPr="003F7E9B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0"/>
                        </w:rPr>
                        <w:t>大阪の</w:t>
                      </w:r>
                      <w:r w:rsidR="00A960B0" w:rsidRPr="003F7E9B">
                        <w:rPr>
                          <w:rFonts w:ascii="ＭＳ ゴシック" w:eastAsia="ＭＳ ゴシック" w:hAnsi="ＭＳ ゴシック"/>
                          <w:color w:val="000000" w:themeColor="text1"/>
                          <w:sz w:val="20"/>
                          <w:szCs w:val="20"/>
                        </w:rPr>
                        <w:t>都市魅力</w:t>
                      </w:r>
                      <w:r w:rsidRPr="003F7E9B">
                        <w:rPr>
                          <w:rFonts w:ascii="ＭＳ ゴシック" w:eastAsia="ＭＳ ゴシック" w:hAnsi="ＭＳ ゴシック"/>
                          <w:color w:val="000000" w:themeColor="text1"/>
                          <w:sz w:val="20"/>
                          <w:szCs w:val="20"/>
                        </w:rPr>
                        <w:t>として</w:t>
                      </w:r>
                      <w:r w:rsidRPr="003F7E9B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0"/>
                        </w:rPr>
                        <w:t>活用し、試合観戦と観光</w:t>
                      </w:r>
                      <w:r w:rsidR="00263760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0"/>
                        </w:rPr>
                        <w:t>の</w:t>
                      </w:r>
                      <w:r w:rsidR="00263760">
                        <w:rPr>
                          <w:rFonts w:ascii="ＭＳ ゴシック" w:eastAsia="ＭＳ ゴシック" w:hAnsi="ＭＳ ゴシック"/>
                          <w:color w:val="000000" w:themeColor="text1"/>
                          <w:sz w:val="20"/>
                          <w:szCs w:val="20"/>
                        </w:rPr>
                        <w:t>融合、</w:t>
                      </w:r>
                      <w:r w:rsidR="003627E0" w:rsidRPr="003F7E9B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0"/>
                        </w:rPr>
                        <w:t>イベント</w:t>
                      </w:r>
                      <w:r w:rsidR="003627E0" w:rsidRPr="003F7E9B">
                        <w:rPr>
                          <w:rFonts w:ascii="ＭＳ ゴシック" w:eastAsia="ＭＳ ゴシック" w:hAnsi="ＭＳ ゴシック"/>
                          <w:color w:val="000000" w:themeColor="text1"/>
                          <w:sz w:val="20"/>
                          <w:szCs w:val="20"/>
                        </w:rPr>
                        <w:t>・</w:t>
                      </w:r>
                      <w:r w:rsidRPr="003F7E9B">
                        <w:rPr>
                          <w:rFonts w:ascii="ＭＳ ゴシック" w:eastAsia="ＭＳ ゴシック" w:hAnsi="ＭＳ ゴシック"/>
                          <w:color w:val="000000" w:themeColor="text1"/>
                          <w:sz w:val="20"/>
                          <w:szCs w:val="20"/>
                        </w:rPr>
                        <w:t>合宿</w:t>
                      </w:r>
                      <w:r w:rsidR="00263760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0"/>
                        </w:rPr>
                        <w:t>の</w:t>
                      </w:r>
                      <w:r w:rsidRPr="003F7E9B">
                        <w:rPr>
                          <w:rFonts w:ascii="ＭＳ ゴシック" w:eastAsia="ＭＳ ゴシック" w:hAnsi="ＭＳ ゴシック"/>
                          <w:color w:val="000000" w:themeColor="text1"/>
                          <w:sz w:val="20"/>
                          <w:szCs w:val="20"/>
                        </w:rPr>
                        <w:t>誘致、</w:t>
                      </w:r>
                      <w:r w:rsidR="00263760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0"/>
                        </w:rPr>
                        <w:t>トップアスリート</w:t>
                      </w:r>
                      <w:r w:rsidRPr="003F7E9B">
                        <w:rPr>
                          <w:rFonts w:ascii="ＭＳ ゴシック" w:eastAsia="ＭＳ ゴシック" w:hAnsi="ＭＳ ゴシック"/>
                          <w:color w:val="000000" w:themeColor="text1"/>
                          <w:sz w:val="20"/>
                          <w:szCs w:val="20"/>
                        </w:rPr>
                        <w:t>との</w:t>
                      </w:r>
                      <w:r w:rsidRPr="003F7E9B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0"/>
                        </w:rPr>
                        <w:t>交流</w:t>
                      </w:r>
                      <w:r w:rsidRPr="003F7E9B">
                        <w:rPr>
                          <w:rFonts w:ascii="ＭＳ ゴシック" w:eastAsia="ＭＳ ゴシック" w:hAnsi="ＭＳ ゴシック"/>
                          <w:color w:val="000000" w:themeColor="text1"/>
                          <w:sz w:val="20"/>
                          <w:szCs w:val="20"/>
                        </w:rPr>
                        <w:t>等</w:t>
                      </w:r>
                      <w:r w:rsidR="006E6C76" w:rsidRPr="003F7E9B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0"/>
                        </w:rPr>
                        <w:t>多彩なコンテンツ</w:t>
                      </w:r>
                      <w:r w:rsidR="00A960B0" w:rsidRPr="003F7E9B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0"/>
                        </w:rPr>
                        <w:t>を</w:t>
                      </w:r>
                      <w:r w:rsidR="00D83B77" w:rsidRPr="003F7E9B">
                        <w:rPr>
                          <w:rFonts w:ascii="ＭＳ ゴシック" w:eastAsia="ＭＳ ゴシック" w:hAnsi="ＭＳ ゴシック"/>
                          <w:color w:val="000000" w:themeColor="text1"/>
                          <w:sz w:val="20"/>
                          <w:szCs w:val="20"/>
                        </w:rPr>
                        <w:t>創出</w:t>
                      </w:r>
                      <w:r w:rsidR="00263760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0"/>
                        </w:rPr>
                        <w:t>する</w:t>
                      </w:r>
                      <w:r w:rsidR="00D83B77" w:rsidRPr="003F7E9B">
                        <w:rPr>
                          <w:rFonts w:ascii="ＭＳ ゴシック" w:eastAsia="ＭＳ ゴシック" w:hAnsi="ＭＳ ゴシック"/>
                          <w:color w:val="000000" w:themeColor="text1"/>
                          <w:sz w:val="20"/>
                          <w:szCs w:val="20"/>
                        </w:rPr>
                        <w:t>スポーツツーリズムに取り組み、</w:t>
                      </w:r>
                      <w:r w:rsidR="00DE534B" w:rsidRPr="003F7E9B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0"/>
                        </w:rPr>
                        <w:t>活力</w:t>
                      </w:r>
                      <w:r w:rsidR="00DE534B" w:rsidRPr="003F7E9B">
                        <w:rPr>
                          <w:rFonts w:ascii="ＭＳ ゴシック" w:eastAsia="ＭＳ ゴシック" w:hAnsi="ＭＳ ゴシック"/>
                          <w:color w:val="000000" w:themeColor="text1"/>
                          <w:sz w:val="20"/>
                          <w:szCs w:val="20"/>
                        </w:rPr>
                        <w:t>ある</w:t>
                      </w:r>
                      <w:r w:rsidR="00D83B77" w:rsidRPr="003F7E9B">
                        <w:rPr>
                          <w:rFonts w:ascii="ＭＳ ゴシック" w:eastAsia="ＭＳ ゴシック" w:hAnsi="ＭＳ ゴシック"/>
                          <w:color w:val="000000" w:themeColor="text1"/>
                          <w:sz w:val="20"/>
                          <w:szCs w:val="20"/>
                        </w:rPr>
                        <w:t>まちづくりを推進する。</w:t>
                      </w:r>
                    </w:p>
                    <w:p w14:paraId="33A0D858" w14:textId="6043FDAF" w:rsidR="002437E8" w:rsidRPr="00D14025" w:rsidRDefault="002437E8" w:rsidP="00120BB9">
                      <w:pPr>
                        <w:spacing w:line="320" w:lineRule="exact"/>
                        <w:ind w:left="402" w:hangingChars="200" w:hanging="402"/>
                        <w:jc w:val="left"/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sz w:val="20"/>
                          <w:szCs w:val="20"/>
                          <w:u w:val="single"/>
                        </w:rPr>
                      </w:pPr>
                      <w:r w:rsidRPr="00D14025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0"/>
                          <w:szCs w:val="20"/>
                          <w:u w:val="single"/>
                        </w:rPr>
                        <w:t>３</w:t>
                      </w:r>
                      <w:r w:rsidRPr="00D14025"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sz w:val="20"/>
                          <w:szCs w:val="20"/>
                          <w:u w:val="single"/>
                        </w:rPr>
                        <w:t xml:space="preserve">　</w:t>
                      </w:r>
                      <w:r w:rsidR="00F76C94" w:rsidRPr="00D14025"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sz w:val="20"/>
                          <w:szCs w:val="20"/>
                          <w:u w:val="single"/>
                        </w:rPr>
                        <w:t>産業連携</w:t>
                      </w:r>
                      <w:r w:rsidR="00C66870" w:rsidRPr="00D14025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0"/>
                          <w:szCs w:val="20"/>
                          <w:u w:val="single"/>
                        </w:rPr>
                        <w:t>・技術活用</w:t>
                      </w:r>
                      <w:r w:rsidR="00F76C94" w:rsidRPr="00D14025"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sz w:val="20"/>
                          <w:szCs w:val="20"/>
                          <w:u w:val="single"/>
                        </w:rPr>
                        <w:t>による</w:t>
                      </w:r>
                      <w:r w:rsidR="00CE5C57" w:rsidRPr="00D14025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0"/>
                          <w:szCs w:val="20"/>
                          <w:u w:val="single"/>
                        </w:rPr>
                        <w:t>成長</w:t>
                      </w:r>
                      <w:r w:rsidR="00CE5C57" w:rsidRPr="00D14025"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sz w:val="20"/>
                          <w:szCs w:val="20"/>
                          <w:u w:val="single"/>
                        </w:rPr>
                        <w:t>するスポーツづくり</w:t>
                      </w:r>
                    </w:p>
                    <w:p w14:paraId="68C6BAA3" w14:textId="7D1EF464" w:rsidR="00AD2D51" w:rsidRDefault="002437E8" w:rsidP="00E82E5B">
                      <w:pPr>
                        <w:spacing w:line="320" w:lineRule="exact"/>
                        <w:ind w:left="400" w:hangingChars="200" w:hanging="400"/>
                        <w:jc w:val="left"/>
                        <w:rPr>
                          <w:rFonts w:ascii="ＭＳ ゴシック" w:eastAsia="ＭＳ ゴシック" w:hAnsi="ＭＳ ゴシック"/>
                          <w:color w:val="000000" w:themeColor="text1"/>
                          <w:sz w:val="20"/>
                          <w:szCs w:val="20"/>
                        </w:rPr>
                      </w:pPr>
                      <w:r w:rsidRPr="003F7E9B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0"/>
                        </w:rPr>
                        <w:t xml:space="preserve">　</w:t>
                      </w:r>
                      <w:r w:rsidRPr="003F7E9B">
                        <w:rPr>
                          <w:rFonts w:ascii="ＭＳ ゴシック" w:eastAsia="ＭＳ ゴシック" w:hAnsi="ＭＳ ゴシック"/>
                          <w:color w:val="000000" w:themeColor="text1"/>
                          <w:sz w:val="20"/>
                          <w:szCs w:val="20"/>
                        </w:rPr>
                        <w:t xml:space="preserve">　</w:t>
                      </w:r>
                      <w:r w:rsidR="00CE5C57" w:rsidRPr="003F7E9B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0"/>
                        </w:rPr>
                        <w:t>スポーツ</w:t>
                      </w:r>
                      <w:r w:rsidR="00CE5C57" w:rsidRPr="003F7E9B">
                        <w:rPr>
                          <w:rFonts w:ascii="ＭＳ ゴシック" w:eastAsia="ＭＳ ゴシック" w:hAnsi="ＭＳ ゴシック"/>
                          <w:color w:val="000000" w:themeColor="text1"/>
                          <w:sz w:val="20"/>
                          <w:szCs w:val="20"/>
                        </w:rPr>
                        <w:t>産業振興</w:t>
                      </w:r>
                      <w:r w:rsidR="00263760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0"/>
                        </w:rPr>
                        <w:t>の</w:t>
                      </w:r>
                      <w:r w:rsidR="00263760">
                        <w:rPr>
                          <w:rFonts w:ascii="ＭＳ ゴシック" w:eastAsia="ＭＳ ゴシック" w:hAnsi="ＭＳ ゴシック"/>
                          <w:color w:val="000000" w:themeColor="text1"/>
                          <w:sz w:val="20"/>
                          <w:szCs w:val="20"/>
                        </w:rPr>
                        <w:t>取組</w:t>
                      </w:r>
                      <w:r w:rsidR="00CE5C57" w:rsidRPr="003F7E9B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0"/>
                        </w:rPr>
                        <w:t>を</w:t>
                      </w:r>
                      <w:r w:rsidR="00CE5C57" w:rsidRPr="003F7E9B">
                        <w:rPr>
                          <w:rFonts w:ascii="ＭＳ ゴシック" w:eastAsia="ＭＳ ゴシック" w:hAnsi="ＭＳ ゴシック"/>
                          <w:color w:val="000000" w:themeColor="text1"/>
                          <w:sz w:val="20"/>
                          <w:szCs w:val="20"/>
                        </w:rPr>
                        <w:t>推進する大阪商工会議所</w:t>
                      </w:r>
                      <w:r w:rsidR="00263760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0"/>
                        </w:rPr>
                        <w:t>等多様な</w:t>
                      </w:r>
                      <w:r w:rsidR="007B5F9A">
                        <w:rPr>
                          <w:rFonts w:ascii="ＭＳ ゴシック" w:eastAsia="ＭＳ ゴシック" w:hAnsi="ＭＳ ゴシック"/>
                          <w:color w:val="000000" w:themeColor="text1"/>
                          <w:sz w:val="20"/>
                          <w:szCs w:val="20"/>
                        </w:rPr>
                        <w:t>主体と連携し</w:t>
                      </w:r>
                      <w:r w:rsidR="00263760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0"/>
                        </w:rPr>
                        <w:t>、</w:t>
                      </w:r>
                      <w:r w:rsidR="00C66870" w:rsidRPr="003F7E9B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0"/>
                        </w:rPr>
                        <w:t>他</w:t>
                      </w:r>
                      <w:r w:rsidR="00CE5C57" w:rsidRPr="003F7E9B">
                        <w:rPr>
                          <w:rFonts w:ascii="ＭＳ ゴシック" w:eastAsia="ＭＳ ゴシック" w:hAnsi="ＭＳ ゴシック"/>
                          <w:color w:val="000000" w:themeColor="text1"/>
                          <w:sz w:val="20"/>
                          <w:szCs w:val="20"/>
                        </w:rPr>
                        <w:t>産業との</w:t>
                      </w:r>
                      <w:r w:rsidR="00CE5C57" w:rsidRPr="003F7E9B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0"/>
                        </w:rPr>
                        <w:t>融合</w:t>
                      </w:r>
                      <w:r w:rsidR="00C66870" w:rsidRPr="003F7E9B">
                        <w:rPr>
                          <w:rFonts w:ascii="ＭＳ ゴシック" w:eastAsia="ＭＳ ゴシック" w:hAnsi="ＭＳ ゴシック"/>
                          <w:color w:val="000000" w:themeColor="text1"/>
                          <w:sz w:val="20"/>
                          <w:szCs w:val="20"/>
                        </w:rPr>
                        <w:t>、</w:t>
                      </w:r>
                      <w:r w:rsidR="007B5F9A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0"/>
                        </w:rPr>
                        <w:t>デジタル化</w:t>
                      </w:r>
                      <w:r w:rsidR="007B5F9A">
                        <w:rPr>
                          <w:rFonts w:ascii="ＭＳ ゴシック" w:eastAsia="ＭＳ ゴシック" w:hAnsi="ＭＳ ゴシック"/>
                          <w:color w:val="000000" w:themeColor="text1"/>
                          <w:sz w:val="20"/>
                          <w:szCs w:val="20"/>
                        </w:rPr>
                        <w:t>、</w:t>
                      </w:r>
                      <w:r w:rsidR="00FE2001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0"/>
                        </w:rPr>
                        <w:t>データ活用</w:t>
                      </w:r>
                      <w:r w:rsidR="00FE2001">
                        <w:rPr>
                          <w:rFonts w:ascii="ＭＳ ゴシック" w:eastAsia="ＭＳ ゴシック" w:hAnsi="ＭＳ ゴシック"/>
                          <w:color w:val="000000" w:themeColor="text1"/>
                          <w:sz w:val="20"/>
                          <w:szCs w:val="20"/>
                        </w:rPr>
                        <w:t>、</w:t>
                      </w:r>
                      <w:r w:rsidR="007B5F9A">
                        <w:rPr>
                          <w:rFonts w:ascii="ＭＳ ゴシック" w:eastAsia="ＭＳ ゴシック" w:hAnsi="ＭＳ ゴシック"/>
                          <w:color w:val="000000" w:themeColor="text1"/>
                          <w:sz w:val="20"/>
                          <w:szCs w:val="20"/>
                        </w:rPr>
                        <w:t>技術</w:t>
                      </w:r>
                      <w:r w:rsidR="00CE5C57" w:rsidRPr="003F7E9B">
                        <w:rPr>
                          <w:rFonts w:ascii="ＭＳ ゴシック" w:eastAsia="ＭＳ ゴシック" w:hAnsi="ＭＳ ゴシック"/>
                          <w:color w:val="000000" w:themeColor="text1"/>
                          <w:sz w:val="20"/>
                          <w:szCs w:val="20"/>
                        </w:rPr>
                        <w:t>活用</w:t>
                      </w:r>
                      <w:r w:rsidR="00FE2001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0"/>
                        </w:rPr>
                        <w:t>等</w:t>
                      </w:r>
                      <w:r w:rsidR="00CE5C57" w:rsidRPr="003F7E9B">
                        <w:rPr>
                          <w:rFonts w:ascii="ＭＳ ゴシック" w:eastAsia="ＭＳ ゴシック" w:hAnsi="ＭＳ ゴシック"/>
                          <w:color w:val="000000" w:themeColor="text1"/>
                          <w:sz w:val="20"/>
                          <w:szCs w:val="20"/>
                        </w:rPr>
                        <w:t>によ</w:t>
                      </w:r>
                      <w:r w:rsidR="00CE5C57" w:rsidRPr="003F7E9B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0"/>
                        </w:rPr>
                        <w:t>り</w:t>
                      </w:r>
                      <w:r w:rsidR="00263760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0"/>
                        </w:rPr>
                        <w:t>、</w:t>
                      </w:r>
                      <w:r w:rsidR="00DE50FF" w:rsidRPr="003F7E9B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0"/>
                        </w:rPr>
                        <w:t>スポーツの魅力と</w:t>
                      </w:r>
                      <w:r w:rsidR="00DE50FF" w:rsidRPr="003F7E9B">
                        <w:rPr>
                          <w:rFonts w:ascii="ＭＳ ゴシック" w:eastAsia="ＭＳ ゴシック" w:hAnsi="ＭＳ ゴシック"/>
                          <w:color w:val="000000" w:themeColor="text1"/>
                          <w:sz w:val="20"/>
                          <w:szCs w:val="20"/>
                        </w:rPr>
                        <w:t>価値を</w:t>
                      </w:r>
                      <w:r w:rsidR="00DE50FF" w:rsidRPr="003F7E9B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0"/>
                        </w:rPr>
                        <w:t>高め</w:t>
                      </w:r>
                      <w:r w:rsidR="00295F27" w:rsidRPr="003F7E9B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0"/>
                        </w:rPr>
                        <w:t>、</w:t>
                      </w:r>
                      <w:r w:rsidR="00583897" w:rsidRPr="003F7E9B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0"/>
                        </w:rPr>
                        <w:t>地域</w:t>
                      </w:r>
                      <w:r w:rsidR="00583897" w:rsidRPr="003F7E9B">
                        <w:rPr>
                          <w:rFonts w:ascii="ＭＳ ゴシック" w:eastAsia="ＭＳ ゴシック" w:hAnsi="ＭＳ ゴシック"/>
                          <w:color w:val="000000" w:themeColor="text1"/>
                          <w:sz w:val="20"/>
                          <w:szCs w:val="20"/>
                        </w:rPr>
                        <w:t>とともに成長するスポーツ</w:t>
                      </w:r>
                      <w:r w:rsidR="00583897" w:rsidRPr="003F7E9B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0"/>
                        </w:rPr>
                        <w:t>づくりに取り組む</w:t>
                      </w:r>
                      <w:r w:rsidR="00583897" w:rsidRPr="003F7E9B">
                        <w:rPr>
                          <w:rFonts w:ascii="ＭＳ ゴシック" w:eastAsia="ＭＳ ゴシック" w:hAnsi="ＭＳ ゴシック"/>
                          <w:color w:val="000000" w:themeColor="text1"/>
                          <w:sz w:val="20"/>
                          <w:szCs w:val="20"/>
                        </w:rPr>
                        <w:t>。</w:t>
                      </w:r>
                    </w:p>
                    <w:p w14:paraId="2AEFF1B7" w14:textId="03CE610A" w:rsidR="00E82E5B" w:rsidRPr="00D14025" w:rsidRDefault="00E82E5B" w:rsidP="00E82E5B">
                      <w:pPr>
                        <w:spacing w:line="320" w:lineRule="exact"/>
                        <w:ind w:left="402" w:hangingChars="200" w:hanging="402"/>
                        <w:jc w:val="left"/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sz w:val="20"/>
                          <w:szCs w:val="20"/>
                          <w:u w:val="single"/>
                        </w:rPr>
                      </w:pPr>
                      <w:r w:rsidRPr="00D14025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0"/>
                          <w:szCs w:val="20"/>
                          <w:u w:val="single"/>
                        </w:rPr>
                        <w:t>４</w:t>
                      </w:r>
                      <w:r w:rsidRPr="00D14025"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sz w:val="20"/>
                          <w:szCs w:val="20"/>
                          <w:u w:val="single"/>
                        </w:rPr>
                        <w:t xml:space="preserve">　</w:t>
                      </w:r>
                      <w:r w:rsidRPr="00D14025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0"/>
                          <w:szCs w:val="20"/>
                          <w:u w:val="single"/>
                        </w:rPr>
                        <w:t>人とまちを</w:t>
                      </w:r>
                      <w:r w:rsidRPr="00D14025"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sz w:val="20"/>
                          <w:szCs w:val="20"/>
                          <w:u w:val="single"/>
                        </w:rPr>
                        <w:t>活性化するスポーツイベントの</w:t>
                      </w:r>
                      <w:r w:rsidRPr="00D14025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0"/>
                          <w:szCs w:val="20"/>
                          <w:u w:val="single"/>
                        </w:rPr>
                        <w:t>展開</w:t>
                      </w:r>
                    </w:p>
                    <w:p w14:paraId="5218BA38" w14:textId="68D21A4A" w:rsidR="00E82E5B" w:rsidRDefault="00E82E5B" w:rsidP="00E82E5B">
                      <w:pPr>
                        <w:spacing w:line="320" w:lineRule="exact"/>
                        <w:ind w:left="400" w:hangingChars="200" w:hanging="400"/>
                        <w:jc w:val="left"/>
                        <w:rPr>
                          <w:rFonts w:ascii="ＭＳ ゴシック" w:eastAsia="ＭＳ ゴシック" w:hAnsi="ＭＳ ゴシック"/>
                          <w:color w:val="000000" w:themeColor="text1"/>
                          <w:sz w:val="20"/>
                          <w:szCs w:val="20"/>
                        </w:rPr>
                      </w:pPr>
                      <w:r w:rsidRPr="003F7E9B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0"/>
                        </w:rPr>
                        <w:t xml:space="preserve">　</w:t>
                      </w:r>
                      <w:r w:rsidRPr="003F7E9B">
                        <w:rPr>
                          <w:rFonts w:ascii="ＭＳ ゴシック" w:eastAsia="ＭＳ ゴシック" w:hAnsi="ＭＳ ゴシック"/>
                          <w:color w:val="000000" w:themeColor="text1"/>
                          <w:sz w:val="20"/>
                          <w:szCs w:val="20"/>
                        </w:rPr>
                        <w:t xml:space="preserve">　</w:t>
                      </w:r>
                      <w:r w:rsidR="00263760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0"/>
                        </w:rPr>
                        <w:t>大阪</w:t>
                      </w:r>
                      <w:r w:rsidR="00263760">
                        <w:rPr>
                          <w:rFonts w:ascii="ＭＳ ゴシック" w:eastAsia="ＭＳ ゴシック" w:hAnsi="ＭＳ ゴシック"/>
                          <w:color w:val="000000" w:themeColor="text1"/>
                          <w:sz w:val="20"/>
                          <w:szCs w:val="20"/>
                        </w:rPr>
                        <w:t>マラソンをはじめ、人とまちを活性化するスポーツイベントの</w:t>
                      </w:r>
                      <w:r w:rsidR="00263760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0"/>
                        </w:rPr>
                        <w:t>安全</w:t>
                      </w:r>
                      <w:r w:rsidR="00263760">
                        <w:rPr>
                          <w:rFonts w:ascii="ＭＳ ゴシック" w:eastAsia="ＭＳ ゴシック" w:hAnsi="ＭＳ ゴシック"/>
                          <w:color w:val="000000" w:themeColor="text1"/>
                          <w:sz w:val="20"/>
                          <w:szCs w:val="20"/>
                        </w:rPr>
                        <w:t>、安心な開催に取り組むとともに、新たな</w:t>
                      </w:r>
                      <w:r w:rsidR="001C6DD0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0"/>
                        </w:rPr>
                        <w:t>スポーツ</w:t>
                      </w:r>
                      <w:r w:rsidR="00263760">
                        <w:rPr>
                          <w:rFonts w:ascii="ＭＳ ゴシック" w:eastAsia="ＭＳ ゴシック" w:hAnsi="ＭＳ ゴシック"/>
                          <w:color w:val="000000" w:themeColor="text1"/>
                          <w:sz w:val="20"/>
                          <w:szCs w:val="20"/>
                        </w:rPr>
                        <w:t>イベントの開催、誘致についても、大阪観光局、スポーツ団体や企業</w:t>
                      </w:r>
                      <w:r w:rsidR="00263760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0"/>
                        </w:rPr>
                        <w:t>等と</w:t>
                      </w:r>
                      <w:r w:rsidR="00263760">
                        <w:rPr>
                          <w:rFonts w:ascii="ＭＳ ゴシック" w:eastAsia="ＭＳ ゴシック" w:hAnsi="ＭＳ ゴシック"/>
                          <w:color w:val="000000" w:themeColor="text1"/>
                          <w:sz w:val="20"/>
                          <w:szCs w:val="20"/>
                        </w:rPr>
                        <w:t>連携し</w:t>
                      </w:r>
                      <w:r w:rsidR="007B299D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0"/>
                        </w:rPr>
                        <w:t>て取り組む</w:t>
                      </w:r>
                      <w:r w:rsidR="00263760">
                        <w:rPr>
                          <w:rFonts w:ascii="ＭＳ ゴシック" w:eastAsia="ＭＳ ゴシック" w:hAnsi="ＭＳ ゴシック"/>
                          <w:color w:val="000000" w:themeColor="text1"/>
                          <w:sz w:val="20"/>
                          <w:szCs w:val="20"/>
                        </w:rPr>
                        <w:t>。</w:t>
                      </w:r>
                    </w:p>
                    <w:p w14:paraId="26E98DB7" w14:textId="50CB8667" w:rsidR="00E82E5B" w:rsidRPr="00E82E5B" w:rsidRDefault="00E82E5B" w:rsidP="00E82E5B">
                      <w:pPr>
                        <w:spacing w:line="320" w:lineRule="exact"/>
                        <w:ind w:left="400" w:hangingChars="200" w:hanging="400"/>
                        <w:jc w:val="left"/>
                        <w:rPr>
                          <w:rFonts w:ascii="ＭＳ ゴシック" w:eastAsia="ＭＳ ゴシック" w:hAnsi="ＭＳ ゴシック"/>
                          <w:color w:val="000000" w:themeColor="text1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E97E32" w:rsidRPr="007861E6">
        <w:rPr>
          <w:noProof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7E6094E1" wp14:editId="7D13679D">
                <wp:simplePos x="0" y="0"/>
                <wp:positionH relativeFrom="margin">
                  <wp:align>right</wp:align>
                </wp:positionH>
                <wp:positionV relativeFrom="paragraph">
                  <wp:posOffset>8064500</wp:posOffset>
                </wp:positionV>
                <wp:extent cx="13331880" cy="1000125"/>
                <wp:effectExtent l="0" t="0" r="22225" b="28575"/>
                <wp:wrapNone/>
                <wp:docPr id="65" name="正方形/長方形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1880" cy="10001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88369F7" w14:textId="6CE7CF15" w:rsidR="000E2EBD" w:rsidRPr="000E2EBD" w:rsidRDefault="000E2EBD" w:rsidP="001D1863">
                            <w:pPr>
                              <w:spacing w:line="280" w:lineRule="exact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6094E1" id="正方形/長方形 65" o:spid="_x0000_s1038" style="position:absolute;left:0;text-align:left;margin-left:998.55pt;margin-top:635pt;width:1049.75pt;height:78.75pt;z-index:2517964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" filled="f" strokecolor="black [3213]" strokeweight="1pt">
                <v:textbox>
                  <w:txbxContent>
                    <w:p w14:paraId="588369F7" w14:textId="6CE7CF15" w:rsidR="000E2EBD" w:rsidRPr="000E2EBD" w:rsidRDefault="000E2EBD" w:rsidP="001D1863">
                      <w:pPr>
                        <w:spacing w:line="280" w:lineRule="exact"/>
                        <w:rPr>
                          <w:rFonts w:ascii="ＭＳ ゴシック" w:eastAsia="ＭＳ ゴシック" w:hAnsi="ＭＳ ゴシック"/>
                          <w:color w:val="000000" w:themeColor="text1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BA34F6" w:rsidRPr="006F4EFF">
        <w:rPr>
          <w:noProof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1FBBD572" wp14:editId="054BE382">
                <wp:simplePos x="0" y="0"/>
                <wp:positionH relativeFrom="margin">
                  <wp:align>right</wp:align>
                </wp:positionH>
                <wp:positionV relativeFrom="paragraph">
                  <wp:posOffset>762000</wp:posOffset>
                </wp:positionV>
                <wp:extent cx="14198600" cy="552450"/>
                <wp:effectExtent l="0" t="0" r="0" b="0"/>
                <wp:wrapNone/>
                <wp:docPr id="82" name="正方形/長方形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98600" cy="552450"/>
                        </a:xfrm>
                        <a:prstGeom prst="rect">
                          <a:avLst/>
                        </a:prstGeom>
                        <a:noFill/>
                        <a:ln w="190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6E5E4DD" w14:textId="2BBDE141" w:rsidR="00807BA6" w:rsidRPr="00B92F13" w:rsidRDefault="00E3166E" w:rsidP="00B92F13">
                            <w:pPr>
                              <w:spacing w:line="280" w:lineRule="exact"/>
                              <w:ind w:left="1"/>
                              <w:jc w:val="left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B92F13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万博や</w:t>
                            </w:r>
                            <w:r w:rsidRPr="00B92F13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0"/>
                                <w:szCs w:val="20"/>
                              </w:rPr>
                              <w:t>SDG</w:t>
                            </w:r>
                            <w:r w:rsidRPr="00B92F13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s</w:t>
                            </w:r>
                            <w:r w:rsidRPr="00B92F13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0"/>
                                <w:szCs w:val="20"/>
                              </w:rPr>
                              <w:t>の視点</w:t>
                            </w:r>
                            <w:r w:rsidR="00414473" w:rsidRPr="00B92F13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を</w:t>
                            </w:r>
                            <w:r w:rsidR="00B92F13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盛り込み</w:t>
                            </w:r>
                            <w:r w:rsidRPr="00B92F13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0"/>
                                <w:szCs w:val="20"/>
                              </w:rPr>
                              <w:t>、</w:t>
                            </w:r>
                            <w:r w:rsidR="005038BF" w:rsidRPr="00B92F13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トップ</w:t>
                            </w:r>
                            <w:r w:rsidR="00B44F74" w:rsidRPr="00B92F13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スポーツ</w:t>
                            </w:r>
                            <w:r w:rsidR="00B92F13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チーム</w:t>
                            </w:r>
                            <w:r w:rsidR="005E3CCE" w:rsidRPr="00B92F13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0"/>
                                <w:szCs w:val="20"/>
                              </w:rPr>
                              <w:t>等</w:t>
                            </w:r>
                            <w:r w:rsidR="00B44F74" w:rsidRPr="00B92F13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の</w:t>
                            </w:r>
                            <w:r w:rsidR="00B92F13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魅力的な</w:t>
                            </w:r>
                            <w:r w:rsidR="00F67A14" w:rsidRPr="00B92F13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0"/>
                                <w:szCs w:val="20"/>
                              </w:rPr>
                              <w:t>スポーツ資源</w:t>
                            </w:r>
                            <w:r w:rsidR="00A854AC" w:rsidRPr="00B92F13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を、</w:t>
                            </w:r>
                            <w:r w:rsidR="00A854AC" w:rsidRPr="00B92F13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0"/>
                                <w:szCs w:val="20"/>
                              </w:rPr>
                              <w:t>観光・</w:t>
                            </w:r>
                            <w:r w:rsidR="00A854AC" w:rsidRPr="00B92F13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食</w:t>
                            </w:r>
                            <w:r w:rsidR="00A854AC" w:rsidRPr="00B92F13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0"/>
                                <w:szCs w:val="20"/>
                              </w:rPr>
                              <w:t>等大阪の強</w:t>
                            </w:r>
                            <w:r w:rsidR="00A854AC" w:rsidRPr="00B92F13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みと</w:t>
                            </w:r>
                            <w:r w:rsidR="00A854AC" w:rsidRPr="00B92F13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0"/>
                                <w:szCs w:val="20"/>
                              </w:rPr>
                              <w:t>組み合わせ</w:t>
                            </w:r>
                            <w:r w:rsidR="00A854AC" w:rsidRPr="00B92F13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て最大限</w:t>
                            </w:r>
                            <w:r w:rsidR="00A854AC" w:rsidRPr="00B92F13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0"/>
                                <w:szCs w:val="20"/>
                              </w:rPr>
                              <w:t>に活用し、</w:t>
                            </w:r>
                            <w:r w:rsidR="007136B3" w:rsidRPr="00B92F13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「楽しさ」</w:t>
                            </w:r>
                            <w:r w:rsidR="00B92F13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0"/>
                                <w:szCs w:val="20"/>
                              </w:rPr>
                              <w:t>を</w:t>
                            </w:r>
                            <w:r w:rsidR="007136B3" w:rsidRPr="00B92F13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キーワードに</w:t>
                            </w:r>
                            <w:r w:rsidR="007136B3" w:rsidRPr="00B92F13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0"/>
                                <w:szCs w:val="20"/>
                              </w:rPr>
                              <w:t>、</w:t>
                            </w:r>
                            <w:r w:rsidR="00B92F13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スポーツ</w:t>
                            </w:r>
                            <w:r w:rsidR="00B92F13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0"/>
                                <w:szCs w:val="20"/>
                              </w:rPr>
                              <w:t>による健康づくり</w:t>
                            </w:r>
                            <w:r w:rsidR="008431F3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や</w:t>
                            </w:r>
                            <w:r w:rsidR="00B92F13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0"/>
                                <w:szCs w:val="20"/>
                              </w:rPr>
                              <w:t>スポーツツーリズム</w:t>
                            </w:r>
                            <w:r w:rsidR="00B92F13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の推進等</w:t>
                            </w:r>
                            <w:r w:rsidR="00B92F13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0"/>
                                <w:szCs w:val="20"/>
                              </w:rPr>
                              <w:t>に重点</w:t>
                            </w:r>
                            <w:r w:rsidR="00B92F13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を</w:t>
                            </w:r>
                            <w:r w:rsidR="00B92F13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0"/>
                                <w:szCs w:val="20"/>
                              </w:rPr>
                              <w:t>置いて、</w:t>
                            </w:r>
                            <w:r w:rsidR="004810E8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0"/>
                                <w:szCs w:val="20"/>
                              </w:rPr>
                              <w:t>スポーツとともに人とまちが成長</w:t>
                            </w:r>
                            <w:r w:rsidR="00265444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する</w:t>
                            </w:r>
                            <w:r w:rsidR="00B92F13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施策</w:t>
                            </w:r>
                            <w:r w:rsidR="00B92F13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0"/>
                                <w:szCs w:val="20"/>
                              </w:rPr>
                              <w:t>を展開する</w:t>
                            </w:r>
                            <w:r w:rsidR="00B92F13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際の</w:t>
                            </w:r>
                            <w:r w:rsidR="00B92F13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0"/>
                                <w:szCs w:val="20"/>
                              </w:rPr>
                              <w:t>羅針盤として、</w:t>
                            </w:r>
                            <w:r w:rsidR="007136B3" w:rsidRPr="00B92F13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0"/>
                                <w:szCs w:val="20"/>
                              </w:rPr>
                              <w:t>今後５年間</w:t>
                            </w:r>
                            <w:r w:rsidR="00B92F13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（計画</w:t>
                            </w:r>
                            <w:r w:rsidR="00B92F13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0"/>
                                <w:szCs w:val="20"/>
                              </w:rPr>
                              <w:t>期間：</w:t>
                            </w:r>
                            <w:r w:rsidR="00B92F13" w:rsidRPr="00B92F13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令和</w:t>
                            </w:r>
                            <w:r w:rsidR="00B92F13" w:rsidRPr="00B92F13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0"/>
                                <w:szCs w:val="20"/>
                              </w:rPr>
                              <w:t>４（2022）</w:t>
                            </w:r>
                            <w:r w:rsidR="00B92F13" w:rsidRPr="00B92F13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年度</w:t>
                            </w:r>
                            <w:r w:rsidR="00B92F13" w:rsidRPr="00B92F13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0"/>
                                <w:szCs w:val="20"/>
                              </w:rPr>
                              <w:t>～</w:t>
                            </w:r>
                            <w:r w:rsidR="00B92F13" w:rsidRPr="00B92F13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令和</w:t>
                            </w:r>
                            <w:r w:rsidR="00B92F13" w:rsidRPr="00B92F13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0"/>
                                <w:szCs w:val="20"/>
                              </w:rPr>
                              <w:t>８</w:t>
                            </w:r>
                            <w:r w:rsidR="00B92F13" w:rsidRPr="00B92F13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（</w:t>
                            </w:r>
                            <w:r w:rsidR="00B92F13" w:rsidRPr="00B92F13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0"/>
                                <w:szCs w:val="20"/>
                              </w:rPr>
                              <w:t>2026</w:t>
                            </w:r>
                            <w:r w:rsidR="00B92F13" w:rsidRPr="00B92F13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）年度</w:t>
                            </w:r>
                            <w:r w:rsidR="00B92F13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）</w:t>
                            </w:r>
                            <w:r w:rsidR="007136B3" w:rsidRPr="00B92F13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0"/>
                                <w:szCs w:val="20"/>
                              </w:rPr>
                              <w:t>の</w:t>
                            </w:r>
                            <w:r w:rsidR="00265444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幅広い</w:t>
                            </w:r>
                            <w:r w:rsidR="00265444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0"/>
                                <w:szCs w:val="20"/>
                              </w:rPr>
                              <w:t>分野にかかわる</w:t>
                            </w:r>
                            <w:r w:rsidR="007136B3" w:rsidRPr="00B92F13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0"/>
                                <w:szCs w:val="20"/>
                              </w:rPr>
                              <w:t>スポーツ</w:t>
                            </w:r>
                            <w:r w:rsidR="007136B3" w:rsidRPr="00B92F13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施策</w:t>
                            </w:r>
                            <w:r w:rsidR="00B92F13" w:rsidRPr="00B92F13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を</w:t>
                            </w:r>
                            <w:r w:rsidR="005E3CCE" w:rsidRPr="00B92F13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0"/>
                                <w:szCs w:val="20"/>
                              </w:rPr>
                              <w:t>戦略的に推進</w:t>
                            </w:r>
                            <w:r w:rsidR="00B92F13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していくための</w:t>
                            </w:r>
                            <w:r w:rsidR="00B92F13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0"/>
                                <w:szCs w:val="20"/>
                              </w:rPr>
                              <w:t>具体</w:t>
                            </w:r>
                            <w:r w:rsidR="00B92F13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的な</w:t>
                            </w:r>
                            <w:r w:rsidR="00887FAB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0"/>
                                <w:szCs w:val="20"/>
                              </w:rPr>
                              <w:t>方向性を</w:t>
                            </w:r>
                            <w:r w:rsidR="00B92F13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0"/>
                                <w:szCs w:val="20"/>
                              </w:rPr>
                              <w:t>示す</w:t>
                            </w:r>
                            <w:r w:rsidR="00E2642B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BBD572" id="正方形/長方形 82" o:spid="_x0000_s1039" style="position:absolute;left:0;text-align:left;margin-left:1066.8pt;margin-top:60pt;width:1118pt;height:43.5pt;z-index:25180876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" filled="f" stroked="f" strokeweight="1.5pt">
                <v:textbox>
                  <w:txbxContent>
                    <w:p w14:paraId="56E5E4DD" w14:textId="2BBDE141" w:rsidR="00807BA6" w:rsidRPr="00B92F13" w:rsidRDefault="00E3166E" w:rsidP="00B92F13">
                      <w:pPr>
                        <w:spacing w:line="280" w:lineRule="exact"/>
                        <w:ind w:left="1"/>
                        <w:jc w:val="left"/>
                        <w:rPr>
                          <w:rFonts w:ascii="ＭＳ ゴシック" w:eastAsia="ＭＳ ゴシック" w:hAnsi="ＭＳ ゴシック"/>
                          <w:color w:val="000000" w:themeColor="text1"/>
                          <w:sz w:val="20"/>
                          <w:szCs w:val="20"/>
                        </w:rPr>
                      </w:pPr>
                      <w:r w:rsidRPr="00B92F13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0"/>
                        </w:rPr>
                        <w:t>万博や</w:t>
                      </w:r>
                      <w:r w:rsidRPr="00B92F13">
                        <w:rPr>
                          <w:rFonts w:ascii="ＭＳ ゴシック" w:eastAsia="ＭＳ ゴシック" w:hAnsi="ＭＳ ゴシック"/>
                          <w:color w:val="000000" w:themeColor="text1"/>
                          <w:sz w:val="20"/>
                          <w:szCs w:val="20"/>
                        </w:rPr>
                        <w:t>SDG</w:t>
                      </w:r>
                      <w:r w:rsidRPr="00B92F13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0"/>
                        </w:rPr>
                        <w:t>s</w:t>
                      </w:r>
                      <w:r w:rsidRPr="00B92F13">
                        <w:rPr>
                          <w:rFonts w:ascii="ＭＳ ゴシック" w:eastAsia="ＭＳ ゴシック" w:hAnsi="ＭＳ ゴシック"/>
                          <w:color w:val="000000" w:themeColor="text1"/>
                          <w:sz w:val="20"/>
                          <w:szCs w:val="20"/>
                        </w:rPr>
                        <w:t>の視点</w:t>
                      </w:r>
                      <w:r w:rsidR="00414473" w:rsidRPr="00B92F13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0"/>
                        </w:rPr>
                        <w:t>を</w:t>
                      </w:r>
                      <w:r w:rsidR="00B92F13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0"/>
                        </w:rPr>
                        <w:t>盛り込み</w:t>
                      </w:r>
                      <w:r w:rsidRPr="00B92F13">
                        <w:rPr>
                          <w:rFonts w:ascii="ＭＳ ゴシック" w:eastAsia="ＭＳ ゴシック" w:hAnsi="ＭＳ ゴシック"/>
                          <w:color w:val="000000" w:themeColor="text1"/>
                          <w:sz w:val="20"/>
                          <w:szCs w:val="20"/>
                        </w:rPr>
                        <w:t>、</w:t>
                      </w:r>
                      <w:r w:rsidR="005038BF" w:rsidRPr="00B92F13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0"/>
                        </w:rPr>
                        <w:t>トップ</w:t>
                      </w:r>
                      <w:r w:rsidR="00B44F74" w:rsidRPr="00B92F13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0"/>
                        </w:rPr>
                        <w:t>スポーツ</w:t>
                      </w:r>
                      <w:r w:rsidR="00B92F13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0"/>
                        </w:rPr>
                        <w:t>チーム</w:t>
                      </w:r>
                      <w:r w:rsidR="005E3CCE" w:rsidRPr="00B92F13">
                        <w:rPr>
                          <w:rFonts w:ascii="ＭＳ ゴシック" w:eastAsia="ＭＳ ゴシック" w:hAnsi="ＭＳ ゴシック"/>
                          <w:color w:val="000000" w:themeColor="text1"/>
                          <w:sz w:val="20"/>
                          <w:szCs w:val="20"/>
                        </w:rPr>
                        <w:t>等</w:t>
                      </w:r>
                      <w:r w:rsidR="00B44F74" w:rsidRPr="00B92F13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0"/>
                        </w:rPr>
                        <w:t>の</w:t>
                      </w:r>
                      <w:r w:rsidR="00B92F13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0"/>
                        </w:rPr>
                        <w:t>魅力的な</w:t>
                      </w:r>
                      <w:r w:rsidR="00F67A14" w:rsidRPr="00B92F13">
                        <w:rPr>
                          <w:rFonts w:ascii="ＭＳ ゴシック" w:eastAsia="ＭＳ ゴシック" w:hAnsi="ＭＳ ゴシック"/>
                          <w:color w:val="000000" w:themeColor="text1"/>
                          <w:sz w:val="20"/>
                          <w:szCs w:val="20"/>
                        </w:rPr>
                        <w:t>スポーツ資源</w:t>
                      </w:r>
                      <w:r w:rsidR="00A854AC" w:rsidRPr="00B92F13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0"/>
                        </w:rPr>
                        <w:t>を、</w:t>
                      </w:r>
                      <w:r w:rsidR="00A854AC" w:rsidRPr="00B92F13">
                        <w:rPr>
                          <w:rFonts w:ascii="ＭＳ ゴシック" w:eastAsia="ＭＳ ゴシック" w:hAnsi="ＭＳ ゴシック"/>
                          <w:color w:val="000000" w:themeColor="text1"/>
                          <w:sz w:val="20"/>
                          <w:szCs w:val="20"/>
                        </w:rPr>
                        <w:t>観光・</w:t>
                      </w:r>
                      <w:r w:rsidR="00A854AC" w:rsidRPr="00B92F13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0"/>
                        </w:rPr>
                        <w:t>食</w:t>
                      </w:r>
                      <w:r w:rsidR="00A854AC" w:rsidRPr="00B92F13">
                        <w:rPr>
                          <w:rFonts w:ascii="ＭＳ ゴシック" w:eastAsia="ＭＳ ゴシック" w:hAnsi="ＭＳ ゴシック"/>
                          <w:color w:val="000000" w:themeColor="text1"/>
                          <w:sz w:val="20"/>
                          <w:szCs w:val="20"/>
                        </w:rPr>
                        <w:t>等大阪の強</w:t>
                      </w:r>
                      <w:r w:rsidR="00A854AC" w:rsidRPr="00B92F13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0"/>
                        </w:rPr>
                        <w:t>みと</w:t>
                      </w:r>
                      <w:r w:rsidR="00A854AC" w:rsidRPr="00B92F13">
                        <w:rPr>
                          <w:rFonts w:ascii="ＭＳ ゴシック" w:eastAsia="ＭＳ ゴシック" w:hAnsi="ＭＳ ゴシック"/>
                          <w:color w:val="000000" w:themeColor="text1"/>
                          <w:sz w:val="20"/>
                          <w:szCs w:val="20"/>
                        </w:rPr>
                        <w:t>組み合わせ</w:t>
                      </w:r>
                      <w:r w:rsidR="00A854AC" w:rsidRPr="00B92F13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0"/>
                        </w:rPr>
                        <w:t>て最大限</w:t>
                      </w:r>
                      <w:r w:rsidR="00A854AC" w:rsidRPr="00B92F13">
                        <w:rPr>
                          <w:rFonts w:ascii="ＭＳ ゴシック" w:eastAsia="ＭＳ ゴシック" w:hAnsi="ＭＳ ゴシック"/>
                          <w:color w:val="000000" w:themeColor="text1"/>
                          <w:sz w:val="20"/>
                          <w:szCs w:val="20"/>
                        </w:rPr>
                        <w:t>に活用し、</w:t>
                      </w:r>
                      <w:r w:rsidR="007136B3" w:rsidRPr="00B92F13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0"/>
                        </w:rPr>
                        <w:t>「楽しさ」</w:t>
                      </w:r>
                      <w:r w:rsidR="00B92F13">
                        <w:rPr>
                          <w:rFonts w:ascii="ＭＳ ゴシック" w:eastAsia="ＭＳ ゴシック" w:hAnsi="ＭＳ ゴシック"/>
                          <w:color w:val="000000" w:themeColor="text1"/>
                          <w:sz w:val="20"/>
                          <w:szCs w:val="20"/>
                        </w:rPr>
                        <w:t>を</w:t>
                      </w:r>
                      <w:r w:rsidR="007136B3" w:rsidRPr="00B92F13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0"/>
                        </w:rPr>
                        <w:t>キーワードに</w:t>
                      </w:r>
                      <w:r w:rsidR="007136B3" w:rsidRPr="00B92F13">
                        <w:rPr>
                          <w:rFonts w:ascii="ＭＳ ゴシック" w:eastAsia="ＭＳ ゴシック" w:hAnsi="ＭＳ ゴシック"/>
                          <w:color w:val="000000" w:themeColor="text1"/>
                          <w:sz w:val="20"/>
                          <w:szCs w:val="20"/>
                        </w:rPr>
                        <w:t>、</w:t>
                      </w:r>
                      <w:r w:rsidR="00B92F13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0"/>
                        </w:rPr>
                        <w:t>スポーツ</w:t>
                      </w:r>
                      <w:r w:rsidR="00B92F13">
                        <w:rPr>
                          <w:rFonts w:ascii="ＭＳ ゴシック" w:eastAsia="ＭＳ ゴシック" w:hAnsi="ＭＳ ゴシック"/>
                          <w:color w:val="000000" w:themeColor="text1"/>
                          <w:sz w:val="20"/>
                          <w:szCs w:val="20"/>
                        </w:rPr>
                        <w:t>による健康づくり</w:t>
                      </w:r>
                      <w:r w:rsidR="008431F3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0"/>
                        </w:rPr>
                        <w:t>や</w:t>
                      </w:r>
                      <w:r w:rsidR="00B92F13">
                        <w:rPr>
                          <w:rFonts w:ascii="ＭＳ ゴシック" w:eastAsia="ＭＳ ゴシック" w:hAnsi="ＭＳ ゴシック"/>
                          <w:color w:val="000000" w:themeColor="text1"/>
                          <w:sz w:val="20"/>
                          <w:szCs w:val="20"/>
                        </w:rPr>
                        <w:t>スポーツツーリズム</w:t>
                      </w:r>
                      <w:r w:rsidR="00B92F13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0"/>
                        </w:rPr>
                        <w:t>の推進等</w:t>
                      </w:r>
                      <w:r w:rsidR="00B92F13">
                        <w:rPr>
                          <w:rFonts w:ascii="ＭＳ ゴシック" w:eastAsia="ＭＳ ゴシック" w:hAnsi="ＭＳ ゴシック"/>
                          <w:color w:val="000000" w:themeColor="text1"/>
                          <w:sz w:val="20"/>
                          <w:szCs w:val="20"/>
                        </w:rPr>
                        <w:t>に重点</w:t>
                      </w:r>
                      <w:r w:rsidR="00B92F13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0"/>
                        </w:rPr>
                        <w:t>を</w:t>
                      </w:r>
                      <w:r w:rsidR="00B92F13">
                        <w:rPr>
                          <w:rFonts w:ascii="ＭＳ ゴシック" w:eastAsia="ＭＳ ゴシック" w:hAnsi="ＭＳ ゴシック"/>
                          <w:color w:val="000000" w:themeColor="text1"/>
                          <w:sz w:val="20"/>
                          <w:szCs w:val="20"/>
                        </w:rPr>
                        <w:t>置いて、</w:t>
                      </w:r>
                      <w:r w:rsidR="004810E8">
                        <w:rPr>
                          <w:rFonts w:ascii="ＭＳ ゴシック" w:eastAsia="ＭＳ ゴシック" w:hAnsi="ＭＳ ゴシック"/>
                          <w:color w:val="000000" w:themeColor="text1"/>
                          <w:sz w:val="20"/>
                          <w:szCs w:val="20"/>
                        </w:rPr>
                        <w:t>スポーツとともに人とまちが成長</w:t>
                      </w:r>
                      <w:r w:rsidR="00265444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0"/>
                        </w:rPr>
                        <w:t>する</w:t>
                      </w:r>
                      <w:r w:rsidR="00B92F13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0"/>
                        </w:rPr>
                        <w:t>施策</w:t>
                      </w:r>
                      <w:r w:rsidR="00B92F13">
                        <w:rPr>
                          <w:rFonts w:ascii="ＭＳ ゴシック" w:eastAsia="ＭＳ ゴシック" w:hAnsi="ＭＳ ゴシック"/>
                          <w:color w:val="000000" w:themeColor="text1"/>
                          <w:sz w:val="20"/>
                          <w:szCs w:val="20"/>
                        </w:rPr>
                        <w:t>を展開する</w:t>
                      </w:r>
                      <w:r w:rsidR="00B92F13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0"/>
                        </w:rPr>
                        <w:t>際の</w:t>
                      </w:r>
                      <w:r w:rsidR="00B92F13">
                        <w:rPr>
                          <w:rFonts w:ascii="ＭＳ ゴシック" w:eastAsia="ＭＳ ゴシック" w:hAnsi="ＭＳ ゴシック"/>
                          <w:color w:val="000000" w:themeColor="text1"/>
                          <w:sz w:val="20"/>
                          <w:szCs w:val="20"/>
                        </w:rPr>
                        <w:t>羅針盤として、</w:t>
                      </w:r>
                      <w:r w:rsidR="007136B3" w:rsidRPr="00B92F13">
                        <w:rPr>
                          <w:rFonts w:ascii="ＭＳ ゴシック" w:eastAsia="ＭＳ ゴシック" w:hAnsi="ＭＳ ゴシック"/>
                          <w:color w:val="000000" w:themeColor="text1"/>
                          <w:sz w:val="20"/>
                          <w:szCs w:val="20"/>
                        </w:rPr>
                        <w:t>今後５年間</w:t>
                      </w:r>
                      <w:r w:rsidR="00B92F13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0"/>
                        </w:rPr>
                        <w:t>（計画</w:t>
                      </w:r>
                      <w:r w:rsidR="00B92F13">
                        <w:rPr>
                          <w:rFonts w:ascii="ＭＳ ゴシック" w:eastAsia="ＭＳ ゴシック" w:hAnsi="ＭＳ ゴシック"/>
                          <w:color w:val="000000" w:themeColor="text1"/>
                          <w:sz w:val="20"/>
                          <w:szCs w:val="20"/>
                        </w:rPr>
                        <w:t>期間：</w:t>
                      </w:r>
                      <w:r w:rsidR="00B92F13" w:rsidRPr="00B92F13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0"/>
                        </w:rPr>
                        <w:t>令和</w:t>
                      </w:r>
                      <w:r w:rsidR="00B92F13" w:rsidRPr="00B92F13">
                        <w:rPr>
                          <w:rFonts w:ascii="ＭＳ ゴシック" w:eastAsia="ＭＳ ゴシック" w:hAnsi="ＭＳ ゴシック"/>
                          <w:color w:val="000000" w:themeColor="text1"/>
                          <w:sz w:val="20"/>
                          <w:szCs w:val="20"/>
                        </w:rPr>
                        <w:t>４（2022）</w:t>
                      </w:r>
                      <w:r w:rsidR="00B92F13" w:rsidRPr="00B92F13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0"/>
                        </w:rPr>
                        <w:t>年度</w:t>
                      </w:r>
                      <w:r w:rsidR="00B92F13" w:rsidRPr="00B92F13">
                        <w:rPr>
                          <w:rFonts w:ascii="ＭＳ ゴシック" w:eastAsia="ＭＳ ゴシック" w:hAnsi="ＭＳ ゴシック"/>
                          <w:color w:val="000000" w:themeColor="text1"/>
                          <w:sz w:val="20"/>
                          <w:szCs w:val="20"/>
                        </w:rPr>
                        <w:t>～</w:t>
                      </w:r>
                      <w:r w:rsidR="00B92F13" w:rsidRPr="00B92F13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0"/>
                        </w:rPr>
                        <w:t>令和</w:t>
                      </w:r>
                      <w:r w:rsidR="00B92F13" w:rsidRPr="00B92F13">
                        <w:rPr>
                          <w:rFonts w:ascii="ＭＳ ゴシック" w:eastAsia="ＭＳ ゴシック" w:hAnsi="ＭＳ ゴシック"/>
                          <w:color w:val="000000" w:themeColor="text1"/>
                          <w:sz w:val="20"/>
                          <w:szCs w:val="20"/>
                        </w:rPr>
                        <w:t>８</w:t>
                      </w:r>
                      <w:r w:rsidR="00B92F13" w:rsidRPr="00B92F13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0"/>
                        </w:rPr>
                        <w:t>（</w:t>
                      </w:r>
                      <w:r w:rsidR="00B92F13" w:rsidRPr="00B92F13">
                        <w:rPr>
                          <w:rFonts w:ascii="ＭＳ ゴシック" w:eastAsia="ＭＳ ゴシック" w:hAnsi="ＭＳ ゴシック"/>
                          <w:color w:val="000000" w:themeColor="text1"/>
                          <w:sz w:val="20"/>
                          <w:szCs w:val="20"/>
                        </w:rPr>
                        <w:t>2026</w:t>
                      </w:r>
                      <w:r w:rsidR="00B92F13" w:rsidRPr="00B92F13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0"/>
                        </w:rPr>
                        <w:t>）年度</w:t>
                      </w:r>
                      <w:r w:rsidR="00B92F13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0"/>
                        </w:rPr>
                        <w:t>）</w:t>
                      </w:r>
                      <w:r w:rsidR="007136B3" w:rsidRPr="00B92F13">
                        <w:rPr>
                          <w:rFonts w:ascii="ＭＳ ゴシック" w:eastAsia="ＭＳ ゴシック" w:hAnsi="ＭＳ ゴシック"/>
                          <w:color w:val="000000" w:themeColor="text1"/>
                          <w:sz w:val="20"/>
                          <w:szCs w:val="20"/>
                        </w:rPr>
                        <w:t>の</w:t>
                      </w:r>
                      <w:r w:rsidR="00265444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0"/>
                        </w:rPr>
                        <w:t>幅広い</w:t>
                      </w:r>
                      <w:r w:rsidR="00265444">
                        <w:rPr>
                          <w:rFonts w:ascii="ＭＳ ゴシック" w:eastAsia="ＭＳ ゴシック" w:hAnsi="ＭＳ ゴシック"/>
                          <w:color w:val="000000" w:themeColor="text1"/>
                          <w:sz w:val="20"/>
                          <w:szCs w:val="20"/>
                        </w:rPr>
                        <w:t>分野にかかわる</w:t>
                      </w:r>
                      <w:r w:rsidR="007136B3" w:rsidRPr="00B92F13">
                        <w:rPr>
                          <w:rFonts w:ascii="ＭＳ ゴシック" w:eastAsia="ＭＳ ゴシック" w:hAnsi="ＭＳ ゴシック"/>
                          <w:color w:val="000000" w:themeColor="text1"/>
                          <w:sz w:val="20"/>
                          <w:szCs w:val="20"/>
                        </w:rPr>
                        <w:t>スポーツ</w:t>
                      </w:r>
                      <w:r w:rsidR="007136B3" w:rsidRPr="00B92F13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0"/>
                        </w:rPr>
                        <w:t>施策</w:t>
                      </w:r>
                      <w:r w:rsidR="00B92F13" w:rsidRPr="00B92F13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0"/>
                        </w:rPr>
                        <w:t>を</w:t>
                      </w:r>
                      <w:r w:rsidR="005E3CCE" w:rsidRPr="00B92F13">
                        <w:rPr>
                          <w:rFonts w:ascii="ＭＳ ゴシック" w:eastAsia="ＭＳ ゴシック" w:hAnsi="ＭＳ ゴシック"/>
                          <w:color w:val="000000" w:themeColor="text1"/>
                          <w:sz w:val="20"/>
                          <w:szCs w:val="20"/>
                        </w:rPr>
                        <w:t>戦略的に推進</w:t>
                      </w:r>
                      <w:r w:rsidR="00B92F13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0"/>
                        </w:rPr>
                        <w:t>していくための</w:t>
                      </w:r>
                      <w:r w:rsidR="00B92F13">
                        <w:rPr>
                          <w:rFonts w:ascii="ＭＳ ゴシック" w:eastAsia="ＭＳ ゴシック" w:hAnsi="ＭＳ ゴシック"/>
                          <w:color w:val="000000" w:themeColor="text1"/>
                          <w:sz w:val="20"/>
                          <w:szCs w:val="20"/>
                        </w:rPr>
                        <w:t>具体</w:t>
                      </w:r>
                      <w:r w:rsidR="00B92F13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0"/>
                        </w:rPr>
                        <w:t>的な</w:t>
                      </w:r>
                      <w:r w:rsidR="00887FAB">
                        <w:rPr>
                          <w:rFonts w:ascii="ＭＳ ゴシック" w:eastAsia="ＭＳ ゴシック" w:hAnsi="ＭＳ ゴシック"/>
                          <w:color w:val="000000" w:themeColor="text1"/>
                          <w:sz w:val="20"/>
                          <w:szCs w:val="20"/>
                        </w:rPr>
                        <w:t>方向性を</w:t>
                      </w:r>
                      <w:r w:rsidR="00B92F13">
                        <w:rPr>
                          <w:rFonts w:ascii="ＭＳ ゴシック" w:eastAsia="ＭＳ ゴシック" w:hAnsi="ＭＳ ゴシック"/>
                          <w:color w:val="000000" w:themeColor="text1"/>
                          <w:sz w:val="20"/>
                          <w:szCs w:val="20"/>
                        </w:rPr>
                        <w:t>示す</w:t>
                      </w:r>
                      <w:r w:rsidR="00E2642B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0"/>
                        </w:rPr>
                        <w:t>。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E36655" w:rsidRPr="00500A30">
        <w:rPr>
          <w:noProof/>
        </w:rPr>
        <w:drawing>
          <wp:anchor distT="0" distB="0" distL="114300" distR="114300" simplePos="0" relativeHeight="251883520" behindDoc="0" locked="0" layoutInCell="1" allowOverlap="1" wp14:anchorId="1C6098DB" wp14:editId="4B63AB19">
            <wp:simplePos x="0" y="0"/>
            <wp:positionH relativeFrom="column">
              <wp:posOffset>12506651</wp:posOffset>
            </wp:positionH>
            <wp:positionV relativeFrom="paragraph">
              <wp:posOffset>262890</wp:posOffset>
            </wp:positionV>
            <wp:extent cx="389890" cy="393394"/>
            <wp:effectExtent l="0" t="0" r="0" b="6985"/>
            <wp:wrapNone/>
            <wp:docPr id="66" name="図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図 43"/>
                    <pic:cNvPicPr>
                      <a:picLocks noChangeAspect="1"/>
                    </pic:cNvPicPr>
                  </pic:nvPicPr>
                  <pic:blipFill rotWithShape="1">
                    <a:blip r:embed="rId10"/>
                    <a:srcRect t="-356" b="-356"/>
                    <a:stretch/>
                  </pic:blipFill>
                  <pic:spPr>
                    <a:xfrm>
                      <a:off x="0" y="0"/>
                      <a:ext cx="389890" cy="39339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62E24" w:rsidRPr="007861E6">
        <w:rPr>
          <w:noProof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26588379" wp14:editId="49A7B2C0">
                <wp:simplePos x="0" y="0"/>
                <wp:positionH relativeFrom="margin">
                  <wp:posOffset>9305925</wp:posOffset>
                </wp:positionH>
                <wp:positionV relativeFrom="paragraph">
                  <wp:posOffset>1323975</wp:posOffset>
                </wp:positionV>
                <wp:extent cx="4883150" cy="276225"/>
                <wp:effectExtent l="0" t="0" r="0" b="9525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83150" cy="2762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AF7788C" w14:textId="57EBE879" w:rsidR="00C52BD0" w:rsidRPr="003F7E9B" w:rsidRDefault="00E82E5B" w:rsidP="005A41F8">
                            <w:pPr>
                              <w:spacing w:line="28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486FA1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FFFF" w:themeColor="background1"/>
                                <w:kern w:val="0"/>
                                <w:sz w:val="24"/>
                                <w:szCs w:val="24"/>
                              </w:rPr>
                              <w:t>第</w:t>
                            </w:r>
                            <w:r w:rsidRPr="00486FA1">
                              <w:rPr>
                                <w:rFonts w:ascii="ＭＳ ゴシック" w:eastAsia="ＭＳ ゴシック" w:hAnsi="ＭＳ ゴシック"/>
                                <w:b/>
                                <w:color w:val="FFFFFF" w:themeColor="background1"/>
                                <w:kern w:val="0"/>
                                <w:sz w:val="24"/>
                                <w:szCs w:val="24"/>
                              </w:rPr>
                              <w:t xml:space="preserve">４章　</w:t>
                            </w:r>
                            <w:r w:rsidR="00A86A8E" w:rsidRPr="00486FA1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FFFF" w:themeColor="background1"/>
                                <w:kern w:val="0"/>
                                <w:sz w:val="24"/>
                                <w:szCs w:val="24"/>
                              </w:rPr>
                              <w:t>２</w:t>
                            </w:r>
                            <w:r w:rsidR="00486FA1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FFFF" w:themeColor="background1"/>
                                <w:kern w:val="0"/>
                                <w:sz w:val="24"/>
                                <w:szCs w:val="24"/>
                              </w:rPr>
                              <w:t>の</w:t>
                            </w:r>
                            <w:r w:rsidR="00486FA1">
                              <w:rPr>
                                <w:rFonts w:ascii="ＭＳ ゴシック" w:eastAsia="ＭＳ ゴシック" w:hAnsi="ＭＳ ゴシック"/>
                                <w:b/>
                                <w:color w:val="FFFFFF" w:themeColor="background1"/>
                                <w:kern w:val="0"/>
                                <w:sz w:val="24"/>
                                <w:szCs w:val="24"/>
                              </w:rPr>
                              <w:t>柱</w:t>
                            </w:r>
                            <w:r w:rsidR="00C52BD0" w:rsidRPr="00486FA1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FFFF" w:themeColor="background1"/>
                                <w:kern w:val="0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A86A8E" w:rsidRPr="00486FA1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FFFF" w:themeColor="background1"/>
                                <w:kern w:val="0"/>
                                <w:sz w:val="24"/>
                                <w:szCs w:val="24"/>
                              </w:rPr>
                              <w:t>成長するスポーツ</w:t>
                            </w:r>
                            <w:r w:rsidR="00A86A8E" w:rsidRPr="00486FA1">
                              <w:rPr>
                                <w:rFonts w:ascii="ＭＳ ゴシック" w:eastAsia="ＭＳ ゴシック" w:hAnsi="ＭＳ ゴシック"/>
                                <w:b/>
                                <w:color w:val="FFFFFF" w:themeColor="background1"/>
                                <w:kern w:val="0"/>
                                <w:sz w:val="24"/>
                                <w:szCs w:val="24"/>
                              </w:rPr>
                              <w:t>で</w:t>
                            </w:r>
                            <w:r w:rsidR="00A86A8E" w:rsidRPr="00486FA1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FFFF" w:themeColor="background1"/>
                                <w:kern w:val="0"/>
                                <w:sz w:val="24"/>
                                <w:szCs w:val="24"/>
                              </w:rPr>
                              <w:t>楽しい</w:t>
                            </w:r>
                            <w:r w:rsidR="00A86A8E" w:rsidRPr="00486FA1">
                              <w:rPr>
                                <w:rFonts w:ascii="ＭＳ ゴシック" w:eastAsia="ＭＳ ゴシック" w:hAnsi="ＭＳ ゴシック"/>
                                <w:b/>
                                <w:color w:val="FFFFFF" w:themeColor="background1"/>
                                <w:kern w:val="0"/>
                                <w:sz w:val="24"/>
                                <w:szCs w:val="24"/>
                              </w:rPr>
                              <w:t>まちづく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588379" id="正方形/長方形 5" o:spid="_x0000_s1040" style="position:absolute;left:0;text-align:left;margin-left:732.75pt;margin-top:104.25pt;width:384.5pt;height:21.75pt;z-index:251857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" fillcolor="#5b9bd5 [3204]" stroked="f" strokeweight="1pt">
                <v:textbox>
                  <w:txbxContent>
                    <w:p w14:paraId="5AF7788C" w14:textId="57EBE879" w:rsidR="00C52BD0" w:rsidRPr="003F7E9B" w:rsidRDefault="00E82E5B" w:rsidP="005A41F8">
                      <w:pPr>
                        <w:spacing w:line="280" w:lineRule="exact"/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 w:rsidRPr="00486FA1">
                        <w:rPr>
                          <w:rFonts w:ascii="ＭＳ ゴシック" w:eastAsia="ＭＳ ゴシック" w:hAnsi="ＭＳ ゴシック" w:hint="eastAsia"/>
                          <w:b/>
                          <w:color w:val="FFFFFF" w:themeColor="background1"/>
                          <w:kern w:val="0"/>
                          <w:sz w:val="24"/>
                          <w:szCs w:val="24"/>
                        </w:rPr>
                        <w:t>第</w:t>
                      </w:r>
                      <w:r w:rsidRPr="00486FA1">
                        <w:rPr>
                          <w:rFonts w:ascii="ＭＳ ゴシック" w:eastAsia="ＭＳ ゴシック" w:hAnsi="ＭＳ ゴシック"/>
                          <w:b/>
                          <w:color w:val="FFFFFF" w:themeColor="background1"/>
                          <w:kern w:val="0"/>
                          <w:sz w:val="24"/>
                          <w:szCs w:val="24"/>
                        </w:rPr>
                        <w:t xml:space="preserve">４章　</w:t>
                      </w:r>
                      <w:r w:rsidR="00A86A8E" w:rsidRPr="00486FA1">
                        <w:rPr>
                          <w:rFonts w:ascii="ＭＳ ゴシック" w:eastAsia="ＭＳ ゴシック" w:hAnsi="ＭＳ ゴシック" w:hint="eastAsia"/>
                          <w:b/>
                          <w:color w:val="FFFFFF" w:themeColor="background1"/>
                          <w:kern w:val="0"/>
                          <w:sz w:val="24"/>
                          <w:szCs w:val="24"/>
                        </w:rPr>
                        <w:t>２</w:t>
                      </w:r>
                      <w:r w:rsidR="00486FA1">
                        <w:rPr>
                          <w:rFonts w:ascii="ＭＳ ゴシック" w:eastAsia="ＭＳ ゴシック" w:hAnsi="ＭＳ ゴシック" w:hint="eastAsia"/>
                          <w:b/>
                          <w:color w:val="FFFFFF" w:themeColor="background1"/>
                          <w:kern w:val="0"/>
                          <w:sz w:val="24"/>
                          <w:szCs w:val="24"/>
                        </w:rPr>
                        <w:t>の</w:t>
                      </w:r>
                      <w:r w:rsidR="00486FA1">
                        <w:rPr>
                          <w:rFonts w:ascii="ＭＳ ゴシック" w:eastAsia="ＭＳ ゴシック" w:hAnsi="ＭＳ ゴシック"/>
                          <w:b/>
                          <w:color w:val="FFFFFF" w:themeColor="background1"/>
                          <w:kern w:val="0"/>
                          <w:sz w:val="24"/>
                          <w:szCs w:val="24"/>
                        </w:rPr>
                        <w:t>柱</w:t>
                      </w:r>
                      <w:r w:rsidR="00C52BD0" w:rsidRPr="00486FA1">
                        <w:rPr>
                          <w:rFonts w:ascii="ＭＳ ゴシック" w:eastAsia="ＭＳ ゴシック" w:hAnsi="ＭＳ ゴシック" w:hint="eastAsia"/>
                          <w:b/>
                          <w:color w:val="FFFFFF" w:themeColor="background1"/>
                          <w:kern w:val="0"/>
                          <w:sz w:val="24"/>
                          <w:szCs w:val="24"/>
                        </w:rPr>
                        <w:t xml:space="preserve">　</w:t>
                      </w:r>
                      <w:r w:rsidR="00A86A8E" w:rsidRPr="00486FA1">
                        <w:rPr>
                          <w:rFonts w:ascii="ＭＳ ゴシック" w:eastAsia="ＭＳ ゴシック" w:hAnsi="ＭＳ ゴシック" w:hint="eastAsia"/>
                          <w:b/>
                          <w:color w:val="FFFFFF" w:themeColor="background1"/>
                          <w:kern w:val="0"/>
                          <w:sz w:val="24"/>
                          <w:szCs w:val="24"/>
                        </w:rPr>
                        <w:t>成長するスポーツ</w:t>
                      </w:r>
                      <w:r w:rsidR="00A86A8E" w:rsidRPr="00486FA1">
                        <w:rPr>
                          <w:rFonts w:ascii="ＭＳ ゴシック" w:eastAsia="ＭＳ ゴシック" w:hAnsi="ＭＳ ゴシック"/>
                          <w:b/>
                          <w:color w:val="FFFFFF" w:themeColor="background1"/>
                          <w:kern w:val="0"/>
                          <w:sz w:val="24"/>
                          <w:szCs w:val="24"/>
                        </w:rPr>
                        <w:t>で</w:t>
                      </w:r>
                      <w:r w:rsidR="00A86A8E" w:rsidRPr="00486FA1">
                        <w:rPr>
                          <w:rFonts w:ascii="ＭＳ ゴシック" w:eastAsia="ＭＳ ゴシック" w:hAnsi="ＭＳ ゴシック" w:hint="eastAsia"/>
                          <w:b/>
                          <w:color w:val="FFFFFF" w:themeColor="background1"/>
                          <w:kern w:val="0"/>
                          <w:sz w:val="24"/>
                          <w:szCs w:val="24"/>
                        </w:rPr>
                        <w:t>楽しい</w:t>
                      </w:r>
                      <w:r w:rsidR="00A86A8E" w:rsidRPr="00486FA1">
                        <w:rPr>
                          <w:rFonts w:ascii="ＭＳ ゴシック" w:eastAsia="ＭＳ ゴシック" w:hAnsi="ＭＳ ゴシック"/>
                          <w:b/>
                          <w:color w:val="FFFFFF" w:themeColor="background1"/>
                          <w:kern w:val="0"/>
                          <w:sz w:val="24"/>
                          <w:szCs w:val="24"/>
                        </w:rPr>
                        <w:t>まちづくり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E2642B">
        <w:rPr>
          <w:noProof/>
        </w:rPr>
        <w:drawing>
          <wp:anchor distT="0" distB="0" distL="114300" distR="114300" simplePos="0" relativeHeight="251890688" behindDoc="0" locked="0" layoutInCell="1" allowOverlap="1" wp14:anchorId="6218FDD9" wp14:editId="41815354">
            <wp:simplePos x="0" y="0"/>
            <wp:positionH relativeFrom="column">
              <wp:posOffset>13573125</wp:posOffset>
            </wp:positionH>
            <wp:positionV relativeFrom="paragraph">
              <wp:posOffset>3685540</wp:posOffset>
            </wp:positionV>
            <wp:extent cx="524522" cy="325755"/>
            <wp:effectExtent l="0" t="0" r="8890" b="0"/>
            <wp:wrapNone/>
            <wp:docPr id="32" name="図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522" cy="325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2642B">
        <w:rPr>
          <w:noProof/>
        </w:rPr>
        <w:drawing>
          <wp:anchor distT="0" distB="0" distL="114300" distR="114300" simplePos="0" relativeHeight="251888640" behindDoc="0" locked="0" layoutInCell="1" allowOverlap="1" wp14:anchorId="1A412EF3" wp14:editId="1966A6B8">
            <wp:simplePos x="0" y="0"/>
            <wp:positionH relativeFrom="column">
              <wp:posOffset>8572499</wp:posOffset>
            </wp:positionH>
            <wp:positionV relativeFrom="paragraph">
              <wp:posOffset>5466046</wp:posOffset>
            </wp:positionV>
            <wp:extent cx="572631" cy="355633"/>
            <wp:effectExtent l="0" t="0" r="0" b="6350"/>
            <wp:wrapNone/>
            <wp:docPr id="31" name="図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518" cy="3561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F6719" w:rsidRPr="00500A30">
        <w:rPr>
          <w:noProof/>
        </w:rPr>
        <w:drawing>
          <wp:anchor distT="0" distB="0" distL="114300" distR="114300" simplePos="0" relativeHeight="251884544" behindDoc="0" locked="0" layoutInCell="1" allowOverlap="1" wp14:anchorId="5CCA851D" wp14:editId="12169539">
            <wp:simplePos x="0" y="0"/>
            <wp:positionH relativeFrom="column">
              <wp:posOffset>12915265</wp:posOffset>
            </wp:positionH>
            <wp:positionV relativeFrom="paragraph">
              <wp:posOffset>267335</wp:posOffset>
            </wp:positionV>
            <wp:extent cx="387350" cy="388620"/>
            <wp:effectExtent l="0" t="0" r="0" b="0"/>
            <wp:wrapNone/>
            <wp:docPr id="67" name="図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図 44"/>
                    <pic:cNvPicPr>
                      <a:picLocks noChangeAspect="1"/>
                    </pic:cNvPicPr>
                  </pic:nvPicPr>
                  <pic:blipFill rotWithShape="1">
                    <a:blip r:embed="rId13"/>
                    <a:srcRect t="-177" b="-177"/>
                    <a:stretch/>
                  </pic:blipFill>
                  <pic:spPr>
                    <a:xfrm>
                      <a:off x="0" y="0"/>
                      <a:ext cx="387350" cy="388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F6719" w:rsidRPr="00D75A3E">
        <w:rPr>
          <w:noProof/>
        </w:rPr>
        <w:drawing>
          <wp:anchor distT="0" distB="0" distL="114300" distR="114300" simplePos="0" relativeHeight="251886592" behindDoc="0" locked="0" layoutInCell="1" allowOverlap="1" wp14:anchorId="3BB92DF8" wp14:editId="07675DEA">
            <wp:simplePos x="0" y="0"/>
            <wp:positionH relativeFrom="column">
              <wp:posOffset>13752195</wp:posOffset>
            </wp:positionH>
            <wp:positionV relativeFrom="paragraph">
              <wp:posOffset>267335</wp:posOffset>
            </wp:positionV>
            <wp:extent cx="383540" cy="389255"/>
            <wp:effectExtent l="0" t="0" r="0" b="0"/>
            <wp:wrapNone/>
            <wp:docPr id="71" name="図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図 21"/>
                    <pic:cNvPicPr>
                      <a:picLocks noChangeAspect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86" t="170" r="786" b="170"/>
                    <a:stretch/>
                  </pic:blipFill>
                  <pic:spPr>
                    <a:xfrm>
                      <a:off x="0" y="0"/>
                      <a:ext cx="383540" cy="389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F6719" w:rsidRPr="00D75A3E">
        <w:rPr>
          <w:noProof/>
        </w:rPr>
        <w:drawing>
          <wp:anchor distT="0" distB="0" distL="114300" distR="114300" simplePos="0" relativeHeight="251885568" behindDoc="0" locked="0" layoutInCell="1" allowOverlap="1" wp14:anchorId="183CB98C" wp14:editId="238A81F2">
            <wp:simplePos x="0" y="0"/>
            <wp:positionH relativeFrom="column">
              <wp:posOffset>13335000</wp:posOffset>
            </wp:positionH>
            <wp:positionV relativeFrom="paragraph">
              <wp:posOffset>266700</wp:posOffset>
            </wp:positionV>
            <wp:extent cx="389890" cy="389890"/>
            <wp:effectExtent l="0" t="0" r="0" b="0"/>
            <wp:wrapNone/>
            <wp:docPr id="70" name="図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図 15"/>
                    <pic:cNvPicPr preferRelativeResize="0">
                      <a:picLocks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890" cy="389890"/>
                    </a:xfrm>
                    <a:prstGeom prst="rect">
                      <a:avLst/>
                    </a:prstGeom>
                    <a:noFill/>
                    <a:ln w="47625"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E1C81">
        <w:rPr>
          <w:noProof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72B9762D" wp14:editId="13A7F3A3">
                <wp:simplePos x="0" y="0"/>
                <wp:positionH relativeFrom="margin">
                  <wp:posOffset>6391275</wp:posOffset>
                </wp:positionH>
                <wp:positionV relativeFrom="paragraph">
                  <wp:posOffset>723900</wp:posOffset>
                </wp:positionV>
                <wp:extent cx="1409700" cy="123825"/>
                <wp:effectExtent l="0" t="0" r="19050" b="47625"/>
                <wp:wrapNone/>
                <wp:docPr id="27" name="下矢印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0" cy="123825"/>
                        </a:xfrm>
                        <a:prstGeom prst="downArrow">
                          <a:avLst>
                            <a:gd name="adj1" fmla="val 100000"/>
                            <a:gd name="adj2" fmla="val 96341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93C69C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下矢印 27" o:spid="_x0000_s1026" type="#_x0000_t67" style="position:absolute;left:0;text-align:left;margin-left:503.25pt;margin-top:57pt;width:111pt;height:9.75pt;z-index:251887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" adj="790,0" fillcolor="#5b9bd5 [3204]" strokecolor="#1f4d78 [1604]" strokeweight="1pt">
                <w10:wrap anchorx="margin"/>
              </v:shape>
            </w:pict>
          </mc:Fallback>
        </mc:AlternateContent>
      </w:r>
      <w:r w:rsidR="00A03035" w:rsidRPr="006F4EFF">
        <w:rPr>
          <w:noProof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20B0CE82" wp14:editId="2D3A7C13">
                <wp:simplePos x="0" y="0"/>
                <wp:positionH relativeFrom="margin">
                  <wp:align>left</wp:align>
                </wp:positionH>
                <wp:positionV relativeFrom="paragraph">
                  <wp:posOffset>2505075</wp:posOffset>
                </wp:positionV>
                <wp:extent cx="4276725" cy="1446530"/>
                <wp:effectExtent l="0" t="0" r="0" b="1270"/>
                <wp:wrapNone/>
                <wp:docPr id="10" name="正方形/長方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76725" cy="1446530"/>
                        </a:xfrm>
                        <a:prstGeom prst="rect">
                          <a:avLst/>
                        </a:prstGeom>
                        <a:noFill/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852E6D2" w14:textId="36C43F07" w:rsidR="00E3664C" w:rsidRDefault="00887FAB" w:rsidP="00887FAB">
                            <w:pPr>
                              <w:spacing w:line="260" w:lineRule="exact"/>
                              <w:ind w:left="200" w:hangingChars="100" w:hanging="200"/>
                              <w:jc w:val="left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〇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="00E3664C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人がスポーツ</w:t>
                            </w:r>
                            <w:r w:rsidR="007D4A6B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0"/>
                                <w:szCs w:val="20"/>
                              </w:rPr>
                              <w:t>を楽しむ姿は、万博のテーマがうた</w:t>
                            </w:r>
                            <w:r w:rsidR="007D4A6B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っている</w:t>
                            </w:r>
                            <w:r w:rsidR="00E3664C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「</w:t>
                            </w:r>
                            <w:r w:rsidR="00E3664C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0"/>
                                <w:szCs w:val="20"/>
                              </w:rPr>
                              <w:t>いのちの</w:t>
                            </w:r>
                            <w:r w:rsidR="00E3664C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輝き</w:t>
                            </w:r>
                            <w:r w:rsidR="00E3664C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0"/>
                                <w:szCs w:val="20"/>
                              </w:rPr>
                              <w:t>」そのもの</w:t>
                            </w:r>
                            <w:r w:rsidR="007D4A6B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。</w:t>
                            </w:r>
                            <w:r w:rsidR="00E3664C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0"/>
                                <w:szCs w:val="20"/>
                              </w:rPr>
                              <w:t>困難な時代だからこそ、スポーツの楽しさを人</w:t>
                            </w:r>
                            <w:r w:rsidR="00E3664C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と</w:t>
                            </w:r>
                            <w:r w:rsidR="00E3664C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0"/>
                                <w:szCs w:val="20"/>
                              </w:rPr>
                              <w:t>まちの大切な財産として共有し、スポーツを通じて人とまちを活性化する「</w:t>
                            </w:r>
                            <w:r w:rsidR="00E3664C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スポーツ</w:t>
                            </w:r>
                            <w:r w:rsidR="00E3664C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0"/>
                                <w:szCs w:val="20"/>
                              </w:rPr>
                              <w:t>楽</w:t>
                            </w:r>
                            <w:r w:rsidR="00E3664C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創都市</w:t>
                            </w:r>
                            <w:r w:rsidR="00E3664C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0"/>
                                <w:szCs w:val="20"/>
                              </w:rPr>
                              <w:t>」</w:t>
                            </w:r>
                            <w:r w:rsidR="00E3664C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を</w:t>
                            </w:r>
                            <w:r w:rsidR="00E3664C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0"/>
                                <w:szCs w:val="20"/>
                              </w:rPr>
                              <w:t>、大阪の未来へ向けて創り上げる</w:t>
                            </w:r>
                            <w:r w:rsidR="007D4A6B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。</w:t>
                            </w:r>
                          </w:p>
                          <w:p w14:paraId="3AA54E05" w14:textId="3EAD174F" w:rsidR="00E3664C" w:rsidRPr="00E3664C" w:rsidRDefault="00887FAB" w:rsidP="00887FAB">
                            <w:pPr>
                              <w:spacing w:line="260" w:lineRule="exact"/>
                              <w:ind w:left="200" w:hangingChars="100" w:hanging="200"/>
                              <w:jc w:val="left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〇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="00E3664C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多様な</w:t>
                            </w:r>
                            <w:r w:rsidR="00E3664C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0"/>
                                <w:szCs w:val="20"/>
                              </w:rPr>
                              <w:t>主体が連携して、</w:t>
                            </w:r>
                            <w:r w:rsidR="00E3664C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スポーツ</w:t>
                            </w:r>
                            <w:r w:rsidR="00E3664C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0"/>
                                <w:szCs w:val="20"/>
                              </w:rPr>
                              <w:t>資源や観</w:t>
                            </w:r>
                            <w:r w:rsidR="007D4A6B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0"/>
                                <w:szCs w:val="20"/>
                              </w:rPr>
                              <w:t>光・食といった大阪の強みを活かし、スポーツの価値と魅力を高める</w:t>
                            </w:r>
                            <w:r w:rsidR="007D4A6B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。</w:t>
                            </w:r>
                            <w:r w:rsidR="00E3664C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0"/>
                                <w:szCs w:val="20"/>
                              </w:rPr>
                              <w:t>スポーツの力を活用し</w:t>
                            </w:r>
                            <w:r w:rsidR="00E3664C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て、</w:t>
                            </w:r>
                            <w:r w:rsidR="00E3664C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0"/>
                                <w:szCs w:val="20"/>
                              </w:rPr>
                              <w:t>人・産業・まちがともに成長</w:t>
                            </w:r>
                            <w:r w:rsidR="00E3664C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する</w:t>
                            </w:r>
                            <w:r w:rsidR="007D4A6B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。</w:t>
                            </w:r>
                            <w:r w:rsidR="00E3664C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0"/>
                                <w:szCs w:val="20"/>
                              </w:rPr>
                              <w:t>健康で豊かな生活をスポーツで支え</w:t>
                            </w:r>
                            <w:r w:rsidR="00E3664C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、</w:t>
                            </w:r>
                            <w:r w:rsidR="008431F3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0"/>
                                <w:szCs w:val="20"/>
                              </w:rPr>
                              <w:t>スポーツで</w:t>
                            </w:r>
                            <w:r w:rsidR="008431F3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生活</w:t>
                            </w:r>
                            <w:r w:rsidR="00E3664C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0"/>
                                <w:szCs w:val="20"/>
                              </w:rPr>
                              <w:t>とまちを楽しく彩る</w:t>
                            </w:r>
                            <w:r w:rsidR="007D4A6B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B0CE82" id="正方形/長方形 10" o:spid="_x0000_s1041" style="position:absolute;left:0;text-align:left;margin-left:0;margin-top:197.25pt;width:336.75pt;height:113.9pt;z-index:2518691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" filled="f" stroked="f" strokeweight="1pt">
                <v:textbox>
                  <w:txbxContent>
                    <w:p w14:paraId="2852E6D2" w14:textId="36C43F07" w:rsidR="00E3664C" w:rsidRDefault="00887FAB" w:rsidP="00887FAB">
                      <w:pPr>
                        <w:spacing w:line="260" w:lineRule="exact"/>
                        <w:ind w:left="200" w:hangingChars="100" w:hanging="200"/>
                        <w:jc w:val="left"/>
                        <w:rPr>
                          <w:rFonts w:ascii="ＭＳ ゴシック" w:eastAsia="ＭＳ ゴシック" w:hAnsi="ＭＳ ゴシック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0"/>
                        </w:rPr>
                        <w:t>〇</w:t>
                      </w:r>
                      <w:r>
                        <w:rPr>
                          <w:rFonts w:ascii="ＭＳ ゴシック" w:eastAsia="ＭＳ ゴシック" w:hAnsi="ＭＳ ゴシック"/>
                          <w:color w:val="000000" w:themeColor="text1"/>
                          <w:sz w:val="20"/>
                          <w:szCs w:val="20"/>
                        </w:rPr>
                        <w:t xml:space="preserve">　</w:t>
                      </w:r>
                      <w:r w:rsidR="00E3664C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0"/>
                        </w:rPr>
                        <w:t>人がスポーツ</w:t>
                      </w:r>
                      <w:r w:rsidR="007D4A6B">
                        <w:rPr>
                          <w:rFonts w:ascii="ＭＳ ゴシック" w:eastAsia="ＭＳ ゴシック" w:hAnsi="ＭＳ ゴシック"/>
                          <w:color w:val="000000" w:themeColor="text1"/>
                          <w:sz w:val="20"/>
                          <w:szCs w:val="20"/>
                        </w:rPr>
                        <w:t>を楽しむ姿は、万博のテーマがうた</w:t>
                      </w:r>
                      <w:r w:rsidR="007D4A6B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0"/>
                        </w:rPr>
                        <w:t>っている</w:t>
                      </w:r>
                      <w:r w:rsidR="00E3664C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0"/>
                        </w:rPr>
                        <w:t>「</w:t>
                      </w:r>
                      <w:r w:rsidR="00E3664C">
                        <w:rPr>
                          <w:rFonts w:ascii="ＭＳ ゴシック" w:eastAsia="ＭＳ ゴシック" w:hAnsi="ＭＳ ゴシック"/>
                          <w:color w:val="000000" w:themeColor="text1"/>
                          <w:sz w:val="20"/>
                          <w:szCs w:val="20"/>
                        </w:rPr>
                        <w:t>いのちの</w:t>
                      </w:r>
                      <w:r w:rsidR="00E3664C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0"/>
                        </w:rPr>
                        <w:t>輝き</w:t>
                      </w:r>
                      <w:r w:rsidR="00E3664C">
                        <w:rPr>
                          <w:rFonts w:ascii="ＭＳ ゴシック" w:eastAsia="ＭＳ ゴシック" w:hAnsi="ＭＳ ゴシック"/>
                          <w:color w:val="000000" w:themeColor="text1"/>
                          <w:sz w:val="20"/>
                          <w:szCs w:val="20"/>
                        </w:rPr>
                        <w:t>」そのもの</w:t>
                      </w:r>
                      <w:r w:rsidR="007D4A6B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0"/>
                        </w:rPr>
                        <w:t>。</w:t>
                      </w:r>
                      <w:r w:rsidR="00E3664C">
                        <w:rPr>
                          <w:rFonts w:ascii="ＭＳ ゴシック" w:eastAsia="ＭＳ ゴシック" w:hAnsi="ＭＳ ゴシック"/>
                          <w:color w:val="000000" w:themeColor="text1"/>
                          <w:sz w:val="20"/>
                          <w:szCs w:val="20"/>
                        </w:rPr>
                        <w:t>困難な時代だからこそ、スポーツの楽しさを人</w:t>
                      </w:r>
                      <w:r w:rsidR="00E3664C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0"/>
                        </w:rPr>
                        <w:t>と</w:t>
                      </w:r>
                      <w:r w:rsidR="00E3664C">
                        <w:rPr>
                          <w:rFonts w:ascii="ＭＳ ゴシック" w:eastAsia="ＭＳ ゴシック" w:hAnsi="ＭＳ ゴシック"/>
                          <w:color w:val="000000" w:themeColor="text1"/>
                          <w:sz w:val="20"/>
                          <w:szCs w:val="20"/>
                        </w:rPr>
                        <w:t>まちの大切な財産として共有し、スポーツを通じて人とまちを活性化する「</w:t>
                      </w:r>
                      <w:r w:rsidR="00E3664C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0"/>
                        </w:rPr>
                        <w:t>スポーツ</w:t>
                      </w:r>
                      <w:r w:rsidR="00E3664C">
                        <w:rPr>
                          <w:rFonts w:ascii="ＭＳ ゴシック" w:eastAsia="ＭＳ ゴシック" w:hAnsi="ＭＳ ゴシック"/>
                          <w:color w:val="000000" w:themeColor="text1"/>
                          <w:sz w:val="20"/>
                          <w:szCs w:val="20"/>
                        </w:rPr>
                        <w:t>楽</w:t>
                      </w:r>
                      <w:r w:rsidR="00E3664C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0"/>
                        </w:rPr>
                        <w:t>創都市</w:t>
                      </w:r>
                      <w:r w:rsidR="00E3664C">
                        <w:rPr>
                          <w:rFonts w:ascii="ＭＳ ゴシック" w:eastAsia="ＭＳ ゴシック" w:hAnsi="ＭＳ ゴシック"/>
                          <w:color w:val="000000" w:themeColor="text1"/>
                          <w:sz w:val="20"/>
                          <w:szCs w:val="20"/>
                        </w:rPr>
                        <w:t>」</w:t>
                      </w:r>
                      <w:r w:rsidR="00E3664C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0"/>
                        </w:rPr>
                        <w:t>を</w:t>
                      </w:r>
                      <w:r w:rsidR="00E3664C">
                        <w:rPr>
                          <w:rFonts w:ascii="ＭＳ ゴシック" w:eastAsia="ＭＳ ゴシック" w:hAnsi="ＭＳ ゴシック"/>
                          <w:color w:val="000000" w:themeColor="text1"/>
                          <w:sz w:val="20"/>
                          <w:szCs w:val="20"/>
                        </w:rPr>
                        <w:t>、大阪の未来へ向けて創り上げる</w:t>
                      </w:r>
                      <w:r w:rsidR="007D4A6B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0"/>
                        </w:rPr>
                        <w:t>。</w:t>
                      </w:r>
                    </w:p>
                    <w:p w14:paraId="3AA54E05" w14:textId="3EAD174F" w:rsidR="00E3664C" w:rsidRPr="00E3664C" w:rsidRDefault="00887FAB" w:rsidP="00887FAB">
                      <w:pPr>
                        <w:spacing w:line="260" w:lineRule="exact"/>
                        <w:ind w:left="200" w:hangingChars="100" w:hanging="200"/>
                        <w:jc w:val="left"/>
                        <w:rPr>
                          <w:rFonts w:ascii="ＭＳ ゴシック" w:eastAsia="ＭＳ ゴシック" w:hAnsi="ＭＳ ゴシック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0"/>
                        </w:rPr>
                        <w:t>〇</w:t>
                      </w:r>
                      <w:r>
                        <w:rPr>
                          <w:rFonts w:ascii="ＭＳ ゴシック" w:eastAsia="ＭＳ ゴシック" w:hAnsi="ＭＳ ゴシック"/>
                          <w:color w:val="000000" w:themeColor="text1"/>
                          <w:sz w:val="20"/>
                          <w:szCs w:val="20"/>
                        </w:rPr>
                        <w:t xml:space="preserve">　</w:t>
                      </w:r>
                      <w:r w:rsidR="00E3664C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0"/>
                        </w:rPr>
                        <w:t>多様な</w:t>
                      </w:r>
                      <w:r w:rsidR="00E3664C">
                        <w:rPr>
                          <w:rFonts w:ascii="ＭＳ ゴシック" w:eastAsia="ＭＳ ゴシック" w:hAnsi="ＭＳ ゴシック"/>
                          <w:color w:val="000000" w:themeColor="text1"/>
                          <w:sz w:val="20"/>
                          <w:szCs w:val="20"/>
                        </w:rPr>
                        <w:t>主体が連携して、</w:t>
                      </w:r>
                      <w:r w:rsidR="00E3664C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0"/>
                        </w:rPr>
                        <w:t>スポーツ</w:t>
                      </w:r>
                      <w:r w:rsidR="00E3664C">
                        <w:rPr>
                          <w:rFonts w:ascii="ＭＳ ゴシック" w:eastAsia="ＭＳ ゴシック" w:hAnsi="ＭＳ ゴシック"/>
                          <w:color w:val="000000" w:themeColor="text1"/>
                          <w:sz w:val="20"/>
                          <w:szCs w:val="20"/>
                        </w:rPr>
                        <w:t>資源や観</w:t>
                      </w:r>
                      <w:r w:rsidR="007D4A6B">
                        <w:rPr>
                          <w:rFonts w:ascii="ＭＳ ゴシック" w:eastAsia="ＭＳ ゴシック" w:hAnsi="ＭＳ ゴシック"/>
                          <w:color w:val="000000" w:themeColor="text1"/>
                          <w:sz w:val="20"/>
                          <w:szCs w:val="20"/>
                        </w:rPr>
                        <w:t>光・食といった大阪の強みを活かし、スポーツの価値と魅力を高める</w:t>
                      </w:r>
                      <w:r w:rsidR="007D4A6B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0"/>
                        </w:rPr>
                        <w:t>。</w:t>
                      </w:r>
                      <w:r w:rsidR="00E3664C">
                        <w:rPr>
                          <w:rFonts w:ascii="ＭＳ ゴシック" w:eastAsia="ＭＳ ゴシック" w:hAnsi="ＭＳ ゴシック"/>
                          <w:color w:val="000000" w:themeColor="text1"/>
                          <w:sz w:val="20"/>
                          <w:szCs w:val="20"/>
                        </w:rPr>
                        <w:t>スポーツの力を活用し</w:t>
                      </w:r>
                      <w:r w:rsidR="00E3664C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0"/>
                        </w:rPr>
                        <w:t>て、</w:t>
                      </w:r>
                      <w:r w:rsidR="00E3664C">
                        <w:rPr>
                          <w:rFonts w:ascii="ＭＳ ゴシック" w:eastAsia="ＭＳ ゴシック" w:hAnsi="ＭＳ ゴシック"/>
                          <w:color w:val="000000" w:themeColor="text1"/>
                          <w:sz w:val="20"/>
                          <w:szCs w:val="20"/>
                        </w:rPr>
                        <w:t>人・産業・まちがともに成長</w:t>
                      </w:r>
                      <w:r w:rsidR="00E3664C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0"/>
                        </w:rPr>
                        <w:t>する</w:t>
                      </w:r>
                      <w:r w:rsidR="007D4A6B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0"/>
                        </w:rPr>
                        <w:t>。</w:t>
                      </w:r>
                      <w:r w:rsidR="00E3664C">
                        <w:rPr>
                          <w:rFonts w:ascii="ＭＳ ゴシック" w:eastAsia="ＭＳ ゴシック" w:hAnsi="ＭＳ ゴシック"/>
                          <w:color w:val="000000" w:themeColor="text1"/>
                          <w:sz w:val="20"/>
                          <w:szCs w:val="20"/>
                        </w:rPr>
                        <w:t>健康で豊かな生活をスポーツで支え</w:t>
                      </w:r>
                      <w:r w:rsidR="00E3664C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0"/>
                        </w:rPr>
                        <w:t>、</w:t>
                      </w:r>
                      <w:r w:rsidR="008431F3">
                        <w:rPr>
                          <w:rFonts w:ascii="ＭＳ ゴシック" w:eastAsia="ＭＳ ゴシック" w:hAnsi="ＭＳ ゴシック"/>
                          <w:color w:val="000000" w:themeColor="text1"/>
                          <w:sz w:val="20"/>
                          <w:szCs w:val="20"/>
                        </w:rPr>
                        <w:t>スポーツで</w:t>
                      </w:r>
                      <w:r w:rsidR="008431F3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0"/>
                        </w:rPr>
                        <w:t>生活</w:t>
                      </w:r>
                      <w:r w:rsidR="00E3664C">
                        <w:rPr>
                          <w:rFonts w:ascii="ＭＳ ゴシック" w:eastAsia="ＭＳ ゴシック" w:hAnsi="ＭＳ ゴシック"/>
                          <w:color w:val="000000" w:themeColor="text1"/>
                          <w:sz w:val="20"/>
                          <w:szCs w:val="20"/>
                        </w:rPr>
                        <w:t>とまちを楽しく彩る</w:t>
                      </w:r>
                      <w:r w:rsidR="007D4A6B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0"/>
                        </w:rPr>
                        <w:t>。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D14025">
        <w:rPr>
          <w:rFonts w:ascii="ＭＳ ゴシック" w:eastAsia="ＭＳ ゴシック" w:hAnsi="ＭＳ ゴシック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875328" behindDoc="0" locked="0" layoutInCell="1" allowOverlap="1" wp14:anchorId="3710FCFB" wp14:editId="37B69FCC">
                <wp:simplePos x="0" y="0"/>
                <wp:positionH relativeFrom="margin">
                  <wp:align>left</wp:align>
                </wp:positionH>
                <wp:positionV relativeFrom="paragraph">
                  <wp:posOffset>3923665</wp:posOffset>
                </wp:positionV>
                <wp:extent cx="4257675" cy="1045210"/>
                <wp:effectExtent l="0" t="0" r="9525" b="2540"/>
                <wp:wrapNone/>
                <wp:docPr id="13" name="グループ化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57675" cy="1045210"/>
                          <a:chOff x="0" y="0"/>
                          <a:chExt cx="6192520" cy="1787525"/>
                        </a:xfrm>
                      </wpg:grpSpPr>
                      <wps:wsp>
                        <wps:cNvPr id="14" name="正方形/長方形 14"/>
                        <wps:cNvSpPr/>
                        <wps:spPr>
                          <a:xfrm>
                            <a:off x="9525" y="0"/>
                            <a:ext cx="6181090" cy="454025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53B9D3C" w14:textId="77777777" w:rsidR="00D14025" w:rsidRPr="00D14025" w:rsidRDefault="00D14025" w:rsidP="00D14025">
                              <w:pPr>
                                <w:spacing w:line="240" w:lineRule="exact"/>
                                <w:jc w:val="center"/>
                                <w:rPr>
                                  <w:rFonts w:ascii="HGS創英角ｺﾞｼｯｸUB" w:eastAsia="HGS創英角ｺﾞｼｯｸUB" w:hAnsi="HGS創英角ｺﾞｼｯｸUB"/>
                                  <w:sz w:val="24"/>
                                  <w:szCs w:val="24"/>
                                </w:rPr>
                              </w:pPr>
                              <w:r w:rsidRPr="00D14025">
                                <w:rPr>
                                  <w:rFonts w:ascii="HGS創英角ｺﾞｼｯｸUB" w:eastAsia="HGS創英角ｺﾞｼｯｸUB" w:hAnsi="HGS創英角ｺﾞｼｯｸUB" w:hint="eastAsia"/>
                                  <w:sz w:val="24"/>
                                  <w:szCs w:val="24"/>
                                </w:rPr>
                                <w:t xml:space="preserve">ス ポ ー ツ </w:t>
                              </w:r>
                              <w:r w:rsidRPr="00D14025">
                                <w:rPr>
                                  <w:rFonts w:ascii="HGS創英角ｺﾞｼｯｸUB" w:eastAsia="HGS創英角ｺﾞｼｯｸUB" w:hAnsi="HGS創英角ｺﾞｼｯｸUB"/>
                                  <w:sz w:val="24"/>
                                  <w:szCs w:val="24"/>
                                </w:rPr>
                                <w:t>楽</w:t>
                              </w:r>
                              <w:r w:rsidRPr="00D14025">
                                <w:rPr>
                                  <w:rFonts w:ascii="HGS創英角ｺﾞｼｯｸUB" w:eastAsia="HGS創英角ｺﾞｼｯｸUB" w:hAnsi="HGS創英角ｺﾞｼｯｸUB" w:hint="eastAsia"/>
                                  <w:sz w:val="24"/>
                                  <w:szCs w:val="24"/>
                                </w:rPr>
                                <w:t xml:space="preserve"> 創 </w:t>
                              </w:r>
                              <w:r w:rsidRPr="00D14025">
                                <w:rPr>
                                  <w:rFonts w:ascii="HGS創英角ｺﾞｼｯｸUB" w:eastAsia="HGS創英角ｺﾞｼｯｸUB" w:hAnsi="HGS創英角ｺﾞｼｯｸUB"/>
                                  <w:sz w:val="24"/>
                                  <w:szCs w:val="24"/>
                                </w:rPr>
                                <w:t>都</w:t>
                              </w:r>
                              <w:r w:rsidRPr="00D14025">
                                <w:rPr>
                                  <w:rFonts w:ascii="HGS創英角ｺﾞｼｯｸUB" w:eastAsia="HGS創英角ｺﾞｼｯｸUB" w:hAnsi="HGS創英角ｺﾞｼｯｸUB" w:hint="eastAsia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D14025">
                                <w:rPr>
                                  <w:rFonts w:ascii="HGS創英角ｺﾞｼｯｸUB" w:eastAsia="HGS創英角ｺﾞｼｯｸUB" w:hAnsi="HGS創英角ｺﾞｼｯｸUB"/>
                                  <w:sz w:val="24"/>
                                  <w:szCs w:val="24"/>
                                </w:rPr>
                                <w:t>市</w:t>
                              </w:r>
                              <w:r w:rsidRPr="00D14025">
                                <w:rPr>
                                  <w:rFonts w:ascii="HGS創英角ｺﾞｼｯｸUB" w:eastAsia="HGS創英角ｺﾞｼｯｸUB" w:hAnsi="HGS創英角ｺﾞｼｯｸUB" w:hint="eastAsia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D14025">
                                <w:rPr>
                                  <w:rFonts w:ascii="HGS創英角ｺﾞｼｯｸUB" w:eastAsia="HGS創英角ｺﾞｼｯｸUB" w:hAnsi="HGS創英角ｺﾞｼｯｸUB"/>
                                  <w:sz w:val="24"/>
                                  <w:szCs w:val="24"/>
                                </w:rPr>
                                <w:t>・</w:t>
                              </w:r>
                              <w:r w:rsidRPr="00D14025">
                                <w:rPr>
                                  <w:rFonts w:ascii="HGS創英角ｺﾞｼｯｸUB" w:eastAsia="HGS創英角ｺﾞｼｯｸUB" w:hAnsi="HGS創英角ｺﾞｼｯｸUB" w:hint="eastAsia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D14025">
                                <w:rPr>
                                  <w:rFonts w:ascii="HGS創英角ｺﾞｼｯｸUB" w:eastAsia="HGS創英角ｺﾞｼｯｸUB" w:hAnsi="HGS創英角ｺﾞｼｯｸUB"/>
                                  <w:sz w:val="24"/>
                                  <w:szCs w:val="24"/>
                                </w:rPr>
                                <w:t>大</w:t>
                              </w:r>
                              <w:r w:rsidRPr="00D14025">
                                <w:rPr>
                                  <w:rFonts w:ascii="HGS創英角ｺﾞｼｯｸUB" w:eastAsia="HGS創英角ｺﾞｼｯｸUB" w:hAnsi="HGS創英角ｺﾞｼｯｸUB" w:hint="eastAsia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D14025">
                                <w:rPr>
                                  <w:rFonts w:ascii="HGS創英角ｺﾞｼｯｸUB" w:eastAsia="HGS創英角ｺﾞｼｯｸUB" w:hAnsi="HGS創英角ｺﾞｼｯｸUB"/>
                                  <w:sz w:val="24"/>
                                  <w:szCs w:val="24"/>
                                </w:rPr>
                                <w:t>阪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5" name="図 15" descr="C:\Users\wadamas\AppData\Local\Microsoft\Windows\INetCache\Content.Word\sozai_01.JPG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457200"/>
                            <a:ext cx="6192520" cy="1330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6" name="図 16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7150" y="47625"/>
                            <a:ext cx="313055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7" name="図 17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28625" y="180975"/>
                            <a:ext cx="332105" cy="333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8" name="図 18"/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09625" y="47625"/>
                            <a:ext cx="333375" cy="334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9" name="図 19"/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095875" y="47625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0" name="図 20"/>
                          <pic:cNvPicPr>
                            <a:picLocks noChangeAspect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476875" y="209550"/>
                            <a:ext cx="314325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1" name="図 21"/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838825" y="5715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2" name="図 22"/>
                          <pic:cNvPicPr>
                            <a:picLocks noChangeAspect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7150" y="428625"/>
                            <a:ext cx="313055" cy="3136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3" name="図 23"/>
                          <pic:cNvPicPr>
                            <a:picLocks noChangeAspect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838825" y="428625"/>
                            <a:ext cx="314325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710FCFB" id="グループ化 13" o:spid="_x0000_s1042" style="position:absolute;left:0;text-align:left;margin-left:0;margin-top:308.95pt;width:335.25pt;height:82.3pt;z-index:251875328;mso-position-horizontal:left;mso-position-horizontal-relative:margin;mso-width-relative:margin;mso-height-relative:margin" coordsize="61925,17875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">
                <v:rect id="正方形/長方形 14" o:spid="_x0000_s1043" style="position:absolute;left:95;width:61811;height:45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" fillcolor="#bf8f00 [2407]" stroked="f" strokeweight="1pt">
                  <v:textbox>
                    <w:txbxContent>
                      <w:p w14:paraId="053B9D3C" w14:textId="77777777" w:rsidR="00D14025" w:rsidRPr="00D14025" w:rsidRDefault="00D14025" w:rsidP="00D14025">
                        <w:pPr>
                          <w:spacing w:line="240" w:lineRule="exact"/>
                          <w:jc w:val="center"/>
                          <w:rPr>
                            <w:rFonts w:ascii="HGS創英角ｺﾞｼｯｸUB" w:eastAsia="HGS創英角ｺﾞｼｯｸUB" w:hAnsi="HGS創英角ｺﾞｼｯｸUB"/>
                            <w:sz w:val="24"/>
                            <w:szCs w:val="24"/>
                          </w:rPr>
                        </w:pPr>
                        <w:r w:rsidRPr="00D14025">
                          <w:rPr>
                            <w:rFonts w:ascii="HGS創英角ｺﾞｼｯｸUB" w:eastAsia="HGS創英角ｺﾞｼｯｸUB" w:hAnsi="HGS創英角ｺﾞｼｯｸUB" w:hint="eastAsia"/>
                            <w:sz w:val="24"/>
                            <w:szCs w:val="24"/>
                          </w:rPr>
                          <w:t xml:space="preserve">ス ポ ー ツ </w:t>
                        </w:r>
                        <w:r w:rsidRPr="00D14025">
                          <w:rPr>
                            <w:rFonts w:ascii="HGS創英角ｺﾞｼｯｸUB" w:eastAsia="HGS創英角ｺﾞｼｯｸUB" w:hAnsi="HGS創英角ｺﾞｼｯｸUB"/>
                            <w:sz w:val="24"/>
                            <w:szCs w:val="24"/>
                          </w:rPr>
                          <w:t>楽</w:t>
                        </w:r>
                        <w:r w:rsidRPr="00D14025">
                          <w:rPr>
                            <w:rFonts w:ascii="HGS創英角ｺﾞｼｯｸUB" w:eastAsia="HGS創英角ｺﾞｼｯｸUB" w:hAnsi="HGS創英角ｺﾞｼｯｸUB" w:hint="eastAsia"/>
                            <w:sz w:val="24"/>
                            <w:szCs w:val="24"/>
                          </w:rPr>
                          <w:t xml:space="preserve"> 創 </w:t>
                        </w:r>
                        <w:r w:rsidRPr="00D14025">
                          <w:rPr>
                            <w:rFonts w:ascii="HGS創英角ｺﾞｼｯｸUB" w:eastAsia="HGS創英角ｺﾞｼｯｸUB" w:hAnsi="HGS創英角ｺﾞｼｯｸUB"/>
                            <w:sz w:val="24"/>
                            <w:szCs w:val="24"/>
                          </w:rPr>
                          <w:t>都</w:t>
                        </w:r>
                        <w:r w:rsidRPr="00D14025">
                          <w:rPr>
                            <w:rFonts w:ascii="HGS創英角ｺﾞｼｯｸUB" w:eastAsia="HGS創英角ｺﾞｼｯｸUB" w:hAnsi="HGS創英角ｺﾞｼｯｸUB" w:hint="eastAsia"/>
                            <w:sz w:val="24"/>
                            <w:szCs w:val="24"/>
                          </w:rPr>
                          <w:t xml:space="preserve"> </w:t>
                        </w:r>
                        <w:r w:rsidRPr="00D14025">
                          <w:rPr>
                            <w:rFonts w:ascii="HGS創英角ｺﾞｼｯｸUB" w:eastAsia="HGS創英角ｺﾞｼｯｸUB" w:hAnsi="HGS創英角ｺﾞｼｯｸUB"/>
                            <w:sz w:val="24"/>
                            <w:szCs w:val="24"/>
                          </w:rPr>
                          <w:t>市</w:t>
                        </w:r>
                        <w:r w:rsidRPr="00D14025">
                          <w:rPr>
                            <w:rFonts w:ascii="HGS創英角ｺﾞｼｯｸUB" w:eastAsia="HGS創英角ｺﾞｼｯｸUB" w:hAnsi="HGS創英角ｺﾞｼｯｸUB" w:hint="eastAsia"/>
                            <w:sz w:val="24"/>
                            <w:szCs w:val="24"/>
                          </w:rPr>
                          <w:t xml:space="preserve"> </w:t>
                        </w:r>
                        <w:r w:rsidRPr="00D14025">
                          <w:rPr>
                            <w:rFonts w:ascii="HGS創英角ｺﾞｼｯｸUB" w:eastAsia="HGS創英角ｺﾞｼｯｸUB" w:hAnsi="HGS創英角ｺﾞｼｯｸUB"/>
                            <w:sz w:val="24"/>
                            <w:szCs w:val="24"/>
                          </w:rPr>
                          <w:t>・</w:t>
                        </w:r>
                        <w:r w:rsidRPr="00D14025">
                          <w:rPr>
                            <w:rFonts w:ascii="HGS創英角ｺﾞｼｯｸUB" w:eastAsia="HGS創英角ｺﾞｼｯｸUB" w:hAnsi="HGS創英角ｺﾞｼｯｸUB" w:hint="eastAsia"/>
                            <w:sz w:val="24"/>
                            <w:szCs w:val="24"/>
                          </w:rPr>
                          <w:t xml:space="preserve"> </w:t>
                        </w:r>
                        <w:r w:rsidRPr="00D14025">
                          <w:rPr>
                            <w:rFonts w:ascii="HGS創英角ｺﾞｼｯｸUB" w:eastAsia="HGS創英角ｺﾞｼｯｸUB" w:hAnsi="HGS創英角ｺﾞｼｯｸUB"/>
                            <w:sz w:val="24"/>
                            <w:szCs w:val="24"/>
                          </w:rPr>
                          <w:t>大</w:t>
                        </w:r>
                        <w:r w:rsidRPr="00D14025">
                          <w:rPr>
                            <w:rFonts w:ascii="HGS創英角ｺﾞｼｯｸUB" w:eastAsia="HGS創英角ｺﾞｼｯｸUB" w:hAnsi="HGS創英角ｺﾞｼｯｸUB" w:hint="eastAsia"/>
                            <w:sz w:val="24"/>
                            <w:szCs w:val="24"/>
                          </w:rPr>
                          <w:t xml:space="preserve"> </w:t>
                        </w:r>
                        <w:r w:rsidRPr="00D14025">
                          <w:rPr>
                            <w:rFonts w:ascii="HGS創英角ｺﾞｼｯｸUB" w:eastAsia="HGS創英角ｺﾞｼｯｸUB" w:hAnsi="HGS創英角ｺﾞｼｯｸUB"/>
                            <w:sz w:val="24"/>
                            <w:szCs w:val="24"/>
                          </w:rPr>
                          <w:t>阪</w:t>
                        </w: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15" o:spid="_x0000_s1044" type="#_x0000_t75" style="position:absolute;top:4572;width:61925;height:133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">
                  <v:imagedata r:id="rId25" o:title="sozai_01"/>
                </v:shape>
                <v:shape id="図 16" o:spid="_x0000_s1045" type="#_x0000_t75" style="position:absolute;left:571;top:476;width:3131;height:31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">
                  <v:imagedata r:id="rId26" o:title=""/>
                </v:shape>
                <v:shape id="図 17" o:spid="_x0000_s1046" type="#_x0000_t75" style="position:absolute;left:4286;top:1809;width:3321;height:33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">
                  <v:imagedata r:id="rId27" o:title=""/>
                </v:shape>
                <v:shape id="図 18" o:spid="_x0000_s1047" type="#_x0000_t75" style="position:absolute;left:8096;top:476;width:3334;height:33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">
                  <v:imagedata r:id="rId28" o:title=""/>
                </v:shape>
                <v:shape id="図 19" o:spid="_x0000_s1048" type="#_x0000_t75" style="position:absolute;left:50958;top:476;width:3239;height:32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">
                  <v:imagedata r:id="rId29" o:title=""/>
                </v:shape>
                <v:shape id="図 20" o:spid="_x0000_s1049" type="#_x0000_t75" style="position:absolute;left:54768;top:2095;width:3144;height:31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">
                  <v:imagedata r:id="rId30" o:title=""/>
                </v:shape>
                <v:shape id="図 21" o:spid="_x0000_s1050" type="#_x0000_t75" style="position:absolute;left:58388;top:571;width:3048;height:30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">
                  <v:imagedata r:id="rId31" o:title=""/>
                </v:shape>
                <v:shape id="図 22" o:spid="_x0000_s1051" type="#_x0000_t75" style="position:absolute;left:571;top:4286;width:3131;height:31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">
                  <v:imagedata r:id="rId32" o:title=""/>
                </v:shape>
                <v:shape id="図 23" o:spid="_x0000_s1052" type="#_x0000_t75" style="position:absolute;left:58388;top:4286;width:3143;height:31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">
                  <v:imagedata r:id="rId33" o:title=""/>
                </v:shape>
                <w10:wrap anchorx="margin"/>
              </v:group>
            </w:pict>
          </mc:Fallback>
        </mc:AlternateContent>
      </w:r>
      <w:r w:rsidR="00D14025" w:rsidRPr="007861E6">
        <w:rPr>
          <w:noProof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2CF4A4EC" wp14:editId="741D261B">
                <wp:simplePos x="0" y="0"/>
                <wp:positionH relativeFrom="margin">
                  <wp:align>right</wp:align>
                </wp:positionH>
                <wp:positionV relativeFrom="paragraph">
                  <wp:posOffset>6334125</wp:posOffset>
                </wp:positionV>
                <wp:extent cx="13331825" cy="1676400"/>
                <wp:effectExtent l="0" t="0" r="22225" b="19050"/>
                <wp:wrapNone/>
                <wp:docPr id="76" name="正方形/長方形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1825" cy="1676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8553D58" w14:textId="0980F6D1" w:rsidR="007861E6" w:rsidRPr="00D14025" w:rsidRDefault="007861E6" w:rsidP="00524FE0">
                            <w:pPr>
                              <w:spacing w:line="280" w:lineRule="exact"/>
                              <w:ind w:left="402" w:hangingChars="200" w:hanging="402"/>
                              <w:jc w:val="left"/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D14025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0"/>
                                <w:szCs w:val="20"/>
                                <w:u w:val="single"/>
                              </w:rPr>
                              <w:t xml:space="preserve">１　</w:t>
                            </w:r>
                            <w:r w:rsidR="00FD5FE6" w:rsidRPr="00D14025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0"/>
                                <w:szCs w:val="20"/>
                                <w:u w:val="single"/>
                              </w:rPr>
                              <w:t>情報</w:t>
                            </w:r>
                            <w:r w:rsidR="00FD5FE6" w:rsidRPr="00D14025"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20"/>
                                <w:szCs w:val="20"/>
                                <w:u w:val="single"/>
                              </w:rPr>
                              <w:t>発信の強化</w:t>
                            </w:r>
                            <w:r w:rsidR="005038BF" w:rsidRPr="00D14025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0"/>
                                <w:szCs w:val="20"/>
                                <w:u w:val="single"/>
                              </w:rPr>
                              <w:t>～「する」「みる」「ささえる」は「しる」ことから～</w:t>
                            </w:r>
                          </w:p>
                          <w:p w14:paraId="296D58CF" w14:textId="108BF995" w:rsidR="006E6C76" w:rsidRPr="003F7E9B" w:rsidRDefault="007861E6" w:rsidP="00524FE0">
                            <w:pPr>
                              <w:spacing w:line="280" w:lineRule="exact"/>
                              <w:ind w:left="400" w:hangingChars="200" w:hanging="400"/>
                              <w:jc w:val="left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3F7E9B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Pr="003F7E9B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="00544EA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・</w:t>
                            </w:r>
                            <w:r w:rsidR="00544EA8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0"/>
                                <w:szCs w:val="20"/>
                              </w:rPr>
                              <w:t>計画自体の</w:t>
                            </w:r>
                            <w:r w:rsidR="0021494B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幅広い</w:t>
                            </w:r>
                            <w:r w:rsidR="0021494B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0"/>
                                <w:szCs w:val="20"/>
                              </w:rPr>
                              <w:t>周知、理念の共有</w:t>
                            </w:r>
                            <w:r w:rsidR="00544EA8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　　　　</w:t>
                            </w:r>
                            <w:r w:rsidR="006E6C76" w:rsidRPr="003F7E9B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・</w:t>
                            </w:r>
                            <w:r w:rsidR="005038BF" w:rsidRPr="005038BF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スポーツ情報専用ホームページ「スポーツ大阪」</w:t>
                            </w:r>
                            <w:r w:rsidR="00544EA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への</w:t>
                            </w:r>
                            <w:r w:rsidR="00544EA8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0"/>
                                <w:szCs w:val="20"/>
                              </w:rPr>
                              <w:t>情報集約</w:t>
                            </w:r>
                            <w:r w:rsidR="00FD5FE6" w:rsidRPr="003F7E9B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0"/>
                                <w:szCs w:val="20"/>
                              </w:rPr>
                              <w:t>、障がい者スポーツや健康づくり</w:t>
                            </w:r>
                            <w:r w:rsidR="00544EA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等関連</w:t>
                            </w:r>
                            <w:r w:rsidR="00FD5FE6" w:rsidRPr="003F7E9B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0"/>
                                <w:szCs w:val="20"/>
                              </w:rPr>
                              <w:t>情報との</w:t>
                            </w:r>
                            <w:r w:rsidR="00544EA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リンク</w:t>
                            </w:r>
                            <w:r w:rsidR="00FD5FE6" w:rsidRPr="003F7E9B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0"/>
                                <w:szCs w:val="20"/>
                              </w:rPr>
                              <w:t>によ</w:t>
                            </w:r>
                            <w:r w:rsidR="00FD5FE6" w:rsidRPr="003F7E9B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り</w:t>
                            </w:r>
                            <w:r w:rsidR="00FD5FE6" w:rsidRPr="003F7E9B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0"/>
                                <w:szCs w:val="20"/>
                              </w:rPr>
                              <w:t>、</w:t>
                            </w:r>
                            <w:r w:rsidR="005038BF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情報の一元的な</w:t>
                            </w:r>
                            <w:r w:rsidR="005038BF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0"/>
                                <w:szCs w:val="20"/>
                              </w:rPr>
                              <w:t>発信を推進</w:t>
                            </w:r>
                            <w:r w:rsidR="006E6C76" w:rsidRPr="003F7E9B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0"/>
                                <w:szCs w:val="20"/>
                              </w:rPr>
                              <w:t>。</w:t>
                            </w:r>
                          </w:p>
                          <w:p w14:paraId="7B0736B9" w14:textId="26114B18" w:rsidR="007861E6" w:rsidRPr="003F7E9B" w:rsidRDefault="006E6C76" w:rsidP="00544EA8">
                            <w:pPr>
                              <w:spacing w:line="280" w:lineRule="exact"/>
                              <w:ind w:leftChars="200" w:left="420"/>
                              <w:jc w:val="left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3F7E9B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・</w:t>
                            </w:r>
                            <w:r w:rsidR="00544EA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トップ</w:t>
                            </w:r>
                            <w:r w:rsidR="003627E0" w:rsidRPr="003F7E9B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スポーツ</w:t>
                            </w:r>
                            <w:r w:rsidR="00A23D11" w:rsidRPr="003F7E9B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0"/>
                                <w:szCs w:val="20"/>
                              </w:rPr>
                              <w:t>チーム</w:t>
                            </w:r>
                            <w:r w:rsidR="00A23D11" w:rsidRPr="003F7E9B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、</w:t>
                            </w:r>
                            <w:r w:rsidR="00524FE0" w:rsidRPr="003F7E9B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0"/>
                                <w:szCs w:val="20"/>
                              </w:rPr>
                              <w:t>大阪観光局等</w:t>
                            </w:r>
                            <w:r w:rsidR="00544EA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との連携</w:t>
                            </w:r>
                            <w:r w:rsidR="00524FE0" w:rsidRPr="003F7E9B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、</w:t>
                            </w:r>
                            <w:r w:rsidR="00524FE0" w:rsidRPr="003F7E9B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0"/>
                                <w:szCs w:val="20"/>
                              </w:rPr>
                              <w:t>魅力的なコンテンツ</w:t>
                            </w:r>
                            <w:r w:rsidR="00524FE0" w:rsidRPr="003F7E9B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の</w:t>
                            </w:r>
                            <w:r w:rsidR="00544EA8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0"/>
                                <w:szCs w:val="20"/>
                              </w:rPr>
                              <w:t>作成</w:t>
                            </w:r>
                            <w:r w:rsidR="00544EA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、</w:t>
                            </w:r>
                            <w:r w:rsidR="00544EA8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0"/>
                                <w:szCs w:val="20"/>
                              </w:rPr>
                              <w:t>SNS</w:t>
                            </w:r>
                            <w:r w:rsidR="00544EA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の</w:t>
                            </w:r>
                            <w:r w:rsidR="00544EA8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0"/>
                                <w:szCs w:val="20"/>
                              </w:rPr>
                              <w:t>活用</w:t>
                            </w:r>
                            <w:r w:rsidR="00524FE0" w:rsidRPr="003F7E9B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0"/>
                                <w:szCs w:val="20"/>
                              </w:rPr>
                              <w:t>によ</w:t>
                            </w:r>
                            <w:r w:rsidR="00524FE0" w:rsidRPr="003F7E9B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り</w:t>
                            </w:r>
                            <w:r w:rsidR="00524FE0" w:rsidRPr="003F7E9B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0"/>
                                <w:szCs w:val="20"/>
                              </w:rPr>
                              <w:t>、</w:t>
                            </w:r>
                            <w:r w:rsidR="00544EA8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0"/>
                                <w:szCs w:val="20"/>
                              </w:rPr>
                              <w:t>府民に訴求力のある情報発信を推進</w:t>
                            </w:r>
                            <w:r w:rsidR="00C86795" w:rsidRPr="003F7E9B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。</w:t>
                            </w:r>
                            <w:r w:rsidR="00544EA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また</w:t>
                            </w:r>
                            <w:r w:rsidR="00544EA8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0"/>
                                <w:szCs w:val="20"/>
                              </w:rPr>
                              <w:t>、</w:t>
                            </w:r>
                            <w:r w:rsidR="00544EA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わかりやすく</w:t>
                            </w:r>
                            <w:r w:rsidR="00544EA8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0"/>
                                <w:szCs w:val="20"/>
                              </w:rPr>
                              <w:t>楽しい情報発信に取り組む。</w:t>
                            </w:r>
                          </w:p>
                          <w:p w14:paraId="5ECB5CE1" w14:textId="40C82399" w:rsidR="007861E6" w:rsidRPr="00D14025" w:rsidRDefault="007861E6" w:rsidP="00524FE0">
                            <w:pPr>
                              <w:spacing w:line="280" w:lineRule="exact"/>
                              <w:ind w:left="402" w:hangingChars="200" w:hanging="402"/>
                              <w:jc w:val="left"/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D14025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0"/>
                                <w:szCs w:val="20"/>
                                <w:u w:val="single"/>
                              </w:rPr>
                              <w:t>２</w:t>
                            </w:r>
                            <w:r w:rsidRPr="00D14025"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20"/>
                                <w:szCs w:val="20"/>
                                <w:u w:val="single"/>
                              </w:rPr>
                              <w:t xml:space="preserve">　連携体制</w:t>
                            </w:r>
                            <w:r w:rsidR="00B81364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0"/>
                                <w:szCs w:val="20"/>
                                <w:u w:val="single"/>
                              </w:rPr>
                              <w:t>の</w:t>
                            </w:r>
                            <w:r w:rsidRPr="00D14025"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20"/>
                                <w:szCs w:val="20"/>
                                <w:u w:val="single"/>
                              </w:rPr>
                              <w:t>強化</w:t>
                            </w:r>
                          </w:p>
                          <w:p w14:paraId="3AB6FF60" w14:textId="71B17C8D" w:rsidR="007861E6" w:rsidRPr="003F7E9B" w:rsidRDefault="007861E6" w:rsidP="0074156B">
                            <w:pPr>
                              <w:spacing w:line="280" w:lineRule="exact"/>
                              <w:ind w:left="2600" w:hangingChars="1300" w:hanging="2600"/>
                              <w:jc w:val="left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3F7E9B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Pr="003F7E9B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="0074156B" w:rsidRPr="003F7E9B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・</w:t>
                            </w:r>
                            <w:r w:rsidR="00524FE0" w:rsidRPr="003F7E9B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庁内</w:t>
                            </w:r>
                            <w:r w:rsidR="00524FE0" w:rsidRPr="003F7E9B"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の連携体制</w:t>
                            </w:r>
                            <w:r w:rsidR="00B81364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の</w:t>
                            </w:r>
                            <w:r w:rsidR="00524FE0" w:rsidRPr="003F7E9B"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強化</w:t>
                            </w:r>
                            <w:r w:rsidR="00524FE0" w:rsidRPr="003F7E9B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="00797D41" w:rsidRPr="003F7E9B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スポーツ担当部局（</w:t>
                            </w:r>
                            <w:r w:rsidRPr="003F7E9B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府民文化部</w:t>
                            </w:r>
                            <w:r w:rsidRPr="003F7E9B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0"/>
                                <w:szCs w:val="20"/>
                              </w:rPr>
                              <w:t>スポーツ振興</w:t>
                            </w:r>
                            <w:r w:rsidRPr="003F7E9B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課</w:t>
                            </w:r>
                            <w:r w:rsidRPr="003F7E9B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0"/>
                                <w:szCs w:val="20"/>
                              </w:rPr>
                              <w:t>、福祉</w:t>
                            </w:r>
                            <w:r w:rsidRPr="003F7E9B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部</w:t>
                            </w:r>
                            <w:r w:rsidRPr="003F7E9B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0"/>
                                <w:szCs w:val="20"/>
                              </w:rPr>
                              <w:t>自立支援課</w:t>
                            </w:r>
                            <w:r w:rsidR="003A455A" w:rsidRPr="003F7E9B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0"/>
                                <w:szCs w:val="20"/>
                              </w:rPr>
                              <w:t>、教育庁保健体育課</w:t>
                            </w:r>
                            <w:r w:rsidR="00797D41" w:rsidRPr="003F7E9B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）</w:t>
                            </w:r>
                            <w:r w:rsidRPr="003F7E9B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を</w:t>
                            </w:r>
                            <w:r w:rsidR="007B5F9A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はじめ</w:t>
                            </w:r>
                            <w:r w:rsidRPr="003F7E9B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0"/>
                                <w:szCs w:val="20"/>
                              </w:rPr>
                              <w:t>、</w:t>
                            </w:r>
                            <w:r w:rsidR="00797D41" w:rsidRPr="003F7E9B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大阪府</w:t>
                            </w:r>
                            <w:r w:rsidR="007B5F9A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0"/>
                                <w:szCs w:val="20"/>
                              </w:rPr>
                              <w:t>スポーツ施策推進会議の場</w:t>
                            </w:r>
                            <w:r w:rsidR="007B5F9A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等</w:t>
                            </w:r>
                            <w:r w:rsidR="007B5F9A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0"/>
                                <w:szCs w:val="20"/>
                              </w:rPr>
                              <w:t>を活用し</w:t>
                            </w:r>
                            <w:r w:rsidR="00797D41" w:rsidRPr="003F7E9B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0"/>
                                <w:szCs w:val="20"/>
                              </w:rPr>
                              <w:t>、</w:t>
                            </w:r>
                            <w:r w:rsidR="00E82E5B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関係部局</w:t>
                            </w:r>
                            <w:r w:rsidRPr="003F7E9B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0"/>
                                <w:szCs w:val="20"/>
                              </w:rPr>
                              <w:t>が連携して、施策を推進</w:t>
                            </w:r>
                            <w:r w:rsidR="00E82E5B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。</w:t>
                            </w:r>
                          </w:p>
                          <w:p w14:paraId="4397471B" w14:textId="7D545126" w:rsidR="0074156B" w:rsidRPr="003F7E9B" w:rsidRDefault="00524FE0" w:rsidP="0074156B">
                            <w:pPr>
                              <w:spacing w:line="280" w:lineRule="exact"/>
                              <w:ind w:left="2400" w:hangingChars="1200" w:hanging="2400"/>
                              <w:jc w:val="left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3F7E9B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　　</w:t>
                            </w:r>
                            <w:r w:rsidR="0074156B" w:rsidRPr="003F7E9B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・</w:t>
                            </w:r>
                            <w:r w:rsidR="007861E6" w:rsidRPr="003F7E9B"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外部との連携</w:t>
                            </w:r>
                            <w:r w:rsidR="007861E6" w:rsidRPr="003F7E9B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強化</w:t>
                            </w:r>
                            <w:r w:rsidRPr="003F7E9B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="005038BF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大阪</w:t>
                            </w:r>
                            <w:r w:rsidR="0018323D" w:rsidRPr="003F7E9B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スポーツ</w:t>
                            </w:r>
                            <w:r w:rsidR="0018323D" w:rsidRPr="003F7E9B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0"/>
                                <w:szCs w:val="20"/>
                              </w:rPr>
                              <w:t>コミッション</w:t>
                            </w:r>
                            <w:r w:rsidR="0018323D" w:rsidRPr="003F7E9B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（</w:t>
                            </w:r>
                            <w:r w:rsidR="0018323D" w:rsidRPr="003F7E9B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0"/>
                                <w:szCs w:val="20"/>
                              </w:rPr>
                              <w:t>OSAKA SPORTS PROJECT</w:t>
                            </w:r>
                            <w:r w:rsidR="0018323D" w:rsidRPr="003F7E9B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）</w:t>
                            </w:r>
                            <w:r w:rsidR="007861E6" w:rsidRPr="003F7E9B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の</w:t>
                            </w:r>
                            <w:r w:rsidR="007861E6" w:rsidRPr="003F7E9B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0"/>
                                <w:szCs w:val="20"/>
                              </w:rPr>
                              <w:t>取組を</w:t>
                            </w:r>
                            <w:r w:rsidR="00E82E5B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中心に</w:t>
                            </w:r>
                            <w:r w:rsidR="007861E6" w:rsidRPr="003F7E9B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0"/>
                                <w:szCs w:val="20"/>
                              </w:rPr>
                              <w:t>、</w:t>
                            </w:r>
                            <w:r w:rsidR="00797D41" w:rsidRPr="003F7E9B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地域</w:t>
                            </w:r>
                            <w:r w:rsidR="0018323D" w:rsidRPr="003F7E9B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にある</w:t>
                            </w:r>
                            <w:r w:rsidR="00797D41" w:rsidRPr="003F7E9B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0"/>
                                <w:szCs w:val="20"/>
                              </w:rPr>
                              <w:t>資源の活用の観点からも、</w:t>
                            </w:r>
                            <w:r w:rsidR="00CC60B2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市町村</w:t>
                            </w:r>
                            <w:r w:rsidR="00CC60B2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0"/>
                                <w:szCs w:val="20"/>
                              </w:rPr>
                              <w:t>・</w:t>
                            </w:r>
                            <w:r w:rsidR="00887FAB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経済団体</w:t>
                            </w:r>
                            <w:r w:rsidR="00887FAB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0"/>
                                <w:szCs w:val="20"/>
                              </w:rPr>
                              <w:t>・</w:t>
                            </w:r>
                            <w:r w:rsidR="004679CE" w:rsidRPr="003F7E9B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大学</w:t>
                            </w:r>
                            <w:r w:rsidR="004679CE" w:rsidRPr="003F7E9B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0"/>
                                <w:szCs w:val="20"/>
                              </w:rPr>
                              <w:t>・企業等</w:t>
                            </w:r>
                            <w:r w:rsidR="00E82E5B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外部</w:t>
                            </w:r>
                            <w:r w:rsidR="00797D41" w:rsidRPr="003F7E9B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の</w:t>
                            </w:r>
                            <w:r w:rsidR="00887FAB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多様な主体</w:t>
                            </w:r>
                            <w:r w:rsidR="007861E6" w:rsidRPr="003F7E9B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0"/>
                                <w:szCs w:val="20"/>
                              </w:rPr>
                              <w:t>と連携</w:t>
                            </w:r>
                            <w:r w:rsidR="007861E6" w:rsidRPr="003F7E9B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して</w:t>
                            </w:r>
                            <w:r w:rsidR="007861E6" w:rsidRPr="003F7E9B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0"/>
                                <w:szCs w:val="20"/>
                              </w:rPr>
                              <w:t>、施策を推進</w:t>
                            </w:r>
                            <w:r w:rsidR="00887FAB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。</w:t>
                            </w:r>
                          </w:p>
                          <w:p w14:paraId="3788B916" w14:textId="1D6CFC24" w:rsidR="0074156B" w:rsidRPr="003F7E9B" w:rsidRDefault="0074156B" w:rsidP="0074156B">
                            <w:pPr>
                              <w:spacing w:line="280" w:lineRule="exact"/>
                              <w:ind w:left="2400" w:hangingChars="1200" w:hanging="2400"/>
                              <w:jc w:val="left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3F7E9B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Pr="003F7E9B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="00330209" w:rsidRPr="003F7E9B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0"/>
                                <w:szCs w:val="20"/>
                              </w:rPr>
                              <w:t>幅広い分野に</w:t>
                            </w:r>
                            <w:r w:rsidR="00330209" w:rsidRPr="003F7E9B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かかわる</w:t>
                            </w:r>
                            <w:r w:rsidRPr="003F7E9B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0"/>
                                <w:szCs w:val="20"/>
                              </w:rPr>
                              <w:t>スポーツ施策を、</w:t>
                            </w:r>
                            <w:r w:rsidR="00E82E5B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より効果的・一元的に推進することができるよう、必要な体制のあ</w:t>
                            </w:r>
                            <w:r w:rsidR="00E82E5B" w:rsidRPr="00E82E5B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り方について検討を行っ</w:t>
                            </w:r>
                            <w:r w:rsidR="00E82E5B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て</w:t>
                            </w:r>
                            <w:r w:rsidR="00E82E5B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0"/>
                                <w:szCs w:val="20"/>
                              </w:rPr>
                              <w:t>いく。</w:t>
                            </w:r>
                          </w:p>
                          <w:p w14:paraId="45705E53" w14:textId="56A4E0B2" w:rsidR="0074156B" w:rsidRPr="00D14025" w:rsidRDefault="0074156B" w:rsidP="00524FE0">
                            <w:pPr>
                              <w:spacing w:line="280" w:lineRule="exact"/>
                              <w:ind w:left="402" w:hangingChars="200" w:hanging="402"/>
                              <w:jc w:val="left"/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D14025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0"/>
                                <w:szCs w:val="20"/>
                                <w:u w:val="single"/>
                              </w:rPr>
                              <w:t>３</w:t>
                            </w:r>
                            <w:r w:rsidRPr="00D14025"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20"/>
                                <w:szCs w:val="20"/>
                                <w:u w:val="single"/>
                              </w:rPr>
                              <w:t xml:space="preserve">　</w:t>
                            </w:r>
                            <w:r w:rsidRPr="00D14025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0"/>
                                <w:szCs w:val="20"/>
                                <w:u w:val="single"/>
                              </w:rPr>
                              <w:t>財源</w:t>
                            </w:r>
                            <w:r w:rsidRPr="00D14025"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20"/>
                                <w:szCs w:val="20"/>
                                <w:u w:val="single"/>
                              </w:rPr>
                              <w:t>の確保</w:t>
                            </w:r>
                          </w:p>
                          <w:p w14:paraId="36B41764" w14:textId="449AAC52" w:rsidR="0074156B" w:rsidRPr="003F7E9B" w:rsidRDefault="0074156B" w:rsidP="00524FE0">
                            <w:pPr>
                              <w:spacing w:line="280" w:lineRule="exact"/>
                              <w:ind w:left="402" w:hangingChars="200" w:hanging="402"/>
                              <w:jc w:val="left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3F7E9B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Pr="003F7E9B"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="007B2786" w:rsidRPr="007B2786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本計画に</w:t>
                            </w:r>
                            <w:r w:rsidR="007B2786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基づく</w:t>
                            </w:r>
                            <w:r w:rsidR="007B2786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0"/>
                                <w:szCs w:val="20"/>
                              </w:rPr>
                              <w:t>スポーツ施策</w:t>
                            </w:r>
                            <w:r w:rsidR="007B2786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を</w:t>
                            </w:r>
                            <w:r w:rsidR="007B2786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0"/>
                                <w:szCs w:val="20"/>
                              </w:rPr>
                              <w:t>確実に実施していくため、</w:t>
                            </w:r>
                            <w:r w:rsidR="00E82E5B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安定的な</w:t>
                            </w:r>
                            <w:r w:rsidR="00E82E5B" w:rsidRPr="003F7E9B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0"/>
                                <w:szCs w:val="20"/>
                              </w:rPr>
                              <w:t>財源</w:t>
                            </w:r>
                            <w:r w:rsidR="00E82E5B" w:rsidRPr="003F7E9B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の</w:t>
                            </w:r>
                            <w:r w:rsidR="00E82E5B" w:rsidRPr="003F7E9B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0"/>
                                <w:szCs w:val="20"/>
                              </w:rPr>
                              <w:t>確保が図られるよう</w:t>
                            </w:r>
                            <w:r w:rsidR="007B2786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努め</w:t>
                            </w:r>
                            <w:r w:rsidR="00E82E5B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0"/>
                                <w:szCs w:val="20"/>
                              </w:rPr>
                              <w:t>、</w:t>
                            </w:r>
                            <w:r w:rsidR="00E82E5B" w:rsidRPr="00E82E5B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多様な財源の</w:t>
                            </w:r>
                            <w:r w:rsidR="007B2786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あ</w:t>
                            </w:r>
                            <w:r w:rsidR="00E82E5B" w:rsidRPr="00E82E5B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り方について</w:t>
                            </w:r>
                            <w:r w:rsidR="007B2786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も</w:t>
                            </w:r>
                            <w:r w:rsidR="00E82E5B" w:rsidRPr="00E82E5B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検討を行っていく</w:t>
                            </w:r>
                            <w:r w:rsidR="00E82E5B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F4A4EC" id="正方形/長方形 76" o:spid="_x0000_s1053" style="position:absolute;left:0;text-align:left;margin-left:998.55pt;margin-top:498.75pt;width:1049.75pt;height:132pt;z-index:25178316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" filled="f" strokecolor="black [3213]" strokeweight="1pt">
                <v:textbox>
                  <w:txbxContent>
                    <w:p w14:paraId="38553D58" w14:textId="0980F6D1" w:rsidR="007861E6" w:rsidRPr="00D14025" w:rsidRDefault="007861E6" w:rsidP="00524FE0">
                      <w:pPr>
                        <w:spacing w:line="280" w:lineRule="exact"/>
                        <w:ind w:left="402" w:hangingChars="200" w:hanging="402"/>
                        <w:jc w:val="left"/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sz w:val="20"/>
                          <w:szCs w:val="20"/>
                          <w:u w:val="single"/>
                        </w:rPr>
                      </w:pPr>
                      <w:r w:rsidRPr="00D14025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0"/>
                          <w:szCs w:val="20"/>
                          <w:u w:val="single"/>
                        </w:rPr>
                        <w:t xml:space="preserve">１　</w:t>
                      </w:r>
                      <w:r w:rsidR="00FD5FE6" w:rsidRPr="00D14025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0"/>
                          <w:szCs w:val="20"/>
                          <w:u w:val="single"/>
                        </w:rPr>
                        <w:t>情報</w:t>
                      </w:r>
                      <w:r w:rsidR="00FD5FE6" w:rsidRPr="00D14025"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sz w:val="20"/>
                          <w:szCs w:val="20"/>
                          <w:u w:val="single"/>
                        </w:rPr>
                        <w:t>発信の強化</w:t>
                      </w:r>
                      <w:r w:rsidR="005038BF" w:rsidRPr="00D14025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0"/>
                          <w:szCs w:val="20"/>
                          <w:u w:val="single"/>
                        </w:rPr>
                        <w:t>～「する」「みる」「ささえる」は「しる」ことから～</w:t>
                      </w:r>
                    </w:p>
                    <w:p w14:paraId="296D58CF" w14:textId="108BF995" w:rsidR="006E6C76" w:rsidRPr="003F7E9B" w:rsidRDefault="007861E6" w:rsidP="00524FE0">
                      <w:pPr>
                        <w:spacing w:line="280" w:lineRule="exact"/>
                        <w:ind w:left="400" w:hangingChars="200" w:hanging="400"/>
                        <w:jc w:val="left"/>
                        <w:rPr>
                          <w:rFonts w:ascii="ＭＳ ゴシック" w:eastAsia="ＭＳ ゴシック" w:hAnsi="ＭＳ ゴシック"/>
                          <w:color w:val="000000" w:themeColor="text1"/>
                          <w:sz w:val="20"/>
                          <w:szCs w:val="20"/>
                        </w:rPr>
                      </w:pPr>
                      <w:r w:rsidRPr="003F7E9B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0"/>
                        </w:rPr>
                        <w:t xml:space="preserve">　</w:t>
                      </w:r>
                      <w:r w:rsidRPr="003F7E9B">
                        <w:rPr>
                          <w:rFonts w:ascii="ＭＳ ゴシック" w:eastAsia="ＭＳ ゴシック" w:hAnsi="ＭＳ ゴシック"/>
                          <w:color w:val="000000" w:themeColor="text1"/>
                          <w:sz w:val="20"/>
                          <w:szCs w:val="20"/>
                        </w:rPr>
                        <w:t xml:space="preserve">　</w:t>
                      </w:r>
                      <w:r w:rsidR="00544EA8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0"/>
                        </w:rPr>
                        <w:t>・</w:t>
                      </w:r>
                      <w:r w:rsidR="00544EA8">
                        <w:rPr>
                          <w:rFonts w:ascii="ＭＳ ゴシック" w:eastAsia="ＭＳ ゴシック" w:hAnsi="ＭＳ ゴシック"/>
                          <w:color w:val="000000" w:themeColor="text1"/>
                          <w:sz w:val="20"/>
                          <w:szCs w:val="20"/>
                        </w:rPr>
                        <w:t>計画自体の</w:t>
                      </w:r>
                      <w:r w:rsidR="0021494B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0"/>
                        </w:rPr>
                        <w:t>幅広い</w:t>
                      </w:r>
                      <w:r w:rsidR="0021494B">
                        <w:rPr>
                          <w:rFonts w:ascii="ＭＳ ゴシック" w:eastAsia="ＭＳ ゴシック" w:hAnsi="ＭＳ ゴシック"/>
                          <w:color w:val="000000" w:themeColor="text1"/>
                          <w:sz w:val="20"/>
                          <w:szCs w:val="20"/>
                        </w:rPr>
                        <w:t>周知、理念の共有</w:t>
                      </w:r>
                      <w:r w:rsidR="00544EA8">
                        <w:rPr>
                          <w:rFonts w:ascii="ＭＳ ゴシック" w:eastAsia="ＭＳ ゴシック" w:hAnsi="ＭＳ ゴシック"/>
                          <w:color w:val="000000" w:themeColor="text1"/>
                          <w:sz w:val="20"/>
                          <w:szCs w:val="20"/>
                        </w:rPr>
                        <w:t xml:space="preserve">　　　　</w:t>
                      </w:r>
                      <w:r w:rsidR="006E6C76" w:rsidRPr="003F7E9B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0"/>
                        </w:rPr>
                        <w:t>・</w:t>
                      </w:r>
                      <w:r w:rsidR="005038BF" w:rsidRPr="005038BF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0"/>
                        </w:rPr>
                        <w:t>スポーツ情報専用ホームページ「スポーツ大阪」</w:t>
                      </w:r>
                      <w:r w:rsidR="00544EA8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0"/>
                        </w:rPr>
                        <w:t>への</w:t>
                      </w:r>
                      <w:r w:rsidR="00544EA8">
                        <w:rPr>
                          <w:rFonts w:ascii="ＭＳ ゴシック" w:eastAsia="ＭＳ ゴシック" w:hAnsi="ＭＳ ゴシック"/>
                          <w:color w:val="000000" w:themeColor="text1"/>
                          <w:sz w:val="20"/>
                          <w:szCs w:val="20"/>
                        </w:rPr>
                        <w:t>情報集約</w:t>
                      </w:r>
                      <w:r w:rsidR="00FD5FE6" w:rsidRPr="003F7E9B">
                        <w:rPr>
                          <w:rFonts w:ascii="ＭＳ ゴシック" w:eastAsia="ＭＳ ゴシック" w:hAnsi="ＭＳ ゴシック"/>
                          <w:color w:val="000000" w:themeColor="text1"/>
                          <w:sz w:val="20"/>
                          <w:szCs w:val="20"/>
                        </w:rPr>
                        <w:t>、障がい者スポーツや健康づくり</w:t>
                      </w:r>
                      <w:r w:rsidR="00544EA8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0"/>
                        </w:rPr>
                        <w:t>等関連</w:t>
                      </w:r>
                      <w:r w:rsidR="00FD5FE6" w:rsidRPr="003F7E9B">
                        <w:rPr>
                          <w:rFonts w:ascii="ＭＳ ゴシック" w:eastAsia="ＭＳ ゴシック" w:hAnsi="ＭＳ ゴシック"/>
                          <w:color w:val="000000" w:themeColor="text1"/>
                          <w:sz w:val="20"/>
                          <w:szCs w:val="20"/>
                        </w:rPr>
                        <w:t>情報との</w:t>
                      </w:r>
                      <w:r w:rsidR="00544EA8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0"/>
                        </w:rPr>
                        <w:t>リンク</w:t>
                      </w:r>
                      <w:r w:rsidR="00FD5FE6" w:rsidRPr="003F7E9B">
                        <w:rPr>
                          <w:rFonts w:ascii="ＭＳ ゴシック" w:eastAsia="ＭＳ ゴシック" w:hAnsi="ＭＳ ゴシック"/>
                          <w:color w:val="000000" w:themeColor="text1"/>
                          <w:sz w:val="20"/>
                          <w:szCs w:val="20"/>
                        </w:rPr>
                        <w:t>によ</w:t>
                      </w:r>
                      <w:r w:rsidR="00FD5FE6" w:rsidRPr="003F7E9B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0"/>
                        </w:rPr>
                        <w:t>り</w:t>
                      </w:r>
                      <w:r w:rsidR="00FD5FE6" w:rsidRPr="003F7E9B">
                        <w:rPr>
                          <w:rFonts w:ascii="ＭＳ ゴシック" w:eastAsia="ＭＳ ゴシック" w:hAnsi="ＭＳ ゴシック"/>
                          <w:color w:val="000000" w:themeColor="text1"/>
                          <w:sz w:val="20"/>
                          <w:szCs w:val="20"/>
                        </w:rPr>
                        <w:t>、</w:t>
                      </w:r>
                      <w:r w:rsidR="005038BF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0"/>
                        </w:rPr>
                        <w:t>情報の一元的な</w:t>
                      </w:r>
                      <w:r w:rsidR="005038BF">
                        <w:rPr>
                          <w:rFonts w:ascii="ＭＳ ゴシック" w:eastAsia="ＭＳ ゴシック" w:hAnsi="ＭＳ ゴシック"/>
                          <w:color w:val="000000" w:themeColor="text1"/>
                          <w:sz w:val="20"/>
                          <w:szCs w:val="20"/>
                        </w:rPr>
                        <w:t>発信を推進</w:t>
                      </w:r>
                      <w:r w:rsidR="006E6C76" w:rsidRPr="003F7E9B">
                        <w:rPr>
                          <w:rFonts w:ascii="ＭＳ ゴシック" w:eastAsia="ＭＳ ゴシック" w:hAnsi="ＭＳ ゴシック"/>
                          <w:color w:val="000000" w:themeColor="text1"/>
                          <w:sz w:val="20"/>
                          <w:szCs w:val="20"/>
                        </w:rPr>
                        <w:t>。</w:t>
                      </w:r>
                    </w:p>
                    <w:p w14:paraId="7B0736B9" w14:textId="26114B18" w:rsidR="007861E6" w:rsidRPr="003F7E9B" w:rsidRDefault="006E6C76" w:rsidP="00544EA8">
                      <w:pPr>
                        <w:spacing w:line="280" w:lineRule="exact"/>
                        <w:ind w:leftChars="200" w:left="420"/>
                        <w:jc w:val="left"/>
                        <w:rPr>
                          <w:rFonts w:ascii="ＭＳ ゴシック" w:eastAsia="ＭＳ ゴシック" w:hAnsi="ＭＳ ゴシック"/>
                          <w:color w:val="000000" w:themeColor="text1"/>
                          <w:sz w:val="20"/>
                          <w:szCs w:val="20"/>
                        </w:rPr>
                      </w:pPr>
                      <w:r w:rsidRPr="003F7E9B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0"/>
                        </w:rPr>
                        <w:t>・</w:t>
                      </w:r>
                      <w:r w:rsidR="00544EA8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0"/>
                        </w:rPr>
                        <w:t>トップ</w:t>
                      </w:r>
                      <w:r w:rsidR="003627E0" w:rsidRPr="003F7E9B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0"/>
                        </w:rPr>
                        <w:t>スポーツ</w:t>
                      </w:r>
                      <w:r w:rsidR="00A23D11" w:rsidRPr="003F7E9B">
                        <w:rPr>
                          <w:rFonts w:ascii="ＭＳ ゴシック" w:eastAsia="ＭＳ ゴシック" w:hAnsi="ＭＳ ゴシック"/>
                          <w:color w:val="000000" w:themeColor="text1"/>
                          <w:sz w:val="20"/>
                          <w:szCs w:val="20"/>
                        </w:rPr>
                        <w:t>チーム</w:t>
                      </w:r>
                      <w:r w:rsidR="00A23D11" w:rsidRPr="003F7E9B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0"/>
                        </w:rPr>
                        <w:t>、</w:t>
                      </w:r>
                      <w:r w:rsidR="00524FE0" w:rsidRPr="003F7E9B">
                        <w:rPr>
                          <w:rFonts w:ascii="ＭＳ ゴシック" w:eastAsia="ＭＳ ゴシック" w:hAnsi="ＭＳ ゴシック"/>
                          <w:color w:val="000000" w:themeColor="text1"/>
                          <w:sz w:val="20"/>
                          <w:szCs w:val="20"/>
                        </w:rPr>
                        <w:t>大阪観光局等</w:t>
                      </w:r>
                      <w:r w:rsidR="00544EA8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0"/>
                        </w:rPr>
                        <w:t>との連携</w:t>
                      </w:r>
                      <w:r w:rsidR="00524FE0" w:rsidRPr="003F7E9B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0"/>
                        </w:rPr>
                        <w:t>、</w:t>
                      </w:r>
                      <w:r w:rsidR="00524FE0" w:rsidRPr="003F7E9B">
                        <w:rPr>
                          <w:rFonts w:ascii="ＭＳ ゴシック" w:eastAsia="ＭＳ ゴシック" w:hAnsi="ＭＳ ゴシック"/>
                          <w:color w:val="000000" w:themeColor="text1"/>
                          <w:sz w:val="20"/>
                          <w:szCs w:val="20"/>
                        </w:rPr>
                        <w:t>魅力的なコンテンツ</w:t>
                      </w:r>
                      <w:r w:rsidR="00524FE0" w:rsidRPr="003F7E9B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0"/>
                        </w:rPr>
                        <w:t>の</w:t>
                      </w:r>
                      <w:r w:rsidR="00544EA8">
                        <w:rPr>
                          <w:rFonts w:ascii="ＭＳ ゴシック" w:eastAsia="ＭＳ ゴシック" w:hAnsi="ＭＳ ゴシック"/>
                          <w:color w:val="000000" w:themeColor="text1"/>
                          <w:sz w:val="20"/>
                          <w:szCs w:val="20"/>
                        </w:rPr>
                        <w:t>作成</w:t>
                      </w:r>
                      <w:r w:rsidR="00544EA8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0"/>
                        </w:rPr>
                        <w:t>、</w:t>
                      </w:r>
                      <w:r w:rsidR="00544EA8">
                        <w:rPr>
                          <w:rFonts w:ascii="ＭＳ ゴシック" w:eastAsia="ＭＳ ゴシック" w:hAnsi="ＭＳ ゴシック"/>
                          <w:color w:val="000000" w:themeColor="text1"/>
                          <w:sz w:val="20"/>
                          <w:szCs w:val="20"/>
                        </w:rPr>
                        <w:t>SNS</w:t>
                      </w:r>
                      <w:r w:rsidR="00544EA8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0"/>
                        </w:rPr>
                        <w:t>の</w:t>
                      </w:r>
                      <w:r w:rsidR="00544EA8">
                        <w:rPr>
                          <w:rFonts w:ascii="ＭＳ ゴシック" w:eastAsia="ＭＳ ゴシック" w:hAnsi="ＭＳ ゴシック"/>
                          <w:color w:val="000000" w:themeColor="text1"/>
                          <w:sz w:val="20"/>
                          <w:szCs w:val="20"/>
                        </w:rPr>
                        <w:t>活用</w:t>
                      </w:r>
                      <w:r w:rsidR="00524FE0" w:rsidRPr="003F7E9B">
                        <w:rPr>
                          <w:rFonts w:ascii="ＭＳ ゴシック" w:eastAsia="ＭＳ ゴシック" w:hAnsi="ＭＳ ゴシック"/>
                          <w:color w:val="000000" w:themeColor="text1"/>
                          <w:sz w:val="20"/>
                          <w:szCs w:val="20"/>
                        </w:rPr>
                        <w:t>によ</w:t>
                      </w:r>
                      <w:r w:rsidR="00524FE0" w:rsidRPr="003F7E9B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0"/>
                        </w:rPr>
                        <w:t>り</w:t>
                      </w:r>
                      <w:r w:rsidR="00524FE0" w:rsidRPr="003F7E9B">
                        <w:rPr>
                          <w:rFonts w:ascii="ＭＳ ゴシック" w:eastAsia="ＭＳ ゴシック" w:hAnsi="ＭＳ ゴシック"/>
                          <w:color w:val="000000" w:themeColor="text1"/>
                          <w:sz w:val="20"/>
                          <w:szCs w:val="20"/>
                        </w:rPr>
                        <w:t>、</w:t>
                      </w:r>
                      <w:r w:rsidR="00544EA8">
                        <w:rPr>
                          <w:rFonts w:ascii="ＭＳ ゴシック" w:eastAsia="ＭＳ ゴシック" w:hAnsi="ＭＳ ゴシック"/>
                          <w:color w:val="000000" w:themeColor="text1"/>
                          <w:sz w:val="20"/>
                          <w:szCs w:val="20"/>
                        </w:rPr>
                        <w:t>府民に訴求力のある情報発信を推進</w:t>
                      </w:r>
                      <w:r w:rsidR="00C86795" w:rsidRPr="003F7E9B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0"/>
                        </w:rPr>
                        <w:t>。</w:t>
                      </w:r>
                      <w:r w:rsidR="00544EA8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0"/>
                        </w:rPr>
                        <w:t>また</w:t>
                      </w:r>
                      <w:r w:rsidR="00544EA8">
                        <w:rPr>
                          <w:rFonts w:ascii="ＭＳ ゴシック" w:eastAsia="ＭＳ ゴシック" w:hAnsi="ＭＳ ゴシック"/>
                          <w:color w:val="000000" w:themeColor="text1"/>
                          <w:sz w:val="20"/>
                          <w:szCs w:val="20"/>
                        </w:rPr>
                        <w:t>、</w:t>
                      </w:r>
                      <w:r w:rsidR="00544EA8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0"/>
                        </w:rPr>
                        <w:t>わかりやすく</w:t>
                      </w:r>
                      <w:r w:rsidR="00544EA8">
                        <w:rPr>
                          <w:rFonts w:ascii="ＭＳ ゴシック" w:eastAsia="ＭＳ ゴシック" w:hAnsi="ＭＳ ゴシック"/>
                          <w:color w:val="000000" w:themeColor="text1"/>
                          <w:sz w:val="20"/>
                          <w:szCs w:val="20"/>
                        </w:rPr>
                        <w:t>楽しい情報発信に取り組む。</w:t>
                      </w:r>
                    </w:p>
                    <w:p w14:paraId="5ECB5CE1" w14:textId="40C82399" w:rsidR="007861E6" w:rsidRPr="00D14025" w:rsidRDefault="007861E6" w:rsidP="00524FE0">
                      <w:pPr>
                        <w:spacing w:line="280" w:lineRule="exact"/>
                        <w:ind w:left="402" w:hangingChars="200" w:hanging="402"/>
                        <w:jc w:val="left"/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sz w:val="20"/>
                          <w:szCs w:val="20"/>
                          <w:u w:val="single"/>
                        </w:rPr>
                      </w:pPr>
                      <w:r w:rsidRPr="00D14025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0"/>
                          <w:szCs w:val="20"/>
                          <w:u w:val="single"/>
                        </w:rPr>
                        <w:t>２</w:t>
                      </w:r>
                      <w:r w:rsidRPr="00D14025"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sz w:val="20"/>
                          <w:szCs w:val="20"/>
                          <w:u w:val="single"/>
                        </w:rPr>
                        <w:t xml:space="preserve">　連携体制</w:t>
                      </w:r>
                      <w:r w:rsidR="00B81364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0"/>
                          <w:szCs w:val="20"/>
                          <w:u w:val="single"/>
                        </w:rPr>
                        <w:t>の</w:t>
                      </w:r>
                      <w:r w:rsidRPr="00D14025"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sz w:val="20"/>
                          <w:szCs w:val="20"/>
                          <w:u w:val="single"/>
                        </w:rPr>
                        <w:t>強化</w:t>
                      </w:r>
                    </w:p>
                    <w:p w14:paraId="3AB6FF60" w14:textId="71B17C8D" w:rsidR="007861E6" w:rsidRPr="003F7E9B" w:rsidRDefault="007861E6" w:rsidP="0074156B">
                      <w:pPr>
                        <w:spacing w:line="280" w:lineRule="exact"/>
                        <w:ind w:left="2600" w:hangingChars="1300" w:hanging="2600"/>
                        <w:jc w:val="left"/>
                        <w:rPr>
                          <w:rFonts w:ascii="ＭＳ ゴシック" w:eastAsia="ＭＳ ゴシック" w:hAnsi="ＭＳ ゴシック"/>
                          <w:color w:val="000000" w:themeColor="text1"/>
                          <w:sz w:val="20"/>
                          <w:szCs w:val="20"/>
                        </w:rPr>
                      </w:pPr>
                      <w:r w:rsidRPr="003F7E9B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0"/>
                        </w:rPr>
                        <w:t xml:space="preserve">　</w:t>
                      </w:r>
                      <w:r w:rsidRPr="003F7E9B">
                        <w:rPr>
                          <w:rFonts w:ascii="ＭＳ ゴシック" w:eastAsia="ＭＳ ゴシック" w:hAnsi="ＭＳ ゴシック"/>
                          <w:color w:val="000000" w:themeColor="text1"/>
                          <w:sz w:val="20"/>
                          <w:szCs w:val="20"/>
                        </w:rPr>
                        <w:t xml:space="preserve">　</w:t>
                      </w:r>
                      <w:r w:rsidR="0074156B" w:rsidRPr="003F7E9B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0"/>
                        </w:rPr>
                        <w:t>・</w:t>
                      </w:r>
                      <w:r w:rsidR="00524FE0" w:rsidRPr="003F7E9B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0"/>
                          <w:szCs w:val="20"/>
                        </w:rPr>
                        <w:t>庁内</w:t>
                      </w:r>
                      <w:r w:rsidR="00524FE0" w:rsidRPr="003F7E9B"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sz w:val="20"/>
                          <w:szCs w:val="20"/>
                        </w:rPr>
                        <w:t>の連携体制</w:t>
                      </w:r>
                      <w:r w:rsidR="00B81364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0"/>
                          <w:szCs w:val="20"/>
                        </w:rPr>
                        <w:t>の</w:t>
                      </w:r>
                      <w:r w:rsidR="00524FE0" w:rsidRPr="003F7E9B"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sz w:val="20"/>
                          <w:szCs w:val="20"/>
                        </w:rPr>
                        <w:t>強化</w:t>
                      </w:r>
                      <w:r w:rsidR="00524FE0" w:rsidRPr="003F7E9B">
                        <w:rPr>
                          <w:rFonts w:ascii="ＭＳ ゴシック" w:eastAsia="ＭＳ ゴシック" w:hAnsi="ＭＳ ゴシック"/>
                          <w:color w:val="000000" w:themeColor="text1"/>
                          <w:sz w:val="20"/>
                          <w:szCs w:val="20"/>
                        </w:rPr>
                        <w:t xml:space="preserve">　</w:t>
                      </w:r>
                      <w:r w:rsidR="00797D41" w:rsidRPr="003F7E9B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0"/>
                        </w:rPr>
                        <w:t>スポーツ担当部局（</w:t>
                      </w:r>
                      <w:r w:rsidRPr="003F7E9B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0"/>
                        </w:rPr>
                        <w:t>府民文化部</w:t>
                      </w:r>
                      <w:r w:rsidRPr="003F7E9B">
                        <w:rPr>
                          <w:rFonts w:ascii="ＭＳ ゴシック" w:eastAsia="ＭＳ ゴシック" w:hAnsi="ＭＳ ゴシック"/>
                          <w:color w:val="000000" w:themeColor="text1"/>
                          <w:sz w:val="20"/>
                          <w:szCs w:val="20"/>
                        </w:rPr>
                        <w:t>スポーツ振興</w:t>
                      </w:r>
                      <w:r w:rsidRPr="003F7E9B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0"/>
                        </w:rPr>
                        <w:t>課</w:t>
                      </w:r>
                      <w:r w:rsidRPr="003F7E9B">
                        <w:rPr>
                          <w:rFonts w:ascii="ＭＳ ゴシック" w:eastAsia="ＭＳ ゴシック" w:hAnsi="ＭＳ ゴシック"/>
                          <w:color w:val="000000" w:themeColor="text1"/>
                          <w:sz w:val="20"/>
                          <w:szCs w:val="20"/>
                        </w:rPr>
                        <w:t>、福祉</w:t>
                      </w:r>
                      <w:r w:rsidRPr="003F7E9B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0"/>
                        </w:rPr>
                        <w:t>部</w:t>
                      </w:r>
                      <w:r w:rsidRPr="003F7E9B">
                        <w:rPr>
                          <w:rFonts w:ascii="ＭＳ ゴシック" w:eastAsia="ＭＳ ゴシック" w:hAnsi="ＭＳ ゴシック"/>
                          <w:color w:val="000000" w:themeColor="text1"/>
                          <w:sz w:val="20"/>
                          <w:szCs w:val="20"/>
                        </w:rPr>
                        <w:t>自立支援課</w:t>
                      </w:r>
                      <w:r w:rsidR="003A455A" w:rsidRPr="003F7E9B">
                        <w:rPr>
                          <w:rFonts w:ascii="ＭＳ ゴシック" w:eastAsia="ＭＳ ゴシック" w:hAnsi="ＭＳ ゴシック"/>
                          <w:color w:val="000000" w:themeColor="text1"/>
                          <w:sz w:val="20"/>
                          <w:szCs w:val="20"/>
                        </w:rPr>
                        <w:t>、教育庁保健体育課</w:t>
                      </w:r>
                      <w:r w:rsidR="00797D41" w:rsidRPr="003F7E9B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0"/>
                        </w:rPr>
                        <w:t>）</w:t>
                      </w:r>
                      <w:r w:rsidRPr="003F7E9B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0"/>
                        </w:rPr>
                        <w:t>を</w:t>
                      </w:r>
                      <w:r w:rsidR="007B5F9A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0"/>
                        </w:rPr>
                        <w:t>はじめ</w:t>
                      </w:r>
                      <w:r w:rsidRPr="003F7E9B">
                        <w:rPr>
                          <w:rFonts w:ascii="ＭＳ ゴシック" w:eastAsia="ＭＳ ゴシック" w:hAnsi="ＭＳ ゴシック"/>
                          <w:color w:val="000000" w:themeColor="text1"/>
                          <w:sz w:val="20"/>
                          <w:szCs w:val="20"/>
                        </w:rPr>
                        <w:t>、</w:t>
                      </w:r>
                      <w:r w:rsidR="00797D41" w:rsidRPr="003F7E9B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0"/>
                        </w:rPr>
                        <w:t>大阪府</w:t>
                      </w:r>
                      <w:r w:rsidR="007B5F9A">
                        <w:rPr>
                          <w:rFonts w:ascii="ＭＳ ゴシック" w:eastAsia="ＭＳ ゴシック" w:hAnsi="ＭＳ ゴシック"/>
                          <w:color w:val="000000" w:themeColor="text1"/>
                          <w:sz w:val="20"/>
                          <w:szCs w:val="20"/>
                        </w:rPr>
                        <w:t>スポーツ施策推進会議の場</w:t>
                      </w:r>
                      <w:r w:rsidR="007B5F9A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0"/>
                        </w:rPr>
                        <w:t>等</w:t>
                      </w:r>
                      <w:r w:rsidR="007B5F9A">
                        <w:rPr>
                          <w:rFonts w:ascii="ＭＳ ゴシック" w:eastAsia="ＭＳ ゴシック" w:hAnsi="ＭＳ ゴシック"/>
                          <w:color w:val="000000" w:themeColor="text1"/>
                          <w:sz w:val="20"/>
                          <w:szCs w:val="20"/>
                        </w:rPr>
                        <w:t>を活用し</w:t>
                      </w:r>
                      <w:r w:rsidR="00797D41" w:rsidRPr="003F7E9B">
                        <w:rPr>
                          <w:rFonts w:ascii="ＭＳ ゴシック" w:eastAsia="ＭＳ ゴシック" w:hAnsi="ＭＳ ゴシック"/>
                          <w:color w:val="000000" w:themeColor="text1"/>
                          <w:sz w:val="20"/>
                          <w:szCs w:val="20"/>
                        </w:rPr>
                        <w:t>、</w:t>
                      </w:r>
                      <w:r w:rsidR="00E82E5B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0"/>
                        </w:rPr>
                        <w:t>関係部局</w:t>
                      </w:r>
                      <w:r w:rsidRPr="003F7E9B">
                        <w:rPr>
                          <w:rFonts w:ascii="ＭＳ ゴシック" w:eastAsia="ＭＳ ゴシック" w:hAnsi="ＭＳ ゴシック"/>
                          <w:color w:val="000000" w:themeColor="text1"/>
                          <w:sz w:val="20"/>
                          <w:szCs w:val="20"/>
                        </w:rPr>
                        <w:t>が連携して、施策を推進</w:t>
                      </w:r>
                      <w:r w:rsidR="00E82E5B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0"/>
                        </w:rPr>
                        <w:t>。</w:t>
                      </w:r>
                    </w:p>
                    <w:p w14:paraId="4397471B" w14:textId="7D545126" w:rsidR="0074156B" w:rsidRPr="003F7E9B" w:rsidRDefault="00524FE0" w:rsidP="0074156B">
                      <w:pPr>
                        <w:spacing w:line="280" w:lineRule="exact"/>
                        <w:ind w:left="2400" w:hangingChars="1200" w:hanging="2400"/>
                        <w:jc w:val="left"/>
                        <w:rPr>
                          <w:rFonts w:ascii="ＭＳ ゴシック" w:eastAsia="ＭＳ ゴシック" w:hAnsi="ＭＳ ゴシック"/>
                          <w:color w:val="000000" w:themeColor="text1"/>
                          <w:sz w:val="20"/>
                          <w:szCs w:val="20"/>
                        </w:rPr>
                      </w:pPr>
                      <w:r w:rsidRPr="003F7E9B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0"/>
                        </w:rPr>
                        <w:t xml:space="preserve">　　</w:t>
                      </w:r>
                      <w:r w:rsidR="0074156B" w:rsidRPr="003F7E9B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0"/>
                        </w:rPr>
                        <w:t>・</w:t>
                      </w:r>
                      <w:r w:rsidR="007861E6" w:rsidRPr="003F7E9B"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sz w:val="20"/>
                          <w:szCs w:val="20"/>
                        </w:rPr>
                        <w:t>外部との連携</w:t>
                      </w:r>
                      <w:r w:rsidR="007861E6" w:rsidRPr="003F7E9B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0"/>
                          <w:szCs w:val="20"/>
                        </w:rPr>
                        <w:t>強化</w:t>
                      </w:r>
                      <w:r w:rsidRPr="003F7E9B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0"/>
                        </w:rPr>
                        <w:t xml:space="preserve">　</w:t>
                      </w:r>
                      <w:r w:rsidR="005038BF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0"/>
                        </w:rPr>
                        <w:t>大阪</w:t>
                      </w:r>
                      <w:r w:rsidR="0018323D" w:rsidRPr="003F7E9B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0"/>
                        </w:rPr>
                        <w:t>スポーツ</w:t>
                      </w:r>
                      <w:r w:rsidR="0018323D" w:rsidRPr="003F7E9B">
                        <w:rPr>
                          <w:rFonts w:ascii="ＭＳ ゴシック" w:eastAsia="ＭＳ ゴシック" w:hAnsi="ＭＳ ゴシック"/>
                          <w:color w:val="000000" w:themeColor="text1"/>
                          <w:sz w:val="20"/>
                          <w:szCs w:val="20"/>
                        </w:rPr>
                        <w:t>コミッション</w:t>
                      </w:r>
                      <w:r w:rsidR="0018323D" w:rsidRPr="003F7E9B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0"/>
                        </w:rPr>
                        <w:t>（</w:t>
                      </w:r>
                      <w:r w:rsidR="0018323D" w:rsidRPr="003F7E9B">
                        <w:rPr>
                          <w:rFonts w:ascii="ＭＳ ゴシック" w:eastAsia="ＭＳ ゴシック" w:hAnsi="ＭＳ ゴシック"/>
                          <w:color w:val="000000" w:themeColor="text1"/>
                          <w:sz w:val="20"/>
                          <w:szCs w:val="20"/>
                        </w:rPr>
                        <w:t>OSAKA SPORTS PROJECT</w:t>
                      </w:r>
                      <w:r w:rsidR="0018323D" w:rsidRPr="003F7E9B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0"/>
                        </w:rPr>
                        <w:t>）</w:t>
                      </w:r>
                      <w:r w:rsidR="007861E6" w:rsidRPr="003F7E9B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0"/>
                        </w:rPr>
                        <w:t>の</w:t>
                      </w:r>
                      <w:r w:rsidR="007861E6" w:rsidRPr="003F7E9B">
                        <w:rPr>
                          <w:rFonts w:ascii="ＭＳ ゴシック" w:eastAsia="ＭＳ ゴシック" w:hAnsi="ＭＳ ゴシック"/>
                          <w:color w:val="000000" w:themeColor="text1"/>
                          <w:sz w:val="20"/>
                          <w:szCs w:val="20"/>
                        </w:rPr>
                        <w:t>取組を</w:t>
                      </w:r>
                      <w:r w:rsidR="00E82E5B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0"/>
                        </w:rPr>
                        <w:t>中心に</w:t>
                      </w:r>
                      <w:r w:rsidR="007861E6" w:rsidRPr="003F7E9B">
                        <w:rPr>
                          <w:rFonts w:ascii="ＭＳ ゴシック" w:eastAsia="ＭＳ ゴシック" w:hAnsi="ＭＳ ゴシック"/>
                          <w:color w:val="000000" w:themeColor="text1"/>
                          <w:sz w:val="20"/>
                          <w:szCs w:val="20"/>
                        </w:rPr>
                        <w:t>、</w:t>
                      </w:r>
                      <w:r w:rsidR="00797D41" w:rsidRPr="003F7E9B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0"/>
                        </w:rPr>
                        <w:t>地域</w:t>
                      </w:r>
                      <w:r w:rsidR="0018323D" w:rsidRPr="003F7E9B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0"/>
                        </w:rPr>
                        <w:t>にある</w:t>
                      </w:r>
                      <w:r w:rsidR="00797D41" w:rsidRPr="003F7E9B">
                        <w:rPr>
                          <w:rFonts w:ascii="ＭＳ ゴシック" w:eastAsia="ＭＳ ゴシック" w:hAnsi="ＭＳ ゴシック"/>
                          <w:color w:val="000000" w:themeColor="text1"/>
                          <w:sz w:val="20"/>
                          <w:szCs w:val="20"/>
                        </w:rPr>
                        <w:t>資源の活用の観点からも、</w:t>
                      </w:r>
                      <w:r w:rsidR="00CC60B2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0"/>
                        </w:rPr>
                        <w:t>市町村</w:t>
                      </w:r>
                      <w:r w:rsidR="00CC60B2">
                        <w:rPr>
                          <w:rFonts w:ascii="ＭＳ ゴシック" w:eastAsia="ＭＳ ゴシック" w:hAnsi="ＭＳ ゴシック"/>
                          <w:color w:val="000000" w:themeColor="text1"/>
                          <w:sz w:val="20"/>
                          <w:szCs w:val="20"/>
                        </w:rPr>
                        <w:t>・</w:t>
                      </w:r>
                      <w:r w:rsidR="00887FAB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0"/>
                        </w:rPr>
                        <w:t>経済団体</w:t>
                      </w:r>
                      <w:r w:rsidR="00887FAB">
                        <w:rPr>
                          <w:rFonts w:ascii="ＭＳ ゴシック" w:eastAsia="ＭＳ ゴシック" w:hAnsi="ＭＳ ゴシック"/>
                          <w:color w:val="000000" w:themeColor="text1"/>
                          <w:sz w:val="20"/>
                          <w:szCs w:val="20"/>
                        </w:rPr>
                        <w:t>・</w:t>
                      </w:r>
                      <w:r w:rsidR="004679CE" w:rsidRPr="003F7E9B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0"/>
                        </w:rPr>
                        <w:t>大学</w:t>
                      </w:r>
                      <w:r w:rsidR="004679CE" w:rsidRPr="003F7E9B">
                        <w:rPr>
                          <w:rFonts w:ascii="ＭＳ ゴシック" w:eastAsia="ＭＳ ゴシック" w:hAnsi="ＭＳ ゴシック"/>
                          <w:color w:val="000000" w:themeColor="text1"/>
                          <w:sz w:val="20"/>
                          <w:szCs w:val="20"/>
                        </w:rPr>
                        <w:t>・企業等</w:t>
                      </w:r>
                      <w:r w:rsidR="00E82E5B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0"/>
                        </w:rPr>
                        <w:t>外部</w:t>
                      </w:r>
                      <w:r w:rsidR="00797D41" w:rsidRPr="003F7E9B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0"/>
                        </w:rPr>
                        <w:t>の</w:t>
                      </w:r>
                      <w:r w:rsidR="00887FAB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0"/>
                        </w:rPr>
                        <w:t>多様な主体</w:t>
                      </w:r>
                      <w:r w:rsidR="007861E6" w:rsidRPr="003F7E9B">
                        <w:rPr>
                          <w:rFonts w:ascii="ＭＳ ゴシック" w:eastAsia="ＭＳ ゴシック" w:hAnsi="ＭＳ ゴシック"/>
                          <w:color w:val="000000" w:themeColor="text1"/>
                          <w:sz w:val="20"/>
                          <w:szCs w:val="20"/>
                        </w:rPr>
                        <w:t>と連携</w:t>
                      </w:r>
                      <w:r w:rsidR="007861E6" w:rsidRPr="003F7E9B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0"/>
                        </w:rPr>
                        <w:t>して</w:t>
                      </w:r>
                      <w:r w:rsidR="007861E6" w:rsidRPr="003F7E9B">
                        <w:rPr>
                          <w:rFonts w:ascii="ＭＳ ゴシック" w:eastAsia="ＭＳ ゴシック" w:hAnsi="ＭＳ ゴシック"/>
                          <w:color w:val="000000" w:themeColor="text1"/>
                          <w:sz w:val="20"/>
                          <w:szCs w:val="20"/>
                        </w:rPr>
                        <w:t>、施策を推進</w:t>
                      </w:r>
                      <w:r w:rsidR="00887FAB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0"/>
                        </w:rPr>
                        <w:t>。</w:t>
                      </w:r>
                    </w:p>
                    <w:p w14:paraId="3788B916" w14:textId="1D6CFC24" w:rsidR="0074156B" w:rsidRPr="003F7E9B" w:rsidRDefault="0074156B" w:rsidP="0074156B">
                      <w:pPr>
                        <w:spacing w:line="280" w:lineRule="exact"/>
                        <w:ind w:left="2400" w:hangingChars="1200" w:hanging="2400"/>
                        <w:jc w:val="left"/>
                        <w:rPr>
                          <w:rFonts w:ascii="ＭＳ ゴシック" w:eastAsia="ＭＳ ゴシック" w:hAnsi="ＭＳ ゴシック"/>
                          <w:color w:val="000000" w:themeColor="text1"/>
                          <w:sz w:val="20"/>
                          <w:szCs w:val="20"/>
                        </w:rPr>
                      </w:pPr>
                      <w:r w:rsidRPr="003F7E9B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0"/>
                        </w:rPr>
                        <w:t xml:space="preserve">　</w:t>
                      </w:r>
                      <w:r w:rsidRPr="003F7E9B">
                        <w:rPr>
                          <w:rFonts w:ascii="ＭＳ ゴシック" w:eastAsia="ＭＳ ゴシック" w:hAnsi="ＭＳ ゴシック"/>
                          <w:color w:val="000000" w:themeColor="text1"/>
                          <w:sz w:val="20"/>
                          <w:szCs w:val="20"/>
                        </w:rPr>
                        <w:t xml:space="preserve">　</w:t>
                      </w:r>
                      <w:r w:rsidR="00330209" w:rsidRPr="003F7E9B">
                        <w:rPr>
                          <w:rFonts w:ascii="ＭＳ ゴシック" w:eastAsia="ＭＳ ゴシック" w:hAnsi="ＭＳ ゴシック"/>
                          <w:color w:val="000000" w:themeColor="text1"/>
                          <w:sz w:val="20"/>
                          <w:szCs w:val="20"/>
                        </w:rPr>
                        <w:t>幅広い分野に</w:t>
                      </w:r>
                      <w:r w:rsidR="00330209" w:rsidRPr="003F7E9B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0"/>
                        </w:rPr>
                        <w:t>かかわる</w:t>
                      </w:r>
                      <w:r w:rsidRPr="003F7E9B">
                        <w:rPr>
                          <w:rFonts w:ascii="ＭＳ ゴシック" w:eastAsia="ＭＳ ゴシック" w:hAnsi="ＭＳ ゴシック"/>
                          <w:color w:val="000000" w:themeColor="text1"/>
                          <w:sz w:val="20"/>
                          <w:szCs w:val="20"/>
                        </w:rPr>
                        <w:t>スポーツ施策を、</w:t>
                      </w:r>
                      <w:r w:rsidR="00E82E5B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0"/>
                        </w:rPr>
                        <w:t>より効果的・一元的に推進することができるよう、必要な体制のあ</w:t>
                      </w:r>
                      <w:r w:rsidR="00E82E5B" w:rsidRPr="00E82E5B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0"/>
                        </w:rPr>
                        <w:t>り方について検討を行っ</w:t>
                      </w:r>
                      <w:r w:rsidR="00E82E5B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0"/>
                        </w:rPr>
                        <w:t>て</w:t>
                      </w:r>
                      <w:r w:rsidR="00E82E5B">
                        <w:rPr>
                          <w:rFonts w:ascii="ＭＳ ゴシック" w:eastAsia="ＭＳ ゴシック" w:hAnsi="ＭＳ ゴシック"/>
                          <w:color w:val="000000" w:themeColor="text1"/>
                          <w:sz w:val="20"/>
                          <w:szCs w:val="20"/>
                        </w:rPr>
                        <w:t>いく。</w:t>
                      </w:r>
                    </w:p>
                    <w:p w14:paraId="45705E53" w14:textId="56A4E0B2" w:rsidR="0074156B" w:rsidRPr="00D14025" w:rsidRDefault="0074156B" w:rsidP="00524FE0">
                      <w:pPr>
                        <w:spacing w:line="280" w:lineRule="exact"/>
                        <w:ind w:left="402" w:hangingChars="200" w:hanging="402"/>
                        <w:jc w:val="left"/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sz w:val="20"/>
                          <w:szCs w:val="20"/>
                          <w:u w:val="single"/>
                        </w:rPr>
                      </w:pPr>
                      <w:r w:rsidRPr="00D14025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0"/>
                          <w:szCs w:val="20"/>
                          <w:u w:val="single"/>
                        </w:rPr>
                        <w:t>３</w:t>
                      </w:r>
                      <w:r w:rsidRPr="00D14025"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sz w:val="20"/>
                          <w:szCs w:val="20"/>
                          <w:u w:val="single"/>
                        </w:rPr>
                        <w:t xml:space="preserve">　</w:t>
                      </w:r>
                      <w:r w:rsidRPr="00D14025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0"/>
                          <w:szCs w:val="20"/>
                          <w:u w:val="single"/>
                        </w:rPr>
                        <w:t>財源</w:t>
                      </w:r>
                      <w:r w:rsidRPr="00D14025"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sz w:val="20"/>
                          <w:szCs w:val="20"/>
                          <w:u w:val="single"/>
                        </w:rPr>
                        <w:t>の確保</w:t>
                      </w:r>
                    </w:p>
                    <w:p w14:paraId="36B41764" w14:textId="449AAC52" w:rsidR="0074156B" w:rsidRPr="003F7E9B" w:rsidRDefault="0074156B" w:rsidP="00524FE0">
                      <w:pPr>
                        <w:spacing w:line="280" w:lineRule="exact"/>
                        <w:ind w:left="402" w:hangingChars="200" w:hanging="402"/>
                        <w:jc w:val="left"/>
                        <w:rPr>
                          <w:rFonts w:ascii="ＭＳ ゴシック" w:eastAsia="ＭＳ ゴシック" w:hAnsi="ＭＳ ゴシック"/>
                          <w:color w:val="000000" w:themeColor="text1"/>
                          <w:sz w:val="20"/>
                          <w:szCs w:val="20"/>
                        </w:rPr>
                      </w:pPr>
                      <w:r w:rsidRPr="003F7E9B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0"/>
                          <w:szCs w:val="20"/>
                        </w:rPr>
                        <w:t xml:space="preserve">　</w:t>
                      </w:r>
                      <w:r w:rsidRPr="003F7E9B"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sz w:val="20"/>
                          <w:szCs w:val="20"/>
                        </w:rPr>
                        <w:t xml:space="preserve">　</w:t>
                      </w:r>
                      <w:r w:rsidR="007B2786" w:rsidRPr="007B2786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0"/>
                        </w:rPr>
                        <w:t>本計画に</w:t>
                      </w:r>
                      <w:r w:rsidR="007B2786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0"/>
                        </w:rPr>
                        <w:t>基づく</w:t>
                      </w:r>
                      <w:r w:rsidR="007B2786">
                        <w:rPr>
                          <w:rFonts w:ascii="ＭＳ ゴシック" w:eastAsia="ＭＳ ゴシック" w:hAnsi="ＭＳ ゴシック"/>
                          <w:color w:val="000000" w:themeColor="text1"/>
                          <w:sz w:val="20"/>
                          <w:szCs w:val="20"/>
                        </w:rPr>
                        <w:t>スポーツ施策</w:t>
                      </w:r>
                      <w:r w:rsidR="007B2786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0"/>
                        </w:rPr>
                        <w:t>を</w:t>
                      </w:r>
                      <w:r w:rsidR="007B2786">
                        <w:rPr>
                          <w:rFonts w:ascii="ＭＳ ゴシック" w:eastAsia="ＭＳ ゴシック" w:hAnsi="ＭＳ ゴシック"/>
                          <w:color w:val="000000" w:themeColor="text1"/>
                          <w:sz w:val="20"/>
                          <w:szCs w:val="20"/>
                        </w:rPr>
                        <w:t>確実に実施していくため、</w:t>
                      </w:r>
                      <w:r w:rsidR="00E82E5B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0"/>
                        </w:rPr>
                        <w:t>安定的な</w:t>
                      </w:r>
                      <w:r w:rsidR="00E82E5B" w:rsidRPr="003F7E9B">
                        <w:rPr>
                          <w:rFonts w:ascii="ＭＳ ゴシック" w:eastAsia="ＭＳ ゴシック" w:hAnsi="ＭＳ ゴシック"/>
                          <w:color w:val="000000" w:themeColor="text1"/>
                          <w:sz w:val="20"/>
                          <w:szCs w:val="20"/>
                        </w:rPr>
                        <w:t>財源</w:t>
                      </w:r>
                      <w:r w:rsidR="00E82E5B" w:rsidRPr="003F7E9B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0"/>
                        </w:rPr>
                        <w:t>の</w:t>
                      </w:r>
                      <w:r w:rsidR="00E82E5B" w:rsidRPr="003F7E9B">
                        <w:rPr>
                          <w:rFonts w:ascii="ＭＳ ゴシック" w:eastAsia="ＭＳ ゴシック" w:hAnsi="ＭＳ ゴシック"/>
                          <w:color w:val="000000" w:themeColor="text1"/>
                          <w:sz w:val="20"/>
                          <w:szCs w:val="20"/>
                        </w:rPr>
                        <w:t>確保が図られるよう</w:t>
                      </w:r>
                      <w:r w:rsidR="007B2786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0"/>
                        </w:rPr>
                        <w:t>努め</w:t>
                      </w:r>
                      <w:r w:rsidR="00E82E5B">
                        <w:rPr>
                          <w:rFonts w:ascii="ＭＳ ゴシック" w:eastAsia="ＭＳ ゴシック" w:hAnsi="ＭＳ ゴシック"/>
                          <w:color w:val="000000" w:themeColor="text1"/>
                          <w:sz w:val="20"/>
                          <w:szCs w:val="20"/>
                        </w:rPr>
                        <w:t>、</w:t>
                      </w:r>
                      <w:r w:rsidR="00E82E5B" w:rsidRPr="00E82E5B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0"/>
                        </w:rPr>
                        <w:t>多様な財源の</w:t>
                      </w:r>
                      <w:r w:rsidR="007B2786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0"/>
                        </w:rPr>
                        <w:t>あ</w:t>
                      </w:r>
                      <w:r w:rsidR="00E82E5B" w:rsidRPr="00E82E5B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0"/>
                        </w:rPr>
                        <w:t>り方について</w:t>
                      </w:r>
                      <w:r w:rsidR="007B2786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0"/>
                        </w:rPr>
                        <w:t>も</w:t>
                      </w:r>
                      <w:r w:rsidR="00E82E5B" w:rsidRPr="00E82E5B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0"/>
                        </w:rPr>
                        <w:t>検討を行っていく</w:t>
                      </w:r>
                      <w:r w:rsidR="00E82E5B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0"/>
                        </w:rPr>
                        <w:t>。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CA075B" w:rsidRPr="006F4EFF">
        <w:rPr>
          <w:noProof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43320BCE" wp14:editId="1D4BC136">
                <wp:simplePos x="0" y="0"/>
                <wp:positionH relativeFrom="margin">
                  <wp:align>left</wp:align>
                </wp:positionH>
                <wp:positionV relativeFrom="paragraph">
                  <wp:posOffset>5305425</wp:posOffset>
                </wp:positionV>
                <wp:extent cx="4257675" cy="971550"/>
                <wp:effectExtent l="0" t="0" r="28575" b="19050"/>
                <wp:wrapNone/>
                <wp:docPr id="55" name="正方形/長方形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57675" cy="9715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D67E8F7" w14:textId="4EE8D1AD" w:rsidR="00664D8B" w:rsidRPr="00923A55" w:rsidRDefault="00C148FC" w:rsidP="00664D8B">
                            <w:pPr>
                              <w:jc w:val="left"/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2"/>
                              </w:rPr>
                              <w:t>●</w:t>
                            </w:r>
                            <w:r w:rsidR="000B285E" w:rsidRPr="00923A55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2"/>
                              </w:rPr>
                              <w:t>誰もが</w:t>
                            </w:r>
                            <w:r w:rsidR="000B285E" w:rsidRPr="00923A55"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22"/>
                              </w:rPr>
                              <w:t>「</w:t>
                            </w:r>
                            <w:r w:rsidR="000B285E" w:rsidRPr="00923A55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2"/>
                              </w:rPr>
                              <w:t>する</w:t>
                            </w:r>
                            <w:r w:rsidR="000B285E" w:rsidRPr="00923A55"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22"/>
                              </w:rPr>
                              <w:t>」「</w:t>
                            </w:r>
                            <w:r w:rsidR="000B285E" w:rsidRPr="00923A55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2"/>
                              </w:rPr>
                              <w:t>みる</w:t>
                            </w:r>
                            <w:r w:rsidR="000B285E" w:rsidRPr="00923A55"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22"/>
                              </w:rPr>
                              <w:t>」「</w:t>
                            </w:r>
                            <w:r w:rsidR="000B285E" w:rsidRPr="00923A55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2"/>
                              </w:rPr>
                              <w:t>ささえる</w:t>
                            </w:r>
                            <w:r w:rsidR="000B285E" w:rsidRPr="00923A55"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22"/>
                              </w:rPr>
                              <w:t>」</w:t>
                            </w:r>
                            <w:r w:rsidR="000B285E" w:rsidRPr="00923A55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2"/>
                              </w:rPr>
                              <w:t>を通じ</w:t>
                            </w:r>
                            <w:r w:rsidR="000B285E" w:rsidRPr="00923A55"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22"/>
                              </w:rPr>
                              <w:t>スポーツ</w:t>
                            </w:r>
                            <w:r w:rsidR="000B285E" w:rsidRPr="00923A55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2"/>
                              </w:rPr>
                              <w:t>を</w:t>
                            </w:r>
                            <w:r w:rsidR="00664D8B" w:rsidRPr="00923A55"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22"/>
                              </w:rPr>
                              <w:t>楽しむ</w:t>
                            </w:r>
                          </w:p>
                          <w:p w14:paraId="5C331CEE" w14:textId="3567450F" w:rsidR="00664D8B" w:rsidRPr="00923A55" w:rsidRDefault="00C148FC" w:rsidP="00664D8B">
                            <w:pPr>
                              <w:jc w:val="left"/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2"/>
                              </w:rPr>
                              <w:t>●</w:t>
                            </w:r>
                            <w:r w:rsidR="00923A55" w:rsidRPr="00923A55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2"/>
                              </w:rPr>
                              <w:t>スポーツの</w:t>
                            </w:r>
                            <w:r w:rsidR="00923A55" w:rsidRPr="00923A55"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22"/>
                              </w:rPr>
                              <w:t>楽しさを</w:t>
                            </w:r>
                            <w:r w:rsidR="00923A55" w:rsidRPr="00923A55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2"/>
                              </w:rPr>
                              <w:t>共有し</w:t>
                            </w:r>
                            <w:r w:rsidR="00923A55" w:rsidRPr="00923A55"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22"/>
                              </w:rPr>
                              <w:t>、</w:t>
                            </w:r>
                            <w:r w:rsidR="00923A55" w:rsidRPr="00923A55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2"/>
                              </w:rPr>
                              <w:t>楽しさがあふれる</w:t>
                            </w:r>
                            <w:r w:rsidR="00923A55" w:rsidRPr="00923A55"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22"/>
                              </w:rPr>
                              <w:t>大阪のまちへ</w:t>
                            </w:r>
                          </w:p>
                          <w:p w14:paraId="0710A15C" w14:textId="40B944FD" w:rsidR="002D0786" w:rsidRPr="00923A55" w:rsidRDefault="00C148FC" w:rsidP="00CA075B">
                            <w:pPr>
                              <w:ind w:left="221" w:hangingChars="100" w:hanging="221"/>
                              <w:jc w:val="left"/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2"/>
                              </w:rPr>
                              <w:t>●</w:t>
                            </w:r>
                            <w:r w:rsidR="00923A55" w:rsidRPr="00923A55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2"/>
                              </w:rPr>
                              <w:t>スポーツの</w:t>
                            </w:r>
                            <w:r w:rsidR="00923A55" w:rsidRPr="00923A55"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22"/>
                              </w:rPr>
                              <w:t>楽しさを通じ</w:t>
                            </w:r>
                            <w:r w:rsidR="00923A55" w:rsidRPr="00923A55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2"/>
                              </w:rPr>
                              <w:t>、</w:t>
                            </w:r>
                            <w:r w:rsidR="00923A55" w:rsidRPr="00923A55"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22"/>
                              </w:rPr>
                              <w:t>人とまち</w:t>
                            </w:r>
                            <w:r w:rsidR="00923A55" w:rsidRPr="00923A55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2"/>
                              </w:rPr>
                              <w:t>が</w:t>
                            </w:r>
                            <w:r w:rsidR="00923A55" w:rsidRPr="00923A55"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22"/>
                              </w:rPr>
                              <w:t>活性化</w:t>
                            </w:r>
                            <w:r w:rsidR="00923A55" w:rsidRPr="00923A55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2"/>
                              </w:rPr>
                              <w:t>し</w:t>
                            </w:r>
                            <w:r w:rsidR="00923A55" w:rsidRPr="00923A55"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22"/>
                              </w:rPr>
                              <w:t>、ともに成長す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320BCE" id="正方形/長方形 55" o:spid="_x0000_s1054" style="position:absolute;left:0;text-align:left;margin-left:0;margin-top:417.75pt;width:335.25pt;height:76.5pt;z-index:251789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" filled="f" strokecolor="black [3213]" strokeweight="1pt">
                <v:textbox>
                  <w:txbxContent>
                    <w:p w14:paraId="0D67E8F7" w14:textId="4EE8D1AD" w:rsidR="00664D8B" w:rsidRPr="00923A55" w:rsidRDefault="00C148FC" w:rsidP="00664D8B">
                      <w:pPr>
                        <w:jc w:val="left"/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2"/>
                        </w:rPr>
                        <w:t>●</w:t>
                      </w:r>
                      <w:r w:rsidR="000B285E" w:rsidRPr="00923A55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2"/>
                        </w:rPr>
                        <w:t>誰もが</w:t>
                      </w:r>
                      <w:r w:rsidR="000B285E" w:rsidRPr="00923A55"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sz w:val="22"/>
                        </w:rPr>
                        <w:t>「</w:t>
                      </w:r>
                      <w:r w:rsidR="000B285E" w:rsidRPr="00923A55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2"/>
                        </w:rPr>
                        <w:t>する</w:t>
                      </w:r>
                      <w:r w:rsidR="000B285E" w:rsidRPr="00923A55"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sz w:val="22"/>
                        </w:rPr>
                        <w:t>」「</w:t>
                      </w:r>
                      <w:r w:rsidR="000B285E" w:rsidRPr="00923A55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2"/>
                        </w:rPr>
                        <w:t>みる</w:t>
                      </w:r>
                      <w:r w:rsidR="000B285E" w:rsidRPr="00923A55"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sz w:val="22"/>
                        </w:rPr>
                        <w:t>」「</w:t>
                      </w:r>
                      <w:r w:rsidR="000B285E" w:rsidRPr="00923A55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2"/>
                        </w:rPr>
                        <w:t>ささえる</w:t>
                      </w:r>
                      <w:r w:rsidR="000B285E" w:rsidRPr="00923A55"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sz w:val="22"/>
                        </w:rPr>
                        <w:t>」</w:t>
                      </w:r>
                      <w:r w:rsidR="000B285E" w:rsidRPr="00923A55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2"/>
                        </w:rPr>
                        <w:t>を通じ</w:t>
                      </w:r>
                      <w:r w:rsidR="000B285E" w:rsidRPr="00923A55"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sz w:val="22"/>
                        </w:rPr>
                        <w:t>スポーツ</w:t>
                      </w:r>
                      <w:r w:rsidR="000B285E" w:rsidRPr="00923A55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2"/>
                        </w:rPr>
                        <w:t>を</w:t>
                      </w:r>
                      <w:r w:rsidR="00664D8B" w:rsidRPr="00923A55"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sz w:val="22"/>
                        </w:rPr>
                        <w:t>楽しむ</w:t>
                      </w:r>
                    </w:p>
                    <w:p w14:paraId="5C331CEE" w14:textId="3567450F" w:rsidR="00664D8B" w:rsidRPr="00923A55" w:rsidRDefault="00C148FC" w:rsidP="00664D8B">
                      <w:pPr>
                        <w:jc w:val="left"/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2"/>
                        </w:rPr>
                        <w:t>●</w:t>
                      </w:r>
                      <w:r w:rsidR="00923A55" w:rsidRPr="00923A55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2"/>
                        </w:rPr>
                        <w:t>スポーツの</w:t>
                      </w:r>
                      <w:r w:rsidR="00923A55" w:rsidRPr="00923A55"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sz w:val="22"/>
                        </w:rPr>
                        <w:t>楽しさを</w:t>
                      </w:r>
                      <w:r w:rsidR="00923A55" w:rsidRPr="00923A55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2"/>
                        </w:rPr>
                        <w:t>共有し</w:t>
                      </w:r>
                      <w:r w:rsidR="00923A55" w:rsidRPr="00923A55"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sz w:val="22"/>
                        </w:rPr>
                        <w:t>、</w:t>
                      </w:r>
                      <w:r w:rsidR="00923A55" w:rsidRPr="00923A55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2"/>
                        </w:rPr>
                        <w:t>楽しさがあふれる</w:t>
                      </w:r>
                      <w:r w:rsidR="00923A55" w:rsidRPr="00923A55"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sz w:val="22"/>
                        </w:rPr>
                        <w:t>大阪のまちへ</w:t>
                      </w:r>
                    </w:p>
                    <w:p w14:paraId="0710A15C" w14:textId="40B944FD" w:rsidR="002D0786" w:rsidRPr="00923A55" w:rsidRDefault="00C148FC" w:rsidP="00CA075B">
                      <w:pPr>
                        <w:ind w:left="221" w:hangingChars="100" w:hanging="221"/>
                        <w:jc w:val="left"/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2"/>
                        </w:rPr>
                        <w:t>●</w:t>
                      </w:r>
                      <w:r w:rsidR="00923A55" w:rsidRPr="00923A55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2"/>
                        </w:rPr>
                        <w:t>スポーツの</w:t>
                      </w:r>
                      <w:r w:rsidR="00923A55" w:rsidRPr="00923A55"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sz w:val="22"/>
                        </w:rPr>
                        <w:t>楽しさを通じ</w:t>
                      </w:r>
                      <w:r w:rsidR="00923A55" w:rsidRPr="00923A55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2"/>
                        </w:rPr>
                        <w:t>、</w:t>
                      </w:r>
                      <w:r w:rsidR="00923A55" w:rsidRPr="00923A55"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sz w:val="22"/>
                        </w:rPr>
                        <w:t>人とまち</w:t>
                      </w:r>
                      <w:r w:rsidR="00923A55" w:rsidRPr="00923A55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2"/>
                        </w:rPr>
                        <w:t>が</w:t>
                      </w:r>
                      <w:r w:rsidR="00923A55" w:rsidRPr="00923A55"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sz w:val="22"/>
                        </w:rPr>
                        <w:t>活性化</w:t>
                      </w:r>
                      <w:r w:rsidR="00923A55" w:rsidRPr="00923A55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2"/>
                        </w:rPr>
                        <w:t>し</w:t>
                      </w:r>
                      <w:r w:rsidR="00923A55" w:rsidRPr="00923A55"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sz w:val="22"/>
                        </w:rPr>
                        <w:t>、ともに成長する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0B2689" w:rsidRPr="007861E6">
        <w:rPr>
          <w:noProof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2E4B006D" wp14:editId="6378C700">
                <wp:simplePos x="0" y="0"/>
                <wp:positionH relativeFrom="margin">
                  <wp:posOffset>4343400</wp:posOffset>
                </wp:positionH>
                <wp:positionV relativeFrom="paragraph">
                  <wp:posOffset>1628775</wp:posOffset>
                </wp:positionV>
                <wp:extent cx="4918075" cy="4648200"/>
                <wp:effectExtent l="0" t="0" r="15875" b="19050"/>
                <wp:wrapNone/>
                <wp:docPr id="69" name="正方形/長方形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18075" cy="46482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86A91EA" w14:textId="4C09C661" w:rsidR="00121710" w:rsidRDefault="00121710" w:rsidP="00C148FC">
                            <w:pPr>
                              <w:spacing w:line="320" w:lineRule="exact"/>
                              <w:ind w:leftChars="100" w:left="210"/>
                              <w:jc w:val="left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7C1B6C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誰</w:t>
                            </w:r>
                            <w:r w:rsidRPr="007C1B6C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0"/>
                                <w:szCs w:val="20"/>
                              </w:rPr>
                              <w:t>も</w:t>
                            </w:r>
                            <w:r w:rsidRPr="007C1B6C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が生涯にわたり、スポーツに</w:t>
                            </w:r>
                            <w:r w:rsidR="009B2BDF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参加</w:t>
                            </w:r>
                            <w:r w:rsidR="003555B6" w:rsidRPr="007C1B6C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できる</w:t>
                            </w:r>
                            <w:r w:rsidRPr="007C1B6C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機会をライフステージに応じて提供するとともに、障</w:t>
                            </w:r>
                            <w:r w:rsidR="00AD2D51" w:rsidRPr="007C1B6C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がい者スポーツ</w:t>
                            </w:r>
                            <w:r w:rsidR="003555B6" w:rsidRPr="007C1B6C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、</w:t>
                            </w:r>
                            <w:r w:rsidR="003555B6" w:rsidRPr="007C1B6C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0"/>
                                <w:szCs w:val="20"/>
                              </w:rPr>
                              <w:t>スポーツの習慣化</w:t>
                            </w:r>
                            <w:r w:rsidR="003555B6" w:rsidRPr="007C1B6C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やスポーツコミッションの取組を推進する</w:t>
                            </w:r>
                            <w:r w:rsidR="003555B6" w:rsidRPr="007C1B6C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0"/>
                                <w:szCs w:val="20"/>
                              </w:rPr>
                              <w:t>こと</w:t>
                            </w:r>
                            <w:r w:rsidR="003555B6" w:rsidRPr="007C1B6C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で</w:t>
                            </w:r>
                            <w:r w:rsidR="00AD2D51" w:rsidRPr="007C1B6C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、</w:t>
                            </w:r>
                            <w:r w:rsidR="007C1B6C" w:rsidRPr="007C1B6C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自分</w:t>
                            </w:r>
                            <w:r w:rsidR="007C1B6C" w:rsidRPr="007C1B6C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0"/>
                                <w:szCs w:val="20"/>
                              </w:rPr>
                              <w:t>に</w:t>
                            </w:r>
                            <w:r w:rsidR="006A729E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合った</w:t>
                            </w:r>
                            <w:r w:rsidR="007C1B6C" w:rsidRPr="007C1B6C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スポーツ</w:t>
                            </w:r>
                            <w:r w:rsidR="007C1B6C" w:rsidRPr="007C1B6C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0"/>
                                <w:szCs w:val="20"/>
                              </w:rPr>
                              <w:t>の楽しみ方で</w:t>
                            </w:r>
                            <w:r w:rsidR="003555B6" w:rsidRPr="007C1B6C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0"/>
                                <w:szCs w:val="20"/>
                              </w:rPr>
                              <w:t>、健康で</w:t>
                            </w:r>
                            <w:r w:rsidR="003555B6" w:rsidRPr="007C1B6C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活き活きと</w:t>
                            </w:r>
                            <w:r w:rsidR="003555B6" w:rsidRPr="007C1B6C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0"/>
                                <w:szCs w:val="20"/>
                              </w:rPr>
                              <w:t>した</w:t>
                            </w:r>
                            <w:r w:rsidR="007C1B6C" w:rsidRPr="007C1B6C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生活を</w:t>
                            </w:r>
                            <w:r w:rsidR="007C1B6C" w:rsidRPr="007C1B6C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0"/>
                                <w:szCs w:val="20"/>
                              </w:rPr>
                              <w:t>送ることが</w:t>
                            </w:r>
                            <w:r w:rsidR="007C1B6C" w:rsidRPr="007C1B6C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できる「</w:t>
                            </w:r>
                            <w:r w:rsidRPr="007C1B6C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地域で楽しむスポーツ・健康づくり</w:t>
                            </w:r>
                            <w:r w:rsidR="007C1B6C" w:rsidRPr="007C1B6C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」</w:t>
                            </w:r>
                            <w:r w:rsidRPr="007C1B6C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をめざす。</w:t>
                            </w:r>
                          </w:p>
                          <w:p w14:paraId="2B2683D6" w14:textId="77777777" w:rsidR="00FE2001" w:rsidRPr="007C1B6C" w:rsidRDefault="00FE2001" w:rsidP="00FE2001">
                            <w:pPr>
                              <w:spacing w:line="120" w:lineRule="exact"/>
                              <w:ind w:left="200" w:hangingChars="100" w:hanging="200"/>
                              <w:jc w:val="left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7CFA4EB6" w14:textId="1505BE84" w:rsidR="00A243D4" w:rsidRPr="00D14025" w:rsidRDefault="00A243D4" w:rsidP="00121710">
                            <w:pPr>
                              <w:spacing w:line="320" w:lineRule="exact"/>
                              <w:ind w:left="402" w:hangingChars="200" w:hanging="402"/>
                              <w:jc w:val="left"/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D14025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0"/>
                                <w:szCs w:val="20"/>
                                <w:u w:val="single"/>
                              </w:rPr>
                              <w:t xml:space="preserve">１　</w:t>
                            </w:r>
                            <w:r w:rsidR="002437E8" w:rsidRPr="00D14025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0"/>
                                <w:szCs w:val="20"/>
                                <w:u w:val="single"/>
                              </w:rPr>
                              <w:t>ライフステージに応じた機会の提供</w:t>
                            </w:r>
                          </w:p>
                          <w:p w14:paraId="742D99F0" w14:textId="12485844" w:rsidR="002535AA" w:rsidRPr="007C1B6C" w:rsidRDefault="00A243D4" w:rsidP="00121710">
                            <w:pPr>
                              <w:spacing w:line="320" w:lineRule="exact"/>
                              <w:ind w:left="400" w:hangingChars="200" w:hanging="400"/>
                              <w:jc w:val="left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7C1B6C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Pr="007C1B6C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="001D1863" w:rsidRPr="007C1B6C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ライフステージに</w:t>
                            </w:r>
                            <w:r w:rsidR="001D1863" w:rsidRPr="007C1B6C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0"/>
                                <w:szCs w:val="20"/>
                              </w:rPr>
                              <w:t>応じ</w:t>
                            </w:r>
                            <w:r w:rsidR="00AE756D" w:rsidRPr="007C1B6C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0"/>
                                <w:szCs w:val="20"/>
                              </w:rPr>
                              <w:t>、</w:t>
                            </w:r>
                            <w:r w:rsidR="001D1863" w:rsidRPr="007C1B6C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0"/>
                                <w:szCs w:val="20"/>
                              </w:rPr>
                              <w:t>トップアスリート</w:t>
                            </w:r>
                            <w:r w:rsidR="00982C14" w:rsidRPr="007C1B6C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の派遣</w:t>
                            </w:r>
                            <w:r w:rsidR="00982C14" w:rsidRPr="007C1B6C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0"/>
                                <w:szCs w:val="20"/>
                              </w:rPr>
                              <w:t>、</w:t>
                            </w:r>
                            <w:r w:rsidR="00982C14" w:rsidRPr="007C1B6C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体力測定会の開催</w:t>
                            </w:r>
                            <w:r w:rsidR="003A455A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0"/>
                                <w:szCs w:val="20"/>
                              </w:rPr>
                              <w:t>、</w:t>
                            </w:r>
                            <w:r w:rsidR="003A455A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スポーツ</w:t>
                            </w:r>
                            <w:r w:rsidR="00982C14" w:rsidRPr="007C1B6C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0"/>
                                <w:szCs w:val="20"/>
                              </w:rPr>
                              <w:t>情報の発信</w:t>
                            </w:r>
                            <w:r w:rsidR="00540285" w:rsidRPr="007C1B6C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、</w:t>
                            </w:r>
                            <w:r w:rsidR="00540285" w:rsidRPr="007C1B6C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0"/>
                                <w:szCs w:val="20"/>
                              </w:rPr>
                              <w:t>学校における体育活動の充実</w:t>
                            </w:r>
                            <w:r w:rsidR="00982C14" w:rsidRPr="007C1B6C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等</w:t>
                            </w:r>
                            <w:r w:rsidR="007F6ECB" w:rsidRPr="007C1B6C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スポーツ</w:t>
                            </w:r>
                            <w:r w:rsidR="00475AD9" w:rsidRPr="007C1B6C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の</w:t>
                            </w:r>
                            <w:r w:rsidR="007C1B6C" w:rsidRPr="007C1B6C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多様な</w:t>
                            </w:r>
                            <w:r w:rsidR="00475AD9" w:rsidRPr="007C1B6C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0"/>
                                <w:szCs w:val="20"/>
                              </w:rPr>
                              <w:t>楽しさ</w:t>
                            </w:r>
                            <w:r w:rsidR="007F6ECB" w:rsidRPr="007C1B6C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に</w:t>
                            </w:r>
                            <w:r w:rsidR="004256F5" w:rsidRPr="007C1B6C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触れる</w:t>
                            </w:r>
                            <w:r w:rsidR="007F6ECB" w:rsidRPr="007C1B6C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機会</w:t>
                            </w:r>
                            <w:r w:rsidR="007F6ECB" w:rsidRPr="007C1B6C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0"/>
                                <w:szCs w:val="20"/>
                              </w:rPr>
                              <w:t>を</w:t>
                            </w:r>
                            <w:r w:rsidR="007C1B6C" w:rsidRPr="007C1B6C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様々に</w:t>
                            </w:r>
                            <w:r w:rsidR="007F6ECB" w:rsidRPr="007C1B6C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0"/>
                                <w:szCs w:val="20"/>
                              </w:rPr>
                              <w:t>提供し、</w:t>
                            </w:r>
                            <w:r w:rsidR="00540285" w:rsidRPr="007C1B6C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スポーツ</w:t>
                            </w:r>
                            <w:r w:rsidR="00922640" w:rsidRPr="007C1B6C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0"/>
                                <w:szCs w:val="20"/>
                              </w:rPr>
                              <w:t>実施率の向上</w:t>
                            </w:r>
                            <w:r w:rsidR="00922640" w:rsidRPr="007C1B6C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、</w:t>
                            </w:r>
                            <w:r w:rsidR="00540285" w:rsidRPr="007C1B6C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0"/>
                                <w:szCs w:val="20"/>
                              </w:rPr>
                              <w:t>参画人口の拡大</w:t>
                            </w:r>
                            <w:r w:rsidR="00475AD9" w:rsidRPr="007C1B6C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に</w:t>
                            </w:r>
                            <w:r w:rsidR="00475AD9" w:rsidRPr="007C1B6C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0"/>
                                <w:szCs w:val="20"/>
                              </w:rPr>
                              <w:t>取り組む。</w:t>
                            </w:r>
                          </w:p>
                          <w:p w14:paraId="74CF0CBA" w14:textId="752075EC" w:rsidR="00757104" w:rsidRPr="00D14025" w:rsidRDefault="00757104" w:rsidP="00121710">
                            <w:pPr>
                              <w:spacing w:line="320" w:lineRule="exact"/>
                              <w:ind w:left="402" w:hangingChars="200" w:hanging="402"/>
                              <w:jc w:val="left"/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D14025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0"/>
                                <w:szCs w:val="20"/>
                                <w:u w:val="single"/>
                              </w:rPr>
                              <w:t>２</w:t>
                            </w:r>
                            <w:r w:rsidRPr="00D14025"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20"/>
                                <w:szCs w:val="20"/>
                                <w:u w:val="single"/>
                              </w:rPr>
                              <w:t xml:space="preserve">　</w:t>
                            </w:r>
                            <w:r w:rsidRPr="00D14025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u w:val="single"/>
                              </w:rPr>
                              <w:t>障がい者スポーツ</w:t>
                            </w:r>
                            <w:r w:rsidR="00540285" w:rsidRPr="00D14025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u w:val="single"/>
                              </w:rPr>
                              <w:t>の</w:t>
                            </w:r>
                            <w:r w:rsidR="00540285" w:rsidRPr="00D14025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u w:val="single"/>
                              </w:rPr>
                              <w:t>推進</w:t>
                            </w:r>
                          </w:p>
                          <w:p w14:paraId="132D577A" w14:textId="3E8A6237" w:rsidR="00757104" w:rsidRPr="00FE2001" w:rsidRDefault="002535AA" w:rsidP="00121710">
                            <w:pPr>
                              <w:spacing w:line="320" w:lineRule="exact"/>
                              <w:ind w:left="400" w:hangingChars="200" w:hanging="400"/>
                              <w:jc w:val="left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FE2001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Pr="00FE2001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="00982C14" w:rsidRPr="00FE2001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施設</w:t>
                            </w:r>
                            <w:r w:rsidR="00272B2D" w:rsidRPr="00FE2001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運営</w:t>
                            </w:r>
                            <w:r w:rsidR="00982C14" w:rsidRPr="00FE2001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0"/>
                                <w:szCs w:val="20"/>
                              </w:rPr>
                              <w:t>・利用促進とともに、</w:t>
                            </w:r>
                            <w:r w:rsidR="00982C14" w:rsidRPr="00FE2001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実際に</w:t>
                            </w:r>
                            <w:r w:rsidR="00982C14" w:rsidRPr="00FE2001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0"/>
                                <w:szCs w:val="20"/>
                              </w:rPr>
                              <w:t>見て、</w:t>
                            </w:r>
                            <w:r w:rsidR="00982C14" w:rsidRPr="00FE2001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触れる</w:t>
                            </w:r>
                            <w:r w:rsidR="00540285" w:rsidRPr="00FE2001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機会</w:t>
                            </w:r>
                            <w:r w:rsidR="00540285" w:rsidRPr="00FE2001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0"/>
                                <w:szCs w:val="20"/>
                              </w:rPr>
                              <w:t>を提供するため</w:t>
                            </w:r>
                            <w:r w:rsidR="00982C14" w:rsidRPr="00FE2001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0"/>
                                <w:szCs w:val="20"/>
                              </w:rPr>
                              <w:t>、</w:t>
                            </w:r>
                            <w:r w:rsidR="00540285" w:rsidRPr="00FE2001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0"/>
                                <w:szCs w:val="20"/>
                              </w:rPr>
                              <w:t>パラリンピアンの派遣</w:t>
                            </w:r>
                            <w:r w:rsidR="00540285" w:rsidRPr="00FE2001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、</w:t>
                            </w:r>
                            <w:r w:rsidR="00982C14" w:rsidRPr="00FE2001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0"/>
                                <w:szCs w:val="20"/>
                              </w:rPr>
                              <w:t>施設情報の見え</w:t>
                            </w:r>
                            <w:r w:rsidR="00982C14" w:rsidRPr="00FE2001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る</w:t>
                            </w:r>
                            <w:r w:rsidR="00982C14" w:rsidRPr="00FE2001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0"/>
                                <w:szCs w:val="20"/>
                              </w:rPr>
                              <w:t>化</w:t>
                            </w:r>
                            <w:r w:rsidR="00FE2001" w:rsidRPr="00FE2001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、理解</w:t>
                            </w:r>
                            <w:r w:rsidR="00FE2001" w:rsidRPr="00FE2001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0"/>
                                <w:szCs w:val="20"/>
                              </w:rPr>
                              <w:t>促進</w:t>
                            </w:r>
                            <w:r w:rsidR="00982C14" w:rsidRPr="00FE2001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0"/>
                                <w:szCs w:val="20"/>
                              </w:rPr>
                              <w:t>等</w:t>
                            </w:r>
                            <w:r w:rsidR="00FE2001" w:rsidRPr="00FE2001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の取組</w:t>
                            </w:r>
                            <w:r w:rsidR="00540285" w:rsidRPr="00FE2001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0"/>
                                <w:szCs w:val="20"/>
                              </w:rPr>
                              <w:t>を</w:t>
                            </w:r>
                            <w:r w:rsidR="00540285" w:rsidRPr="00FE2001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進める</w:t>
                            </w:r>
                            <w:r w:rsidR="00982C14" w:rsidRPr="00FE2001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0"/>
                                <w:szCs w:val="20"/>
                              </w:rPr>
                              <w:t>。</w:t>
                            </w:r>
                          </w:p>
                          <w:p w14:paraId="2B89FFEA" w14:textId="18F090F9" w:rsidR="00A243D4" w:rsidRPr="00D14025" w:rsidRDefault="00757104" w:rsidP="00121710">
                            <w:pPr>
                              <w:spacing w:line="320" w:lineRule="exact"/>
                              <w:ind w:left="402" w:hangingChars="200" w:hanging="402"/>
                              <w:jc w:val="left"/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D14025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0"/>
                                <w:szCs w:val="20"/>
                                <w:u w:val="single"/>
                              </w:rPr>
                              <w:t>３</w:t>
                            </w:r>
                            <w:r w:rsidR="00A243D4" w:rsidRPr="00D14025"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20"/>
                                <w:szCs w:val="20"/>
                                <w:u w:val="single"/>
                              </w:rPr>
                              <w:t xml:space="preserve">　</w:t>
                            </w:r>
                            <w:r w:rsidR="002437E8" w:rsidRPr="00D14025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u w:val="single"/>
                              </w:rPr>
                              <w:t>スポーツの習慣化と健康づくり</w:t>
                            </w:r>
                          </w:p>
                          <w:p w14:paraId="6B2FA788" w14:textId="33D1EABD" w:rsidR="004256F5" w:rsidRPr="00FE2001" w:rsidRDefault="00A243D4" w:rsidP="00121710">
                            <w:pPr>
                              <w:spacing w:line="320" w:lineRule="exact"/>
                              <w:ind w:left="400" w:hangingChars="200" w:hanging="400"/>
                              <w:jc w:val="left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FE2001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Pr="00FE2001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="007F6ECB" w:rsidRPr="00FE2001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0"/>
                                <w:szCs w:val="20"/>
                              </w:rPr>
                              <w:t>コロナ禍でも途切れることなく</w:t>
                            </w:r>
                            <w:r w:rsidR="003627E0" w:rsidRPr="00FE2001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、</w:t>
                            </w:r>
                            <w:r w:rsidR="00922640" w:rsidRPr="00FE2001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習慣的に</w:t>
                            </w:r>
                            <w:r w:rsidR="003627E0" w:rsidRPr="00FE2001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0"/>
                                <w:szCs w:val="20"/>
                              </w:rPr>
                              <w:t>自宅</w:t>
                            </w:r>
                            <w:r w:rsidR="00922640" w:rsidRPr="00FE2001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等</w:t>
                            </w:r>
                            <w:r w:rsidR="003627E0" w:rsidRPr="00FE2001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0"/>
                                <w:szCs w:val="20"/>
                              </w:rPr>
                              <w:t>でできるスポーツ</w:t>
                            </w:r>
                            <w:r w:rsidR="00922640" w:rsidRPr="00FE2001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の普及</w:t>
                            </w:r>
                            <w:r w:rsidR="007F6ECB" w:rsidRPr="00FE2001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を</w:t>
                            </w:r>
                            <w:r w:rsidR="007F6ECB" w:rsidRPr="00FE2001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0"/>
                                <w:szCs w:val="20"/>
                              </w:rPr>
                              <w:t>進める</w:t>
                            </w:r>
                            <w:r w:rsidR="00FE2001" w:rsidRPr="00FE2001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とともに</w:t>
                            </w:r>
                            <w:r w:rsidR="007F6ECB" w:rsidRPr="00FE2001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0"/>
                                <w:szCs w:val="20"/>
                              </w:rPr>
                              <w:t>、</w:t>
                            </w:r>
                            <w:r w:rsidR="007F6ECB" w:rsidRPr="00FE2001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アプリ</w:t>
                            </w:r>
                            <w:r w:rsidR="00B77E62" w:rsidRPr="00FE2001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の</w:t>
                            </w:r>
                            <w:r w:rsidR="007F6ECB" w:rsidRPr="00FE2001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0"/>
                                <w:szCs w:val="20"/>
                              </w:rPr>
                              <w:t>活用</w:t>
                            </w:r>
                            <w:r w:rsidR="007F6ECB" w:rsidRPr="00FE2001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、</w:t>
                            </w:r>
                            <w:r w:rsidR="007F6ECB" w:rsidRPr="00FE2001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0"/>
                                <w:szCs w:val="20"/>
                              </w:rPr>
                              <w:t>企業へ</w:t>
                            </w:r>
                            <w:r w:rsidR="007F6ECB" w:rsidRPr="00FE2001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の</w:t>
                            </w:r>
                            <w:r w:rsidR="007F6ECB" w:rsidRPr="00FE2001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0"/>
                                <w:szCs w:val="20"/>
                              </w:rPr>
                              <w:t>働きかけ</w:t>
                            </w:r>
                            <w:r w:rsidR="004256F5" w:rsidRPr="00FE2001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、</w:t>
                            </w:r>
                            <w:r w:rsidR="004256F5" w:rsidRPr="00FE2001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0"/>
                                <w:szCs w:val="20"/>
                              </w:rPr>
                              <w:t>事例発信</w:t>
                            </w:r>
                            <w:r w:rsidR="007F6ECB" w:rsidRPr="00FE2001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0"/>
                                <w:szCs w:val="20"/>
                              </w:rPr>
                              <w:t>等</w:t>
                            </w:r>
                            <w:r w:rsidR="004256F5" w:rsidRPr="00FE2001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において</w:t>
                            </w:r>
                            <w:r w:rsidR="007F6ECB" w:rsidRPr="00FE2001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0"/>
                                <w:szCs w:val="20"/>
                              </w:rPr>
                              <w:t>健康分野</w:t>
                            </w:r>
                            <w:r w:rsidR="00AF3FBA" w:rsidRPr="00FE2001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等</w:t>
                            </w:r>
                            <w:r w:rsidR="007F6ECB" w:rsidRPr="00FE2001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と連携</w:t>
                            </w:r>
                            <w:r w:rsidR="004256F5" w:rsidRPr="00FE2001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し</w:t>
                            </w:r>
                            <w:r w:rsidR="004256F5" w:rsidRPr="00FE2001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0"/>
                                <w:szCs w:val="20"/>
                              </w:rPr>
                              <w:t>、</w:t>
                            </w:r>
                            <w:r w:rsidR="00FE2001" w:rsidRPr="00FE2001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一体と</w:t>
                            </w:r>
                            <w:r w:rsidR="00FE2001" w:rsidRPr="00FE2001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0"/>
                                <w:szCs w:val="20"/>
                              </w:rPr>
                              <w:t>なって</w:t>
                            </w:r>
                            <w:r w:rsidR="007F6ECB" w:rsidRPr="00FE2001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スポーツ</w:t>
                            </w:r>
                            <w:r w:rsidR="007F6ECB" w:rsidRPr="00FE2001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0"/>
                                <w:szCs w:val="20"/>
                              </w:rPr>
                              <w:t>による健康</w:t>
                            </w:r>
                            <w:r w:rsidR="007F6ECB" w:rsidRPr="00FE2001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づくり</w:t>
                            </w:r>
                            <w:r w:rsidR="007F6ECB" w:rsidRPr="00FE2001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0"/>
                                <w:szCs w:val="20"/>
                              </w:rPr>
                              <w:t>に取り組む。</w:t>
                            </w:r>
                          </w:p>
                          <w:p w14:paraId="7DD4FC1C" w14:textId="37FC7560" w:rsidR="00A243D4" w:rsidRPr="00D14025" w:rsidRDefault="00757104" w:rsidP="00121710">
                            <w:pPr>
                              <w:spacing w:line="320" w:lineRule="exact"/>
                              <w:ind w:left="402" w:hangingChars="200" w:hanging="402"/>
                              <w:jc w:val="left"/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D14025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0"/>
                                <w:szCs w:val="20"/>
                                <w:u w:val="single"/>
                              </w:rPr>
                              <w:t>４</w:t>
                            </w:r>
                            <w:r w:rsidR="00A243D4" w:rsidRPr="00D14025"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20"/>
                                <w:szCs w:val="20"/>
                                <w:u w:val="single"/>
                              </w:rPr>
                              <w:t xml:space="preserve">　</w:t>
                            </w:r>
                            <w:r w:rsidR="004679CE" w:rsidRPr="00D14025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0"/>
                                <w:szCs w:val="20"/>
                                <w:u w:val="single"/>
                              </w:rPr>
                              <w:t>地域</w:t>
                            </w:r>
                            <w:r w:rsidR="004679CE" w:rsidRPr="00D14025"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20"/>
                                <w:szCs w:val="20"/>
                                <w:u w:val="single"/>
                              </w:rPr>
                              <w:t>で</w:t>
                            </w:r>
                            <w:r w:rsidR="004679CE" w:rsidRPr="00606A59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スポーツ</w:t>
                            </w:r>
                            <w:r w:rsidR="004679CE" w:rsidRPr="00D14025"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20"/>
                                <w:szCs w:val="20"/>
                                <w:u w:val="single"/>
                              </w:rPr>
                              <w:t>を楽しむ</w:t>
                            </w:r>
                            <w:r w:rsidR="004679CE" w:rsidRPr="00D14025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0"/>
                                <w:szCs w:val="20"/>
                                <w:u w:val="single"/>
                              </w:rPr>
                              <w:t>環境づくり</w:t>
                            </w:r>
                          </w:p>
                          <w:p w14:paraId="5A7F2D12" w14:textId="6271807B" w:rsidR="004256F5" w:rsidRPr="000B2689" w:rsidRDefault="00A243D4" w:rsidP="00121710">
                            <w:pPr>
                              <w:spacing w:line="320" w:lineRule="exact"/>
                              <w:ind w:left="400" w:hangingChars="200" w:hanging="400"/>
                              <w:jc w:val="left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0B2689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Pr="000B2689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="00F76C94" w:rsidRPr="000B2689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総合</w:t>
                            </w:r>
                            <w:r w:rsidR="00121710" w:rsidRPr="000B2689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0"/>
                                <w:szCs w:val="20"/>
                              </w:rPr>
                              <w:t>型クラブの</w:t>
                            </w:r>
                            <w:r w:rsidR="00F76C94" w:rsidRPr="000B2689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0"/>
                                <w:szCs w:val="20"/>
                              </w:rPr>
                              <w:t>支援、施設の有効</w:t>
                            </w:r>
                            <w:r w:rsidR="00F76C94" w:rsidRPr="000B2689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活用</w:t>
                            </w:r>
                            <w:r w:rsidR="002535AA" w:rsidRPr="000B2689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・</w:t>
                            </w:r>
                            <w:r w:rsidR="002535AA" w:rsidRPr="000B2689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0"/>
                                <w:szCs w:val="20"/>
                              </w:rPr>
                              <w:t>情報の見える化</w:t>
                            </w:r>
                            <w:r w:rsidR="00F76C94" w:rsidRPr="000B2689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、</w:t>
                            </w:r>
                            <w:r w:rsidR="004679CE" w:rsidRPr="000B2689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ささえる</w:t>
                            </w:r>
                            <w:r w:rsidR="004679CE" w:rsidRPr="000B2689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0"/>
                                <w:szCs w:val="20"/>
                              </w:rPr>
                              <w:t>人材</w:t>
                            </w:r>
                            <w:r w:rsidR="00121710" w:rsidRPr="000B2689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の</w:t>
                            </w:r>
                            <w:r w:rsidR="004679CE" w:rsidRPr="000B2689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0"/>
                                <w:szCs w:val="20"/>
                              </w:rPr>
                              <w:t>育成等</w:t>
                            </w:r>
                            <w:r w:rsidR="00FE2001" w:rsidRPr="000B2689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気軽にスポーツ</w:t>
                            </w:r>
                            <w:r w:rsidR="00FE2001" w:rsidRPr="000B2689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0"/>
                                <w:szCs w:val="20"/>
                              </w:rPr>
                              <w:t>にアクセス</w:t>
                            </w:r>
                            <w:r w:rsidR="00FE2001" w:rsidRPr="000B2689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し</w:t>
                            </w:r>
                            <w:r w:rsidR="00FE2001" w:rsidRPr="000B2689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0"/>
                                <w:szCs w:val="20"/>
                              </w:rPr>
                              <w:t>、</w:t>
                            </w:r>
                            <w:r w:rsidR="000B2689" w:rsidRPr="000B2689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習慣的に</w:t>
                            </w:r>
                            <w:r w:rsidR="000B2689" w:rsidRPr="000B2689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0"/>
                                <w:szCs w:val="20"/>
                              </w:rPr>
                              <w:t>楽しめる</w:t>
                            </w:r>
                            <w:r w:rsidR="004679CE" w:rsidRPr="000B2689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環境</w:t>
                            </w:r>
                            <w:r w:rsidR="004679CE" w:rsidRPr="000B2689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0"/>
                                <w:szCs w:val="20"/>
                              </w:rPr>
                              <w:t>づくり</w:t>
                            </w:r>
                            <w:r w:rsidR="000B2689" w:rsidRPr="000B2689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に</w:t>
                            </w:r>
                            <w:r w:rsidR="000B2689" w:rsidRPr="000B2689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0"/>
                                <w:szCs w:val="20"/>
                              </w:rPr>
                              <w:t>取り組む</w:t>
                            </w:r>
                            <w:r w:rsidR="004256F5" w:rsidRPr="000B2689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0"/>
                                <w:szCs w:val="20"/>
                              </w:rPr>
                              <w:t>。</w:t>
                            </w:r>
                          </w:p>
                          <w:p w14:paraId="6FC12FA6" w14:textId="6A10A592" w:rsidR="00A243D4" w:rsidRPr="00D14025" w:rsidRDefault="00757104" w:rsidP="00121710">
                            <w:pPr>
                              <w:spacing w:line="320" w:lineRule="exact"/>
                              <w:ind w:left="402" w:hangingChars="200" w:hanging="402"/>
                              <w:jc w:val="left"/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D14025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0"/>
                                <w:szCs w:val="20"/>
                                <w:u w:val="single"/>
                              </w:rPr>
                              <w:t>５</w:t>
                            </w:r>
                            <w:r w:rsidR="00A243D4" w:rsidRPr="00D14025"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20"/>
                                <w:szCs w:val="20"/>
                                <w:u w:val="single"/>
                              </w:rPr>
                              <w:t xml:space="preserve">　</w:t>
                            </w:r>
                            <w:r w:rsidR="002437E8" w:rsidRPr="00D14025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0"/>
                                <w:szCs w:val="20"/>
                                <w:u w:val="single"/>
                              </w:rPr>
                              <w:t>スポーツコミッション</w:t>
                            </w:r>
                            <w:r w:rsidR="00B77E62" w:rsidRPr="00D14025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0"/>
                                <w:szCs w:val="20"/>
                                <w:u w:val="single"/>
                              </w:rPr>
                              <w:t>による</w:t>
                            </w:r>
                            <w:r w:rsidR="000968A6" w:rsidRPr="00D14025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0"/>
                                <w:szCs w:val="20"/>
                                <w:u w:val="single"/>
                              </w:rPr>
                              <w:t>生涯スポーツ</w:t>
                            </w:r>
                            <w:r w:rsidR="00B77E62" w:rsidRPr="00D14025"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20"/>
                                <w:szCs w:val="20"/>
                                <w:u w:val="single"/>
                              </w:rPr>
                              <w:t>の推進</w:t>
                            </w:r>
                          </w:p>
                          <w:p w14:paraId="3235AF9C" w14:textId="77777777" w:rsidR="007F5F3A" w:rsidRDefault="00A243D4" w:rsidP="00121710">
                            <w:pPr>
                              <w:spacing w:line="320" w:lineRule="exact"/>
                              <w:ind w:left="400" w:hangingChars="200" w:hanging="400"/>
                              <w:jc w:val="left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0B2689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Pr="000B2689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="007F5F3A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大阪</w:t>
                            </w:r>
                            <w:r w:rsidR="004256F5" w:rsidRPr="000B2689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スポーツ</w:t>
                            </w:r>
                            <w:r w:rsidR="004256F5" w:rsidRPr="000B2689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0"/>
                                <w:szCs w:val="20"/>
                              </w:rPr>
                              <w:t>コミッション</w:t>
                            </w:r>
                            <w:r w:rsidR="00B77E62" w:rsidRPr="000B2689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（</w:t>
                            </w:r>
                            <w:r w:rsidR="00922640" w:rsidRPr="000B2689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0"/>
                                <w:szCs w:val="20"/>
                              </w:rPr>
                              <w:t>OSAKA SPORTS PROJECT</w:t>
                            </w:r>
                            <w:r w:rsidR="00B77E62" w:rsidRPr="000B2689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）</w:t>
                            </w:r>
                            <w:r w:rsidR="000968A6" w:rsidRPr="000B2689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により</w:t>
                            </w:r>
                            <w:r w:rsidR="004256F5" w:rsidRPr="000B2689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、</w:t>
                            </w:r>
                          </w:p>
                          <w:p w14:paraId="614DD5C2" w14:textId="766FF592" w:rsidR="00A243D4" w:rsidRPr="007F5F3A" w:rsidRDefault="000968A6" w:rsidP="007F5F3A">
                            <w:pPr>
                              <w:spacing w:line="320" w:lineRule="exact"/>
                              <w:ind w:leftChars="200" w:left="420"/>
                              <w:jc w:val="left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0B2689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0"/>
                                <w:szCs w:val="20"/>
                              </w:rPr>
                              <w:t>ボッチャ</w:t>
                            </w:r>
                            <w:r w:rsidRPr="000B2689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等</w:t>
                            </w:r>
                            <w:r w:rsidRPr="000B2689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0"/>
                                <w:szCs w:val="20"/>
                              </w:rPr>
                              <w:t>障がい者スポーツ</w:t>
                            </w:r>
                            <w:r w:rsidRPr="000B2689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を</w:t>
                            </w:r>
                            <w:r w:rsidRPr="000B2689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0"/>
                                <w:szCs w:val="20"/>
                              </w:rPr>
                              <w:t>含め、</w:t>
                            </w:r>
                            <w:r w:rsidR="000B2689" w:rsidRPr="000B2689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トップ</w:t>
                            </w:r>
                            <w:r w:rsidRPr="000B2689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スポーツ</w:t>
                            </w:r>
                            <w:r w:rsidR="00B67517" w:rsidRPr="000B2689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0"/>
                                <w:szCs w:val="20"/>
                              </w:rPr>
                              <w:t>チーム</w:t>
                            </w:r>
                            <w:r w:rsidRPr="000B2689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や</w:t>
                            </w:r>
                            <w:r w:rsidRPr="000B2689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0"/>
                                <w:szCs w:val="20"/>
                              </w:rPr>
                              <w:t>企業</w:t>
                            </w:r>
                            <w:r w:rsidR="00B67517" w:rsidRPr="000B2689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0"/>
                                <w:szCs w:val="20"/>
                              </w:rPr>
                              <w:t>と連携し</w:t>
                            </w:r>
                            <w:r w:rsidR="009A53B9" w:rsidRPr="000B2689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た</w:t>
                            </w:r>
                            <w:r w:rsidR="00B67517" w:rsidRPr="000B2689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0"/>
                                <w:szCs w:val="20"/>
                              </w:rPr>
                              <w:t>様々な</w:t>
                            </w:r>
                            <w:r w:rsidRPr="000B2689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スポーツ</w:t>
                            </w:r>
                            <w:r w:rsidR="00B67517" w:rsidRPr="000B2689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0"/>
                                <w:szCs w:val="20"/>
                              </w:rPr>
                              <w:t>体験イベント</w:t>
                            </w:r>
                            <w:r w:rsidR="00A960B0" w:rsidRPr="000B2689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の</w:t>
                            </w:r>
                            <w:r w:rsidR="00A960B0" w:rsidRPr="000B2689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0"/>
                                <w:szCs w:val="20"/>
                              </w:rPr>
                              <w:t>実施</w:t>
                            </w:r>
                            <w:r w:rsidR="00B67517" w:rsidRPr="000B2689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0"/>
                                <w:szCs w:val="20"/>
                              </w:rPr>
                              <w:t>等</w:t>
                            </w:r>
                            <w:r w:rsidRPr="000B2689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に</w:t>
                            </w:r>
                            <w:r w:rsidRPr="000B2689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0"/>
                                <w:szCs w:val="20"/>
                              </w:rPr>
                              <w:t>取組み、</w:t>
                            </w:r>
                            <w:r w:rsidR="009A53B9" w:rsidRPr="000B2689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生涯スポーツ</w:t>
                            </w:r>
                            <w:r w:rsidR="00E3166E" w:rsidRPr="000B2689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0"/>
                                <w:szCs w:val="20"/>
                              </w:rPr>
                              <w:t>を</w:t>
                            </w:r>
                            <w:r w:rsidR="00B67517" w:rsidRPr="000B2689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0"/>
                                <w:szCs w:val="20"/>
                              </w:rPr>
                              <w:t>推進</w:t>
                            </w:r>
                            <w:r w:rsidR="00B77E62" w:rsidRPr="000B2689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する</w:t>
                            </w:r>
                            <w:r w:rsidR="00B77E62" w:rsidRPr="000B2689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0"/>
                                <w:szCs w:val="20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4B006D" id="正方形/長方形 69" o:spid="_x0000_s1055" style="position:absolute;left:0;text-align:left;margin-left:342pt;margin-top:128.25pt;width:387.25pt;height:366pt;z-index:251800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" filled="f" strokecolor="black [3213]" strokeweight="1pt">
                <v:textbox>
                  <w:txbxContent>
                    <w:p w14:paraId="186A91EA" w14:textId="4C09C661" w:rsidR="00121710" w:rsidRDefault="00121710" w:rsidP="00C148FC">
                      <w:pPr>
                        <w:spacing w:line="320" w:lineRule="exact"/>
                        <w:ind w:leftChars="100" w:left="210"/>
                        <w:jc w:val="left"/>
                        <w:rPr>
                          <w:rFonts w:ascii="ＭＳ ゴシック" w:eastAsia="ＭＳ ゴシック" w:hAnsi="ＭＳ ゴシック"/>
                          <w:color w:val="000000" w:themeColor="text1"/>
                          <w:sz w:val="20"/>
                          <w:szCs w:val="20"/>
                        </w:rPr>
                      </w:pPr>
                      <w:r w:rsidRPr="007C1B6C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0"/>
                        </w:rPr>
                        <w:t>誰</w:t>
                      </w:r>
                      <w:r w:rsidRPr="007C1B6C">
                        <w:rPr>
                          <w:rFonts w:ascii="ＭＳ ゴシック" w:eastAsia="ＭＳ ゴシック" w:hAnsi="ＭＳ ゴシック"/>
                          <w:color w:val="000000" w:themeColor="text1"/>
                          <w:sz w:val="20"/>
                          <w:szCs w:val="20"/>
                        </w:rPr>
                        <w:t>も</w:t>
                      </w:r>
                      <w:r w:rsidRPr="007C1B6C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0"/>
                        </w:rPr>
                        <w:t>が生涯にわたり、スポーツに</w:t>
                      </w:r>
                      <w:r w:rsidR="009B2BDF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0"/>
                        </w:rPr>
                        <w:t>参加</w:t>
                      </w:r>
                      <w:r w:rsidR="003555B6" w:rsidRPr="007C1B6C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0"/>
                        </w:rPr>
                        <w:t>できる</w:t>
                      </w:r>
                      <w:r w:rsidRPr="007C1B6C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0"/>
                        </w:rPr>
                        <w:t>機会をライフステージに応じて提供するとともに、障</w:t>
                      </w:r>
                      <w:r w:rsidR="00AD2D51" w:rsidRPr="007C1B6C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0"/>
                        </w:rPr>
                        <w:t>がい者スポーツ</w:t>
                      </w:r>
                      <w:r w:rsidR="003555B6" w:rsidRPr="007C1B6C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0"/>
                        </w:rPr>
                        <w:t>、</w:t>
                      </w:r>
                      <w:r w:rsidR="003555B6" w:rsidRPr="007C1B6C">
                        <w:rPr>
                          <w:rFonts w:ascii="ＭＳ ゴシック" w:eastAsia="ＭＳ ゴシック" w:hAnsi="ＭＳ ゴシック"/>
                          <w:color w:val="000000" w:themeColor="text1"/>
                          <w:sz w:val="20"/>
                          <w:szCs w:val="20"/>
                        </w:rPr>
                        <w:t>スポーツの習慣化</w:t>
                      </w:r>
                      <w:r w:rsidR="003555B6" w:rsidRPr="007C1B6C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0"/>
                        </w:rPr>
                        <w:t>やスポーツコミッションの取組を推進する</w:t>
                      </w:r>
                      <w:r w:rsidR="003555B6" w:rsidRPr="007C1B6C">
                        <w:rPr>
                          <w:rFonts w:ascii="ＭＳ ゴシック" w:eastAsia="ＭＳ ゴシック" w:hAnsi="ＭＳ ゴシック"/>
                          <w:color w:val="000000" w:themeColor="text1"/>
                          <w:sz w:val="20"/>
                          <w:szCs w:val="20"/>
                        </w:rPr>
                        <w:t>こと</w:t>
                      </w:r>
                      <w:r w:rsidR="003555B6" w:rsidRPr="007C1B6C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0"/>
                        </w:rPr>
                        <w:t>で</w:t>
                      </w:r>
                      <w:r w:rsidR="00AD2D51" w:rsidRPr="007C1B6C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0"/>
                        </w:rPr>
                        <w:t>、</w:t>
                      </w:r>
                      <w:r w:rsidR="007C1B6C" w:rsidRPr="007C1B6C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0"/>
                        </w:rPr>
                        <w:t>自分</w:t>
                      </w:r>
                      <w:r w:rsidR="007C1B6C" w:rsidRPr="007C1B6C">
                        <w:rPr>
                          <w:rFonts w:ascii="ＭＳ ゴシック" w:eastAsia="ＭＳ ゴシック" w:hAnsi="ＭＳ ゴシック"/>
                          <w:color w:val="000000" w:themeColor="text1"/>
                          <w:sz w:val="20"/>
                          <w:szCs w:val="20"/>
                        </w:rPr>
                        <w:t>に</w:t>
                      </w:r>
                      <w:r w:rsidR="006A729E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0"/>
                        </w:rPr>
                        <w:t>合った</w:t>
                      </w:r>
                      <w:r w:rsidR="007C1B6C" w:rsidRPr="007C1B6C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0"/>
                        </w:rPr>
                        <w:t>スポーツ</w:t>
                      </w:r>
                      <w:r w:rsidR="007C1B6C" w:rsidRPr="007C1B6C">
                        <w:rPr>
                          <w:rFonts w:ascii="ＭＳ ゴシック" w:eastAsia="ＭＳ ゴシック" w:hAnsi="ＭＳ ゴシック"/>
                          <w:color w:val="000000" w:themeColor="text1"/>
                          <w:sz w:val="20"/>
                          <w:szCs w:val="20"/>
                        </w:rPr>
                        <w:t>の楽しみ方で</w:t>
                      </w:r>
                      <w:r w:rsidR="003555B6" w:rsidRPr="007C1B6C">
                        <w:rPr>
                          <w:rFonts w:ascii="ＭＳ ゴシック" w:eastAsia="ＭＳ ゴシック" w:hAnsi="ＭＳ ゴシック"/>
                          <w:color w:val="000000" w:themeColor="text1"/>
                          <w:sz w:val="20"/>
                          <w:szCs w:val="20"/>
                        </w:rPr>
                        <w:t>、健康で</w:t>
                      </w:r>
                      <w:r w:rsidR="003555B6" w:rsidRPr="007C1B6C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0"/>
                        </w:rPr>
                        <w:t>活き活きと</w:t>
                      </w:r>
                      <w:r w:rsidR="003555B6" w:rsidRPr="007C1B6C">
                        <w:rPr>
                          <w:rFonts w:ascii="ＭＳ ゴシック" w:eastAsia="ＭＳ ゴシック" w:hAnsi="ＭＳ ゴシック"/>
                          <w:color w:val="000000" w:themeColor="text1"/>
                          <w:sz w:val="20"/>
                          <w:szCs w:val="20"/>
                        </w:rPr>
                        <w:t>した</w:t>
                      </w:r>
                      <w:r w:rsidR="007C1B6C" w:rsidRPr="007C1B6C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0"/>
                        </w:rPr>
                        <w:t>生活を</w:t>
                      </w:r>
                      <w:r w:rsidR="007C1B6C" w:rsidRPr="007C1B6C">
                        <w:rPr>
                          <w:rFonts w:ascii="ＭＳ ゴシック" w:eastAsia="ＭＳ ゴシック" w:hAnsi="ＭＳ ゴシック"/>
                          <w:color w:val="000000" w:themeColor="text1"/>
                          <w:sz w:val="20"/>
                          <w:szCs w:val="20"/>
                        </w:rPr>
                        <w:t>送ることが</w:t>
                      </w:r>
                      <w:r w:rsidR="007C1B6C" w:rsidRPr="007C1B6C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0"/>
                        </w:rPr>
                        <w:t>できる「</w:t>
                      </w:r>
                      <w:r w:rsidRPr="007C1B6C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0"/>
                        </w:rPr>
                        <w:t>地域で楽しむスポーツ・健康づくり</w:t>
                      </w:r>
                      <w:r w:rsidR="007C1B6C" w:rsidRPr="007C1B6C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0"/>
                        </w:rPr>
                        <w:t>」</w:t>
                      </w:r>
                      <w:r w:rsidRPr="007C1B6C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0"/>
                        </w:rPr>
                        <w:t>をめざす。</w:t>
                      </w:r>
                    </w:p>
                    <w:p w14:paraId="2B2683D6" w14:textId="77777777" w:rsidR="00FE2001" w:rsidRPr="007C1B6C" w:rsidRDefault="00FE2001" w:rsidP="00FE2001">
                      <w:pPr>
                        <w:spacing w:line="120" w:lineRule="exact"/>
                        <w:ind w:left="200" w:hangingChars="100" w:hanging="200"/>
                        <w:jc w:val="left"/>
                        <w:rPr>
                          <w:rFonts w:ascii="ＭＳ ゴシック" w:eastAsia="ＭＳ ゴシック" w:hAnsi="ＭＳ ゴシック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7CFA4EB6" w14:textId="1505BE84" w:rsidR="00A243D4" w:rsidRPr="00D14025" w:rsidRDefault="00A243D4" w:rsidP="00121710">
                      <w:pPr>
                        <w:spacing w:line="320" w:lineRule="exact"/>
                        <w:ind w:left="402" w:hangingChars="200" w:hanging="402"/>
                        <w:jc w:val="left"/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sz w:val="20"/>
                          <w:szCs w:val="20"/>
                          <w:u w:val="single"/>
                        </w:rPr>
                      </w:pPr>
                      <w:r w:rsidRPr="00D14025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0"/>
                          <w:szCs w:val="20"/>
                          <w:u w:val="single"/>
                        </w:rPr>
                        <w:t xml:space="preserve">１　</w:t>
                      </w:r>
                      <w:r w:rsidR="002437E8" w:rsidRPr="00D14025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0"/>
                          <w:szCs w:val="20"/>
                          <w:u w:val="single"/>
                        </w:rPr>
                        <w:t>ライフステージに応じた機会の提供</w:t>
                      </w:r>
                    </w:p>
                    <w:p w14:paraId="742D99F0" w14:textId="12485844" w:rsidR="002535AA" w:rsidRPr="007C1B6C" w:rsidRDefault="00A243D4" w:rsidP="00121710">
                      <w:pPr>
                        <w:spacing w:line="320" w:lineRule="exact"/>
                        <w:ind w:left="400" w:hangingChars="200" w:hanging="400"/>
                        <w:jc w:val="left"/>
                        <w:rPr>
                          <w:rFonts w:ascii="ＭＳ ゴシック" w:eastAsia="ＭＳ ゴシック" w:hAnsi="ＭＳ ゴシック"/>
                          <w:color w:val="000000" w:themeColor="text1"/>
                          <w:sz w:val="20"/>
                          <w:szCs w:val="20"/>
                        </w:rPr>
                      </w:pPr>
                      <w:r w:rsidRPr="007C1B6C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0"/>
                        </w:rPr>
                        <w:t xml:space="preserve">　</w:t>
                      </w:r>
                      <w:r w:rsidRPr="007C1B6C">
                        <w:rPr>
                          <w:rFonts w:ascii="ＭＳ ゴシック" w:eastAsia="ＭＳ ゴシック" w:hAnsi="ＭＳ ゴシック"/>
                          <w:color w:val="000000" w:themeColor="text1"/>
                          <w:sz w:val="20"/>
                          <w:szCs w:val="20"/>
                        </w:rPr>
                        <w:t xml:space="preserve">　</w:t>
                      </w:r>
                      <w:r w:rsidR="001D1863" w:rsidRPr="007C1B6C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0"/>
                        </w:rPr>
                        <w:t>ライフステージに</w:t>
                      </w:r>
                      <w:r w:rsidR="001D1863" w:rsidRPr="007C1B6C">
                        <w:rPr>
                          <w:rFonts w:ascii="ＭＳ ゴシック" w:eastAsia="ＭＳ ゴシック" w:hAnsi="ＭＳ ゴシック"/>
                          <w:color w:val="000000" w:themeColor="text1"/>
                          <w:sz w:val="20"/>
                          <w:szCs w:val="20"/>
                        </w:rPr>
                        <w:t>応じ</w:t>
                      </w:r>
                      <w:r w:rsidR="00AE756D" w:rsidRPr="007C1B6C">
                        <w:rPr>
                          <w:rFonts w:ascii="ＭＳ ゴシック" w:eastAsia="ＭＳ ゴシック" w:hAnsi="ＭＳ ゴシック"/>
                          <w:color w:val="000000" w:themeColor="text1"/>
                          <w:sz w:val="20"/>
                          <w:szCs w:val="20"/>
                        </w:rPr>
                        <w:t>、</w:t>
                      </w:r>
                      <w:r w:rsidR="001D1863" w:rsidRPr="007C1B6C">
                        <w:rPr>
                          <w:rFonts w:ascii="ＭＳ ゴシック" w:eastAsia="ＭＳ ゴシック" w:hAnsi="ＭＳ ゴシック"/>
                          <w:color w:val="000000" w:themeColor="text1"/>
                          <w:sz w:val="20"/>
                          <w:szCs w:val="20"/>
                        </w:rPr>
                        <w:t>トップアスリート</w:t>
                      </w:r>
                      <w:r w:rsidR="00982C14" w:rsidRPr="007C1B6C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0"/>
                        </w:rPr>
                        <w:t>の派遣</w:t>
                      </w:r>
                      <w:r w:rsidR="00982C14" w:rsidRPr="007C1B6C">
                        <w:rPr>
                          <w:rFonts w:ascii="ＭＳ ゴシック" w:eastAsia="ＭＳ ゴシック" w:hAnsi="ＭＳ ゴシック"/>
                          <w:color w:val="000000" w:themeColor="text1"/>
                          <w:sz w:val="20"/>
                          <w:szCs w:val="20"/>
                        </w:rPr>
                        <w:t>、</w:t>
                      </w:r>
                      <w:r w:rsidR="00982C14" w:rsidRPr="007C1B6C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0"/>
                        </w:rPr>
                        <w:t>体力測定会の開催</w:t>
                      </w:r>
                      <w:r w:rsidR="003A455A">
                        <w:rPr>
                          <w:rFonts w:ascii="ＭＳ ゴシック" w:eastAsia="ＭＳ ゴシック" w:hAnsi="ＭＳ ゴシック"/>
                          <w:color w:val="000000" w:themeColor="text1"/>
                          <w:sz w:val="20"/>
                          <w:szCs w:val="20"/>
                        </w:rPr>
                        <w:t>、</w:t>
                      </w:r>
                      <w:r w:rsidR="003A455A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0"/>
                        </w:rPr>
                        <w:t>スポーツ</w:t>
                      </w:r>
                      <w:r w:rsidR="00982C14" w:rsidRPr="007C1B6C">
                        <w:rPr>
                          <w:rFonts w:ascii="ＭＳ ゴシック" w:eastAsia="ＭＳ ゴシック" w:hAnsi="ＭＳ ゴシック"/>
                          <w:color w:val="000000" w:themeColor="text1"/>
                          <w:sz w:val="20"/>
                          <w:szCs w:val="20"/>
                        </w:rPr>
                        <w:t>情報の発信</w:t>
                      </w:r>
                      <w:r w:rsidR="00540285" w:rsidRPr="007C1B6C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0"/>
                        </w:rPr>
                        <w:t>、</w:t>
                      </w:r>
                      <w:r w:rsidR="00540285" w:rsidRPr="007C1B6C">
                        <w:rPr>
                          <w:rFonts w:ascii="ＭＳ ゴシック" w:eastAsia="ＭＳ ゴシック" w:hAnsi="ＭＳ ゴシック"/>
                          <w:color w:val="000000" w:themeColor="text1"/>
                          <w:sz w:val="20"/>
                          <w:szCs w:val="20"/>
                        </w:rPr>
                        <w:t>学校における体育活動の充実</w:t>
                      </w:r>
                      <w:r w:rsidR="00982C14" w:rsidRPr="007C1B6C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0"/>
                        </w:rPr>
                        <w:t>等</w:t>
                      </w:r>
                      <w:r w:rsidR="007F6ECB" w:rsidRPr="007C1B6C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0"/>
                        </w:rPr>
                        <w:t>スポーツ</w:t>
                      </w:r>
                      <w:r w:rsidR="00475AD9" w:rsidRPr="007C1B6C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0"/>
                        </w:rPr>
                        <w:t>の</w:t>
                      </w:r>
                      <w:r w:rsidR="007C1B6C" w:rsidRPr="007C1B6C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0"/>
                        </w:rPr>
                        <w:t>多様な</w:t>
                      </w:r>
                      <w:r w:rsidR="00475AD9" w:rsidRPr="007C1B6C">
                        <w:rPr>
                          <w:rFonts w:ascii="ＭＳ ゴシック" w:eastAsia="ＭＳ ゴシック" w:hAnsi="ＭＳ ゴシック"/>
                          <w:color w:val="000000" w:themeColor="text1"/>
                          <w:sz w:val="20"/>
                          <w:szCs w:val="20"/>
                        </w:rPr>
                        <w:t>楽しさ</w:t>
                      </w:r>
                      <w:r w:rsidR="007F6ECB" w:rsidRPr="007C1B6C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0"/>
                        </w:rPr>
                        <w:t>に</w:t>
                      </w:r>
                      <w:r w:rsidR="004256F5" w:rsidRPr="007C1B6C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0"/>
                        </w:rPr>
                        <w:t>触れる</w:t>
                      </w:r>
                      <w:r w:rsidR="007F6ECB" w:rsidRPr="007C1B6C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0"/>
                        </w:rPr>
                        <w:t>機会</w:t>
                      </w:r>
                      <w:r w:rsidR="007F6ECB" w:rsidRPr="007C1B6C">
                        <w:rPr>
                          <w:rFonts w:ascii="ＭＳ ゴシック" w:eastAsia="ＭＳ ゴシック" w:hAnsi="ＭＳ ゴシック"/>
                          <w:color w:val="000000" w:themeColor="text1"/>
                          <w:sz w:val="20"/>
                          <w:szCs w:val="20"/>
                        </w:rPr>
                        <w:t>を</w:t>
                      </w:r>
                      <w:r w:rsidR="007C1B6C" w:rsidRPr="007C1B6C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0"/>
                        </w:rPr>
                        <w:t>様々に</w:t>
                      </w:r>
                      <w:r w:rsidR="007F6ECB" w:rsidRPr="007C1B6C">
                        <w:rPr>
                          <w:rFonts w:ascii="ＭＳ ゴシック" w:eastAsia="ＭＳ ゴシック" w:hAnsi="ＭＳ ゴシック"/>
                          <w:color w:val="000000" w:themeColor="text1"/>
                          <w:sz w:val="20"/>
                          <w:szCs w:val="20"/>
                        </w:rPr>
                        <w:t>提供し、</w:t>
                      </w:r>
                      <w:r w:rsidR="00540285" w:rsidRPr="007C1B6C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0"/>
                        </w:rPr>
                        <w:t>スポーツ</w:t>
                      </w:r>
                      <w:r w:rsidR="00922640" w:rsidRPr="007C1B6C">
                        <w:rPr>
                          <w:rFonts w:ascii="ＭＳ ゴシック" w:eastAsia="ＭＳ ゴシック" w:hAnsi="ＭＳ ゴシック"/>
                          <w:color w:val="000000" w:themeColor="text1"/>
                          <w:sz w:val="20"/>
                          <w:szCs w:val="20"/>
                        </w:rPr>
                        <w:t>実施率の向上</w:t>
                      </w:r>
                      <w:r w:rsidR="00922640" w:rsidRPr="007C1B6C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0"/>
                        </w:rPr>
                        <w:t>、</w:t>
                      </w:r>
                      <w:r w:rsidR="00540285" w:rsidRPr="007C1B6C">
                        <w:rPr>
                          <w:rFonts w:ascii="ＭＳ ゴシック" w:eastAsia="ＭＳ ゴシック" w:hAnsi="ＭＳ ゴシック"/>
                          <w:color w:val="000000" w:themeColor="text1"/>
                          <w:sz w:val="20"/>
                          <w:szCs w:val="20"/>
                        </w:rPr>
                        <w:t>参画人口の拡大</w:t>
                      </w:r>
                      <w:r w:rsidR="00475AD9" w:rsidRPr="007C1B6C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0"/>
                        </w:rPr>
                        <w:t>に</w:t>
                      </w:r>
                      <w:r w:rsidR="00475AD9" w:rsidRPr="007C1B6C">
                        <w:rPr>
                          <w:rFonts w:ascii="ＭＳ ゴシック" w:eastAsia="ＭＳ ゴシック" w:hAnsi="ＭＳ ゴシック"/>
                          <w:color w:val="000000" w:themeColor="text1"/>
                          <w:sz w:val="20"/>
                          <w:szCs w:val="20"/>
                        </w:rPr>
                        <w:t>取り組む。</w:t>
                      </w:r>
                    </w:p>
                    <w:p w14:paraId="74CF0CBA" w14:textId="752075EC" w:rsidR="00757104" w:rsidRPr="00D14025" w:rsidRDefault="00757104" w:rsidP="00121710">
                      <w:pPr>
                        <w:spacing w:line="320" w:lineRule="exact"/>
                        <w:ind w:left="402" w:hangingChars="200" w:hanging="402"/>
                        <w:jc w:val="left"/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sz w:val="20"/>
                          <w:szCs w:val="20"/>
                          <w:u w:val="single"/>
                        </w:rPr>
                      </w:pPr>
                      <w:r w:rsidRPr="00D14025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0"/>
                          <w:szCs w:val="20"/>
                          <w:u w:val="single"/>
                        </w:rPr>
                        <w:t>２</w:t>
                      </w:r>
                      <w:r w:rsidRPr="00D14025"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sz w:val="20"/>
                          <w:szCs w:val="20"/>
                          <w:u w:val="single"/>
                        </w:rPr>
                        <w:t xml:space="preserve">　</w:t>
                      </w:r>
                      <w:r w:rsidRPr="00D14025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000000" w:themeColor="text1"/>
                          <w:sz w:val="20"/>
                          <w:szCs w:val="20"/>
                          <w:u w:val="single"/>
                        </w:rPr>
                        <w:t>障がい者スポーツ</w:t>
                      </w:r>
                      <w:r w:rsidR="00540285" w:rsidRPr="00D14025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000000" w:themeColor="text1"/>
                          <w:sz w:val="20"/>
                          <w:szCs w:val="20"/>
                          <w:u w:val="single"/>
                        </w:rPr>
                        <w:t>の</w:t>
                      </w:r>
                      <w:r w:rsidR="00540285" w:rsidRPr="00D14025">
                        <w:rPr>
                          <w:rFonts w:ascii="ＭＳ ゴシック" w:eastAsia="ＭＳ ゴシック" w:hAnsi="ＭＳ ゴシック"/>
                          <w:b/>
                          <w:bCs/>
                          <w:color w:val="000000" w:themeColor="text1"/>
                          <w:sz w:val="20"/>
                          <w:szCs w:val="20"/>
                          <w:u w:val="single"/>
                        </w:rPr>
                        <w:t>推進</w:t>
                      </w:r>
                    </w:p>
                    <w:p w14:paraId="132D577A" w14:textId="3E8A6237" w:rsidR="00757104" w:rsidRPr="00FE2001" w:rsidRDefault="002535AA" w:rsidP="00121710">
                      <w:pPr>
                        <w:spacing w:line="320" w:lineRule="exact"/>
                        <w:ind w:left="400" w:hangingChars="200" w:hanging="400"/>
                        <w:jc w:val="left"/>
                        <w:rPr>
                          <w:rFonts w:ascii="ＭＳ ゴシック" w:eastAsia="ＭＳ ゴシック" w:hAnsi="ＭＳ ゴシック"/>
                          <w:color w:val="000000" w:themeColor="text1"/>
                          <w:sz w:val="20"/>
                          <w:szCs w:val="20"/>
                        </w:rPr>
                      </w:pPr>
                      <w:r w:rsidRPr="00FE2001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0"/>
                        </w:rPr>
                        <w:t xml:space="preserve">　</w:t>
                      </w:r>
                      <w:r w:rsidRPr="00FE2001">
                        <w:rPr>
                          <w:rFonts w:ascii="ＭＳ ゴシック" w:eastAsia="ＭＳ ゴシック" w:hAnsi="ＭＳ ゴシック"/>
                          <w:color w:val="000000" w:themeColor="text1"/>
                          <w:sz w:val="20"/>
                          <w:szCs w:val="20"/>
                        </w:rPr>
                        <w:t xml:space="preserve">　</w:t>
                      </w:r>
                      <w:r w:rsidR="00982C14" w:rsidRPr="00FE2001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0"/>
                        </w:rPr>
                        <w:t>施設</w:t>
                      </w:r>
                      <w:r w:rsidR="00272B2D" w:rsidRPr="00FE2001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0"/>
                        </w:rPr>
                        <w:t>運営</w:t>
                      </w:r>
                      <w:r w:rsidR="00982C14" w:rsidRPr="00FE2001">
                        <w:rPr>
                          <w:rFonts w:ascii="ＭＳ ゴシック" w:eastAsia="ＭＳ ゴシック" w:hAnsi="ＭＳ ゴシック"/>
                          <w:color w:val="000000" w:themeColor="text1"/>
                          <w:sz w:val="20"/>
                          <w:szCs w:val="20"/>
                        </w:rPr>
                        <w:t>・利用促進とともに、</w:t>
                      </w:r>
                      <w:r w:rsidR="00982C14" w:rsidRPr="00FE2001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0"/>
                        </w:rPr>
                        <w:t>実際に</w:t>
                      </w:r>
                      <w:r w:rsidR="00982C14" w:rsidRPr="00FE2001">
                        <w:rPr>
                          <w:rFonts w:ascii="ＭＳ ゴシック" w:eastAsia="ＭＳ ゴシック" w:hAnsi="ＭＳ ゴシック"/>
                          <w:color w:val="000000" w:themeColor="text1"/>
                          <w:sz w:val="20"/>
                          <w:szCs w:val="20"/>
                        </w:rPr>
                        <w:t>見て、</w:t>
                      </w:r>
                      <w:r w:rsidR="00982C14" w:rsidRPr="00FE2001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0"/>
                        </w:rPr>
                        <w:t>触れる</w:t>
                      </w:r>
                      <w:r w:rsidR="00540285" w:rsidRPr="00FE2001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0"/>
                        </w:rPr>
                        <w:t>機会</w:t>
                      </w:r>
                      <w:r w:rsidR="00540285" w:rsidRPr="00FE2001">
                        <w:rPr>
                          <w:rFonts w:ascii="ＭＳ ゴシック" w:eastAsia="ＭＳ ゴシック" w:hAnsi="ＭＳ ゴシック"/>
                          <w:color w:val="000000" w:themeColor="text1"/>
                          <w:sz w:val="20"/>
                          <w:szCs w:val="20"/>
                        </w:rPr>
                        <w:t>を提供するため</w:t>
                      </w:r>
                      <w:r w:rsidR="00982C14" w:rsidRPr="00FE2001">
                        <w:rPr>
                          <w:rFonts w:ascii="ＭＳ ゴシック" w:eastAsia="ＭＳ ゴシック" w:hAnsi="ＭＳ ゴシック"/>
                          <w:color w:val="000000" w:themeColor="text1"/>
                          <w:sz w:val="20"/>
                          <w:szCs w:val="20"/>
                        </w:rPr>
                        <w:t>、</w:t>
                      </w:r>
                      <w:r w:rsidR="00540285" w:rsidRPr="00FE2001">
                        <w:rPr>
                          <w:rFonts w:ascii="ＭＳ ゴシック" w:eastAsia="ＭＳ ゴシック" w:hAnsi="ＭＳ ゴシック"/>
                          <w:color w:val="000000" w:themeColor="text1"/>
                          <w:sz w:val="20"/>
                          <w:szCs w:val="20"/>
                        </w:rPr>
                        <w:t>パラリンピアンの派遣</w:t>
                      </w:r>
                      <w:r w:rsidR="00540285" w:rsidRPr="00FE2001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0"/>
                        </w:rPr>
                        <w:t>、</w:t>
                      </w:r>
                      <w:r w:rsidR="00982C14" w:rsidRPr="00FE2001">
                        <w:rPr>
                          <w:rFonts w:ascii="ＭＳ ゴシック" w:eastAsia="ＭＳ ゴシック" w:hAnsi="ＭＳ ゴシック"/>
                          <w:color w:val="000000" w:themeColor="text1"/>
                          <w:sz w:val="20"/>
                          <w:szCs w:val="20"/>
                        </w:rPr>
                        <w:t>施設情報の見え</w:t>
                      </w:r>
                      <w:r w:rsidR="00982C14" w:rsidRPr="00FE2001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0"/>
                        </w:rPr>
                        <w:t>る</w:t>
                      </w:r>
                      <w:r w:rsidR="00982C14" w:rsidRPr="00FE2001">
                        <w:rPr>
                          <w:rFonts w:ascii="ＭＳ ゴシック" w:eastAsia="ＭＳ ゴシック" w:hAnsi="ＭＳ ゴシック"/>
                          <w:color w:val="000000" w:themeColor="text1"/>
                          <w:sz w:val="20"/>
                          <w:szCs w:val="20"/>
                        </w:rPr>
                        <w:t>化</w:t>
                      </w:r>
                      <w:r w:rsidR="00FE2001" w:rsidRPr="00FE2001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0"/>
                        </w:rPr>
                        <w:t>、理解</w:t>
                      </w:r>
                      <w:r w:rsidR="00FE2001" w:rsidRPr="00FE2001">
                        <w:rPr>
                          <w:rFonts w:ascii="ＭＳ ゴシック" w:eastAsia="ＭＳ ゴシック" w:hAnsi="ＭＳ ゴシック"/>
                          <w:color w:val="000000" w:themeColor="text1"/>
                          <w:sz w:val="20"/>
                          <w:szCs w:val="20"/>
                        </w:rPr>
                        <w:t>促進</w:t>
                      </w:r>
                      <w:r w:rsidR="00982C14" w:rsidRPr="00FE2001">
                        <w:rPr>
                          <w:rFonts w:ascii="ＭＳ ゴシック" w:eastAsia="ＭＳ ゴシック" w:hAnsi="ＭＳ ゴシック"/>
                          <w:color w:val="000000" w:themeColor="text1"/>
                          <w:sz w:val="20"/>
                          <w:szCs w:val="20"/>
                        </w:rPr>
                        <w:t>等</w:t>
                      </w:r>
                      <w:r w:rsidR="00FE2001" w:rsidRPr="00FE2001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0"/>
                        </w:rPr>
                        <w:t>の取組</w:t>
                      </w:r>
                      <w:r w:rsidR="00540285" w:rsidRPr="00FE2001">
                        <w:rPr>
                          <w:rFonts w:ascii="ＭＳ ゴシック" w:eastAsia="ＭＳ ゴシック" w:hAnsi="ＭＳ ゴシック"/>
                          <w:color w:val="000000" w:themeColor="text1"/>
                          <w:sz w:val="20"/>
                          <w:szCs w:val="20"/>
                        </w:rPr>
                        <w:t>を</w:t>
                      </w:r>
                      <w:r w:rsidR="00540285" w:rsidRPr="00FE2001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0"/>
                        </w:rPr>
                        <w:t>進める</w:t>
                      </w:r>
                      <w:r w:rsidR="00982C14" w:rsidRPr="00FE2001">
                        <w:rPr>
                          <w:rFonts w:ascii="ＭＳ ゴシック" w:eastAsia="ＭＳ ゴシック" w:hAnsi="ＭＳ ゴシック"/>
                          <w:color w:val="000000" w:themeColor="text1"/>
                          <w:sz w:val="20"/>
                          <w:szCs w:val="20"/>
                        </w:rPr>
                        <w:t>。</w:t>
                      </w:r>
                    </w:p>
                    <w:p w14:paraId="2B89FFEA" w14:textId="18F090F9" w:rsidR="00A243D4" w:rsidRPr="00D14025" w:rsidRDefault="00757104" w:rsidP="00121710">
                      <w:pPr>
                        <w:spacing w:line="320" w:lineRule="exact"/>
                        <w:ind w:left="402" w:hangingChars="200" w:hanging="402"/>
                        <w:jc w:val="left"/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sz w:val="20"/>
                          <w:szCs w:val="20"/>
                          <w:u w:val="single"/>
                        </w:rPr>
                      </w:pPr>
                      <w:r w:rsidRPr="00D14025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0"/>
                          <w:szCs w:val="20"/>
                          <w:u w:val="single"/>
                        </w:rPr>
                        <w:t>３</w:t>
                      </w:r>
                      <w:r w:rsidR="00A243D4" w:rsidRPr="00D14025"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sz w:val="20"/>
                          <w:szCs w:val="20"/>
                          <w:u w:val="single"/>
                        </w:rPr>
                        <w:t xml:space="preserve">　</w:t>
                      </w:r>
                      <w:r w:rsidR="002437E8" w:rsidRPr="00D14025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000000" w:themeColor="text1"/>
                          <w:sz w:val="20"/>
                          <w:szCs w:val="20"/>
                          <w:u w:val="single"/>
                        </w:rPr>
                        <w:t>スポーツの習慣化と健康づくり</w:t>
                      </w:r>
                    </w:p>
                    <w:p w14:paraId="6B2FA788" w14:textId="33D1EABD" w:rsidR="004256F5" w:rsidRPr="00FE2001" w:rsidRDefault="00A243D4" w:rsidP="00121710">
                      <w:pPr>
                        <w:spacing w:line="320" w:lineRule="exact"/>
                        <w:ind w:left="400" w:hangingChars="200" w:hanging="400"/>
                        <w:jc w:val="left"/>
                        <w:rPr>
                          <w:rFonts w:ascii="ＭＳ ゴシック" w:eastAsia="ＭＳ ゴシック" w:hAnsi="ＭＳ ゴシック"/>
                          <w:color w:val="000000" w:themeColor="text1"/>
                          <w:sz w:val="20"/>
                          <w:szCs w:val="20"/>
                        </w:rPr>
                      </w:pPr>
                      <w:r w:rsidRPr="00FE2001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0"/>
                        </w:rPr>
                        <w:t xml:space="preserve">　</w:t>
                      </w:r>
                      <w:r w:rsidRPr="00FE2001">
                        <w:rPr>
                          <w:rFonts w:ascii="ＭＳ ゴシック" w:eastAsia="ＭＳ ゴシック" w:hAnsi="ＭＳ ゴシック"/>
                          <w:color w:val="000000" w:themeColor="text1"/>
                          <w:sz w:val="20"/>
                          <w:szCs w:val="20"/>
                        </w:rPr>
                        <w:t xml:space="preserve">　</w:t>
                      </w:r>
                      <w:r w:rsidR="007F6ECB" w:rsidRPr="00FE2001">
                        <w:rPr>
                          <w:rFonts w:ascii="ＭＳ ゴシック" w:eastAsia="ＭＳ ゴシック" w:hAnsi="ＭＳ ゴシック"/>
                          <w:color w:val="000000" w:themeColor="text1"/>
                          <w:sz w:val="20"/>
                          <w:szCs w:val="20"/>
                        </w:rPr>
                        <w:t>コロナ禍でも途切れることなく</w:t>
                      </w:r>
                      <w:r w:rsidR="003627E0" w:rsidRPr="00FE2001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0"/>
                        </w:rPr>
                        <w:t>、</w:t>
                      </w:r>
                      <w:r w:rsidR="00922640" w:rsidRPr="00FE2001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0"/>
                        </w:rPr>
                        <w:t>習慣的に</w:t>
                      </w:r>
                      <w:r w:rsidR="003627E0" w:rsidRPr="00FE2001">
                        <w:rPr>
                          <w:rFonts w:ascii="ＭＳ ゴシック" w:eastAsia="ＭＳ ゴシック" w:hAnsi="ＭＳ ゴシック"/>
                          <w:color w:val="000000" w:themeColor="text1"/>
                          <w:sz w:val="20"/>
                          <w:szCs w:val="20"/>
                        </w:rPr>
                        <w:t>自宅</w:t>
                      </w:r>
                      <w:r w:rsidR="00922640" w:rsidRPr="00FE2001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0"/>
                        </w:rPr>
                        <w:t>等</w:t>
                      </w:r>
                      <w:r w:rsidR="003627E0" w:rsidRPr="00FE2001">
                        <w:rPr>
                          <w:rFonts w:ascii="ＭＳ ゴシック" w:eastAsia="ＭＳ ゴシック" w:hAnsi="ＭＳ ゴシック"/>
                          <w:color w:val="000000" w:themeColor="text1"/>
                          <w:sz w:val="20"/>
                          <w:szCs w:val="20"/>
                        </w:rPr>
                        <w:t>でできるスポーツ</w:t>
                      </w:r>
                      <w:r w:rsidR="00922640" w:rsidRPr="00FE2001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0"/>
                        </w:rPr>
                        <w:t>の普及</w:t>
                      </w:r>
                      <w:r w:rsidR="007F6ECB" w:rsidRPr="00FE2001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0"/>
                        </w:rPr>
                        <w:t>を</w:t>
                      </w:r>
                      <w:r w:rsidR="007F6ECB" w:rsidRPr="00FE2001">
                        <w:rPr>
                          <w:rFonts w:ascii="ＭＳ ゴシック" w:eastAsia="ＭＳ ゴシック" w:hAnsi="ＭＳ ゴシック"/>
                          <w:color w:val="000000" w:themeColor="text1"/>
                          <w:sz w:val="20"/>
                          <w:szCs w:val="20"/>
                        </w:rPr>
                        <w:t>進める</w:t>
                      </w:r>
                      <w:r w:rsidR="00FE2001" w:rsidRPr="00FE2001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0"/>
                        </w:rPr>
                        <w:t>とともに</w:t>
                      </w:r>
                      <w:r w:rsidR="007F6ECB" w:rsidRPr="00FE2001">
                        <w:rPr>
                          <w:rFonts w:ascii="ＭＳ ゴシック" w:eastAsia="ＭＳ ゴシック" w:hAnsi="ＭＳ ゴシック"/>
                          <w:color w:val="000000" w:themeColor="text1"/>
                          <w:sz w:val="20"/>
                          <w:szCs w:val="20"/>
                        </w:rPr>
                        <w:t>、</w:t>
                      </w:r>
                      <w:r w:rsidR="007F6ECB" w:rsidRPr="00FE2001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0"/>
                        </w:rPr>
                        <w:t>アプリ</w:t>
                      </w:r>
                      <w:r w:rsidR="00B77E62" w:rsidRPr="00FE2001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0"/>
                        </w:rPr>
                        <w:t>の</w:t>
                      </w:r>
                      <w:r w:rsidR="007F6ECB" w:rsidRPr="00FE2001">
                        <w:rPr>
                          <w:rFonts w:ascii="ＭＳ ゴシック" w:eastAsia="ＭＳ ゴシック" w:hAnsi="ＭＳ ゴシック"/>
                          <w:color w:val="000000" w:themeColor="text1"/>
                          <w:sz w:val="20"/>
                          <w:szCs w:val="20"/>
                        </w:rPr>
                        <w:t>活用</w:t>
                      </w:r>
                      <w:r w:rsidR="007F6ECB" w:rsidRPr="00FE2001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0"/>
                        </w:rPr>
                        <w:t>、</w:t>
                      </w:r>
                      <w:r w:rsidR="007F6ECB" w:rsidRPr="00FE2001">
                        <w:rPr>
                          <w:rFonts w:ascii="ＭＳ ゴシック" w:eastAsia="ＭＳ ゴシック" w:hAnsi="ＭＳ ゴシック"/>
                          <w:color w:val="000000" w:themeColor="text1"/>
                          <w:sz w:val="20"/>
                          <w:szCs w:val="20"/>
                        </w:rPr>
                        <w:t>企業へ</w:t>
                      </w:r>
                      <w:r w:rsidR="007F6ECB" w:rsidRPr="00FE2001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0"/>
                        </w:rPr>
                        <w:t>の</w:t>
                      </w:r>
                      <w:r w:rsidR="007F6ECB" w:rsidRPr="00FE2001">
                        <w:rPr>
                          <w:rFonts w:ascii="ＭＳ ゴシック" w:eastAsia="ＭＳ ゴシック" w:hAnsi="ＭＳ ゴシック"/>
                          <w:color w:val="000000" w:themeColor="text1"/>
                          <w:sz w:val="20"/>
                          <w:szCs w:val="20"/>
                        </w:rPr>
                        <w:t>働きかけ</w:t>
                      </w:r>
                      <w:r w:rsidR="004256F5" w:rsidRPr="00FE2001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0"/>
                        </w:rPr>
                        <w:t>、</w:t>
                      </w:r>
                      <w:r w:rsidR="004256F5" w:rsidRPr="00FE2001">
                        <w:rPr>
                          <w:rFonts w:ascii="ＭＳ ゴシック" w:eastAsia="ＭＳ ゴシック" w:hAnsi="ＭＳ ゴシック"/>
                          <w:color w:val="000000" w:themeColor="text1"/>
                          <w:sz w:val="20"/>
                          <w:szCs w:val="20"/>
                        </w:rPr>
                        <w:t>事例発信</w:t>
                      </w:r>
                      <w:r w:rsidR="007F6ECB" w:rsidRPr="00FE2001">
                        <w:rPr>
                          <w:rFonts w:ascii="ＭＳ ゴシック" w:eastAsia="ＭＳ ゴシック" w:hAnsi="ＭＳ ゴシック"/>
                          <w:color w:val="000000" w:themeColor="text1"/>
                          <w:sz w:val="20"/>
                          <w:szCs w:val="20"/>
                        </w:rPr>
                        <w:t>等</w:t>
                      </w:r>
                      <w:r w:rsidR="004256F5" w:rsidRPr="00FE2001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0"/>
                        </w:rPr>
                        <w:t>において</w:t>
                      </w:r>
                      <w:r w:rsidR="007F6ECB" w:rsidRPr="00FE2001">
                        <w:rPr>
                          <w:rFonts w:ascii="ＭＳ ゴシック" w:eastAsia="ＭＳ ゴシック" w:hAnsi="ＭＳ ゴシック"/>
                          <w:color w:val="000000" w:themeColor="text1"/>
                          <w:sz w:val="20"/>
                          <w:szCs w:val="20"/>
                        </w:rPr>
                        <w:t>健康分野</w:t>
                      </w:r>
                      <w:r w:rsidR="00AF3FBA" w:rsidRPr="00FE2001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0"/>
                        </w:rPr>
                        <w:t>等</w:t>
                      </w:r>
                      <w:r w:rsidR="007F6ECB" w:rsidRPr="00FE2001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0"/>
                        </w:rPr>
                        <w:t>と連携</w:t>
                      </w:r>
                      <w:r w:rsidR="004256F5" w:rsidRPr="00FE2001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0"/>
                        </w:rPr>
                        <w:t>し</w:t>
                      </w:r>
                      <w:r w:rsidR="004256F5" w:rsidRPr="00FE2001">
                        <w:rPr>
                          <w:rFonts w:ascii="ＭＳ ゴシック" w:eastAsia="ＭＳ ゴシック" w:hAnsi="ＭＳ ゴシック"/>
                          <w:color w:val="000000" w:themeColor="text1"/>
                          <w:sz w:val="20"/>
                          <w:szCs w:val="20"/>
                        </w:rPr>
                        <w:t>、</w:t>
                      </w:r>
                      <w:r w:rsidR="00FE2001" w:rsidRPr="00FE2001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0"/>
                        </w:rPr>
                        <w:t>一体と</w:t>
                      </w:r>
                      <w:r w:rsidR="00FE2001" w:rsidRPr="00FE2001">
                        <w:rPr>
                          <w:rFonts w:ascii="ＭＳ ゴシック" w:eastAsia="ＭＳ ゴシック" w:hAnsi="ＭＳ ゴシック"/>
                          <w:color w:val="000000" w:themeColor="text1"/>
                          <w:sz w:val="20"/>
                          <w:szCs w:val="20"/>
                        </w:rPr>
                        <w:t>なって</w:t>
                      </w:r>
                      <w:r w:rsidR="007F6ECB" w:rsidRPr="00FE2001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0"/>
                        </w:rPr>
                        <w:t>スポーツ</w:t>
                      </w:r>
                      <w:r w:rsidR="007F6ECB" w:rsidRPr="00FE2001">
                        <w:rPr>
                          <w:rFonts w:ascii="ＭＳ ゴシック" w:eastAsia="ＭＳ ゴシック" w:hAnsi="ＭＳ ゴシック"/>
                          <w:color w:val="000000" w:themeColor="text1"/>
                          <w:sz w:val="20"/>
                          <w:szCs w:val="20"/>
                        </w:rPr>
                        <w:t>による健康</w:t>
                      </w:r>
                      <w:r w:rsidR="007F6ECB" w:rsidRPr="00FE2001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0"/>
                        </w:rPr>
                        <w:t>づくり</w:t>
                      </w:r>
                      <w:r w:rsidR="007F6ECB" w:rsidRPr="00FE2001">
                        <w:rPr>
                          <w:rFonts w:ascii="ＭＳ ゴシック" w:eastAsia="ＭＳ ゴシック" w:hAnsi="ＭＳ ゴシック"/>
                          <w:color w:val="000000" w:themeColor="text1"/>
                          <w:sz w:val="20"/>
                          <w:szCs w:val="20"/>
                        </w:rPr>
                        <w:t>に取り組む。</w:t>
                      </w:r>
                    </w:p>
                    <w:p w14:paraId="7DD4FC1C" w14:textId="37FC7560" w:rsidR="00A243D4" w:rsidRPr="00D14025" w:rsidRDefault="00757104" w:rsidP="00121710">
                      <w:pPr>
                        <w:spacing w:line="320" w:lineRule="exact"/>
                        <w:ind w:left="402" w:hangingChars="200" w:hanging="402"/>
                        <w:jc w:val="left"/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sz w:val="20"/>
                          <w:szCs w:val="20"/>
                          <w:u w:val="single"/>
                        </w:rPr>
                      </w:pPr>
                      <w:r w:rsidRPr="00D14025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0"/>
                          <w:szCs w:val="20"/>
                          <w:u w:val="single"/>
                        </w:rPr>
                        <w:t>４</w:t>
                      </w:r>
                      <w:r w:rsidR="00A243D4" w:rsidRPr="00D14025"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sz w:val="20"/>
                          <w:szCs w:val="20"/>
                          <w:u w:val="single"/>
                        </w:rPr>
                        <w:t xml:space="preserve">　</w:t>
                      </w:r>
                      <w:r w:rsidR="004679CE" w:rsidRPr="00D14025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0"/>
                          <w:szCs w:val="20"/>
                          <w:u w:val="single"/>
                        </w:rPr>
                        <w:t>地域</w:t>
                      </w:r>
                      <w:r w:rsidR="004679CE" w:rsidRPr="00D14025"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sz w:val="20"/>
                          <w:szCs w:val="20"/>
                          <w:u w:val="single"/>
                        </w:rPr>
                        <w:t>で</w:t>
                      </w:r>
                      <w:r w:rsidR="004679CE" w:rsidRPr="00606A59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0"/>
                        </w:rPr>
                        <w:t>スポーツ</w:t>
                      </w:r>
                      <w:r w:rsidR="004679CE" w:rsidRPr="00D14025"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sz w:val="20"/>
                          <w:szCs w:val="20"/>
                          <w:u w:val="single"/>
                        </w:rPr>
                        <w:t>を楽しむ</w:t>
                      </w:r>
                      <w:r w:rsidR="004679CE" w:rsidRPr="00D14025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0"/>
                          <w:szCs w:val="20"/>
                          <w:u w:val="single"/>
                        </w:rPr>
                        <w:t>環境づくり</w:t>
                      </w:r>
                    </w:p>
                    <w:p w14:paraId="5A7F2D12" w14:textId="6271807B" w:rsidR="004256F5" w:rsidRPr="000B2689" w:rsidRDefault="00A243D4" w:rsidP="00121710">
                      <w:pPr>
                        <w:spacing w:line="320" w:lineRule="exact"/>
                        <w:ind w:left="400" w:hangingChars="200" w:hanging="400"/>
                        <w:jc w:val="left"/>
                        <w:rPr>
                          <w:rFonts w:ascii="ＭＳ ゴシック" w:eastAsia="ＭＳ ゴシック" w:hAnsi="ＭＳ ゴシック"/>
                          <w:color w:val="000000" w:themeColor="text1"/>
                          <w:sz w:val="20"/>
                          <w:szCs w:val="20"/>
                        </w:rPr>
                      </w:pPr>
                      <w:r w:rsidRPr="000B2689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0"/>
                        </w:rPr>
                        <w:t xml:space="preserve">　</w:t>
                      </w:r>
                      <w:r w:rsidRPr="000B2689">
                        <w:rPr>
                          <w:rFonts w:ascii="ＭＳ ゴシック" w:eastAsia="ＭＳ ゴシック" w:hAnsi="ＭＳ ゴシック"/>
                          <w:color w:val="000000" w:themeColor="text1"/>
                          <w:sz w:val="20"/>
                          <w:szCs w:val="20"/>
                        </w:rPr>
                        <w:t xml:space="preserve">　</w:t>
                      </w:r>
                      <w:r w:rsidR="00F76C94" w:rsidRPr="000B2689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0"/>
                        </w:rPr>
                        <w:t>総合</w:t>
                      </w:r>
                      <w:r w:rsidR="00121710" w:rsidRPr="000B2689">
                        <w:rPr>
                          <w:rFonts w:ascii="ＭＳ ゴシック" w:eastAsia="ＭＳ ゴシック" w:hAnsi="ＭＳ ゴシック"/>
                          <w:color w:val="000000" w:themeColor="text1"/>
                          <w:sz w:val="20"/>
                          <w:szCs w:val="20"/>
                        </w:rPr>
                        <w:t>型クラブの</w:t>
                      </w:r>
                      <w:r w:rsidR="00F76C94" w:rsidRPr="000B2689">
                        <w:rPr>
                          <w:rFonts w:ascii="ＭＳ ゴシック" w:eastAsia="ＭＳ ゴシック" w:hAnsi="ＭＳ ゴシック"/>
                          <w:color w:val="000000" w:themeColor="text1"/>
                          <w:sz w:val="20"/>
                          <w:szCs w:val="20"/>
                        </w:rPr>
                        <w:t>支援、施設の有効</w:t>
                      </w:r>
                      <w:r w:rsidR="00F76C94" w:rsidRPr="000B2689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0"/>
                        </w:rPr>
                        <w:t>活用</w:t>
                      </w:r>
                      <w:r w:rsidR="002535AA" w:rsidRPr="000B2689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0"/>
                        </w:rPr>
                        <w:t>・</w:t>
                      </w:r>
                      <w:r w:rsidR="002535AA" w:rsidRPr="000B2689">
                        <w:rPr>
                          <w:rFonts w:ascii="ＭＳ ゴシック" w:eastAsia="ＭＳ ゴシック" w:hAnsi="ＭＳ ゴシック"/>
                          <w:color w:val="000000" w:themeColor="text1"/>
                          <w:sz w:val="20"/>
                          <w:szCs w:val="20"/>
                        </w:rPr>
                        <w:t>情報の見える化</w:t>
                      </w:r>
                      <w:r w:rsidR="00F76C94" w:rsidRPr="000B2689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0"/>
                        </w:rPr>
                        <w:t>、</w:t>
                      </w:r>
                      <w:r w:rsidR="004679CE" w:rsidRPr="000B2689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0"/>
                        </w:rPr>
                        <w:t>ささえる</w:t>
                      </w:r>
                      <w:r w:rsidR="004679CE" w:rsidRPr="000B2689">
                        <w:rPr>
                          <w:rFonts w:ascii="ＭＳ ゴシック" w:eastAsia="ＭＳ ゴシック" w:hAnsi="ＭＳ ゴシック"/>
                          <w:color w:val="000000" w:themeColor="text1"/>
                          <w:sz w:val="20"/>
                          <w:szCs w:val="20"/>
                        </w:rPr>
                        <w:t>人材</w:t>
                      </w:r>
                      <w:r w:rsidR="00121710" w:rsidRPr="000B2689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0"/>
                        </w:rPr>
                        <w:t>の</w:t>
                      </w:r>
                      <w:r w:rsidR="004679CE" w:rsidRPr="000B2689">
                        <w:rPr>
                          <w:rFonts w:ascii="ＭＳ ゴシック" w:eastAsia="ＭＳ ゴシック" w:hAnsi="ＭＳ ゴシック"/>
                          <w:color w:val="000000" w:themeColor="text1"/>
                          <w:sz w:val="20"/>
                          <w:szCs w:val="20"/>
                        </w:rPr>
                        <w:t>育成等</w:t>
                      </w:r>
                      <w:r w:rsidR="00FE2001" w:rsidRPr="000B2689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0"/>
                        </w:rPr>
                        <w:t>気軽にスポーツ</w:t>
                      </w:r>
                      <w:r w:rsidR="00FE2001" w:rsidRPr="000B2689">
                        <w:rPr>
                          <w:rFonts w:ascii="ＭＳ ゴシック" w:eastAsia="ＭＳ ゴシック" w:hAnsi="ＭＳ ゴシック"/>
                          <w:color w:val="000000" w:themeColor="text1"/>
                          <w:sz w:val="20"/>
                          <w:szCs w:val="20"/>
                        </w:rPr>
                        <w:t>にアクセス</w:t>
                      </w:r>
                      <w:r w:rsidR="00FE2001" w:rsidRPr="000B2689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0"/>
                        </w:rPr>
                        <w:t>し</w:t>
                      </w:r>
                      <w:r w:rsidR="00FE2001" w:rsidRPr="000B2689">
                        <w:rPr>
                          <w:rFonts w:ascii="ＭＳ ゴシック" w:eastAsia="ＭＳ ゴシック" w:hAnsi="ＭＳ ゴシック"/>
                          <w:color w:val="000000" w:themeColor="text1"/>
                          <w:sz w:val="20"/>
                          <w:szCs w:val="20"/>
                        </w:rPr>
                        <w:t>、</w:t>
                      </w:r>
                      <w:r w:rsidR="000B2689" w:rsidRPr="000B2689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0"/>
                        </w:rPr>
                        <w:t>習慣的に</w:t>
                      </w:r>
                      <w:r w:rsidR="000B2689" w:rsidRPr="000B2689">
                        <w:rPr>
                          <w:rFonts w:ascii="ＭＳ ゴシック" w:eastAsia="ＭＳ ゴシック" w:hAnsi="ＭＳ ゴシック"/>
                          <w:color w:val="000000" w:themeColor="text1"/>
                          <w:sz w:val="20"/>
                          <w:szCs w:val="20"/>
                        </w:rPr>
                        <w:t>楽しめる</w:t>
                      </w:r>
                      <w:r w:rsidR="004679CE" w:rsidRPr="000B2689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0"/>
                        </w:rPr>
                        <w:t>環境</w:t>
                      </w:r>
                      <w:r w:rsidR="004679CE" w:rsidRPr="000B2689">
                        <w:rPr>
                          <w:rFonts w:ascii="ＭＳ ゴシック" w:eastAsia="ＭＳ ゴシック" w:hAnsi="ＭＳ ゴシック"/>
                          <w:color w:val="000000" w:themeColor="text1"/>
                          <w:sz w:val="20"/>
                          <w:szCs w:val="20"/>
                        </w:rPr>
                        <w:t>づくり</w:t>
                      </w:r>
                      <w:r w:rsidR="000B2689" w:rsidRPr="000B2689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0"/>
                        </w:rPr>
                        <w:t>に</w:t>
                      </w:r>
                      <w:r w:rsidR="000B2689" w:rsidRPr="000B2689">
                        <w:rPr>
                          <w:rFonts w:ascii="ＭＳ ゴシック" w:eastAsia="ＭＳ ゴシック" w:hAnsi="ＭＳ ゴシック"/>
                          <w:color w:val="000000" w:themeColor="text1"/>
                          <w:sz w:val="20"/>
                          <w:szCs w:val="20"/>
                        </w:rPr>
                        <w:t>取り組む</w:t>
                      </w:r>
                      <w:r w:rsidR="004256F5" w:rsidRPr="000B2689">
                        <w:rPr>
                          <w:rFonts w:ascii="ＭＳ ゴシック" w:eastAsia="ＭＳ ゴシック" w:hAnsi="ＭＳ ゴシック"/>
                          <w:color w:val="000000" w:themeColor="text1"/>
                          <w:sz w:val="20"/>
                          <w:szCs w:val="20"/>
                        </w:rPr>
                        <w:t>。</w:t>
                      </w:r>
                    </w:p>
                    <w:p w14:paraId="6FC12FA6" w14:textId="6A10A592" w:rsidR="00A243D4" w:rsidRPr="00D14025" w:rsidRDefault="00757104" w:rsidP="00121710">
                      <w:pPr>
                        <w:spacing w:line="320" w:lineRule="exact"/>
                        <w:ind w:left="402" w:hangingChars="200" w:hanging="402"/>
                        <w:jc w:val="left"/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sz w:val="20"/>
                          <w:szCs w:val="20"/>
                          <w:u w:val="single"/>
                        </w:rPr>
                      </w:pPr>
                      <w:r w:rsidRPr="00D14025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0"/>
                          <w:szCs w:val="20"/>
                          <w:u w:val="single"/>
                        </w:rPr>
                        <w:t>５</w:t>
                      </w:r>
                      <w:r w:rsidR="00A243D4" w:rsidRPr="00D14025"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sz w:val="20"/>
                          <w:szCs w:val="20"/>
                          <w:u w:val="single"/>
                        </w:rPr>
                        <w:t xml:space="preserve">　</w:t>
                      </w:r>
                      <w:r w:rsidR="002437E8" w:rsidRPr="00D14025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0"/>
                          <w:szCs w:val="20"/>
                          <w:u w:val="single"/>
                        </w:rPr>
                        <w:t>スポーツコミッション</w:t>
                      </w:r>
                      <w:r w:rsidR="00B77E62" w:rsidRPr="00D14025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0"/>
                          <w:szCs w:val="20"/>
                          <w:u w:val="single"/>
                        </w:rPr>
                        <w:t>による</w:t>
                      </w:r>
                      <w:r w:rsidR="000968A6" w:rsidRPr="00D14025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0"/>
                          <w:szCs w:val="20"/>
                          <w:u w:val="single"/>
                        </w:rPr>
                        <w:t>生涯スポーツ</w:t>
                      </w:r>
                      <w:r w:rsidR="00B77E62" w:rsidRPr="00D14025"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sz w:val="20"/>
                          <w:szCs w:val="20"/>
                          <w:u w:val="single"/>
                        </w:rPr>
                        <w:t>の推進</w:t>
                      </w:r>
                    </w:p>
                    <w:p w14:paraId="3235AF9C" w14:textId="77777777" w:rsidR="007F5F3A" w:rsidRDefault="00A243D4" w:rsidP="00121710">
                      <w:pPr>
                        <w:spacing w:line="320" w:lineRule="exact"/>
                        <w:ind w:left="400" w:hangingChars="200" w:hanging="400"/>
                        <w:jc w:val="left"/>
                        <w:rPr>
                          <w:rFonts w:ascii="ＭＳ ゴシック" w:eastAsia="ＭＳ ゴシック" w:hAnsi="ＭＳ ゴシック"/>
                          <w:color w:val="000000" w:themeColor="text1"/>
                          <w:sz w:val="20"/>
                          <w:szCs w:val="20"/>
                        </w:rPr>
                      </w:pPr>
                      <w:r w:rsidRPr="000B2689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0"/>
                        </w:rPr>
                        <w:t xml:space="preserve">　</w:t>
                      </w:r>
                      <w:r w:rsidRPr="000B2689">
                        <w:rPr>
                          <w:rFonts w:ascii="ＭＳ ゴシック" w:eastAsia="ＭＳ ゴシック" w:hAnsi="ＭＳ ゴシック"/>
                          <w:color w:val="000000" w:themeColor="text1"/>
                          <w:sz w:val="20"/>
                          <w:szCs w:val="20"/>
                        </w:rPr>
                        <w:t xml:space="preserve">　</w:t>
                      </w:r>
                      <w:r w:rsidR="007F5F3A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0"/>
                        </w:rPr>
                        <w:t>大阪</w:t>
                      </w:r>
                      <w:r w:rsidR="004256F5" w:rsidRPr="000B2689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0"/>
                        </w:rPr>
                        <w:t>スポーツ</w:t>
                      </w:r>
                      <w:r w:rsidR="004256F5" w:rsidRPr="000B2689">
                        <w:rPr>
                          <w:rFonts w:ascii="ＭＳ ゴシック" w:eastAsia="ＭＳ ゴシック" w:hAnsi="ＭＳ ゴシック"/>
                          <w:color w:val="000000" w:themeColor="text1"/>
                          <w:sz w:val="20"/>
                          <w:szCs w:val="20"/>
                        </w:rPr>
                        <w:t>コミッション</w:t>
                      </w:r>
                      <w:r w:rsidR="00B77E62" w:rsidRPr="000B2689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0"/>
                        </w:rPr>
                        <w:t>（</w:t>
                      </w:r>
                      <w:r w:rsidR="00922640" w:rsidRPr="000B2689">
                        <w:rPr>
                          <w:rFonts w:ascii="ＭＳ ゴシック" w:eastAsia="ＭＳ ゴシック" w:hAnsi="ＭＳ ゴシック"/>
                          <w:color w:val="000000" w:themeColor="text1"/>
                          <w:sz w:val="20"/>
                          <w:szCs w:val="20"/>
                        </w:rPr>
                        <w:t>OSAKA SPORTS PROJECT</w:t>
                      </w:r>
                      <w:r w:rsidR="00B77E62" w:rsidRPr="000B2689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0"/>
                        </w:rPr>
                        <w:t>）</w:t>
                      </w:r>
                      <w:r w:rsidR="000968A6" w:rsidRPr="000B2689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0"/>
                        </w:rPr>
                        <w:t>により</w:t>
                      </w:r>
                      <w:r w:rsidR="004256F5" w:rsidRPr="000B2689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0"/>
                        </w:rPr>
                        <w:t>、</w:t>
                      </w:r>
                    </w:p>
                    <w:p w14:paraId="614DD5C2" w14:textId="766FF592" w:rsidR="00A243D4" w:rsidRPr="007F5F3A" w:rsidRDefault="000968A6" w:rsidP="007F5F3A">
                      <w:pPr>
                        <w:spacing w:line="320" w:lineRule="exact"/>
                        <w:ind w:leftChars="200" w:left="420"/>
                        <w:jc w:val="left"/>
                        <w:rPr>
                          <w:rFonts w:ascii="ＭＳ ゴシック" w:eastAsia="ＭＳ ゴシック" w:hAnsi="ＭＳ ゴシック"/>
                          <w:color w:val="000000" w:themeColor="text1"/>
                          <w:sz w:val="20"/>
                          <w:szCs w:val="20"/>
                        </w:rPr>
                      </w:pPr>
                      <w:r w:rsidRPr="000B2689">
                        <w:rPr>
                          <w:rFonts w:ascii="ＭＳ ゴシック" w:eastAsia="ＭＳ ゴシック" w:hAnsi="ＭＳ ゴシック"/>
                          <w:color w:val="000000" w:themeColor="text1"/>
                          <w:sz w:val="20"/>
                          <w:szCs w:val="20"/>
                        </w:rPr>
                        <w:t>ボッチャ</w:t>
                      </w:r>
                      <w:r w:rsidRPr="000B2689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0"/>
                        </w:rPr>
                        <w:t>等</w:t>
                      </w:r>
                      <w:r w:rsidRPr="000B2689">
                        <w:rPr>
                          <w:rFonts w:ascii="ＭＳ ゴシック" w:eastAsia="ＭＳ ゴシック" w:hAnsi="ＭＳ ゴシック"/>
                          <w:color w:val="000000" w:themeColor="text1"/>
                          <w:sz w:val="20"/>
                          <w:szCs w:val="20"/>
                        </w:rPr>
                        <w:t>障がい者スポーツ</w:t>
                      </w:r>
                      <w:r w:rsidRPr="000B2689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0"/>
                        </w:rPr>
                        <w:t>を</w:t>
                      </w:r>
                      <w:r w:rsidRPr="000B2689">
                        <w:rPr>
                          <w:rFonts w:ascii="ＭＳ ゴシック" w:eastAsia="ＭＳ ゴシック" w:hAnsi="ＭＳ ゴシック"/>
                          <w:color w:val="000000" w:themeColor="text1"/>
                          <w:sz w:val="20"/>
                          <w:szCs w:val="20"/>
                        </w:rPr>
                        <w:t>含め、</w:t>
                      </w:r>
                      <w:r w:rsidR="000B2689" w:rsidRPr="000B2689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0"/>
                        </w:rPr>
                        <w:t>トップ</w:t>
                      </w:r>
                      <w:r w:rsidRPr="000B2689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0"/>
                        </w:rPr>
                        <w:t>スポーツ</w:t>
                      </w:r>
                      <w:r w:rsidR="00B67517" w:rsidRPr="000B2689">
                        <w:rPr>
                          <w:rFonts w:ascii="ＭＳ ゴシック" w:eastAsia="ＭＳ ゴシック" w:hAnsi="ＭＳ ゴシック"/>
                          <w:color w:val="000000" w:themeColor="text1"/>
                          <w:sz w:val="20"/>
                          <w:szCs w:val="20"/>
                        </w:rPr>
                        <w:t>チーム</w:t>
                      </w:r>
                      <w:r w:rsidRPr="000B2689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0"/>
                        </w:rPr>
                        <w:t>や</w:t>
                      </w:r>
                      <w:r w:rsidRPr="000B2689">
                        <w:rPr>
                          <w:rFonts w:ascii="ＭＳ ゴシック" w:eastAsia="ＭＳ ゴシック" w:hAnsi="ＭＳ ゴシック"/>
                          <w:color w:val="000000" w:themeColor="text1"/>
                          <w:sz w:val="20"/>
                          <w:szCs w:val="20"/>
                        </w:rPr>
                        <w:t>企業</w:t>
                      </w:r>
                      <w:r w:rsidR="00B67517" w:rsidRPr="000B2689">
                        <w:rPr>
                          <w:rFonts w:ascii="ＭＳ ゴシック" w:eastAsia="ＭＳ ゴシック" w:hAnsi="ＭＳ ゴシック"/>
                          <w:color w:val="000000" w:themeColor="text1"/>
                          <w:sz w:val="20"/>
                          <w:szCs w:val="20"/>
                        </w:rPr>
                        <w:t>と連携し</w:t>
                      </w:r>
                      <w:r w:rsidR="009A53B9" w:rsidRPr="000B2689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0"/>
                        </w:rPr>
                        <w:t>た</w:t>
                      </w:r>
                      <w:r w:rsidR="00B67517" w:rsidRPr="000B2689">
                        <w:rPr>
                          <w:rFonts w:ascii="ＭＳ ゴシック" w:eastAsia="ＭＳ ゴシック" w:hAnsi="ＭＳ ゴシック"/>
                          <w:color w:val="000000" w:themeColor="text1"/>
                          <w:sz w:val="20"/>
                          <w:szCs w:val="20"/>
                        </w:rPr>
                        <w:t>様々な</w:t>
                      </w:r>
                      <w:r w:rsidRPr="000B2689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0"/>
                        </w:rPr>
                        <w:t>スポーツ</w:t>
                      </w:r>
                      <w:r w:rsidR="00B67517" w:rsidRPr="000B2689">
                        <w:rPr>
                          <w:rFonts w:ascii="ＭＳ ゴシック" w:eastAsia="ＭＳ ゴシック" w:hAnsi="ＭＳ ゴシック"/>
                          <w:color w:val="000000" w:themeColor="text1"/>
                          <w:sz w:val="20"/>
                          <w:szCs w:val="20"/>
                        </w:rPr>
                        <w:t>体験イベント</w:t>
                      </w:r>
                      <w:r w:rsidR="00A960B0" w:rsidRPr="000B2689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0"/>
                        </w:rPr>
                        <w:t>の</w:t>
                      </w:r>
                      <w:r w:rsidR="00A960B0" w:rsidRPr="000B2689">
                        <w:rPr>
                          <w:rFonts w:ascii="ＭＳ ゴシック" w:eastAsia="ＭＳ ゴシック" w:hAnsi="ＭＳ ゴシック"/>
                          <w:color w:val="000000" w:themeColor="text1"/>
                          <w:sz w:val="20"/>
                          <w:szCs w:val="20"/>
                        </w:rPr>
                        <w:t>実施</w:t>
                      </w:r>
                      <w:r w:rsidR="00B67517" w:rsidRPr="000B2689">
                        <w:rPr>
                          <w:rFonts w:ascii="ＭＳ ゴシック" w:eastAsia="ＭＳ ゴシック" w:hAnsi="ＭＳ ゴシック"/>
                          <w:color w:val="000000" w:themeColor="text1"/>
                          <w:sz w:val="20"/>
                          <w:szCs w:val="20"/>
                        </w:rPr>
                        <w:t>等</w:t>
                      </w:r>
                      <w:r w:rsidRPr="000B2689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0"/>
                        </w:rPr>
                        <w:t>に</w:t>
                      </w:r>
                      <w:r w:rsidRPr="000B2689">
                        <w:rPr>
                          <w:rFonts w:ascii="ＭＳ ゴシック" w:eastAsia="ＭＳ ゴシック" w:hAnsi="ＭＳ ゴシック"/>
                          <w:color w:val="000000" w:themeColor="text1"/>
                          <w:sz w:val="20"/>
                          <w:szCs w:val="20"/>
                        </w:rPr>
                        <w:t>取組み、</w:t>
                      </w:r>
                      <w:r w:rsidR="009A53B9" w:rsidRPr="000B2689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0"/>
                        </w:rPr>
                        <w:t>生涯スポーツ</w:t>
                      </w:r>
                      <w:r w:rsidR="00E3166E" w:rsidRPr="000B2689">
                        <w:rPr>
                          <w:rFonts w:ascii="ＭＳ ゴシック" w:eastAsia="ＭＳ ゴシック" w:hAnsi="ＭＳ ゴシック"/>
                          <w:color w:val="000000" w:themeColor="text1"/>
                          <w:sz w:val="20"/>
                          <w:szCs w:val="20"/>
                        </w:rPr>
                        <w:t>を</w:t>
                      </w:r>
                      <w:r w:rsidR="00B67517" w:rsidRPr="000B2689">
                        <w:rPr>
                          <w:rFonts w:ascii="ＭＳ ゴシック" w:eastAsia="ＭＳ ゴシック" w:hAnsi="ＭＳ ゴシック"/>
                          <w:color w:val="000000" w:themeColor="text1"/>
                          <w:sz w:val="20"/>
                          <w:szCs w:val="20"/>
                        </w:rPr>
                        <w:t>推進</w:t>
                      </w:r>
                      <w:r w:rsidR="00B77E62" w:rsidRPr="000B2689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0"/>
                        </w:rPr>
                        <w:t>する</w:t>
                      </w:r>
                      <w:r w:rsidR="00B77E62" w:rsidRPr="000B2689">
                        <w:rPr>
                          <w:rFonts w:ascii="ＭＳ ゴシック" w:eastAsia="ＭＳ ゴシック" w:hAnsi="ＭＳ ゴシック"/>
                          <w:color w:val="000000" w:themeColor="text1"/>
                          <w:sz w:val="20"/>
                          <w:szCs w:val="20"/>
                        </w:rPr>
                        <w:t>。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FE2001">
        <w:rPr>
          <w:noProof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3FDAFBCA" wp14:editId="10E1DFB6">
                <wp:simplePos x="0" y="0"/>
                <wp:positionH relativeFrom="column">
                  <wp:posOffset>4410075</wp:posOffset>
                </wp:positionH>
                <wp:positionV relativeFrom="paragraph">
                  <wp:posOffset>1685925</wp:posOffset>
                </wp:positionV>
                <wp:extent cx="4791075" cy="828675"/>
                <wp:effectExtent l="0" t="0" r="28575" b="28575"/>
                <wp:wrapNone/>
                <wp:docPr id="6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91075" cy="82867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3BF977" id="正方形/長方形 6" o:spid="_x0000_s1026" style="position:absolute;left:0;text-align:left;margin-left:347.25pt;margin-top:132.75pt;width:377.25pt;height:65.25pt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" filled="f" strokecolor="black [3213]" strokeweight="1pt"/>
            </w:pict>
          </mc:Fallback>
        </mc:AlternateContent>
      </w:r>
      <w:r w:rsidR="00FE2001">
        <w:rPr>
          <w:noProof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68E2983A" wp14:editId="444FF806">
                <wp:simplePos x="0" y="0"/>
                <wp:positionH relativeFrom="column">
                  <wp:posOffset>9391650</wp:posOffset>
                </wp:positionH>
                <wp:positionV relativeFrom="paragraph">
                  <wp:posOffset>1676400</wp:posOffset>
                </wp:positionV>
                <wp:extent cx="4695825" cy="828675"/>
                <wp:effectExtent l="0" t="0" r="28575" b="2857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95825" cy="82867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7E1618" id="正方形/長方形 1" o:spid="_x0000_s1026" style="position:absolute;left:0;text-align:left;margin-left:739.5pt;margin-top:132pt;width:369.75pt;height:65.25pt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" filled="f" strokecolor="black [3213]" strokeweight="1pt"/>
            </w:pict>
          </mc:Fallback>
        </mc:AlternateContent>
      </w:r>
      <w:r w:rsidR="00FE2001" w:rsidRPr="007861E6">
        <w:rPr>
          <w:noProof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3682397C" wp14:editId="3B47E9D9">
                <wp:simplePos x="0" y="0"/>
                <wp:positionH relativeFrom="margin">
                  <wp:posOffset>4343400</wp:posOffset>
                </wp:positionH>
                <wp:positionV relativeFrom="paragraph">
                  <wp:posOffset>1323975</wp:posOffset>
                </wp:positionV>
                <wp:extent cx="4924425" cy="276225"/>
                <wp:effectExtent l="0" t="0" r="9525" b="9525"/>
                <wp:wrapNone/>
                <wp:docPr id="62" name="正方形/長方形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24425" cy="2762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038B83B" w14:textId="44BE41CC" w:rsidR="00FD3BDE" w:rsidRPr="00C52BD0" w:rsidRDefault="00E82E5B" w:rsidP="005A41F8">
                            <w:pPr>
                              <w:spacing w:line="28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486FA1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FFFF" w:themeColor="background1"/>
                                <w:kern w:val="0"/>
                                <w:sz w:val="24"/>
                                <w:szCs w:val="24"/>
                              </w:rPr>
                              <w:t>第</w:t>
                            </w:r>
                            <w:r w:rsidRPr="00486FA1">
                              <w:rPr>
                                <w:rFonts w:ascii="ＭＳ ゴシック" w:eastAsia="ＭＳ ゴシック" w:hAnsi="ＭＳ ゴシック"/>
                                <w:b/>
                                <w:color w:val="FFFFFF" w:themeColor="background1"/>
                                <w:kern w:val="0"/>
                                <w:sz w:val="24"/>
                                <w:szCs w:val="24"/>
                              </w:rPr>
                              <w:t xml:space="preserve">３章　</w:t>
                            </w:r>
                            <w:r w:rsidR="00F62E24" w:rsidRPr="00486FA1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FFFF" w:themeColor="background1"/>
                                <w:kern w:val="0"/>
                                <w:sz w:val="24"/>
                                <w:szCs w:val="24"/>
                              </w:rPr>
                              <w:t>１</w:t>
                            </w:r>
                            <w:r w:rsidR="00486FA1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FFFF" w:themeColor="background1"/>
                                <w:kern w:val="0"/>
                                <w:sz w:val="24"/>
                                <w:szCs w:val="24"/>
                              </w:rPr>
                              <w:t>の</w:t>
                            </w:r>
                            <w:r w:rsidR="00486FA1">
                              <w:rPr>
                                <w:rFonts w:ascii="ＭＳ ゴシック" w:eastAsia="ＭＳ ゴシック" w:hAnsi="ＭＳ ゴシック"/>
                                <w:b/>
                                <w:color w:val="FFFFFF" w:themeColor="background1"/>
                                <w:kern w:val="0"/>
                                <w:sz w:val="24"/>
                                <w:szCs w:val="24"/>
                              </w:rPr>
                              <w:t>柱</w:t>
                            </w:r>
                            <w:r w:rsidR="00FD3BDE" w:rsidRPr="00486FA1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FFFF" w:themeColor="background1"/>
                                <w:kern w:val="0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C52BD0" w:rsidRPr="00486FA1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FFFF" w:themeColor="background1"/>
                                <w:kern w:val="0"/>
                                <w:sz w:val="24"/>
                                <w:szCs w:val="24"/>
                              </w:rPr>
                              <w:t>誰もが地域</w:t>
                            </w:r>
                            <w:r w:rsidR="00C52BD0" w:rsidRPr="00486FA1">
                              <w:rPr>
                                <w:rFonts w:ascii="ＭＳ ゴシック" w:eastAsia="ＭＳ ゴシック" w:hAnsi="ＭＳ ゴシック"/>
                                <w:b/>
                                <w:color w:val="FFFFFF" w:themeColor="background1"/>
                                <w:kern w:val="0"/>
                                <w:sz w:val="24"/>
                                <w:szCs w:val="24"/>
                              </w:rPr>
                              <w:t>で楽しむスポーツ・</w:t>
                            </w:r>
                            <w:r w:rsidR="00C52BD0" w:rsidRPr="00486FA1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FFFF" w:themeColor="background1"/>
                                <w:kern w:val="0"/>
                                <w:sz w:val="24"/>
                                <w:szCs w:val="24"/>
                              </w:rPr>
                              <w:t>健康づく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82397C" id="正方形/長方形 62" o:spid="_x0000_s1056" style="position:absolute;left:0;text-align:left;margin-left:342pt;margin-top:104.25pt;width:387.75pt;height:21.75pt;z-index:251792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" fillcolor="#5b9bd5 [3204]" stroked="f" strokeweight="1pt">
                <v:textbox>
                  <w:txbxContent>
                    <w:p w14:paraId="4038B83B" w14:textId="44BE41CC" w:rsidR="00FD3BDE" w:rsidRPr="00C52BD0" w:rsidRDefault="00E82E5B" w:rsidP="005A41F8">
                      <w:pPr>
                        <w:spacing w:line="280" w:lineRule="exact"/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 w:rsidRPr="00486FA1">
                        <w:rPr>
                          <w:rFonts w:ascii="ＭＳ ゴシック" w:eastAsia="ＭＳ ゴシック" w:hAnsi="ＭＳ ゴシック" w:hint="eastAsia"/>
                          <w:b/>
                          <w:color w:val="FFFFFF" w:themeColor="background1"/>
                          <w:kern w:val="0"/>
                          <w:sz w:val="24"/>
                          <w:szCs w:val="24"/>
                        </w:rPr>
                        <w:t>第</w:t>
                      </w:r>
                      <w:r w:rsidRPr="00486FA1">
                        <w:rPr>
                          <w:rFonts w:ascii="ＭＳ ゴシック" w:eastAsia="ＭＳ ゴシック" w:hAnsi="ＭＳ ゴシック"/>
                          <w:b/>
                          <w:color w:val="FFFFFF" w:themeColor="background1"/>
                          <w:kern w:val="0"/>
                          <w:sz w:val="24"/>
                          <w:szCs w:val="24"/>
                        </w:rPr>
                        <w:t xml:space="preserve">３章　</w:t>
                      </w:r>
                      <w:r w:rsidR="00F62E24" w:rsidRPr="00486FA1">
                        <w:rPr>
                          <w:rFonts w:ascii="ＭＳ ゴシック" w:eastAsia="ＭＳ ゴシック" w:hAnsi="ＭＳ ゴシック" w:hint="eastAsia"/>
                          <w:b/>
                          <w:color w:val="FFFFFF" w:themeColor="background1"/>
                          <w:kern w:val="0"/>
                          <w:sz w:val="24"/>
                          <w:szCs w:val="24"/>
                        </w:rPr>
                        <w:t>１</w:t>
                      </w:r>
                      <w:r w:rsidR="00486FA1">
                        <w:rPr>
                          <w:rFonts w:ascii="ＭＳ ゴシック" w:eastAsia="ＭＳ ゴシック" w:hAnsi="ＭＳ ゴシック" w:hint="eastAsia"/>
                          <w:b/>
                          <w:color w:val="FFFFFF" w:themeColor="background1"/>
                          <w:kern w:val="0"/>
                          <w:sz w:val="24"/>
                          <w:szCs w:val="24"/>
                        </w:rPr>
                        <w:t>の</w:t>
                      </w:r>
                      <w:r w:rsidR="00486FA1">
                        <w:rPr>
                          <w:rFonts w:ascii="ＭＳ ゴシック" w:eastAsia="ＭＳ ゴシック" w:hAnsi="ＭＳ ゴシック"/>
                          <w:b/>
                          <w:color w:val="FFFFFF" w:themeColor="background1"/>
                          <w:kern w:val="0"/>
                          <w:sz w:val="24"/>
                          <w:szCs w:val="24"/>
                        </w:rPr>
                        <w:t>柱</w:t>
                      </w:r>
                      <w:r w:rsidR="00FD3BDE" w:rsidRPr="00486FA1">
                        <w:rPr>
                          <w:rFonts w:ascii="ＭＳ ゴシック" w:eastAsia="ＭＳ ゴシック" w:hAnsi="ＭＳ ゴシック" w:hint="eastAsia"/>
                          <w:b/>
                          <w:color w:val="FFFFFF" w:themeColor="background1"/>
                          <w:kern w:val="0"/>
                          <w:sz w:val="24"/>
                          <w:szCs w:val="24"/>
                        </w:rPr>
                        <w:t xml:space="preserve">　</w:t>
                      </w:r>
                      <w:r w:rsidR="00C52BD0" w:rsidRPr="00486FA1">
                        <w:rPr>
                          <w:rFonts w:ascii="ＭＳ ゴシック" w:eastAsia="ＭＳ ゴシック" w:hAnsi="ＭＳ ゴシック" w:hint="eastAsia"/>
                          <w:b/>
                          <w:color w:val="FFFFFF" w:themeColor="background1"/>
                          <w:kern w:val="0"/>
                          <w:sz w:val="24"/>
                          <w:szCs w:val="24"/>
                        </w:rPr>
                        <w:t>誰もが地域</w:t>
                      </w:r>
                      <w:r w:rsidR="00C52BD0" w:rsidRPr="00486FA1">
                        <w:rPr>
                          <w:rFonts w:ascii="ＭＳ ゴシック" w:eastAsia="ＭＳ ゴシック" w:hAnsi="ＭＳ ゴシック"/>
                          <w:b/>
                          <w:color w:val="FFFFFF" w:themeColor="background1"/>
                          <w:kern w:val="0"/>
                          <w:sz w:val="24"/>
                          <w:szCs w:val="24"/>
                        </w:rPr>
                        <w:t>で楽しむスポーツ・</w:t>
                      </w:r>
                      <w:r w:rsidR="00C52BD0" w:rsidRPr="00486FA1">
                        <w:rPr>
                          <w:rFonts w:ascii="ＭＳ ゴシック" w:eastAsia="ＭＳ ゴシック" w:hAnsi="ＭＳ ゴシック" w:hint="eastAsia"/>
                          <w:b/>
                          <w:color w:val="FFFFFF" w:themeColor="background1"/>
                          <w:kern w:val="0"/>
                          <w:sz w:val="24"/>
                          <w:szCs w:val="24"/>
                        </w:rPr>
                        <w:t>健康づくり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sectPr w:rsidR="006972A5" w:rsidSect="003B45A6">
      <w:pgSz w:w="23811" w:h="16838" w:orient="landscape" w:code="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DE2543" w14:textId="77777777" w:rsidR="00FC1890" w:rsidRDefault="00FC1890" w:rsidP="00FC1890">
      <w:r>
        <w:separator/>
      </w:r>
    </w:p>
  </w:endnote>
  <w:endnote w:type="continuationSeparator" w:id="0">
    <w:p w14:paraId="6258A3AF" w14:textId="77777777" w:rsidR="00FC1890" w:rsidRDefault="00FC1890" w:rsidP="00FC18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A881D7" w14:textId="77777777" w:rsidR="00FC1890" w:rsidRDefault="00FC1890" w:rsidP="00FC1890">
      <w:r>
        <w:separator/>
      </w:r>
    </w:p>
  </w:footnote>
  <w:footnote w:type="continuationSeparator" w:id="0">
    <w:p w14:paraId="13E8EAE3" w14:textId="77777777" w:rsidR="00FC1890" w:rsidRDefault="00FC1890" w:rsidP="00FC18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6E4071"/>
    <w:multiLevelType w:val="hybridMultilevel"/>
    <w:tmpl w:val="8A1CE5DE"/>
    <w:lvl w:ilvl="0" w:tplc="8E52884E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ind w:left="2080" w:hanging="420"/>
      </w:pPr>
    </w:lvl>
    <w:lvl w:ilvl="4" w:tplc="04090017" w:tentative="1">
      <w:start w:val="1"/>
      <w:numFmt w:val="aiueoFullWidth"/>
      <w:lvlText w:val="(%5)"/>
      <w:lvlJc w:val="left"/>
      <w:pPr>
        <w:ind w:left="25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ind w:left="3340" w:hanging="420"/>
      </w:pPr>
    </w:lvl>
    <w:lvl w:ilvl="7" w:tplc="04090017" w:tentative="1">
      <w:start w:val="1"/>
      <w:numFmt w:val="aiueoFullWidth"/>
      <w:lvlText w:val="(%8)"/>
      <w:lvlJc w:val="left"/>
      <w:pPr>
        <w:ind w:left="37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0" w:hanging="420"/>
      </w:pPr>
    </w:lvl>
  </w:abstractNum>
  <w:abstractNum w:abstractNumId="1" w15:restartNumberingAfterBreak="0">
    <w:nsid w:val="1B316A55"/>
    <w:multiLevelType w:val="hybridMultilevel"/>
    <w:tmpl w:val="992833D0"/>
    <w:lvl w:ilvl="0" w:tplc="4A12F116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ind w:left="2080" w:hanging="420"/>
      </w:pPr>
    </w:lvl>
    <w:lvl w:ilvl="4" w:tplc="04090017" w:tentative="1">
      <w:start w:val="1"/>
      <w:numFmt w:val="aiueoFullWidth"/>
      <w:lvlText w:val="(%5)"/>
      <w:lvlJc w:val="left"/>
      <w:pPr>
        <w:ind w:left="25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ind w:left="3340" w:hanging="420"/>
      </w:pPr>
    </w:lvl>
    <w:lvl w:ilvl="7" w:tplc="04090017" w:tentative="1">
      <w:start w:val="1"/>
      <w:numFmt w:val="aiueoFullWidth"/>
      <w:lvlText w:val="(%8)"/>
      <w:lvlJc w:val="left"/>
      <w:pPr>
        <w:ind w:left="37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0" w:hanging="420"/>
      </w:pPr>
    </w:lvl>
  </w:abstractNum>
  <w:abstractNum w:abstractNumId="2" w15:restartNumberingAfterBreak="0">
    <w:nsid w:val="1B7622B2"/>
    <w:multiLevelType w:val="hybridMultilevel"/>
    <w:tmpl w:val="7E367D24"/>
    <w:lvl w:ilvl="0" w:tplc="3BFEF0F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7B85F26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C5ED968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6100632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D104C10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66CB0A8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AD86EE0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BFE6C7E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5743260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106BC4"/>
    <w:multiLevelType w:val="hybridMultilevel"/>
    <w:tmpl w:val="FC0AD4C6"/>
    <w:lvl w:ilvl="0" w:tplc="0409000B">
      <w:start w:val="1"/>
      <w:numFmt w:val="bullet"/>
      <w:lvlText w:val=""/>
      <w:lvlJc w:val="left"/>
      <w:pPr>
        <w:ind w:left="8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0" w:hanging="420"/>
      </w:pPr>
      <w:rPr>
        <w:rFonts w:ascii="Wingdings" w:hAnsi="Wingdings" w:hint="default"/>
      </w:rPr>
    </w:lvl>
  </w:abstractNum>
  <w:abstractNum w:abstractNumId="4" w15:restartNumberingAfterBreak="0">
    <w:nsid w:val="24092042"/>
    <w:multiLevelType w:val="hybridMultilevel"/>
    <w:tmpl w:val="A1443352"/>
    <w:lvl w:ilvl="0" w:tplc="A9C4348E">
      <w:start w:val="1"/>
      <w:numFmt w:val="decimalEnclosedCircle"/>
      <w:lvlText w:val="%1"/>
      <w:lvlJc w:val="left"/>
      <w:pPr>
        <w:ind w:left="7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5" w15:restartNumberingAfterBreak="0">
    <w:nsid w:val="3FE2783A"/>
    <w:multiLevelType w:val="hybridMultilevel"/>
    <w:tmpl w:val="C51E8D72"/>
    <w:lvl w:ilvl="0" w:tplc="2D206F5E">
      <w:start w:val="3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6" w15:restartNumberingAfterBreak="0">
    <w:nsid w:val="680A1C07"/>
    <w:multiLevelType w:val="hybridMultilevel"/>
    <w:tmpl w:val="ECB8F13E"/>
    <w:lvl w:ilvl="0" w:tplc="4A12F116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ind w:left="2080" w:hanging="420"/>
      </w:pPr>
    </w:lvl>
    <w:lvl w:ilvl="4" w:tplc="04090017" w:tentative="1">
      <w:start w:val="1"/>
      <w:numFmt w:val="aiueoFullWidth"/>
      <w:lvlText w:val="(%5)"/>
      <w:lvlJc w:val="left"/>
      <w:pPr>
        <w:ind w:left="25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ind w:left="3340" w:hanging="420"/>
      </w:pPr>
    </w:lvl>
    <w:lvl w:ilvl="7" w:tplc="04090017" w:tentative="1">
      <w:start w:val="1"/>
      <w:numFmt w:val="aiueoFullWidth"/>
      <w:lvlText w:val="(%8)"/>
      <w:lvlJc w:val="left"/>
      <w:pPr>
        <w:ind w:left="37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0" w:hanging="420"/>
      </w:p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0"/>
  </w:num>
  <w:num w:numId="5">
    <w:abstractNumId w:val="1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679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73F0"/>
    <w:rsid w:val="00000D59"/>
    <w:rsid w:val="00002413"/>
    <w:rsid w:val="0002600E"/>
    <w:rsid w:val="000670BC"/>
    <w:rsid w:val="00070FFD"/>
    <w:rsid w:val="0009086C"/>
    <w:rsid w:val="000968A6"/>
    <w:rsid w:val="000A2C85"/>
    <w:rsid w:val="000A7F7F"/>
    <w:rsid w:val="000B1831"/>
    <w:rsid w:val="000B2689"/>
    <w:rsid w:val="000B285E"/>
    <w:rsid w:val="000D4C99"/>
    <w:rsid w:val="000E2EBD"/>
    <w:rsid w:val="001001D0"/>
    <w:rsid w:val="00100A51"/>
    <w:rsid w:val="00120BB9"/>
    <w:rsid w:val="00121710"/>
    <w:rsid w:val="001475F1"/>
    <w:rsid w:val="00164EB9"/>
    <w:rsid w:val="00170C49"/>
    <w:rsid w:val="0018323D"/>
    <w:rsid w:val="00187DDA"/>
    <w:rsid w:val="001959FA"/>
    <w:rsid w:val="001B73F0"/>
    <w:rsid w:val="001C6DD0"/>
    <w:rsid w:val="001D1863"/>
    <w:rsid w:val="001E658B"/>
    <w:rsid w:val="001F508D"/>
    <w:rsid w:val="001F5B1B"/>
    <w:rsid w:val="001F6719"/>
    <w:rsid w:val="00201236"/>
    <w:rsid w:val="00206995"/>
    <w:rsid w:val="0021494B"/>
    <w:rsid w:val="0021614F"/>
    <w:rsid w:val="0022040A"/>
    <w:rsid w:val="00220733"/>
    <w:rsid w:val="00223DD0"/>
    <w:rsid w:val="00226312"/>
    <w:rsid w:val="0022676F"/>
    <w:rsid w:val="002437E8"/>
    <w:rsid w:val="00243F20"/>
    <w:rsid w:val="002500DD"/>
    <w:rsid w:val="002535AA"/>
    <w:rsid w:val="00263760"/>
    <w:rsid w:val="00265444"/>
    <w:rsid w:val="00272B2D"/>
    <w:rsid w:val="00272F53"/>
    <w:rsid w:val="00277EA3"/>
    <w:rsid w:val="00295F27"/>
    <w:rsid w:val="002D0786"/>
    <w:rsid w:val="002D64EC"/>
    <w:rsid w:val="002E1C81"/>
    <w:rsid w:val="002E3EF0"/>
    <w:rsid w:val="002F5B2A"/>
    <w:rsid w:val="002F7AB8"/>
    <w:rsid w:val="00307C65"/>
    <w:rsid w:val="00330209"/>
    <w:rsid w:val="003324DF"/>
    <w:rsid w:val="003413E9"/>
    <w:rsid w:val="00343C5D"/>
    <w:rsid w:val="003443CA"/>
    <w:rsid w:val="00346009"/>
    <w:rsid w:val="003555B6"/>
    <w:rsid w:val="003627E0"/>
    <w:rsid w:val="00365F73"/>
    <w:rsid w:val="003775B3"/>
    <w:rsid w:val="0039498A"/>
    <w:rsid w:val="003A1DA4"/>
    <w:rsid w:val="003A455A"/>
    <w:rsid w:val="003B41A0"/>
    <w:rsid w:val="003B45A6"/>
    <w:rsid w:val="003F5657"/>
    <w:rsid w:val="003F7E9B"/>
    <w:rsid w:val="00414473"/>
    <w:rsid w:val="0041523C"/>
    <w:rsid w:val="004256F5"/>
    <w:rsid w:val="004328C4"/>
    <w:rsid w:val="004405FE"/>
    <w:rsid w:val="00454111"/>
    <w:rsid w:val="00456483"/>
    <w:rsid w:val="00460B02"/>
    <w:rsid w:val="004618C5"/>
    <w:rsid w:val="004679CE"/>
    <w:rsid w:val="00475AD9"/>
    <w:rsid w:val="004764F3"/>
    <w:rsid w:val="004810E8"/>
    <w:rsid w:val="00482582"/>
    <w:rsid w:val="00486FA1"/>
    <w:rsid w:val="00491743"/>
    <w:rsid w:val="0049415E"/>
    <w:rsid w:val="00494FF3"/>
    <w:rsid w:val="004A13AF"/>
    <w:rsid w:val="004A4A09"/>
    <w:rsid w:val="004B7BCC"/>
    <w:rsid w:val="004E531D"/>
    <w:rsid w:val="004F1C12"/>
    <w:rsid w:val="00500A30"/>
    <w:rsid w:val="005038BF"/>
    <w:rsid w:val="00521C9B"/>
    <w:rsid w:val="00524FE0"/>
    <w:rsid w:val="00530ABD"/>
    <w:rsid w:val="005345C7"/>
    <w:rsid w:val="00540285"/>
    <w:rsid w:val="00544EA8"/>
    <w:rsid w:val="00577DEF"/>
    <w:rsid w:val="00583897"/>
    <w:rsid w:val="005907CE"/>
    <w:rsid w:val="00597570"/>
    <w:rsid w:val="005A1C68"/>
    <w:rsid w:val="005A41F8"/>
    <w:rsid w:val="005B1EFE"/>
    <w:rsid w:val="005E2C56"/>
    <w:rsid w:val="005E3CCE"/>
    <w:rsid w:val="00606A59"/>
    <w:rsid w:val="00612EF8"/>
    <w:rsid w:val="0062366B"/>
    <w:rsid w:val="00631B62"/>
    <w:rsid w:val="00633731"/>
    <w:rsid w:val="006354C4"/>
    <w:rsid w:val="00664BA1"/>
    <w:rsid w:val="00664D8B"/>
    <w:rsid w:val="0067490B"/>
    <w:rsid w:val="006A729E"/>
    <w:rsid w:val="006A7D88"/>
    <w:rsid w:val="006B194D"/>
    <w:rsid w:val="006B1F1C"/>
    <w:rsid w:val="006C7919"/>
    <w:rsid w:val="006D61B7"/>
    <w:rsid w:val="006E6C76"/>
    <w:rsid w:val="006F4EFF"/>
    <w:rsid w:val="00706DF9"/>
    <w:rsid w:val="007136B3"/>
    <w:rsid w:val="00716A43"/>
    <w:rsid w:val="007362E2"/>
    <w:rsid w:val="00737EAB"/>
    <w:rsid w:val="0074156B"/>
    <w:rsid w:val="00744A67"/>
    <w:rsid w:val="00747DB9"/>
    <w:rsid w:val="00757104"/>
    <w:rsid w:val="00764257"/>
    <w:rsid w:val="00766C68"/>
    <w:rsid w:val="00770E1A"/>
    <w:rsid w:val="007861E6"/>
    <w:rsid w:val="00791D0B"/>
    <w:rsid w:val="00792A53"/>
    <w:rsid w:val="00792E5E"/>
    <w:rsid w:val="00797D41"/>
    <w:rsid w:val="007B223E"/>
    <w:rsid w:val="007B2786"/>
    <w:rsid w:val="007B299D"/>
    <w:rsid w:val="007B55B0"/>
    <w:rsid w:val="007B5F9A"/>
    <w:rsid w:val="007C1B6C"/>
    <w:rsid w:val="007C2ABE"/>
    <w:rsid w:val="007D4A6B"/>
    <w:rsid w:val="007E4BF0"/>
    <w:rsid w:val="007F5BE5"/>
    <w:rsid w:val="007F5F3A"/>
    <w:rsid w:val="007F6ECB"/>
    <w:rsid w:val="00800CD6"/>
    <w:rsid w:val="00807BA6"/>
    <w:rsid w:val="00817698"/>
    <w:rsid w:val="00833E3F"/>
    <w:rsid w:val="008431F3"/>
    <w:rsid w:val="008447A6"/>
    <w:rsid w:val="0086646E"/>
    <w:rsid w:val="00887FAB"/>
    <w:rsid w:val="008A6F6B"/>
    <w:rsid w:val="008A7057"/>
    <w:rsid w:val="008B11F9"/>
    <w:rsid w:val="008B53B0"/>
    <w:rsid w:val="008E52BE"/>
    <w:rsid w:val="008F0D48"/>
    <w:rsid w:val="008F75F3"/>
    <w:rsid w:val="00915002"/>
    <w:rsid w:val="00922640"/>
    <w:rsid w:val="00923A55"/>
    <w:rsid w:val="00945B58"/>
    <w:rsid w:val="00964485"/>
    <w:rsid w:val="00966B6F"/>
    <w:rsid w:val="0097033E"/>
    <w:rsid w:val="00973E0B"/>
    <w:rsid w:val="00982C14"/>
    <w:rsid w:val="009A53B9"/>
    <w:rsid w:val="009A6336"/>
    <w:rsid w:val="009B2BDF"/>
    <w:rsid w:val="009D2DCE"/>
    <w:rsid w:val="009F166A"/>
    <w:rsid w:val="00A03035"/>
    <w:rsid w:val="00A20A4B"/>
    <w:rsid w:val="00A23D11"/>
    <w:rsid w:val="00A243D4"/>
    <w:rsid w:val="00A256E7"/>
    <w:rsid w:val="00A45CA6"/>
    <w:rsid w:val="00A46A1A"/>
    <w:rsid w:val="00A77020"/>
    <w:rsid w:val="00A854AC"/>
    <w:rsid w:val="00A86352"/>
    <w:rsid w:val="00A86A8E"/>
    <w:rsid w:val="00A87190"/>
    <w:rsid w:val="00A90C6D"/>
    <w:rsid w:val="00A960B0"/>
    <w:rsid w:val="00AA7B48"/>
    <w:rsid w:val="00AB6444"/>
    <w:rsid w:val="00AC166E"/>
    <w:rsid w:val="00AD05C6"/>
    <w:rsid w:val="00AD2D51"/>
    <w:rsid w:val="00AD5759"/>
    <w:rsid w:val="00AD777B"/>
    <w:rsid w:val="00AE756D"/>
    <w:rsid w:val="00AF3FBA"/>
    <w:rsid w:val="00AF68E9"/>
    <w:rsid w:val="00AF7E04"/>
    <w:rsid w:val="00B11F8C"/>
    <w:rsid w:val="00B224E2"/>
    <w:rsid w:val="00B35AF1"/>
    <w:rsid w:val="00B42B97"/>
    <w:rsid w:val="00B44F74"/>
    <w:rsid w:val="00B62F3D"/>
    <w:rsid w:val="00B67517"/>
    <w:rsid w:val="00B77E62"/>
    <w:rsid w:val="00B81364"/>
    <w:rsid w:val="00B92F13"/>
    <w:rsid w:val="00BA1418"/>
    <w:rsid w:val="00BA34F6"/>
    <w:rsid w:val="00BA3A97"/>
    <w:rsid w:val="00BB514D"/>
    <w:rsid w:val="00BD5469"/>
    <w:rsid w:val="00C06CB9"/>
    <w:rsid w:val="00C07041"/>
    <w:rsid w:val="00C12765"/>
    <w:rsid w:val="00C148FC"/>
    <w:rsid w:val="00C311F3"/>
    <w:rsid w:val="00C44AE8"/>
    <w:rsid w:val="00C4572C"/>
    <w:rsid w:val="00C5205A"/>
    <w:rsid w:val="00C52BD0"/>
    <w:rsid w:val="00C635C0"/>
    <w:rsid w:val="00C66870"/>
    <w:rsid w:val="00C73C23"/>
    <w:rsid w:val="00C7603A"/>
    <w:rsid w:val="00C86795"/>
    <w:rsid w:val="00C97B24"/>
    <w:rsid w:val="00CA075B"/>
    <w:rsid w:val="00CA34E3"/>
    <w:rsid w:val="00CA5363"/>
    <w:rsid w:val="00CC60B2"/>
    <w:rsid w:val="00CE5C57"/>
    <w:rsid w:val="00D14025"/>
    <w:rsid w:val="00D24D08"/>
    <w:rsid w:val="00D30E13"/>
    <w:rsid w:val="00D70CBD"/>
    <w:rsid w:val="00D75A3E"/>
    <w:rsid w:val="00D77E52"/>
    <w:rsid w:val="00D83B77"/>
    <w:rsid w:val="00DA4EA0"/>
    <w:rsid w:val="00DA6A80"/>
    <w:rsid w:val="00DB4460"/>
    <w:rsid w:val="00DC1CCF"/>
    <w:rsid w:val="00DC43EE"/>
    <w:rsid w:val="00DD088D"/>
    <w:rsid w:val="00DE1DB4"/>
    <w:rsid w:val="00DE439B"/>
    <w:rsid w:val="00DE50FF"/>
    <w:rsid w:val="00DE534B"/>
    <w:rsid w:val="00E04BAE"/>
    <w:rsid w:val="00E120A1"/>
    <w:rsid w:val="00E215BF"/>
    <w:rsid w:val="00E23A90"/>
    <w:rsid w:val="00E2642B"/>
    <w:rsid w:val="00E3166E"/>
    <w:rsid w:val="00E3664C"/>
    <w:rsid w:val="00E36655"/>
    <w:rsid w:val="00E607CB"/>
    <w:rsid w:val="00E6179B"/>
    <w:rsid w:val="00E67139"/>
    <w:rsid w:val="00E800B7"/>
    <w:rsid w:val="00E82E5B"/>
    <w:rsid w:val="00E96C8D"/>
    <w:rsid w:val="00E97E32"/>
    <w:rsid w:val="00EC0ED8"/>
    <w:rsid w:val="00EC599C"/>
    <w:rsid w:val="00ED1442"/>
    <w:rsid w:val="00ED1C36"/>
    <w:rsid w:val="00ED3009"/>
    <w:rsid w:val="00EF41DF"/>
    <w:rsid w:val="00F075C2"/>
    <w:rsid w:val="00F26412"/>
    <w:rsid w:val="00F26FD8"/>
    <w:rsid w:val="00F33F41"/>
    <w:rsid w:val="00F3429C"/>
    <w:rsid w:val="00F60D5C"/>
    <w:rsid w:val="00F619CF"/>
    <w:rsid w:val="00F62E24"/>
    <w:rsid w:val="00F67A14"/>
    <w:rsid w:val="00F70644"/>
    <w:rsid w:val="00F71767"/>
    <w:rsid w:val="00F76C94"/>
    <w:rsid w:val="00F80B59"/>
    <w:rsid w:val="00F81C41"/>
    <w:rsid w:val="00F94BD4"/>
    <w:rsid w:val="00FA4AB5"/>
    <w:rsid w:val="00FB26D6"/>
    <w:rsid w:val="00FC1890"/>
    <w:rsid w:val="00FD3BDE"/>
    <w:rsid w:val="00FD5FE6"/>
    <w:rsid w:val="00FE20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7937">
      <v:textbox inset="5.85pt,.7pt,5.85pt,.7pt"/>
    </o:shapedefaults>
    <o:shapelayout v:ext="edit">
      <o:idmap v:ext="edit" data="1"/>
    </o:shapelayout>
  </w:shapeDefaults>
  <w:decimalSymbol w:val="."/>
  <w:listSeparator w:val=","/>
  <w14:docId w14:val="270B5B7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328C4"/>
    <w:pPr>
      <w:widowControl w:val="0"/>
      <w:jc w:val="both"/>
    </w:pPr>
  </w:style>
  <w:style w:type="paragraph" w:styleId="4">
    <w:name w:val="heading 4"/>
    <w:basedOn w:val="a"/>
    <w:link w:val="40"/>
    <w:uiPriority w:val="9"/>
    <w:qFormat/>
    <w:rsid w:val="00521C9B"/>
    <w:pPr>
      <w:widowControl/>
      <w:spacing w:before="100" w:beforeAutospacing="1" w:after="100" w:afterAutospacing="1"/>
      <w:jc w:val="left"/>
      <w:outlineLvl w:val="3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7603A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C7603A"/>
    <w:rPr>
      <w:rFonts w:asciiTheme="majorHAnsi" w:eastAsiaTheme="majorEastAsia" w:hAnsiTheme="majorHAnsi" w:cstheme="majorBidi"/>
      <w:sz w:val="18"/>
      <w:szCs w:val="18"/>
    </w:rPr>
  </w:style>
  <w:style w:type="character" w:customStyle="1" w:styleId="40">
    <w:name w:val="見出し 4 (文字)"/>
    <w:basedOn w:val="a0"/>
    <w:link w:val="4"/>
    <w:uiPriority w:val="9"/>
    <w:rsid w:val="00521C9B"/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ja7">
    <w:name w:val="ja7"/>
    <w:basedOn w:val="a0"/>
    <w:rsid w:val="00521C9B"/>
  </w:style>
  <w:style w:type="character" w:customStyle="1" w:styleId="en9">
    <w:name w:val="en9"/>
    <w:basedOn w:val="a0"/>
    <w:rsid w:val="00521C9B"/>
  </w:style>
  <w:style w:type="paragraph" w:styleId="a5">
    <w:name w:val="header"/>
    <w:basedOn w:val="a"/>
    <w:link w:val="a6"/>
    <w:uiPriority w:val="99"/>
    <w:unhideWhenUsed/>
    <w:rsid w:val="00FC189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FC1890"/>
  </w:style>
  <w:style w:type="paragraph" w:styleId="a7">
    <w:name w:val="footer"/>
    <w:basedOn w:val="a"/>
    <w:link w:val="a8"/>
    <w:uiPriority w:val="99"/>
    <w:unhideWhenUsed/>
    <w:rsid w:val="00FC189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FC1890"/>
  </w:style>
  <w:style w:type="paragraph" w:styleId="Web">
    <w:name w:val="Normal (Web)"/>
    <w:basedOn w:val="a"/>
    <w:uiPriority w:val="99"/>
    <w:semiHidden/>
    <w:unhideWhenUsed/>
    <w:rsid w:val="003B41A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9">
    <w:name w:val="Table Grid"/>
    <w:basedOn w:val="a1"/>
    <w:uiPriority w:val="39"/>
    <w:rsid w:val="00365F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2535AA"/>
    <w:pPr>
      <w:ind w:leftChars="400" w:left="840"/>
    </w:pPr>
  </w:style>
  <w:style w:type="paragraph" w:styleId="ab">
    <w:name w:val="Plain Text"/>
    <w:basedOn w:val="a"/>
    <w:link w:val="ac"/>
    <w:uiPriority w:val="99"/>
    <w:semiHidden/>
    <w:unhideWhenUsed/>
    <w:rsid w:val="00121710"/>
    <w:rPr>
      <w:rFonts w:asciiTheme="minorEastAsia" w:hAnsi="Courier New" w:cs="Courier New"/>
    </w:rPr>
  </w:style>
  <w:style w:type="character" w:customStyle="1" w:styleId="ac">
    <w:name w:val="書式なし (文字)"/>
    <w:basedOn w:val="a0"/>
    <w:link w:val="ab"/>
    <w:uiPriority w:val="99"/>
    <w:semiHidden/>
    <w:rsid w:val="00121710"/>
    <w:rPr>
      <w:rFonts w:asciiTheme="minorEastAsia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72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05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800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678554">
                      <w:marLeft w:val="0"/>
                      <w:marRight w:val="0"/>
                      <w:marTop w:val="0"/>
                      <w:marBottom w:val="15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794504">
                          <w:marLeft w:val="0"/>
                          <w:marRight w:val="0"/>
                          <w:marTop w:val="0"/>
                          <w:marBottom w:val="10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657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7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2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6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81775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88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jpeg"/><Relationship Id="rId33" Type="http://schemas.openxmlformats.org/officeDocument/2006/relationships/image" Target="media/image26.pn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theme" Target="theme/theme1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36922C-F9EF-4838-87B2-A7FC199E0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</Words>
  <Characters>31</Characters>
  <Application>Microsoft Office Word</Application>
  <DocSecurity>0</DocSecurity>
  <Lines>1</Lines>
  <Paragraphs>1</Paragraphs>
  <ScaleCrop>false</ScaleCrop>
  <Company/>
  <LinksUpToDate>false</LinksUpToDate>
  <CharactersWithSpaces>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2-04T02:10:00Z</dcterms:created>
  <dcterms:modified xsi:type="dcterms:W3CDTF">2025-02-04T02:10:00Z</dcterms:modified>
</cp:coreProperties>
</file>